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464B" w14:textId="77777777" w:rsidR="00887B83" w:rsidRDefault="00887B83" w:rsidP="00613BA9">
      <w:pPr>
        <w:spacing w:after="0" w:line="240" w:lineRule="auto"/>
      </w:pPr>
    </w:p>
    <w:p w14:paraId="7C9B9D82" w14:textId="77777777" w:rsidR="0068439B" w:rsidRDefault="0068439B" w:rsidP="00613BA9">
      <w:pPr>
        <w:spacing w:after="0" w:line="240" w:lineRule="auto"/>
      </w:pPr>
    </w:p>
    <w:p w14:paraId="78F68493" w14:textId="77777777" w:rsidR="0068439B" w:rsidRPr="00635746" w:rsidRDefault="00925767" w:rsidP="00925767">
      <w:pPr>
        <w:tabs>
          <w:tab w:val="left" w:pos="1490"/>
          <w:tab w:val="center" w:pos="4819"/>
        </w:tabs>
        <w:spacing w:after="0" w:line="240" w:lineRule="auto"/>
        <w:rPr>
          <w:b/>
          <w:sz w:val="40"/>
          <w:szCs w:val="40"/>
        </w:rPr>
      </w:pPr>
      <w:r>
        <w:rPr>
          <w:b/>
          <w:sz w:val="40"/>
          <w:szCs w:val="40"/>
        </w:rPr>
        <w:tab/>
      </w:r>
      <w:r>
        <w:rPr>
          <w:b/>
          <w:sz w:val="40"/>
          <w:szCs w:val="40"/>
        </w:rPr>
        <w:tab/>
      </w:r>
      <w:r w:rsidR="001C66C4">
        <w:rPr>
          <w:b/>
          <w:sz w:val="40"/>
          <w:szCs w:val="40"/>
        </w:rPr>
        <w:t xml:space="preserve">Esame di Stato </w:t>
      </w:r>
      <w:proofErr w:type="spellStart"/>
      <w:r w:rsidR="001C66C4">
        <w:rPr>
          <w:b/>
          <w:sz w:val="40"/>
          <w:szCs w:val="40"/>
        </w:rPr>
        <w:t>a.s.</w:t>
      </w:r>
      <w:proofErr w:type="spellEnd"/>
      <w:r w:rsidR="001C66C4">
        <w:rPr>
          <w:b/>
          <w:sz w:val="40"/>
          <w:szCs w:val="40"/>
        </w:rPr>
        <w:t xml:space="preserve"> </w:t>
      </w:r>
      <w:r w:rsidR="002612E1">
        <w:rPr>
          <w:b/>
          <w:sz w:val="40"/>
          <w:szCs w:val="40"/>
        </w:rPr>
        <w:t>20… - 20…</w:t>
      </w:r>
    </w:p>
    <w:p w14:paraId="24490173" w14:textId="77777777" w:rsidR="00261FFC" w:rsidRDefault="00261FFC" w:rsidP="00613BA9">
      <w:pPr>
        <w:spacing w:after="0" w:line="240" w:lineRule="auto"/>
        <w:jc w:val="center"/>
        <w:rPr>
          <w:b/>
          <w:sz w:val="40"/>
          <w:szCs w:val="40"/>
        </w:rPr>
      </w:pPr>
    </w:p>
    <w:p w14:paraId="1FC970F8" w14:textId="77777777" w:rsidR="003E49AF" w:rsidRDefault="0068439B" w:rsidP="00613BA9">
      <w:pPr>
        <w:spacing w:after="0" w:line="240" w:lineRule="auto"/>
        <w:jc w:val="center"/>
        <w:rPr>
          <w:b/>
          <w:sz w:val="40"/>
          <w:szCs w:val="40"/>
        </w:rPr>
      </w:pPr>
      <w:r w:rsidRPr="00635746">
        <w:rPr>
          <w:b/>
          <w:sz w:val="40"/>
          <w:szCs w:val="40"/>
        </w:rPr>
        <w:t>Documento</w:t>
      </w:r>
      <w:r w:rsidR="003E49AF">
        <w:rPr>
          <w:b/>
          <w:sz w:val="40"/>
          <w:szCs w:val="40"/>
        </w:rPr>
        <w:t xml:space="preserve"> del consiglio di</w:t>
      </w:r>
      <w:r w:rsidRPr="00635746">
        <w:rPr>
          <w:b/>
          <w:sz w:val="40"/>
          <w:szCs w:val="40"/>
        </w:rPr>
        <w:t xml:space="preserve"> Classe </w:t>
      </w:r>
    </w:p>
    <w:p w14:paraId="0DFFABEB" w14:textId="77777777" w:rsidR="00261FFC" w:rsidRDefault="00261FFC" w:rsidP="00613BA9">
      <w:pPr>
        <w:spacing w:after="0" w:line="240" w:lineRule="auto"/>
        <w:jc w:val="center"/>
        <w:rPr>
          <w:b/>
          <w:sz w:val="40"/>
          <w:szCs w:val="40"/>
        </w:rPr>
      </w:pPr>
    </w:p>
    <w:p w14:paraId="24731756" w14:textId="77777777" w:rsidR="0068439B" w:rsidRPr="00635746" w:rsidRDefault="003E49AF" w:rsidP="00613BA9">
      <w:pPr>
        <w:spacing w:after="0" w:line="240" w:lineRule="auto"/>
        <w:jc w:val="center"/>
        <w:rPr>
          <w:b/>
          <w:sz w:val="40"/>
          <w:szCs w:val="40"/>
        </w:rPr>
      </w:pPr>
      <w:r>
        <w:rPr>
          <w:b/>
          <w:sz w:val="40"/>
          <w:szCs w:val="40"/>
        </w:rPr>
        <w:t>I</w:t>
      </w:r>
      <w:r w:rsidR="0068439B" w:rsidRPr="00635746">
        <w:rPr>
          <w:b/>
          <w:sz w:val="40"/>
          <w:szCs w:val="40"/>
        </w:rPr>
        <w:t>ndirizzo_______</w:t>
      </w:r>
      <w:r>
        <w:rPr>
          <w:b/>
          <w:sz w:val="40"/>
          <w:szCs w:val="40"/>
        </w:rPr>
        <w:t xml:space="preserve"> sezione</w:t>
      </w:r>
      <w:r w:rsidR="002612E1">
        <w:rPr>
          <w:b/>
          <w:sz w:val="40"/>
          <w:szCs w:val="40"/>
        </w:rPr>
        <w:t>______</w:t>
      </w:r>
    </w:p>
    <w:p w14:paraId="6E530439" w14:textId="77777777" w:rsidR="00261FFC" w:rsidRDefault="00261FFC" w:rsidP="00613BA9">
      <w:pPr>
        <w:spacing w:after="0" w:line="240" w:lineRule="auto"/>
        <w:jc w:val="center"/>
        <w:rPr>
          <w:b/>
          <w:sz w:val="40"/>
          <w:szCs w:val="40"/>
        </w:rPr>
      </w:pPr>
    </w:p>
    <w:p w14:paraId="01D5F194" w14:textId="77777777" w:rsidR="0068439B" w:rsidRPr="00635746" w:rsidRDefault="001C66C4" w:rsidP="00613BA9">
      <w:pPr>
        <w:spacing w:after="0" w:line="240" w:lineRule="auto"/>
        <w:jc w:val="center"/>
        <w:rPr>
          <w:b/>
          <w:sz w:val="40"/>
          <w:szCs w:val="40"/>
        </w:rPr>
      </w:pPr>
      <w:r>
        <w:rPr>
          <w:b/>
          <w:sz w:val="40"/>
          <w:szCs w:val="40"/>
        </w:rPr>
        <w:t>15 maggio 20</w:t>
      </w:r>
      <w:r w:rsidR="002612E1">
        <w:rPr>
          <w:b/>
          <w:sz w:val="40"/>
          <w:szCs w:val="40"/>
        </w:rPr>
        <w:t>….</w:t>
      </w:r>
    </w:p>
    <w:p w14:paraId="07A1596A" w14:textId="77777777" w:rsidR="0093460C" w:rsidRDefault="0093460C" w:rsidP="00613BA9">
      <w:pPr>
        <w:spacing w:after="0" w:line="240" w:lineRule="auto"/>
      </w:pPr>
    </w:p>
    <w:p w14:paraId="53EFF626" w14:textId="77777777" w:rsidR="0093460C" w:rsidRDefault="0093460C" w:rsidP="00613BA9">
      <w:pPr>
        <w:spacing w:after="0" w:line="240" w:lineRule="auto"/>
      </w:pPr>
    </w:p>
    <w:p w14:paraId="37C2FAF2" w14:textId="77777777" w:rsidR="0093460C" w:rsidRDefault="0093460C" w:rsidP="00613BA9">
      <w:pPr>
        <w:spacing w:after="0" w:line="240" w:lineRule="auto"/>
      </w:pPr>
    </w:p>
    <w:p w14:paraId="4E21D6BA" w14:textId="77777777" w:rsidR="0093460C" w:rsidRDefault="0093460C" w:rsidP="00613BA9">
      <w:pPr>
        <w:spacing w:after="0" w:line="240" w:lineRule="auto"/>
      </w:pPr>
    </w:p>
    <w:p w14:paraId="03377BFC" w14:textId="77777777" w:rsidR="0093460C" w:rsidRDefault="0093460C" w:rsidP="00613BA9">
      <w:pPr>
        <w:spacing w:after="0" w:line="240" w:lineRule="auto"/>
      </w:pPr>
    </w:p>
    <w:p w14:paraId="029C20EE" w14:textId="77777777" w:rsidR="0093460C" w:rsidRDefault="0093460C" w:rsidP="00613BA9">
      <w:pPr>
        <w:spacing w:after="0" w:line="240" w:lineRule="auto"/>
      </w:pPr>
    </w:p>
    <w:p w14:paraId="3AA80EA6" w14:textId="77777777" w:rsidR="0093460C" w:rsidRDefault="0093460C" w:rsidP="00613BA9">
      <w:pPr>
        <w:spacing w:after="0" w:line="240" w:lineRule="auto"/>
      </w:pPr>
    </w:p>
    <w:p w14:paraId="5C46CC04" w14:textId="77777777" w:rsidR="0093460C" w:rsidRDefault="0093460C" w:rsidP="00613BA9">
      <w:pPr>
        <w:spacing w:after="0" w:line="240" w:lineRule="auto"/>
      </w:pPr>
    </w:p>
    <w:p w14:paraId="230DA639" w14:textId="77777777" w:rsidR="0093460C" w:rsidRDefault="0093460C" w:rsidP="00613BA9">
      <w:pPr>
        <w:spacing w:after="0" w:line="240" w:lineRule="auto"/>
      </w:pPr>
    </w:p>
    <w:p w14:paraId="5DAE9A58" w14:textId="77777777" w:rsidR="0093460C" w:rsidRDefault="0093460C" w:rsidP="00613BA9">
      <w:pPr>
        <w:spacing w:after="0" w:line="240" w:lineRule="auto"/>
      </w:pPr>
    </w:p>
    <w:p w14:paraId="0E64004F" w14:textId="77777777" w:rsidR="0093460C" w:rsidRDefault="0093460C" w:rsidP="00613BA9">
      <w:pPr>
        <w:spacing w:after="0" w:line="240" w:lineRule="auto"/>
      </w:pPr>
    </w:p>
    <w:p w14:paraId="2D6C7E1D" w14:textId="77777777" w:rsidR="0093460C" w:rsidRDefault="0093460C" w:rsidP="00613BA9">
      <w:pPr>
        <w:spacing w:after="0" w:line="240" w:lineRule="auto"/>
      </w:pPr>
    </w:p>
    <w:p w14:paraId="362EE6D8" w14:textId="77777777" w:rsidR="0093460C" w:rsidRDefault="0093460C" w:rsidP="00613BA9">
      <w:pPr>
        <w:spacing w:after="0" w:line="240" w:lineRule="auto"/>
      </w:pPr>
    </w:p>
    <w:p w14:paraId="405AAACF" w14:textId="77777777" w:rsidR="0093460C" w:rsidRDefault="0093460C" w:rsidP="00613BA9">
      <w:pPr>
        <w:spacing w:after="0" w:line="240" w:lineRule="auto"/>
      </w:pPr>
    </w:p>
    <w:p w14:paraId="7157A5D5" w14:textId="77777777" w:rsidR="0093460C" w:rsidRDefault="0093460C" w:rsidP="00613BA9">
      <w:pPr>
        <w:spacing w:after="0" w:line="240" w:lineRule="auto"/>
      </w:pPr>
    </w:p>
    <w:p w14:paraId="4A81C607" w14:textId="77777777" w:rsidR="0093460C" w:rsidRDefault="0093460C" w:rsidP="00613BA9">
      <w:pPr>
        <w:spacing w:after="0" w:line="240" w:lineRule="auto"/>
      </w:pPr>
    </w:p>
    <w:p w14:paraId="6F96D8E0" w14:textId="77777777" w:rsidR="0093460C" w:rsidRDefault="0093460C" w:rsidP="00613BA9">
      <w:pPr>
        <w:spacing w:after="0" w:line="240" w:lineRule="auto"/>
      </w:pPr>
    </w:p>
    <w:p w14:paraId="090AFD84" w14:textId="77777777" w:rsidR="0093460C" w:rsidRDefault="0093460C" w:rsidP="00613BA9">
      <w:pPr>
        <w:spacing w:after="0" w:line="240" w:lineRule="auto"/>
      </w:pPr>
    </w:p>
    <w:p w14:paraId="05AC796A" w14:textId="77777777" w:rsidR="0093460C" w:rsidRDefault="0093460C" w:rsidP="00613BA9">
      <w:pPr>
        <w:spacing w:after="0" w:line="240" w:lineRule="auto"/>
      </w:pPr>
    </w:p>
    <w:p w14:paraId="44BA7D6C" w14:textId="77777777" w:rsidR="0093460C" w:rsidRDefault="0093460C" w:rsidP="00613BA9">
      <w:pPr>
        <w:spacing w:after="0" w:line="240" w:lineRule="auto"/>
      </w:pPr>
    </w:p>
    <w:p w14:paraId="416A6EA0" w14:textId="77777777" w:rsidR="0093460C" w:rsidRDefault="0093460C" w:rsidP="00613BA9">
      <w:pPr>
        <w:spacing w:after="0" w:line="240" w:lineRule="auto"/>
      </w:pPr>
    </w:p>
    <w:p w14:paraId="2B22DA86" w14:textId="77777777" w:rsidR="0093460C" w:rsidRDefault="0093460C" w:rsidP="00613BA9">
      <w:pPr>
        <w:spacing w:after="0" w:line="240" w:lineRule="auto"/>
      </w:pPr>
    </w:p>
    <w:p w14:paraId="73261DD2" w14:textId="77777777" w:rsidR="0093460C" w:rsidRDefault="0093460C" w:rsidP="00613BA9">
      <w:pPr>
        <w:spacing w:after="0" w:line="240" w:lineRule="auto"/>
      </w:pPr>
    </w:p>
    <w:p w14:paraId="1852E4A6" w14:textId="77777777" w:rsidR="0093460C" w:rsidRDefault="0093460C" w:rsidP="00613BA9">
      <w:pPr>
        <w:spacing w:after="0" w:line="240" w:lineRule="auto"/>
      </w:pPr>
    </w:p>
    <w:p w14:paraId="3F1A6263" w14:textId="77777777" w:rsidR="0093460C" w:rsidRDefault="0093460C" w:rsidP="00613BA9">
      <w:pPr>
        <w:spacing w:after="0" w:line="240" w:lineRule="auto"/>
      </w:pPr>
    </w:p>
    <w:p w14:paraId="723D3EA3" w14:textId="77777777" w:rsidR="0093460C" w:rsidRDefault="0093460C" w:rsidP="00613BA9">
      <w:pPr>
        <w:spacing w:after="0" w:line="240" w:lineRule="auto"/>
      </w:pPr>
    </w:p>
    <w:p w14:paraId="3298E8C7" w14:textId="77777777" w:rsidR="0093460C" w:rsidRDefault="0093460C" w:rsidP="00613BA9">
      <w:pPr>
        <w:spacing w:after="0" w:line="240" w:lineRule="auto"/>
      </w:pPr>
    </w:p>
    <w:p w14:paraId="2F26F3FC" w14:textId="77777777" w:rsidR="0093460C" w:rsidRDefault="0093460C" w:rsidP="00613BA9">
      <w:pPr>
        <w:spacing w:after="0" w:line="240" w:lineRule="auto"/>
      </w:pPr>
    </w:p>
    <w:p w14:paraId="046ACE49" w14:textId="77777777" w:rsidR="0093460C" w:rsidRDefault="0093460C" w:rsidP="00613BA9">
      <w:pPr>
        <w:spacing w:after="0" w:line="240" w:lineRule="auto"/>
      </w:pPr>
    </w:p>
    <w:p w14:paraId="107881CB" w14:textId="77777777" w:rsidR="0066259B" w:rsidRDefault="001C66C4" w:rsidP="00613BA9">
      <w:pPr>
        <w:spacing w:after="0" w:line="240" w:lineRule="auto"/>
      </w:pPr>
      <w:r>
        <w:t>Omegna _____ maggio 20</w:t>
      </w:r>
      <w:r w:rsidR="002612E1">
        <w:t>…</w:t>
      </w:r>
    </w:p>
    <w:p w14:paraId="7A17EFDB" w14:textId="77777777" w:rsidR="003E49AF" w:rsidRDefault="003E49AF" w:rsidP="00613BA9">
      <w:pPr>
        <w:spacing w:after="0" w:line="240" w:lineRule="auto"/>
      </w:pPr>
    </w:p>
    <w:p w14:paraId="03599DB9" w14:textId="77777777" w:rsidR="003E49AF" w:rsidRDefault="003E49AF" w:rsidP="00613BA9">
      <w:pPr>
        <w:spacing w:after="0" w:line="240" w:lineRule="auto"/>
        <w:jc w:val="right"/>
      </w:pPr>
      <w:r>
        <w:t>Il Dirigente Scolastico</w:t>
      </w:r>
    </w:p>
    <w:p w14:paraId="20046ABF" w14:textId="77777777" w:rsidR="003E49AF" w:rsidRDefault="003E49AF" w:rsidP="00613BA9">
      <w:pPr>
        <w:spacing w:after="0" w:line="240" w:lineRule="auto"/>
        <w:jc w:val="right"/>
      </w:pPr>
      <w:r>
        <w:t>Rosa Angela Bolognini</w:t>
      </w:r>
    </w:p>
    <w:p w14:paraId="647FDF20" w14:textId="77777777" w:rsidR="003E49AF" w:rsidRDefault="003E49AF" w:rsidP="00613BA9">
      <w:pPr>
        <w:spacing w:after="0" w:line="240" w:lineRule="auto"/>
        <w:jc w:val="right"/>
      </w:pPr>
      <w:r>
        <w:t>_________________</w:t>
      </w:r>
    </w:p>
    <w:p w14:paraId="189FC23E" w14:textId="77777777" w:rsidR="003E49AF" w:rsidRDefault="003E49AF" w:rsidP="00613BA9">
      <w:pPr>
        <w:spacing w:after="0" w:line="240" w:lineRule="auto"/>
      </w:pPr>
      <w:r>
        <w:br w:type="page"/>
      </w:r>
    </w:p>
    <w:p w14:paraId="43EB826A" w14:textId="77777777" w:rsidR="003E49AF" w:rsidRDefault="003E49AF" w:rsidP="00613BA9">
      <w:pPr>
        <w:spacing w:after="0" w:line="240" w:lineRule="auto"/>
      </w:pPr>
    </w:p>
    <w:sdt>
      <w:sdtPr>
        <w:rPr>
          <w:rFonts w:asciiTheme="minorHAnsi" w:eastAsiaTheme="minorHAnsi" w:hAnsiTheme="minorHAnsi" w:cstheme="minorBidi"/>
          <w:color w:val="auto"/>
          <w:sz w:val="22"/>
          <w:szCs w:val="22"/>
          <w:lang w:eastAsia="en-US"/>
        </w:rPr>
        <w:id w:val="-884639453"/>
        <w:docPartObj>
          <w:docPartGallery w:val="Table of Contents"/>
          <w:docPartUnique/>
        </w:docPartObj>
      </w:sdtPr>
      <w:sdtEndPr>
        <w:rPr>
          <w:b/>
          <w:bCs/>
        </w:rPr>
      </w:sdtEndPr>
      <w:sdtContent>
        <w:p w14:paraId="3CF6F7B2" w14:textId="77777777" w:rsidR="00635746" w:rsidRDefault="00635746" w:rsidP="00A72A4E">
          <w:pPr>
            <w:pStyle w:val="Titolosommario"/>
            <w:spacing w:before="0" w:line="240" w:lineRule="auto"/>
          </w:pPr>
          <w:r>
            <w:t>Sommario</w:t>
          </w:r>
        </w:p>
        <w:p w14:paraId="338A0884" w14:textId="59C9F931" w:rsidR="00A72A4E" w:rsidRDefault="00635746" w:rsidP="00A72A4E">
          <w:pPr>
            <w:pStyle w:val="Sommario1"/>
            <w:tabs>
              <w:tab w:val="left" w:pos="440"/>
              <w:tab w:val="right" w:leader="dot" w:pos="9628"/>
            </w:tabs>
            <w:spacing w:after="0" w:line="240" w:lineRule="auto"/>
            <w:rPr>
              <w:rFonts w:eastAsiaTheme="minorEastAsia"/>
              <w:noProof/>
              <w:lang w:eastAsia="it-IT"/>
            </w:rPr>
          </w:pPr>
          <w:r w:rsidRPr="00261FFC">
            <w:rPr>
              <w:sz w:val="24"/>
              <w:szCs w:val="24"/>
            </w:rPr>
            <w:fldChar w:fldCharType="begin"/>
          </w:r>
          <w:r w:rsidRPr="00261FFC">
            <w:rPr>
              <w:sz w:val="24"/>
              <w:szCs w:val="24"/>
            </w:rPr>
            <w:instrText xml:space="preserve"> TOC \o "1-3" \h \z \u </w:instrText>
          </w:r>
          <w:r w:rsidRPr="00261FFC">
            <w:rPr>
              <w:sz w:val="24"/>
              <w:szCs w:val="24"/>
            </w:rPr>
            <w:fldChar w:fldCharType="separate"/>
          </w:r>
          <w:hyperlink w:anchor="_Toc67036521" w:history="1">
            <w:r w:rsidR="00A72A4E" w:rsidRPr="00B938A6">
              <w:rPr>
                <w:rStyle w:val="Collegamentoipertestuale"/>
                <w:noProof/>
              </w:rPr>
              <w:t>1.</w:t>
            </w:r>
            <w:r w:rsidR="00A72A4E">
              <w:rPr>
                <w:rFonts w:eastAsiaTheme="minorEastAsia"/>
                <w:noProof/>
                <w:lang w:eastAsia="it-IT"/>
              </w:rPr>
              <w:tab/>
            </w:r>
            <w:r w:rsidR="00A72A4E" w:rsidRPr="00B938A6">
              <w:rPr>
                <w:rStyle w:val="Collegamentoipertestuale"/>
                <w:noProof/>
              </w:rPr>
              <w:t>Profilo dell’indirizzo _________</w:t>
            </w:r>
            <w:r w:rsidR="00A72A4E">
              <w:rPr>
                <w:noProof/>
                <w:webHidden/>
              </w:rPr>
              <w:tab/>
            </w:r>
            <w:r w:rsidR="00A72A4E">
              <w:rPr>
                <w:noProof/>
                <w:webHidden/>
              </w:rPr>
              <w:fldChar w:fldCharType="begin"/>
            </w:r>
            <w:r w:rsidR="00A72A4E">
              <w:rPr>
                <w:noProof/>
                <w:webHidden/>
              </w:rPr>
              <w:instrText xml:space="preserve"> PAGEREF _Toc67036521 \h </w:instrText>
            </w:r>
            <w:r w:rsidR="00A72A4E">
              <w:rPr>
                <w:noProof/>
                <w:webHidden/>
              </w:rPr>
            </w:r>
            <w:r w:rsidR="00A72A4E">
              <w:rPr>
                <w:noProof/>
                <w:webHidden/>
              </w:rPr>
              <w:fldChar w:fldCharType="separate"/>
            </w:r>
            <w:r w:rsidR="00A72A4E">
              <w:rPr>
                <w:noProof/>
                <w:webHidden/>
              </w:rPr>
              <w:t>3</w:t>
            </w:r>
            <w:r w:rsidR="00A72A4E">
              <w:rPr>
                <w:noProof/>
                <w:webHidden/>
              </w:rPr>
              <w:fldChar w:fldCharType="end"/>
            </w:r>
          </w:hyperlink>
        </w:p>
        <w:p w14:paraId="51758991" w14:textId="06B70678"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22" w:history="1">
            <w:r w:rsidR="00A72A4E" w:rsidRPr="00B938A6">
              <w:rPr>
                <w:rStyle w:val="Collegamentoipertestuale"/>
                <w:noProof/>
              </w:rPr>
              <w:t>2.</w:t>
            </w:r>
            <w:r w:rsidR="00A72A4E">
              <w:rPr>
                <w:rFonts w:eastAsiaTheme="minorEastAsia"/>
                <w:noProof/>
                <w:lang w:eastAsia="it-IT"/>
              </w:rPr>
              <w:tab/>
            </w:r>
            <w:r w:rsidR="00A72A4E" w:rsidRPr="00B938A6">
              <w:rPr>
                <w:rStyle w:val="Collegamentoipertestuale"/>
                <w:noProof/>
              </w:rPr>
              <w:t>Profilo della classe</w:t>
            </w:r>
            <w:r w:rsidR="00A72A4E">
              <w:rPr>
                <w:noProof/>
                <w:webHidden/>
              </w:rPr>
              <w:tab/>
            </w:r>
            <w:r w:rsidR="00A72A4E">
              <w:rPr>
                <w:noProof/>
                <w:webHidden/>
              </w:rPr>
              <w:fldChar w:fldCharType="begin"/>
            </w:r>
            <w:r w:rsidR="00A72A4E">
              <w:rPr>
                <w:noProof/>
                <w:webHidden/>
              </w:rPr>
              <w:instrText xml:space="preserve"> PAGEREF _Toc67036522 \h </w:instrText>
            </w:r>
            <w:r w:rsidR="00A72A4E">
              <w:rPr>
                <w:noProof/>
                <w:webHidden/>
              </w:rPr>
            </w:r>
            <w:r w:rsidR="00A72A4E">
              <w:rPr>
                <w:noProof/>
                <w:webHidden/>
              </w:rPr>
              <w:fldChar w:fldCharType="separate"/>
            </w:r>
            <w:r w:rsidR="00A72A4E">
              <w:rPr>
                <w:noProof/>
                <w:webHidden/>
              </w:rPr>
              <w:t>12</w:t>
            </w:r>
            <w:r w:rsidR="00A72A4E">
              <w:rPr>
                <w:noProof/>
                <w:webHidden/>
              </w:rPr>
              <w:fldChar w:fldCharType="end"/>
            </w:r>
          </w:hyperlink>
        </w:p>
        <w:p w14:paraId="252B62CF" w14:textId="4D937952" w:rsidR="00A72A4E" w:rsidRDefault="009332FA" w:rsidP="00A72A4E">
          <w:pPr>
            <w:pStyle w:val="Sommario2"/>
            <w:tabs>
              <w:tab w:val="right" w:leader="dot" w:pos="9628"/>
            </w:tabs>
            <w:spacing w:after="0" w:line="240" w:lineRule="auto"/>
            <w:rPr>
              <w:rFonts w:eastAsiaTheme="minorEastAsia"/>
              <w:noProof/>
              <w:lang w:eastAsia="it-IT"/>
            </w:rPr>
          </w:pPr>
          <w:hyperlink w:anchor="_Toc67036523" w:history="1">
            <w:r w:rsidR="00A72A4E" w:rsidRPr="00B938A6">
              <w:rPr>
                <w:rStyle w:val="Collegamentoipertestuale"/>
                <w:noProof/>
              </w:rPr>
              <w:t>Presentazione della classe</w:t>
            </w:r>
            <w:r w:rsidR="00A72A4E">
              <w:rPr>
                <w:noProof/>
                <w:webHidden/>
              </w:rPr>
              <w:tab/>
            </w:r>
            <w:r w:rsidR="00A72A4E">
              <w:rPr>
                <w:noProof/>
                <w:webHidden/>
              </w:rPr>
              <w:fldChar w:fldCharType="begin"/>
            </w:r>
            <w:r w:rsidR="00A72A4E">
              <w:rPr>
                <w:noProof/>
                <w:webHidden/>
              </w:rPr>
              <w:instrText xml:space="preserve"> PAGEREF _Toc67036523 \h </w:instrText>
            </w:r>
            <w:r w:rsidR="00A72A4E">
              <w:rPr>
                <w:noProof/>
                <w:webHidden/>
              </w:rPr>
            </w:r>
            <w:r w:rsidR="00A72A4E">
              <w:rPr>
                <w:noProof/>
                <w:webHidden/>
              </w:rPr>
              <w:fldChar w:fldCharType="separate"/>
            </w:r>
            <w:r w:rsidR="00A72A4E">
              <w:rPr>
                <w:noProof/>
                <w:webHidden/>
              </w:rPr>
              <w:t>12</w:t>
            </w:r>
            <w:r w:rsidR="00A72A4E">
              <w:rPr>
                <w:noProof/>
                <w:webHidden/>
              </w:rPr>
              <w:fldChar w:fldCharType="end"/>
            </w:r>
          </w:hyperlink>
        </w:p>
        <w:p w14:paraId="0C7A5E98" w14:textId="1FC5A34E" w:rsidR="00A72A4E" w:rsidRDefault="009332FA" w:rsidP="00A72A4E">
          <w:pPr>
            <w:pStyle w:val="Sommario2"/>
            <w:tabs>
              <w:tab w:val="right" w:leader="dot" w:pos="9628"/>
            </w:tabs>
            <w:spacing w:after="0" w:line="240" w:lineRule="auto"/>
            <w:rPr>
              <w:rFonts w:eastAsiaTheme="minorEastAsia"/>
              <w:noProof/>
              <w:lang w:eastAsia="it-IT"/>
            </w:rPr>
          </w:pPr>
          <w:hyperlink w:anchor="_Toc67036524" w:history="1">
            <w:r w:rsidR="00A72A4E" w:rsidRPr="00B938A6">
              <w:rPr>
                <w:rStyle w:val="Collegamentoipertestuale"/>
                <w:noProof/>
              </w:rPr>
              <w:t>Quadro sintetico formazione classe</w:t>
            </w:r>
            <w:r w:rsidR="00A72A4E">
              <w:rPr>
                <w:noProof/>
                <w:webHidden/>
              </w:rPr>
              <w:tab/>
            </w:r>
            <w:r w:rsidR="00A72A4E">
              <w:rPr>
                <w:noProof/>
                <w:webHidden/>
              </w:rPr>
              <w:fldChar w:fldCharType="begin"/>
            </w:r>
            <w:r w:rsidR="00A72A4E">
              <w:rPr>
                <w:noProof/>
                <w:webHidden/>
              </w:rPr>
              <w:instrText xml:space="preserve"> PAGEREF _Toc67036524 \h </w:instrText>
            </w:r>
            <w:r w:rsidR="00A72A4E">
              <w:rPr>
                <w:noProof/>
                <w:webHidden/>
              </w:rPr>
            </w:r>
            <w:r w:rsidR="00A72A4E">
              <w:rPr>
                <w:noProof/>
                <w:webHidden/>
              </w:rPr>
              <w:fldChar w:fldCharType="separate"/>
            </w:r>
            <w:r w:rsidR="00A72A4E">
              <w:rPr>
                <w:noProof/>
                <w:webHidden/>
              </w:rPr>
              <w:t>12</w:t>
            </w:r>
            <w:r w:rsidR="00A72A4E">
              <w:rPr>
                <w:noProof/>
                <w:webHidden/>
              </w:rPr>
              <w:fldChar w:fldCharType="end"/>
            </w:r>
          </w:hyperlink>
        </w:p>
        <w:p w14:paraId="4D8B93F5" w14:textId="5654113F" w:rsidR="00A72A4E" w:rsidRDefault="009332FA" w:rsidP="00A72A4E">
          <w:pPr>
            <w:pStyle w:val="Sommario2"/>
            <w:tabs>
              <w:tab w:val="right" w:leader="dot" w:pos="9628"/>
            </w:tabs>
            <w:spacing w:after="0" w:line="240" w:lineRule="auto"/>
            <w:rPr>
              <w:rFonts w:eastAsiaTheme="minorEastAsia"/>
              <w:noProof/>
              <w:lang w:eastAsia="it-IT"/>
            </w:rPr>
          </w:pPr>
          <w:hyperlink w:anchor="_Toc67036525" w:history="1">
            <w:r w:rsidR="00A72A4E" w:rsidRPr="00B938A6">
              <w:rPr>
                <w:rStyle w:val="Collegamentoipertestuale"/>
                <w:noProof/>
              </w:rPr>
              <w:t>Verifica Crediti secondo biennio</w:t>
            </w:r>
            <w:r w:rsidR="00A72A4E">
              <w:rPr>
                <w:noProof/>
                <w:webHidden/>
              </w:rPr>
              <w:tab/>
            </w:r>
            <w:r w:rsidR="00A72A4E">
              <w:rPr>
                <w:noProof/>
                <w:webHidden/>
              </w:rPr>
              <w:fldChar w:fldCharType="begin"/>
            </w:r>
            <w:r w:rsidR="00A72A4E">
              <w:rPr>
                <w:noProof/>
                <w:webHidden/>
              </w:rPr>
              <w:instrText xml:space="preserve"> PAGEREF _Toc67036525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7EB7F451" w14:textId="7A016F14" w:rsidR="00A72A4E" w:rsidRDefault="009332FA" w:rsidP="00A72A4E">
          <w:pPr>
            <w:pStyle w:val="Sommario2"/>
            <w:tabs>
              <w:tab w:val="right" w:leader="dot" w:pos="9628"/>
            </w:tabs>
            <w:spacing w:after="0" w:line="240" w:lineRule="auto"/>
            <w:rPr>
              <w:rFonts w:eastAsiaTheme="minorEastAsia"/>
              <w:noProof/>
              <w:lang w:eastAsia="it-IT"/>
            </w:rPr>
          </w:pPr>
          <w:hyperlink w:anchor="_Toc67036526" w:history="1">
            <w:r w:rsidR="00A72A4E" w:rsidRPr="00B938A6">
              <w:rPr>
                <w:rStyle w:val="Collegamentoipertestuale"/>
                <w:noProof/>
              </w:rPr>
              <w:t>Consiglio di classe</w:t>
            </w:r>
            <w:r w:rsidR="00A72A4E">
              <w:rPr>
                <w:noProof/>
                <w:webHidden/>
              </w:rPr>
              <w:tab/>
            </w:r>
            <w:r w:rsidR="00A72A4E">
              <w:rPr>
                <w:noProof/>
                <w:webHidden/>
              </w:rPr>
              <w:fldChar w:fldCharType="begin"/>
            </w:r>
            <w:r w:rsidR="00A72A4E">
              <w:rPr>
                <w:noProof/>
                <w:webHidden/>
              </w:rPr>
              <w:instrText xml:space="preserve"> PAGEREF _Toc67036526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7224D137" w14:textId="62B27C8D" w:rsidR="00A72A4E" w:rsidRDefault="009332FA" w:rsidP="00A72A4E">
          <w:pPr>
            <w:pStyle w:val="Sommario2"/>
            <w:tabs>
              <w:tab w:val="right" w:leader="dot" w:pos="9628"/>
            </w:tabs>
            <w:spacing w:after="0" w:line="240" w:lineRule="auto"/>
            <w:rPr>
              <w:rFonts w:eastAsiaTheme="minorEastAsia"/>
              <w:noProof/>
              <w:lang w:eastAsia="it-IT"/>
            </w:rPr>
          </w:pPr>
          <w:hyperlink w:anchor="_Toc67036527" w:history="1">
            <w:r w:rsidR="00A72A4E" w:rsidRPr="00B938A6">
              <w:rPr>
                <w:rStyle w:val="Collegamentoipertestuale"/>
                <w:noProof/>
              </w:rPr>
              <w:t>Docenti dell’ultimo triennio</w:t>
            </w:r>
            <w:r w:rsidR="00A72A4E">
              <w:rPr>
                <w:noProof/>
                <w:webHidden/>
              </w:rPr>
              <w:tab/>
            </w:r>
            <w:r w:rsidR="00A72A4E">
              <w:rPr>
                <w:noProof/>
                <w:webHidden/>
              </w:rPr>
              <w:fldChar w:fldCharType="begin"/>
            </w:r>
            <w:r w:rsidR="00A72A4E">
              <w:rPr>
                <w:noProof/>
                <w:webHidden/>
              </w:rPr>
              <w:instrText xml:space="preserve"> PAGEREF _Toc67036527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097B2CAF" w14:textId="2399B956" w:rsidR="00A72A4E" w:rsidRDefault="009332FA" w:rsidP="00A72A4E">
          <w:pPr>
            <w:pStyle w:val="Sommario2"/>
            <w:tabs>
              <w:tab w:val="right" w:leader="dot" w:pos="9628"/>
            </w:tabs>
            <w:spacing w:after="0" w:line="240" w:lineRule="auto"/>
            <w:rPr>
              <w:rFonts w:eastAsiaTheme="minorEastAsia"/>
              <w:noProof/>
              <w:lang w:eastAsia="it-IT"/>
            </w:rPr>
          </w:pPr>
          <w:hyperlink w:anchor="_Toc67036528" w:history="1">
            <w:r w:rsidR="00A72A4E" w:rsidRPr="00B938A6">
              <w:rPr>
                <w:rStyle w:val="Collegamentoipertestuale"/>
                <w:noProof/>
              </w:rPr>
              <w:t>Percorso formativo della classe</w:t>
            </w:r>
            <w:r w:rsidR="00A72A4E">
              <w:rPr>
                <w:noProof/>
                <w:webHidden/>
              </w:rPr>
              <w:tab/>
            </w:r>
            <w:r w:rsidR="00A72A4E">
              <w:rPr>
                <w:noProof/>
                <w:webHidden/>
              </w:rPr>
              <w:fldChar w:fldCharType="begin"/>
            </w:r>
            <w:r w:rsidR="00A72A4E">
              <w:rPr>
                <w:noProof/>
                <w:webHidden/>
              </w:rPr>
              <w:instrText xml:space="preserve"> PAGEREF _Toc67036528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556DF93C" w14:textId="404E8386" w:rsidR="00A72A4E" w:rsidRDefault="009332FA" w:rsidP="00A72A4E">
          <w:pPr>
            <w:pStyle w:val="Sommario2"/>
            <w:tabs>
              <w:tab w:val="right" w:leader="dot" w:pos="9628"/>
            </w:tabs>
            <w:spacing w:after="0" w:line="240" w:lineRule="auto"/>
            <w:rPr>
              <w:rFonts w:eastAsiaTheme="minorEastAsia"/>
              <w:noProof/>
              <w:lang w:eastAsia="it-IT"/>
            </w:rPr>
          </w:pPr>
          <w:hyperlink w:anchor="_Toc67036529" w:history="1">
            <w:r w:rsidR="00A72A4E" w:rsidRPr="00B938A6">
              <w:rPr>
                <w:rStyle w:val="Collegamentoipertestuale"/>
                <w:noProof/>
              </w:rPr>
              <w:t>Contenuti del percorso formativo della classe</w:t>
            </w:r>
            <w:r w:rsidR="00A72A4E">
              <w:rPr>
                <w:noProof/>
                <w:webHidden/>
              </w:rPr>
              <w:tab/>
            </w:r>
            <w:r w:rsidR="00A72A4E">
              <w:rPr>
                <w:noProof/>
                <w:webHidden/>
              </w:rPr>
              <w:fldChar w:fldCharType="begin"/>
            </w:r>
            <w:r w:rsidR="00A72A4E">
              <w:rPr>
                <w:noProof/>
                <w:webHidden/>
              </w:rPr>
              <w:instrText xml:space="preserve"> PAGEREF _Toc67036529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76FF4D75" w14:textId="414CFEEA"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30" w:history="1">
            <w:r w:rsidR="00A72A4E" w:rsidRPr="00B938A6">
              <w:rPr>
                <w:rStyle w:val="Collegamentoipertestuale"/>
                <w:noProof/>
              </w:rPr>
              <w:t>3.</w:t>
            </w:r>
            <w:r w:rsidR="00A72A4E">
              <w:rPr>
                <w:rFonts w:eastAsiaTheme="minorEastAsia"/>
                <w:noProof/>
                <w:lang w:eastAsia="it-IT"/>
              </w:rPr>
              <w:tab/>
            </w:r>
            <w:r w:rsidR="00A72A4E" w:rsidRPr="00B938A6">
              <w:rPr>
                <w:rStyle w:val="Collegamentoipertestuale"/>
                <w:noProof/>
              </w:rPr>
              <w:t>Attività integrative</w:t>
            </w:r>
            <w:r w:rsidR="00A72A4E">
              <w:rPr>
                <w:noProof/>
                <w:webHidden/>
              </w:rPr>
              <w:tab/>
            </w:r>
            <w:r w:rsidR="00A72A4E">
              <w:rPr>
                <w:noProof/>
                <w:webHidden/>
              </w:rPr>
              <w:fldChar w:fldCharType="begin"/>
            </w:r>
            <w:r w:rsidR="00A72A4E">
              <w:rPr>
                <w:noProof/>
                <w:webHidden/>
              </w:rPr>
              <w:instrText xml:space="preserve"> PAGEREF _Toc67036530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3B4B7977" w14:textId="504C3D4E" w:rsidR="00A72A4E" w:rsidRDefault="009332FA" w:rsidP="00A72A4E">
          <w:pPr>
            <w:pStyle w:val="Sommario2"/>
            <w:tabs>
              <w:tab w:val="right" w:leader="dot" w:pos="9628"/>
            </w:tabs>
            <w:spacing w:after="0" w:line="240" w:lineRule="auto"/>
            <w:rPr>
              <w:rFonts w:eastAsiaTheme="minorEastAsia"/>
              <w:noProof/>
              <w:lang w:eastAsia="it-IT"/>
            </w:rPr>
          </w:pPr>
          <w:hyperlink w:anchor="_Toc67036531" w:history="1">
            <w:r w:rsidR="00A72A4E" w:rsidRPr="00B938A6">
              <w:rPr>
                <w:rStyle w:val="Collegamentoipertestuale"/>
                <w:noProof/>
              </w:rPr>
              <w:t xml:space="preserve">Attività, percorsi e progetti svolti nell’ambito di </w:t>
            </w:r>
            <w:r w:rsidR="00A72A4E" w:rsidRPr="00B938A6">
              <w:rPr>
                <w:rStyle w:val="Collegamentoipertestuale"/>
                <w:i/>
                <w:iCs/>
                <w:noProof/>
              </w:rPr>
              <w:t>Educazione Civica</w:t>
            </w:r>
            <w:r w:rsidR="00A72A4E" w:rsidRPr="00B938A6">
              <w:rPr>
                <w:rStyle w:val="Collegamentoipertestuale"/>
                <w:noProof/>
              </w:rPr>
              <w:t xml:space="preserve"> o di </w:t>
            </w:r>
            <w:r w:rsidR="00A72A4E" w:rsidRPr="00B938A6">
              <w:rPr>
                <w:rStyle w:val="Collegamentoipertestuale"/>
                <w:i/>
                <w:iCs/>
                <w:noProof/>
              </w:rPr>
              <w:t>Cittadinanza e Costituzione</w:t>
            </w:r>
            <w:r w:rsidR="00A72A4E" w:rsidRPr="00B938A6">
              <w:rPr>
                <w:rStyle w:val="Collegamentoipertestuale"/>
                <w:noProof/>
              </w:rPr>
              <w:t xml:space="preserve"> realizzati in coerenza con il POFT</w:t>
            </w:r>
            <w:r w:rsidR="00A72A4E">
              <w:rPr>
                <w:noProof/>
                <w:webHidden/>
              </w:rPr>
              <w:tab/>
            </w:r>
            <w:r w:rsidR="00A72A4E">
              <w:rPr>
                <w:noProof/>
                <w:webHidden/>
              </w:rPr>
              <w:fldChar w:fldCharType="begin"/>
            </w:r>
            <w:r w:rsidR="00A72A4E">
              <w:rPr>
                <w:noProof/>
                <w:webHidden/>
              </w:rPr>
              <w:instrText xml:space="preserve"> PAGEREF _Toc67036531 \h </w:instrText>
            </w:r>
            <w:r w:rsidR="00A72A4E">
              <w:rPr>
                <w:noProof/>
                <w:webHidden/>
              </w:rPr>
            </w:r>
            <w:r w:rsidR="00A72A4E">
              <w:rPr>
                <w:noProof/>
                <w:webHidden/>
              </w:rPr>
              <w:fldChar w:fldCharType="separate"/>
            </w:r>
            <w:r w:rsidR="00A72A4E">
              <w:rPr>
                <w:noProof/>
                <w:webHidden/>
              </w:rPr>
              <w:t>13</w:t>
            </w:r>
            <w:r w:rsidR="00A72A4E">
              <w:rPr>
                <w:noProof/>
                <w:webHidden/>
              </w:rPr>
              <w:fldChar w:fldCharType="end"/>
            </w:r>
          </w:hyperlink>
        </w:p>
        <w:p w14:paraId="597F9CBA" w14:textId="7018795F" w:rsidR="00A72A4E" w:rsidRDefault="009332FA" w:rsidP="00A72A4E">
          <w:pPr>
            <w:pStyle w:val="Sommario2"/>
            <w:tabs>
              <w:tab w:val="right" w:leader="dot" w:pos="9628"/>
            </w:tabs>
            <w:spacing w:after="0" w:line="240" w:lineRule="auto"/>
            <w:rPr>
              <w:rFonts w:eastAsiaTheme="minorEastAsia"/>
              <w:noProof/>
              <w:lang w:eastAsia="it-IT"/>
            </w:rPr>
          </w:pPr>
          <w:hyperlink w:anchor="_Toc67036532" w:history="1">
            <w:r w:rsidR="00A72A4E" w:rsidRPr="00B938A6">
              <w:rPr>
                <w:rStyle w:val="Collegamentoipertestuale"/>
                <w:noProof/>
              </w:rPr>
              <w:t>Modalità di insegnamento della disciplina non linguistica in lingua inglese (CLIL) – ove applicabile</w:t>
            </w:r>
            <w:r w:rsidR="00A72A4E">
              <w:rPr>
                <w:noProof/>
                <w:webHidden/>
              </w:rPr>
              <w:tab/>
            </w:r>
            <w:r w:rsidR="00A72A4E">
              <w:rPr>
                <w:noProof/>
                <w:webHidden/>
              </w:rPr>
              <w:fldChar w:fldCharType="begin"/>
            </w:r>
            <w:r w:rsidR="00A72A4E">
              <w:rPr>
                <w:noProof/>
                <w:webHidden/>
              </w:rPr>
              <w:instrText xml:space="preserve"> PAGEREF _Toc67036532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0FAC64E3" w14:textId="7B881217"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33" w:history="1">
            <w:r w:rsidR="00A72A4E" w:rsidRPr="00B938A6">
              <w:rPr>
                <w:rStyle w:val="Collegamentoipertestuale"/>
                <w:noProof/>
              </w:rPr>
              <w:t>4.</w:t>
            </w:r>
            <w:r w:rsidR="00A72A4E">
              <w:rPr>
                <w:rFonts w:eastAsiaTheme="minorEastAsia"/>
                <w:noProof/>
                <w:lang w:eastAsia="it-IT"/>
              </w:rPr>
              <w:tab/>
            </w:r>
            <w:r w:rsidR="00A72A4E" w:rsidRPr="00B938A6">
              <w:rPr>
                <w:rStyle w:val="Collegamentoipertestuale"/>
                <w:noProof/>
              </w:rPr>
              <w:t>Percorsi di acquisizione di competenze trasversali e di orientamento (allegati)</w:t>
            </w:r>
            <w:r w:rsidR="00A72A4E">
              <w:rPr>
                <w:noProof/>
                <w:webHidden/>
              </w:rPr>
              <w:tab/>
            </w:r>
            <w:r w:rsidR="00A72A4E">
              <w:rPr>
                <w:noProof/>
                <w:webHidden/>
              </w:rPr>
              <w:fldChar w:fldCharType="begin"/>
            </w:r>
            <w:r w:rsidR="00A72A4E">
              <w:rPr>
                <w:noProof/>
                <w:webHidden/>
              </w:rPr>
              <w:instrText xml:space="preserve"> PAGEREF _Toc67036533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63A71FB8" w14:textId="4C1E83F6" w:rsidR="00A72A4E" w:rsidRDefault="009332FA" w:rsidP="00A72A4E">
          <w:pPr>
            <w:pStyle w:val="Sommario2"/>
            <w:tabs>
              <w:tab w:val="right" w:leader="dot" w:pos="9628"/>
            </w:tabs>
            <w:spacing w:after="0" w:line="240" w:lineRule="auto"/>
            <w:rPr>
              <w:rFonts w:eastAsiaTheme="minorEastAsia"/>
              <w:noProof/>
              <w:lang w:eastAsia="it-IT"/>
            </w:rPr>
          </w:pPr>
          <w:hyperlink w:anchor="_Toc67036534" w:history="1">
            <w:r w:rsidR="00A72A4E" w:rsidRPr="00B938A6">
              <w:rPr>
                <w:rStyle w:val="Collegamentoipertestuale"/>
                <w:noProof/>
              </w:rPr>
              <w:t>Premessa</w:t>
            </w:r>
            <w:r w:rsidR="00A72A4E">
              <w:rPr>
                <w:noProof/>
                <w:webHidden/>
              </w:rPr>
              <w:tab/>
            </w:r>
            <w:r w:rsidR="00A72A4E">
              <w:rPr>
                <w:noProof/>
                <w:webHidden/>
              </w:rPr>
              <w:fldChar w:fldCharType="begin"/>
            </w:r>
            <w:r w:rsidR="00A72A4E">
              <w:rPr>
                <w:noProof/>
                <w:webHidden/>
              </w:rPr>
              <w:instrText xml:space="preserve"> PAGEREF _Toc67036534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1D78CC15" w14:textId="2C3F969D" w:rsidR="00A72A4E" w:rsidRDefault="009332FA" w:rsidP="00A72A4E">
          <w:pPr>
            <w:pStyle w:val="Sommario2"/>
            <w:tabs>
              <w:tab w:val="right" w:leader="dot" w:pos="9628"/>
            </w:tabs>
            <w:spacing w:after="0" w:line="240" w:lineRule="auto"/>
            <w:rPr>
              <w:rFonts w:eastAsiaTheme="minorEastAsia"/>
              <w:noProof/>
              <w:lang w:eastAsia="it-IT"/>
            </w:rPr>
          </w:pPr>
          <w:hyperlink w:anchor="_Toc67036535" w:history="1">
            <w:r w:rsidR="00A72A4E" w:rsidRPr="00B938A6">
              <w:rPr>
                <w:rStyle w:val="Collegamentoipertestuale"/>
                <w:noProof/>
              </w:rPr>
              <w:t>Stage e laboratori effettuati dagli studenti nel triennio</w:t>
            </w:r>
            <w:r w:rsidR="00A72A4E">
              <w:rPr>
                <w:noProof/>
                <w:webHidden/>
              </w:rPr>
              <w:tab/>
            </w:r>
            <w:r w:rsidR="00A72A4E">
              <w:rPr>
                <w:noProof/>
                <w:webHidden/>
              </w:rPr>
              <w:fldChar w:fldCharType="begin"/>
            </w:r>
            <w:r w:rsidR="00A72A4E">
              <w:rPr>
                <w:noProof/>
                <w:webHidden/>
              </w:rPr>
              <w:instrText xml:space="preserve"> PAGEREF _Toc67036535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3E3A0D3B" w14:textId="476C39FC"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36" w:history="1">
            <w:r w:rsidR="00A72A4E" w:rsidRPr="00B938A6">
              <w:rPr>
                <w:rStyle w:val="Collegamentoipertestuale"/>
                <w:noProof/>
              </w:rPr>
              <w:t>5.</w:t>
            </w:r>
            <w:r w:rsidR="00A72A4E">
              <w:rPr>
                <w:rFonts w:eastAsiaTheme="minorEastAsia"/>
                <w:noProof/>
                <w:lang w:eastAsia="it-IT"/>
              </w:rPr>
              <w:tab/>
            </w:r>
            <w:r w:rsidR="00A72A4E" w:rsidRPr="00B938A6">
              <w:rPr>
                <w:rStyle w:val="Collegamentoipertestuale"/>
                <w:noProof/>
              </w:rPr>
              <w:t>Verifiche effettuate e strumenti di misurazione</w:t>
            </w:r>
            <w:r w:rsidR="00A72A4E">
              <w:rPr>
                <w:noProof/>
                <w:webHidden/>
              </w:rPr>
              <w:tab/>
            </w:r>
            <w:r w:rsidR="00A72A4E">
              <w:rPr>
                <w:noProof/>
                <w:webHidden/>
              </w:rPr>
              <w:fldChar w:fldCharType="begin"/>
            </w:r>
            <w:r w:rsidR="00A72A4E">
              <w:rPr>
                <w:noProof/>
                <w:webHidden/>
              </w:rPr>
              <w:instrText xml:space="preserve"> PAGEREF _Toc67036536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541A74D6" w14:textId="26A66D92" w:rsidR="00A72A4E" w:rsidRDefault="009332FA" w:rsidP="00A72A4E">
          <w:pPr>
            <w:pStyle w:val="Sommario2"/>
            <w:tabs>
              <w:tab w:val="right" w:leader="dot" w:pos="9628"/>
            </w:tabs>
            <w:spacing w:after="0" w:line="240" w:lineRule="auto"/>
            <w:rPr>
              <w:rFonts w:eastAsiaTheme="minorEastAsia"/>
              <w:noProof/>
              <w:lang w:eastAsia="it-IT"/>
            </w:rPr>
          </w:pPr>
          <w:hyperlink w:anchor="_Toc67036537" w:history="1">
            <w:r w:rsidR="00A72A4E" w:rsidRPr="00B938A6">
              <w:rPr>
                <w:rStyle w:val="Collegamentoipertestuale"/>
                <w:noProof/>
              </w:rPr>
              <w:t>Griglie di misurazione valutazione nel corso dell’anno</w:t>
            </w:r>
            <w:r w:rsidR="00A72A4E">
              <w:rPr>
                <w:noProof/>
                <w:webHidden/>
              </w:rPr>
              <w:tab/>
            </w:r>
            <w:r w:rsidR="00A72A4E">
              <w:rPr>
                <w:noProof/>
                <w:webHidden/>
              </w:rPr>
              <w:fldChar w:fldCharType="begin"/>
            </w:r>
            <w:r w:rsidR="00A72A4E">
              <w:rPr>
                <w:noProof/>
                <w:webHidden/>
              </w:rPr>
              <w:instrText xml:space="preserve"> PAGEREF _Toc67036537 \h </w:instrText>
            </w:r>
            <w:r w:rsidR="00A72A4E">
              <w:rPr>
                <w:noProof/>
                <w:webHidden/>
              </w:rPr>
            </w:r>
            <w:r w:rsidR="00A72A4E">
              <w:rPr>
                <w:noProof/>
                <w:webHidden/>
              </w:rPr>
              <w:fldChar w:fldCharType="separate"/>
            </w:r>
            <w:r w:rsidR="00A72A4E">
              <w:rPr>
                <w:noProof/>
                <w:webHidden/>
              </w:rPr>
              <w:t>14</w:t>
            </w:r>
            <w:r w:rsidR="00A72A4E">
              <w:rPr>
                <w:noProof/>
                <w:webHidden/>
              </w:rPr>
              <w:fldChar w:fldCharType="end"/>
            </w:r>
          </w:hyperlink>
        </w:p>
        <w:p w14:paraId="16011EDF" w14:textId="312A476D" w:rsidR="00A72A4E" w:rsidRDefault="009332FA" w:rsidP="00A72A4E">
          <w:pPr>
            <w:pStyle w:val="Sommario2"/>
            <w:tabs>
              <w:tab w:val="right" w:leader="dot" w:pos="9628"/>
            </w:tabs>
            <w:spacing w:after="0" w:line="240" w:lineRule="auto"/>
            <w:rPr>
              <w:rFonts w:eastAsiaTheme="minorEastAsia"/>
              <w:noProof/>
              <w:lang w:eastAsia="it-IT"/>
            </w:rPr>
          </w:pPr>
          <w:hyperlink w:anchor="_Toc67036538" w:history="1">
            <w:r w:rsidR="00A72A4E" w:rsidRPr="00B938A6">
              <w:rPr>
                <w:rStyle w:val="Collegamentoipertestuale"/>
                <w:noProof/>
              </w:rPr>
              <w:t>Simulazioni delle prove scritte</w:t>
            </w:r>
            <w:r w:rsidR="00A72A4E">
              <w:rPr>
                <w:noProof/>
                <w:webHidden/>
              </w:rPr>
              <w:tab/>
            </w:r>
            <w:r w:rsidR="00A72A4E">
              <w:rPr>
                <w:noProof/>
                <w:webHidden/>
              </w:rPr>
              <w:fldChar w:fldCharType="begin"/>
            </w:r>
            <w:r w:rsidR="00A72A4E">
              <w:rPr>
                <w:noProof/>
                <w:webHidden/>
              </w:rPr>
              <w:instrText xml:space="preserve"> PAGEREF _Toc67036538 \h </w:instrText>
            </w:r>
            <w:r w:rsidR="00A72A4E">
              <w:rPr>
                <w:noProof/>
                <w:webHidden/>
              </w:rPr>
            </w:r>
            <w:r w:rsidR="00A72A4E">
              <w:rPr>
                <w:noProof/>
                <w:webHidden/>
              </w:rPr>
              <w:fldChar w:fldCharType="separate"/>
            </w:r>
            <w:r w:rsidR="00A72A4E">
              <w:rPr>
                <w:noProof/>
                <w:webHidden/>
              </w:rPr>
              <w:t>15</w:t>
            </w:r>
            <w:r w:rsidR="00A72A4E">
              <w:rPr>
                <w:noProof/>
                <w:webHidden/>
              </w:rPr>
              <w:fldChar w:fldCharType="end"/>
            </w:r>
          </w:hyperlink>
        </w:p>
        <w:p w14:paraId="4409FE6B" w14:textId="6F11CB2B" w:rsidR="00A72A4E" w:rsidRDefault="009332FA" w:rsidP="00A72A4E">
          <w:pPr>
            <w:pStyle w:val="Sommario2"/>
            <w:tabs>
              <w:tab w:val="right" w:leader="dot" w:pos="9628"/>
            </w:tabs>
            <w:spacing w:after="0" w:line="240" w:lineRule="auto"/>
            <w:rPr>
              <w:rFonts w:eastAsiaTheme="minorEastAsia"/>
              <w:noProof/>
              <w:lang w:eastAsia="it-IT"/>
            </w:rPr>
          </w:pPr>
          <w:hyperlink w:anchor="_Toc67036539" w:history="1">
            <w:r w:rsidR="00A72A4E" w:rsidRPr="00B938A6">
              <w:rPr>
                <w:rStyle w:val="Collegamentoipertestuale"/>
                <w:noProof/>
              </w:rPr>
              <w:t>Simulazioni delle prove orali</w:t>
            </w:r>
            <w:r w:rsidR="00A72A4E">
              <w:rPr>
                <w:noProof/>
                <w:webHidden/>
              </w:rPr>
              <w:tab/>
            </w:r>
            <w:r w:rsidR="00A72A4E">
              <w:rPr>
                <w:noProof/>
                <w:webHidden/>
              </w:rPr>
              <w:fldChar w:fldCharType="begin"/>
            </w:r>
            <w:r w:rsidR="00A72A4E">
              <w:rPr>
                <w:noProof/>
                <w:webHidden/>
              </w:rPr>
              <w:instrText xml:space="preserve"> PAGEREF _Toc67036539 \h </w:instrText>
            </w:r>
            <w:r w:rsidR="00A72A4E">
              <w:rPr>
                <w:noProof/>
                <w:webHidden/>
              </w:rPr>
            </w:r>
            <w:r w:rsidR="00A72A4E">
              <w:rPr>
                <w:noProof/>
                <w:webHidden/>
              </w:rPr>
              <w:fldChar w:fldCharType="separate"/>
            </w:r>
            <w:r w:rsidR="00A72A4E">
              <w:rPr>
                <w:noProof/>
                <w:webHidden/>
              </w:rPr>
              <w:t>15</w:t>
            </w:r>
            <w:r w:rsidR="00A72A4E">
              <w:rPr>
                <w:noProof/>
                <w:webHidden/>
              </w:rPr>
              <w:fldChar w:fldCharType="end"/>
            </w:r>
          </w:hyperlink>
        </w:p>
        <w:p w14:paraId="4E722B8F" w14:textId="47582FA0"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40" w:history="1">
            <w:r w:rsidR="00A72A4E" w:rsidRPr="00B938A6">
              <w:rPr>
                <w:rStyle w:val="Collegamentoipertestuale"/>
                <w:noProof/>
              </w:rPr>
              <w:t>6.</w:t>
            </w:r>
            <w:r w:rsidR="00A72A4E">
              <w:rPr>
                <w:rFonts w:eastAsiaTheme="minorEastAsia"/>
                <w:noProof/>
                <w:lang w:eastAsia="it-IT"/>
              </w:rPr>
              <w:tab/>
            </w:r>
            <w:r w:rsidR="00A72A4E" w:rsidRPr="00B938A6">
              <w:rPr>
                <w:rStyle w:val="Collegamentoipertestuale"/>
                <w:noProof/>
              </w:rPr>
              <w:t>Quadro orario settimanale del triennio</w:t>
            </w:r>
            <w:r w:rsidR="00A72A4E">
              <w:rPr>
                <w:noProof/>
                <w:webHidden/>
              </w:rPr>
              <w:tab/>
            </w:r>
            <w:r w:rsidR="00A72A4E">
              <w:rPr>
                <w:noProof/>
                <w:webHidden/>
              </w:rPr>
              <w:fldChar w:fldCharType="begin"/>
            </w:r>
            <w:r w:rsidR="00A72A4E">
              <w:rPr>
                <w:noProof/>
                <w:webHidden/>
              </w:rPr>
              <w:instrText xml:space="preserve"> PAGEREF _Toc67036540 \h </w:instrText>
            </w:r>
            <w:r w:rsidR="00A72A4E">
              <w:rPr>
                <w:noProof/>
                <w:webHidden/>
              </w:rPr>
            </w:r>
            <w:r w:rsidR="00A72A4E">
              <w:rPr>
                <w:noProof/>
                <w:webHidden/>
              </w:rPr>
              <w:fldChar w:fldCharType="separate"/>
            </w:r>
            <w:r w:rsidR="00A72A4E">
              <w:rPr>
                <w:noProof/>
                <w:webHidden/>
              </w:rPr>
              <w:t>15</w:t>
            </w:r>
            <w:r w:rsidR="00A72A4E">
              <w:rPr>
                <w:noProof/>
                <w:webHidden/>
              </w:rPr>
              <w:fldChar w:fldCharType="end"/>
            </w:r>
          </w:hyperlink>
        </w:p>
        <w:p w14:paraId="0CFDDAE1" w14:textId="0BE7B97E"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41" w:history="1">
            <w:r w:rsidR="00A72A4E" w:rsidRPr="00B938A6">
              <w:rPr>
                <w:rStyle w:val="Collegamentoipertestuale"/>
                <w:noProof/>
              </w:rPr>
              <w:t>7.</w:t>
            </w:r>
            <w:r w:rsidR="00A72A4E">
              <w:rPr>
                <w:rFonts w:eastAsiaTheme="minorEastAsia"/>
                <w:noProof/>
                <w:lang w:eastAsia="it-IT"/>
              </w:rPr>
              <w:tab/>
            </w:r>
            <w:r w:rsidR="00A72A4E" w:rsidRPr="00B938A6">
              <w:rPr>
                <w:rStyle w:val="Collegamentoipertestuale"/>
                <w:noProof/>
              </w:rPr>
              <w:t>Documenti allegati</w:t>
            </w:r>
            <w:r w:rsidR="00A72A4E">
              <w:rPr>
                <w:noProof/>
                <w:webHidden/>
              </w:rPr>
              <w:tab/>
            </w:r>
            <w:r w:rsidR="00A72A4E">
              <w:rPr>
                <w:noProof/>
                <w:webHidden/>
              </w:rPr>
              <w:fldChar w:fldCharType="begin"/>
            </w:r>
            <w:r w:rsidR="00A72A4E">
              <w:rPr>
                <w:noProof/>
                <w:webHidden/>
              </w:rPr>
              <w:instrText xml:space="preserve"> PAGEREF _Toc67036541 \h </w:instrText>
            </w:r>
            <w:r w:rsidR="00A72A4E">
              <w:rPr>
                <w:noProof/>
                <w:webHidden/>
              </w:rPr>
            </w:r>
            <w:r w:rsidR="00A72A4E">
              <w:rPr>
                <w:noProof/>
                <w:webHidden/>
              </w:rPr>
              <w:fldChar w:fldCharType="separate"/>
            </w:r>
            <w:r w:rsidR="00A72A4E">
              <w:rPr>
                <w:noProof/>
                <w:webHidden/>
              </w:rPr>
              <w:t>15</w:t>
            </w:r>
            <w:r w:rsidR="00A72A4E">
              <w:rPr>
                <w:noProof/>
                <w:webHidden/>
              </w:rPr>
              <w:fldChar w:fldCharType="end"/>
            </w:r>
          </w:hyperlink>
        </w:p>
        <w:p w14:paraId="01C2999F" w14:textId="281DAFCF" w:rsidR="00A72A4E" w:rsidRDefault="009332FA" w:rsidP="00A72A4E">
          <w:pPr>
            <w:pStyle w:val="Sommario1"/>
            <w:tabs>
              <w:tab w:val="left" w:pos="440"/>
              <w:tab w:val="right" w:leader="dot" w:pos="9628"/>
            </w:tabs>
            <w:spacing w:after="0" w:line="240" w:lineRule="auto"/>
            <w:rPr>
              <w:rFonts w:eastAsiaTheme="minorEastAsia"/>
              <w:noProof/>
              <w:lang w:eastAsia="it-IT"/>
            </w:rPr>
          </w:pPr>
          <w:hyperlink w:anchor="_Toc67036542" w:history="1">
            <w:r w:rsidR="00A72A4E" w:rsidRPr="00B938A6">
              <w:rPr>
                <w:rStyle w:val="Collegamentoipertestuale"/>
                <w:noProof/>
              </w:rPr>
              <w:t>8.</w:t>
            </w:r>
            <w:r w:rsidR="00A72A4E">
              <w:rPr>
                <w:rFonts w:eastAsiaTheme="minorEastAsia"/>
                <w:noProof/>
                <w:lang w:eastAsia="it-IT"/>
              </w:rPr>
              <w:tab/>
            </w:r>
            <w:r w:rsidR="00A72A4E" w:rsidRPr="00B938A6">
              <w:rPr>
                <w:rStyle w:val="Collegamentoipertestuale"/>
                <w:noProof/>
              </w:rPr>
              <w:t>Documenti da allegare al momento dello scrutinio</w:t>
            </w:r>
            <w:r w:rsidR="00A72A4E">
              <w:rPr>
                <w:noProof/>
                <w:webHidden/>
              </w:rPr>
              <w:tab/>
            </w:r>
            <w:r w:rsidR="00A72A4E">
              <w:rPr>
                <w:noProof/>
                <w:webHidden/>
              </w:rPr>
              <w:fldChar w:fldCharType="begin"/>
            </w:r>
            <w:r w:rsidR="00A72A4E">
              <w:rPr>
                <w:noProof/>
                <w:webHidden/>
              </w:rPr>
              <w:instrText xml:space="preserve"> PAGEREF _Toc67036542 \h </w:instrText>
            </w:r>
            <w:r w:rsidR="00A72A4E">
              <w:rPr>
                <w:noProof/>
                <w:webHidden/>
              </w:rPr>
            </w:r>
            <w:r w:rsidR="00A72A4E">
              <w:rPr>
                <w:noProof/>
                <w:webHidden/>
              </w:rPr>
              <w:fldChar w:fldCharType="separate"/>
            </w:r>
            <w:r w:rsidR="00A72A4E">
              <w:rPr>
                <w:noProof/>
                <w:webHidden/>
              </w:rPr>
              <w:t>15</w:t>
            </w:r>
            <w:r w:rsidR="00A72A4E">
              <w:rPr>
                <w:noProof/>
                <w:webHidden/>
              </w:rPr>
              <w:fldChar w:fldCharType="end"/>
            </w:r>
          </w:hyperlink>
        </w:p>
        <w:p w14:paraId="724F445B" w14:textId="218C1EDD" w:rsidR="00635746" w:rsidRDefault="00635746" w:rsidP="00A72A4E">
          <w:pPr>
            <w:spacing w:after="0" w:line="240" w:lineRule="auto"/>
          </w:pPr>
          <w:r w:rsidRPr="00261FFC">
            <w:rPr>
              <w:b/>
              <w:bCs/>
              <w:sz w:val="24"/>
              <w:szCs w:val="24"/>
            </w:rPr>
            <w:fldChar w:fldCharType="end"/>
          </w:r>
        </w:p>
      </w:sdtContent>
    </w:sdt>
    <w:p w14:paraId="65FE40A1" w14:textId="77777777" w:rsidR="00635746" w:rsidRDefault="00635746" w:rsidP="00A72A4E">
      <w:pPr>
        <w:spacing w:after="0" w:line="240" w:lineRule="auto"/>
        <w:rPr>
          <w:rFonts w:asciiTheme="majorHAnsi" w:eastAsiaTheme="majorEastAsia" w:hAnsiTheme="majorHAnsi" w:cstheme="majorBidi"/>
          <w:color w:val="2E74B5" w:themeColor="accent1" w:themeShade="BF"/>
          <w:sz w:val="32"/>
          <w:szCs w:val="32"/>
        </w:rPr>
      </w:pPr>
      <w:r>
        <w:br w:type="page"/>
      </w:r>
    </w:p>
    <w:p w14:paraId="66025E24" w14:textId="77777777" w:rsidR="0068439B" w:rsidRDefault="0068439B" w:rsidP="00613BA9">
      <w:pPr>
        <w:pStyle w:val="Titolo1"/>
        <w:numPr>
          <w:ilvl w:val="0"/>
          <w:numId w:val="1"/>
        </w:numPr>
        <w:spacing w:before="0" w:line="240" w:lineRule="auto"/>
      </w:pPr>
      <w:bookmarkStart w:id="0" w:name="_Toc67036521"/>
      <w:r>
        <w:lastRenderedPageBreak/>
        <w:t>Profilo dell’indirizzo</w:t>
      </w:r>
      <w:r w:rsidR="00283418">
        <w:t xml:space="preserve"> _________</w:t>
      </w:r>
      <w:bookmarkEnd w:id="0"/>
    </w:p>
    <w:p w14:paraId="03E27C60" w14:textId="77777777" w:rsidR="00821754" w:rsidRDefault="00821754" w:rsidP="00613BA9">
      <w:pPr>
        <w:spacing w:after="0" w:line="240" w:lineRule="auto"/>
      </w:pPr>
    </w:p>
    <w:p w14:paraId="22CA1491" w14:textId="77777777" w:rsidR="00821754" w:rsidRDefault="00821754" w:rsidP="00613BA9">
      <w:pPr>
        <w:spacing w:after="0" w:line="240" w:lineRule="auto"/>
      </w:pPr>
      <w:r>
        <w:t>(selezionare solo il profilo dell’indirizzo per il quale si sta compilando il documento)</w:t>
      </w:r>
    </w:p>
    <w:p w14:paraId="3D83C02A" w14:textId="77777777" w:rsidR="00821754" w:rsidRDefault="00821754" w:rsidP="00613BA9">
      <w:pPr>
        <w:spacing w:after="0" w:line="240" w:lineRule="auto"/>
      </w:pPr>
    </w:p>
    <w:p w14:paraId="026FDBA9" w14:textId="77777777" w:rsidR="00F2691A" w:rsidRPr="003D1E29" w:rsidRDefault="00821754" w:rsidP="00F2691A">
      <w:pPr>
        <w:spacing w:after="0" w:line="240" w:lineRule="auto"/>
        <w:rPr>
          <w:b/>
          <w:u w:val="single"/>
        </w:rPr>
      </w:pPr>
      <w:r w:rsidRPr="003D1E29">
        <w:rPr>
          <w:b/>
          <w:u w:val="single"/>
        </w:rPr>
        <w:t>Amministrazione Finanza e Marketing</w:t>
      </w:r>
      <w:r w:rsidR="00F2691A">
        <w:rPr>
          <w:b/>
          <w:u w:val="single"/>
        </w:rPr>
        <w:t xml:space="preserve"> e </w:t>
      </w:r>
      <w:r w:rsidR="00F2691A" w:rsidRPr="003D1E29">
        <w:rPr>
          <w:b/>
          <w:u w:val="single"/>
        </w:rPr>
        <w:t>Relazioni Internazionali per il Marketing</w:t>
      </w:r>
    </w:p>
    <w:p w14:paraId="184A920D" w14:textId="77777777" w:rsidR="00821754" w:rsidRPr="003D1E29" w:rsidRDefault="00821754" w:rsidP="00613BA9">
      <w:pPr>
        <w:spacing w:after="0" w:line="240" w:lineRule="auto"/>
        <w:rPr>
          <w:b/>
          <w:u w:val="single"/>
        </w:rPr>
      </w:pPr>
    </w:p>
    <w:p w14:paraId="7FD1C447" w14:textId="77777777" w:rsidR="00821754" w:rsidRDefault="00470BEC" w:rsidP="00613BA9">
      <w:pPr>
        <w:spacing w:after="0" w:line="240" w:lineRule="auto"/>
      </w:pPr>
      <w:r>
        <w:t xml:space="preserve">Da DPR </w:t>
      </w:r>
      <w:r w:rsidR="00682DAC">
        <w:t>n. 88 del 2010</w:t>
      </w:r>
    </w:p>
    <w:p w14:paraId="2D63DA8B" w14:textId="77777777" w:rsidR="00682DAC" w:rsidRDefault="00682DAC" w:rsidP="00682DAC">
      <w:pPr>
        <w:spacing w:after="0" w:line="240" w:lineRule="auto"/>
        <w:jc w:val="both"/>
      </w:pPr>
      <w:r>
        <w:t xml:space="preserve">“A conclusione dei percorsi degli istituti tecnici, gli studenti - attraverso lo studio, le esperienze operative di laboratorio e in contesti reali, la disponibilità al confronto e al lavoro cooperativo, la valorizzazione della loro creatività ed autonomia - sono in grado di: </w:t>
      </w:r>
    </w:p>
    <w:p w14:paraId="6AC3DEFC" w14:textId="77777777" w:rsidR="00682DAC" w:rsidRDefault="00682DAC" w:rsidP="00682DAC">
      <w:pPr>
        <w:spacing w:after="0" w:line="240" w:lineRule="auto"/>
        <w:jc w:val="both"/>
      </w:pPr>
      <w:r>
        <w:t xml:space="preserve">- agire in base ad un sistema di valori coerenti con i principi della Costituzione, a partire dai quali saper valutare fatti e ispirare i propri comportamenti personali e sociali; </w:t>
      </w:r>
    </w:p>
    <w:p w14:paraId="774E573D" w14:textId="77777777" w:rsidR="00682DAC" w:rsidRDefault="00682DAC" w:rsidP="00682DAC">
      <w:pPr>
        <w:spacing w:after="0" w:line="240" w:lineRule="auto"/>
        <w:jc w:val="both"/>
      </w:pPr>
      <w:r>
        <w:t xml:space="preserve">- utilizzare gli strumenti culturali e metodologici acquisiti per porsi con atteggiamento razionale, critico e responsabile di fronte alla realtà, ai suoi fenomeni e ai suoi problemi, anche ai fini dell'apprendimento permanente; </w:t>
      </w:r>
    </w:p>
    <w:p w14:paraId="1375BC5E" w14:textId="77777777" w:rsidR="00682DAC" w:rsidRDefault="00682DAC" w:rsidP="00682DAC">
      <w:pPr>
        <w:spacing w:after="0" w:line="240" w:lineRule="auto"/>
        <w:jc w:val="both"/>
      </w:pPr>
      <w:r>
        <w:t xml:space="preserve">- padroneggiare il patrimonio lessicale ed espressivo della lingua italiana secondo le esigenze comunicative nei vari contesti: sociali, culturali, scientifici, economici, tecnologici; </w:t>
      </w:r>
    </w:p>
    <w:p w14:paraId="26C829B5" w14:textId="77777777" w:rsidR="00682DAC" w:rsidRDefault="00682DAC" w:rsidP="00682DAC">
      <w:pPr>
        <w:spacing w:after="0" w:line="240" w:lineRule="auto"/>
        <w:jc w:val="both"/>
      </w:pPr>
      <w:r>
        <w:t xml:space="preserve">- riconoscere le linee essenziali della storia delle idee, della cultura, della letteratura, delle arti e orientarsi agevolmente fra testi e autori fondamentali, con riferimento soprattutto a tematiche di tipo scientifico, tecnologico ed economico; </w:t>
      </w:r>
    </w:p>
    <w:p w14:paraId="67F4CA23" w14:textId="77777777" w:rsidR="00682DAC" w:rsidRDefault="00682DAC" w:rsidP="00682DAC">
      <w:pPr>
        <w:spacing w:after="0" w:line="240" w:lineRule="auto"/>
        <w:jc w:val="both"/>
      </w:pPr>
      <w:r>
        <w:t xml:space="preserve">- riconoscere gli aspetti geografici, ecologici, territoriali, dell'ambiente naturale ed antropico, le connessioni con le strutture demografiche, economiche, sociali, culturali e le trasformazioni intervenute nel corso del tempo; </w:t>
      </w:r>
    </w:p>
    <w:p w14:paraId="34FB8233" w14:textId="77777777" w:rsidR="00682DAC" w:rsidRDefault="00682DAC" w:rsidP="00682DAC">
      <w:pPr>
        <w:spacing w:after="0" w:line="240" w:lineRule="auto"/>
        <w:jc w:val="both"/>
      </w:pPr>
      <w:r>
        <w:t xml:space="preserve">- stabilire collegamenti tra le tradizioni culturali locali, nazionali ed internazionali sia in una prospettiva interculturale sia ai fini della mobilità di studio e di lavoro; </w:t>
      </w:r>
    </w:p>
    <w:p w14:paraId="2FBE9E11" w14:textId="77777777" w:rsidR="00682DAC" w:rsidRDefault="00682DAC" w:rsidP="00682DAC">
      <w:pPr>
        <w:spacing w:after="0" w:line="240" w:lineRule="auto"/>
        <w:jc w:val="both"/>
      </w:pPr>
      <w:r>
        <w:t xml:space="preserve">- utilizzare i linguaggi settoriali delle lingue straniere previste dai percorsi di studio per interagire in diversi ambiti e contesti di studio e di lavoro; </w:t>
      </w:r>
    </w:p>
    <w:p w14:paraId="3EC2CD37" w14:textId="77777777" w:rsidR="00682DAC" w:rsidRDefault="00682DAC" w:rsidP="00682DAC">
      <w:pPr>
        <w:spacing w:after="0" w:line="240" w:lineRule="auto"/>
        <w:jc w:val="both"/>
      </w:pPr>
      <w:r>
        <w:t xml:space="preserve">- riconoscere il valore e le potenzialità dei beni artistici e ambientali, per una loro corretta fruizione e valorizzazione; </w:t>
      </w:r>
    </w:p>
    <w:p w14:paraId="5247850E" w14:textId="77777777" w:rsidR="00682DAC" w:rsidRDefault="00682DAC" w:rsidP="00682DAC">
      <w:pPr>
        <w:spacing w:after="0" w:line="240" w:lineRule="auto"/>
        <w:jc w:val="both"/>
      </w:pPr>
      <w:r>
        <w:t xml:space="preserve">- individuare ed utilizzare le moderne forme di comunicazione visiva e multimediale, anche con riferimento alle strategie espressive e agli strumenti tecnici della comunicazione in rete; </w:t>
      </w:r>
    </w:p>
    <w:p w14:paraId="1CC84E44" w14:textId="77777777" w:rsidR="00682DAC" w:rsidRDefault="00682DAC" w:rsidP="00682DAC">
      <w:pPr>
        <w:spacing w:after="0" w:line="240" w:lineRule="auto"/>
        <w:jc w:val="both"/>
      </w:pPr>
      <w:r>
        <w:t xml:space="preserve">- riconoscere gli aspetti comunicativi, culturali e relazionali dell’espressività corporea ed esercitare in modo efficace la pratica sportiva per il benessere individuale e collettivo; </w:t>
      </w:r>
    </w:p>
    <w:p w14:paraId="4B6F5AEC" w14:textId="77777777" w:rsidR="00682DAC" w:rsidRDefault="00682DAC" w:rsidP="00682DAC">
      <w:pPr>
        <w:spacing w:after="0" w:line="240" w:lineRule="auto"/>
        <w:jc w:val="both"/>
      </w:pPr>
      <w:r>
        <w:t xml:space="preserve">- collocare le scoperte scientifiche e le innovazioni tecnologiche in una dimensione storico-culturale ed etica, nella consapevolezza della storicità dei saperi; </w:t>
      </w:r>
    </w:p>
    <w:p w14:paraId="09FFEFDF" w14:textId="77777777" w:rsidR="00682DAC" w:rsidRDefault="00682DAC" w:rsidP="00682DAC">
      <w:pPr>
        <w:spacing w:after="0" w:line="240" w:lineRule="auto"/>
        <w:jc w:val="both"/>
      </w:pPr>
      <w:r>
        <w:t xml:space="preserve">- utilizzare modelli appropriati per investigare su fenomeni e interpretare dati sperimentali; </w:t>
      </w:r>
    </w:p>
    <w:p w14:paraId="3AA1F336" w14:textId="77777777" w:rsidR="00682DAC" w:rsidRDefault="00682DAC" w:rsidP="00682DAC">
      <w:pPr>
        <w:spacing w:after="0" w:line="240" w:lineRule="auto"/>
        <w:jc w:val="both"/>
      </w:pPr>
      <w:r>
        <w:t xml:space="preserve">- riconoscere, nei diversi campi disciplinari studiati, i criteri scientifici di affidabilità delle conoscenze e delle conclusioni che vi afferiscono; </w:t>
      </w:r>
    </w:p>
    <w:p w14:paraId="71FC371B" w14:textId="77777777" w:rsidR="00682DAC" w:rsidRDefault="00682DAC" w:rsidP="00682DAC">
      <w:pPr>
        <w:spacing w:after="0" w:line="240" w:lineRule="auto"/>
        <w:jc w:val="both"/>
      </w:pPr>
      <w:r>
        <w:t xml:space="preserve">- padroneggiare il linguaggio formale e i procedimenti dimostrativi della matematica; possedere gli strumenti matematici, statistici e del calcolo delle probabilità necessari per la comprensione delle discipline scientifiche e per poter operare nel campo delle scienze applicate; </w:t>
      </w:r>
    </w:p>
    <w:p w14:paraId="73DAF480" w14:textId="77777777" w:rsidR="00682DAC" w:rsidRDefault="00682DAC" w:rsidP="00682DAC">
      <w:pPr>
        <w:spacing w:after="0" w:line="240" w:lineRule="auto"/>
        <w:jc w:val="both"/>
      </w:pPr>
      <w:r>
        <w:t xml:space="preserve">- collocare il pensiero matematico e scientifico nei grandi temi dello sviluppo della storia delle idee, della cultura, delle scoperte scientifiche e delle invenzioni tecnologiche; </w:t>
      </w:r>
    </w:p>
    <w:p w14:paraId="31E2CFB5" w14:textId="77777777" w:rsidR="00682DAC" w:rsidRDefault="00682DAC" w:rsidP="00682DAC">
      <w:pPr>
        <w:spacing w:after="0" w:line="240" w:lineRule="auto"/>
        <w:jc w:val="both"/>
      </w:pPr>
      <w:r>
        <w:t xml:space="preserve">- utilizzare le reti e gli strumenti informatici nelle attività di studio, ricerca e approfondimento disciplinare; </w:t>
      </w:r>
    </w:p>
    <w:p w14:paraId="65471A4F" w14:textId="77777777" w:rsidR="00682DAC" w:rsidRDefault="00682DAC" w:rsidP="00682DAC">
      <w:pPr>
        <w:spacing w:after="0" w:line="240" w:lineRule="auto"/>
        <w:jc w:val="both"/>
      </w:pPr>
      <w:r>
        <w:t xml:space="preserve">- padroneggiare l'uso di strumenti tecnologici con particolare attenzione alla sicurezza nei luoghi di vita e di lavoro, alla tutela della persona, dell'ambiente e del territorio; </w:t>
      </w:r>
    </w:p>
    <w:p w14:paraId="73C93471" w14:textId="77777777" w:rsidR="00682DAC" w:rsidRDefault="00682DAC" w:rsidP="00682DAC">
      <w:pPr>
        <w:spacing w:after="0" w:line="240" w:lineRule="auto"/>
        <w:jc w:val="both"/>
      </w:pPr>
      <w:r>
        <w:t xml:space="preserve">- utilizzare, in contesti di ricerca applicata, procedure e tecniche per trovare soluzioni innovative e migliorative, in relazione ai campi di propria competenza; </w:t>
      </w:r>
    </w:p>
    <w:p w14:paraId="08EDDAE6" w14:textId="77777777" w:rsidR="00682DAC" w:rsidRDefault="00682DAC" w:rsidP="00682DAC">
      <w:pPr>
        <w:spacing w:after="0" w:line="240" w:lineRule="auto"/>
        <w:jc w:val="both"/>
      </w:pPr>
      <w:r>
        <w:t xml:space="preserve">- cogliere l'importanza dell'orientamento al risultato, del lavoro per obiettivi e della necessità di assumere responsabilità nel rispetto dell'etica e della deontologia professionale; </w:t>
      </w:r>
    </w:p>
    <w:p w14:paraId="27F3692C" w14:textId="77777777" w:rsidR="00271834" w:rsidRDefault="00682DAC" w:rsidP="00682DAC">
      <w:pPr>
        <w:spacing w:after="0" w:line="240" w:lineRule="auto"/>
        <w:jc w:val="both"/>
      </w:pPr>
      <w:r>
        <w:t xml:space="preserve">- saper interpretare il proprio autonomo ruolo nel lavoro di gruppo; </w:t>
      </w:r>
    </w:p>
    <w:p w14:paraId="401678A1" w14:textId="77777777" w:rsidR="00682DAC" w:rsidRDefault="00682DAC" w:rsidP="00682DAC">
      <w:pPr>
        <w:spacing w:after="0" w:line="240" w:lineRule="auto"/>
        <w:jc w:val="both"/>
      </w:pPr>
      <w:r>
        <w:t xml:space="preserve">- analizzare criticamente il contributo apportato dalla scienza e dalla tecnologia allo sviluppo dei saperi e dei valori, al cambiamento delle condizioni di vita e dei modi di fruizione culturale; </w:t>
      </w:r>
    </w:p>
    <w:p w14:paraId="391E8271" w14:textId="77777777" w:rsidR="00682DAC" w:rsidRDefault="00682DAC" w:rsidP="00682DAC">
      <w:pPr>
        <w:spacing w:after="0" w:line="240" w:lineRule="auto"/>
        <w:jc w:val="both"/>
      </w:pPr>
      <w:r>
        <w:t xml:space="preserve">- essere consapevole del valore sociale della propria attività, partecipando attivamente alla vita civile e culturale a livello locale, nazionale e comunitario. </w:t>
      </w:r>
    </w:p>
    <w:p w14:paraId="627F0D9A" w14:textId="77777777" w:rsidR="00682DAC" w:rsidRDefault="00682DAC" w:rsidP="00682DAC">
      <w:pPr>
        <w:spacing w:after="0" w:line="240" w:lineRule="auto"/>
        <w:jc w:val="both"/>
      </w:pPr>
    </w:p>
    <w:p w14:paraId="3F39C402" w14:textId="77777777" w:rsidR="004B2778" w:rsidRPr="004B2778" w:rsidRDefault="00682DAC" w:rsidP="00682DAC">
      <w:pPr>
        <w:spacing w:after="0" w:line="240" w:lineRule="auto"/>
        <w:jc w:val="both"/>
        <w:rPr>
          <w:u w:val="single"/>
        </w:rPr>
      </w:pPr>
      <w:r w:rsidRPr="004B2778">
        <w:rPr>
          <w:u w:val="single"/>
        </w:rPr>
        <w:t>Profilo culturale e risultati di apprendimento dei</w:t>
      </w:r>
      <w:r w:rsidR="004B2778" w:rsidRPr="004B2778">
        <w:rPr>
          <w:u w:val="single"/>
        </w:rPr>
        <w:t xml:space="preserve"> </w:t>
      </w:r>
      <w:r w:rsidRPr="004B2778">
        <w:rPr>
          <w:u w:val="single"/>
        </w:rPr>
        <w:t>percorsi</w:t>
      </w:r>
      <w:r w:rsidR="004B2778" w:rsidRPr="004B2778">
        <w:rPr>
          <w:u w:val="single"/>
        </w:rPr>
        <w:t xml:space="preserve"> </w:t>
      </w:r>
      <w:r w:rsidRPr="004B2778">
        <w:rPr>
          <w:u w:val="single"/>
        </w:rPr>
        <w:t>del</w:t>
      </w:r>
      <w:r w:rsidR="004B2778" w:rsidRPr="004B2778">
        <w:rPr>
          <w:u w:val="single"/>
        </w:rPr>
        <w:t xml:space="preserve"> </w:t>
      </w:r>
      <w:r w:rsidRPr="004B2778">
        <w:rPr>
          <w:u w:val="single"/>
        </w:rPr>
        <w:t>settore economico</w:t>
      </w:r>
    </w:p>
    <w:p w14:paraId="26214C42" w14:textId="77777777" w:rsidR="004B2778" w:rsidRDefault="00682DAC" w:rsidP="00682DAC">
      <w:pPr>
        <w:spacing w:after="0" w:line="240" w:lineRule="auto"/>
        <w:jc w:val="both"/>
      </w:pPr>
      <w:r>
        <w:t>Il profilo dei percorsi del settore economico si caratterizza per</w:t>
      </w:r>
      <w:r w:rsidR="004B2778">
        <w:t xml:space="preserve"> </w:t>
      </w:r>
      <w:r>
        <w:t>la</w:t>
      </w:r>
      <w:r w:rsidR="004B2778">
        <w:t xml:space="preserve"> </w:t>
      </w:r>
      <w:r>
        <w:t>cultura</w:t>
      </w:r>
      <w:r w:rsidR="004B2778">
        <w:t xml:space="preserve"> </w:t>
      </w:r>
      <w:r>
        <w:t>tecnico-economica</w:t>
      </w:r>
      <w:r w:rsidR="004B2778">
        <w:t xml:space="preserve"> </w:t>
      </w:r>
      <w:r>
        <w:t>riferita</w:t>
      </w:r>
      <w:r w:rsidR="004B2778">
        <w:t xml:space="preserve"> </w:t>
      </w:r>
      <w:r>
        <w:t>ad</w:t>
      </w:r>
      <w:r w:rsidR="004B2778">
        <w:t xml:space="preserve"> </w:t>
      </w:r>
      <w:r>
        <w:t>ampie</w:t>
      </w:r>
      <w:r w:rsidR="004B2778">
        <w:t xml:space="preserve"> </w:t>
      </w:r>
      <w:r>
        <w:t>aree:</w:t>
      </w:r>
      <w:r w:rsidR="004B2778">
        <w:t xml:space="preserve"> </w:t>
      </w:r>
      <w:r>
        <w:t>l'economia,</w:t>
      </w:r>
      <w:r w:rsidR="004B2778">
        <w:t xml:space="preserve"> </w:t>
      </w:r>
      <w:r>
        <w:t>l'amministrazione delle imprese, la finanza, il marketing, l'economia</w:t>
      </w:r>
      <w:r w:rsidR="004B2778">
        <w:t xml:space="preserve"> </w:t>
      </w:r>
      <w:r>
        <w:t>sociale e il turismo.</w:t>
      </w:r>
      <w:r w:rsidR="004B2778">
        <w:t xml:space="preserve"> </w:t>
      </w:r>
      <w:r>
        <w:t>Gli studenti, a conclusione del</w:t>
      </w:r>
      <w:r w:rsidR="004B2778">
        <w:t xml:space="preserve"> </w:t>
      </w:r>
      <w:r>
        <w:t>percorso</w:t>
      </w:r>
      <w:r w:rsidR="004B2778">
        <w:t xml:space="preserve"> </w:t>
      </w:r>
      <w:r>
        <w:t>di</w:t>
      </w:r>
      <w:r w:rsidR="004B2778">
        <w:t xml:space="preserve"> </w:t>
      </w:r>
      <w:r>
        <w:t>studio,</w:t>
      </w:r>
      <w:r w:rsidR="004B2778">
        <w:t xml:space="preserve"> </w:t>
      </w:r>
      <w:r>
        <w:t>conoscono</w:t>
      </w:r>
      <w:r w:rsidR="004B2778">
        <w:t xml:space="preserve"> </w:t>
      </w:r>
      <w:r>
        <w:t>le</w:t>
      </w:r>
      <w:r w:rsidR="004B2778">
        <w:t xml:space="preserve"> </w:t>
      </w:r>
      <w:r>
        <w:t>tematiche relative ai macrofenomeni economico-aziendali, nazionali ed</w:t>
      </w:r>
      <w:r w:rsidR="004B2778">
        <w:t xml:space="preserve"> </w:t>
      </w:r>
      <w:r>
        <w:t>internazionali, alla normativa</w:t>
      </w:r>
      <w:r w:rsidR="004B2778">
        <w:t xml:space="preserve"> </w:t>
      </w:r>
      <w:r>
        <w:t>civilistica</w:t>
      </w:r>
      <w:r w:rsidR="004B2778">
        <w:t xml:space="preserve"> </w:t>
      </w:r>
      <w:r>
        <w:t>e</w:t>
      </w:r>
      <w:r w:rsidR="004B2778">
        <w:t xml:space="preserve"> </w:t>
      </w:r>
      <w:r>
        <w:t>fiscale,</w:t>
      </w:r>
      <w:r w:rsidR="004B2778">
        <w:t xml:space="preserve"> </w:t>
      </w:r>
      <w:r>
        <w:t>ai</w:t>
      </w:r>
      <w:r w:rsidR="004B2778">
        <w:t xml:space="preserve"> </w:t>
      </w:r>
      <w:r>
        <w:t>sistemi</w:t>
      </w:r>
      <w:r w:rsidR="004B2778">
        <w:t xml:space="preserve"> </w:t>
      </w:r>
      <w:r>
        <w:t>aziendali, anche con</w:t>
      </w:r>
      <w:r w:rsidR="004B2778">
        <w:t xml:space="preserve"> </w:t>
      </w:r>
      <w:r>
        <w:t>riferimento</w:t>
      </w:r>
      <w:r w:rsidR="004B2778">
        <w:t xml:space="preserve"> </w:t>
      </w:r>
      <w:r>
        <w:t>alla</w:t>
      </w:r>
      <w:r w:rsidR="004B2778">
        <w:t xml:space="preserve"> </w:t>
      </w:r>
      <w:r>
        <w:t>previsione,</w:t>
      </w:r>
      <w:r w:rsidR="004B2778">
        <w:t xml:space="preserve"> </w:t>
      </w:r>
      <w:r>
        <w:t>organizzazione,</w:t>
      </w:r>
      <w:r w:rsidR="004B2778">
        <w:t xml:space="preserve"> </w:t>
      </w:r>
      <w:r>
        <w:t>conduzione e controllo della gestione, agli strumenti</w:t>
      </w:r>
      <w:r w:rsidR="004B2778">
        <w:t xml:space="preserve"> </w:t>
      </w:r>
      <w:r>
        <w:t>di</w:t>
      </w:r>
      <w:r w:rsidR="004B2778">
        <w:t xml:space="preserve"> </w:t>
      </w:r>
      <w:r>
        <w:t>marketing,</w:t>
      </w:r>
      <w:r w:rsidR="004B2778">
        <w:t xml:space="preserve"> </w:t>
      </w:r>
      <w:r>
        <w:t>ai prodotti/servizi turistici. In particolare, sono in grado di:</w:t>
      </w:r>
      <w:r w:rsidR="004B2778">
        <w:t xml:space="preserve"> </w:t>
      </w:r>
    </w:p>
    <w:p w14:paraId="6677370C" w14:textId="77777777" w:rsidR="004B2778" w:rsidRDefault="00682DAC" w:rsidP="00682DAC">
      <w:pPr>
        <w:spacing w:after="0" w:line="240" w:lineRule="auto"/>
        <w:jc w:val="both"/>
      </w:pPr>
      <w:r>
        <w:t xml:space="preserve">- analizzare la </w:t>
      </w:r>
      <w:r w:rsidR="004B2778">
        <w:t>realtà</w:t>
      </w:r>
      <w:r>
        <w:t xml:space="preserve"> e i fatti concreti della vita</w:t>
      </w:r>
      <w:r w:rsidR="004B2778">
        <w:t xml:space="preserve"> </w:t>
      </w:r>
      <w:r>
        <w:t>quotidiana</w:t>
      </w:r>
      <w:r w:rsidR="004B2778">
        <w:t xml:space="preserve"> </w:t>
      </w:r>
      <w:r>
        <w:t>ed</w:t>
      </w:r>
      <w:r w:rsidR="004B2778">
        <w:t xml:space="preserve"> </w:t>
      </w:r>
      <w:r>
        <w:t>elaborare generalizzazioni che aiutino</w:t>
      </w:r>
      <w:r w:rsidR="004B2778">
        <w:t xml:space="preserve"> </w:t>
      </w:r>
      <w:r>
        <w:t>a</w:t>
      </w:r>
      <w:r w:rsidR="004B2778">
        <w:t xml:space="preserve"> </w:t>
      </w:r>
      <w:r>
        <w:t>spiegare</w:t>
      </w:r>
      <w:r w:rsidR="004B2778">
        <w:t xml:space="preserve"> </w:t>
      </w:r>
      <w:r>
        <w:t>i</w:t>
      </w:r>
      <w:r w:rsidR="004B2778">
        <w:t xml:space="preserve"> </w:t>
      </w:r>
      <w:r>
        <w:t>comportamenti</w:t>
      </w:r>
      <w:r w:rsidR="004B2778">
        <w:t xml:space="preserve"> </w:t>
      </w:r>
      <w:r>
        <w:t>individuali e collettivi in chiave economica;</w:t>
      </w:r>
      <w:r w:rsidR="004B2778">
        <w:t xml:space="preserve"> </w:t>
      </w:r>
    </w:p>
    <w:p w14:paraId="0687B49C" w14:textId="77777777" w:rsidR="004B2778" w:rsidRDefault="00682DAC" w:rsidP="00682DAC">
      <w:pPr>
        <w:spacing w:after="0" w:line="240" w:lineRule="auto"/>
        <w:jc w:val="both"/>
      </w:pPr>
      <w:r>
        <w:t>-</w:t>
      </w:r>
      <w:r w:rsidR="004B2778">
        <w:t xml:space="preserve"> </w:t>
      </w:r>
      <w:r>
        <w:t>riconoscere</w:t>
      </w:r>
      <w:r w:rsidR="004B2778">
        <w:t xml:space="preserve"> </w:t>
      </w:r>
      <w:r>
        <w:t>la</w:t>
      </w:r>
      <w:r w:rsidR="004B2778">
        <w:t xml:space="preserve"> varietà </w:t>
      </w:r>
      <w:r>
        <w:t>e</w:t>
      </w:r>
      <w:r w:rsidR="004B2778">
        <w:t xml:space="preserve"> </w:t>
      </w:r>
      <w:r>
        <w:t>lo</w:t>
      </w:r>
      <w:r w:rsidR="004B2778">
        <w:t xml:space="preserve"> </w:t>
      </w:r>
      <w:r>
        <w:t>sviluppo</w:t>
      </w:r>
      <w:r w:rsidR="004B2778">
        <w:t xml:space="preserve"> </w:t>
      </w:r>
      <w:r>
        <w:t>storico</w:t>
      </w:r>
      <w:r w:rsidR="004B2778">
        <w:t xml:space="preserve"> delle forme </w:t>
      </w:r>
      <w:r>
        <w:t>economiche,</w:t>
      </w:r>
      <w:r w:rsidR="004B2778">
        <w:t xml:space="preserve"> </w:t>
      </w:r>
      <w:r>
        <w:t>sociali</w:t>
      </w:r>
      <w:r w:rsidR="004B2778">
        <w:t xml:space="preserve"> </w:t>
      </w:r>
      <w:r>
        <w:t>e</w:t>
      </w:r>
      <w:r w:rsidR="004B2778">
        <w:t xml:space="preserve"> </w:t>
      </w:r>
      <w:r>
        <w:t>istituzionali</w:t>
      </w:r>
      <w:r w:rsidR="004B2778">
        <w:t xml:space="preserve"> </w:t>
      </w:r>
      <w:r>
        <w:t>attraverso</w:t>
      </w:r>
      <w:r w:rsidR="004B2778">
        <w:t xml:space="preserve"> </w:t>
      </w:r>
      <w:r>
        <w:t>le</w:t>
      </w:r>
      <w:r w:rsidR="004B2778">
        <w:t xml:space="preserve"> </w:t>
      </w:r>
      <w:r>
        <w:t>categorie</w:t>
      </w:r>
      <w:r w:rsidR="004B2778">
        <w:t xml:space="preserve"> </w:t>
      </w:r>
      <w:r>
        <w:t>di</w:t>
      </w:r>
      <w:r w:rsidR="004B2778">
        <w:t xml:space="preserve"> </w:t>
      </w:r>
      <w:r>
        <w:t>sintesi fornite dall'economia e dal diritto;</w:t>
      </w:r>
      <w:r w:rsidR="004B2778">
        <w:t xml:space="preserve"> </w:t>
      </w:r>
    </w:p>
    <w:p w14:paraId="1F2871B5" w14:textId="77777777" w:rsidR="004B2778" w:rsidRDefault="00682DAC" w:rsidP="00682DAC">
      <w:pPr>
        <w:spacing w:after="0" w:line="240" w:lineRule="auto"/>
        <w:jc w:val="both"/>
      </w:pPr>
      <w:r>
        <w:t>- riconoscere</w:t>
      </w:r>
      <w:r w:rsidR="004B2778">
        <w:t xml:space="preserve"> </w:t>
      </w:r>
      <w:r>
        <w:t>l'interdipendenza</w:t>
      </w:r>
      <w:r w:rsidR="004B2778">
        <w:t xml:space="preserve"> </w:t>
      </w:r>
      <w:r>
        <w:t>tra</w:t>
      </w:r>
      <w:r w:rsidR="004B2778">
        <w:t xml:space="preserve"> </w:t>
      </w:r>
      <w:r>
        <w:t>fenomeni</w:t>
      </w:r>
      <w:r w:rsidR="004B2778">
        <w:t xml:space="preserve"> </w:t>
      </w:r>
      <w:r>
        <w:t>economici,</w:t>
      </w:r>
      <w:r w:rsidR="004B2778">
        <w:t xml:space="preserve"> </w:t>
      </w:r>
      <w:r>
        <w:t>sociali,</w:t>
      </w:r>
      <w:r w:rsidR="004B2778">
        <w:t xml:space="preserve"> </w:t>
      </w:r>
      <w:r>
        <w:t>istituzionali, culturali e la loro dimensione locale/globale;</w:t>
      </w:r>
      <w:r w:rsidR="004B2778">
        <w:t xml:space="preserve"> </w:t>
      </w:r>
    </w:p>
    <w:p w14:paraId="6D9EE699" w14:textId="77777777" w:rsidR="004B2778" w:rsidRDefault="00682DAC" w:rsidP="00682DAC">
      <w:pPr>
        <w:spacing w:after="0" w:line="240" w:lineRule="auto"/>
        <w:jc w:val="both"/>
      </w:pPr>
      <w:r>
        <w:t>- analizzare, con l'ausilio di strumenti matematici e informatici,</w:t>
      </w:r>
      <w:r w:rsidR="004B2778">
        <w:t xml:space="preserve"> </w:t>
      </w:r>
      <w:r>
        <w:t>i</w:t>
      </w:r>
      <w:r w:rsidR="004B2778">
        <w:t xml:space="preserve"> </w:t>
      </w:r>
      <w:r>
        <w:t>fenomeni economici e sociali;</w:t>
      </w:r>
      <w:r w:rsidR="004B2778">
        <w:t xml:space="preserve"> </w:t>
      </w:r>
    </w:p>
    <w:p w14:paraId="04015E1E" w14:textId="77777777" w:rsidR="004B2778" w:rsidRDefault="00682DAC" w:rsidP="00682DAC">
      <w:pPr>
        <w:spacing w:after="0" w:line="240" w:lineRule="auto"/>
        <w:jc w:val="both"/>
      </w:pPr>
      <w:r>
        <w:t>- orientarsi nella normativa pubblicistica, civilistica e fiscale;</w:t>
      </w:r>
      <w:r w:rsidR="004B2778">
        <w:t xml:space="preserve"> </w:t>
      </w:r>
    </w:p>
    <w:p w14:paraId="438452FB" w14:textId="77777777" w:rsidR="004B2778" w:rsidRDefault="00682DAC" w:rsidP="00682DAC">
      <w:pPr>
        <w:spacing w:after="0" w:line="240" w:lineRule="auto"/>
        <w:jc w:val="both"/>
      </w:pPr>
      <w:r>
        <w:t>- intervenire nei sistemi aziendali</w:t>
      </w:r>
      <w:r w:rsidR="004B2778">
        <w:t xml:space="preserve"> </w:t>
      </w:r>
      <w:r>
        <w:t>con</w:t>
      </w:r>
      <w:r w:rsidR="004B2778">
        <w:t xml:space="preserve"> </w:t>
      </w:r>
      <w:r>
        <w:t>riferimento</w:t>
      </w:r>
      <w:r w:rsidR="004B2778">
        <w:t xml:space="preserve"> </w:t>
      </w:r>
      <w:r>
        <w:t>a</w:t>
      </w:r>
      <w:r w:rsidR="004B2778">
        <w:t xml:space="preserve"> </w:t>
      </w:r>
      <w:r>
        <w:t>previsione,</w:t>
      </w:r>
      <w:r w:rsidR="004B2778">
        <w:t xml:space="preserve"> </w:t>
      </w:r>
      <w:r>
        <w:t>organizzazione, conduzione e controllo di gestione;</w:t>
      </w:r>
      <w:r w:rsidR="004B2778">
        <w:t xml:space="preserve"> </w:t>
      </w:r>
    </w:p>
    <w:p w14:paraId="467035DC" w14:textId="77777777" w:rsidR="004B2778" w:rsidRDefault="00682DAC" w:rsidP="00682DAC">
      <w:pPr>
        <w:spacing w:after="0" w:line="240" w:lineRule="auto"/>
        <w:jc w:val="both"/>
      </w:pPr>
      <w:r>
        <w:t>-</w:t>
      </w:r>
      <w:r w:rsidR="004B2778">
        <w:t xml:space="preserve"> </w:t>
      </w:r>
      <w:r>
        <w:t>utilizzare</w:t>
      </w:r>
      <w:r w:rsidR="004B2778">
        <w:t xml:space="preserve"> </w:t>
      </w:r>
      <w:r>
        <w:t>gli</w:t>
      </w:r>
      <w:r w:rsidR="004B2778">
        <w:t xml:space="preserve"> </w:t>
      </w:r>
      <w:r>
        <w:t>strumenti</w:t>
      </w:r>
      <w:r w:rsidR="004B2778">
        <w:t xml:space="preserve"> </w:t>
      </w:r>
      <w:r>
        <w:t>di</w:t>
      </w:r>
      <w:r w:rsidR="004B2778">
        <w:t xml:space="preserve"> </w:t>
      </w:r>
      <w:r>
        <w:t>marketing</w:t>
      </w:r>
      <w:r w:rsidR="004B2778">
        <w:t xml:space="preserve"> </w:t>
      </w:r>
      <w:r>
        <w:t>in</w:t>
      </w:r>
      <w:r w:rsidR="004B2778">
        <w:t xml:space="preserve"> </w:t>
      </w:r>
      <w:r>
        <w:t>differenti</w:t>
      </w:r>
      <w:r w:rsidR="004B2778">
        <w:t xml:space="preserve"> </w:t>
      </w:r>
      <w:r>
        <w:t>casi</w:t>
      </w:r>
      <w:r w:rsidR="004B2778">
        <w:t xml:space="preserve"> </w:t>
      </w:r>
      <w:r>
        <w:t>e</w:t>
      </w:r>
      <w:r w:rsidR="004B2778">
        <w:t xml:space="preserve"> </w:t>
      </w:r>
      <w:r>
        <w:t>contesti;</w:t>
      </w:r>
      <w:r w:rsidR="004B2778">
        <w:t xml:space="preserve"> </w:t>
      </w:r>
    </w:p>
    <w:p w14:paraId="59CF081F" w14:textId="77777777" w:rsidR="004B2778" w:rsidRDefault="00682DAC" w:rsidP="00682DAC">
      <w:pPr>
        <w:spacing w:after="0" w:line="240" w:lineRule="auto"/>
        <w:jc w:val="both"/>
      </w:pPr>
      <w:r>
        <w:t>-</w:t>
      </w:r>
      <w:r w:rsidR="004B2778">
        <w:t xml:space="preserve"> </w:t>
      </w:r>
      <w:r>
        <w:t>distinguere</w:t>
      </w:r>
      <w:r w:rsidR="004B2778">
        <w:t xml:space="preserve"> </w:t>
      </w:r>
      <w:r>
        <w:t>e</w:t>
      </w:r>
      <w:r w:rsidR="004B2778">
        <w:t xml:space="preserve"> </w:t>
      </w:r>
      <w:r>
        <w:t>valutare</w:t>
      </w:r>
      <w:r w:rsidR="004B2778">
        <w:t xml:space="preserve"> </w:t>
      </w:r>
      <w:r>
        <w:t>i</w:t>
      </w:r>
      <w:r w:rsidR="004B2778">
        <w:t xml:space="preserve"> </w:t>
      </w:r>
      <w:r>
        <w:t>prodotti</w:t>
      </w:r>
      <w:r w:rsidR="004B2778">
        <w:t xml:space="preserve"> </w:t>
      </w:r>
      <w:r>
        <w:t>e</w:t>
      </w:r>
      <w:r w:rsidR="004B2778">
        <w:t xml:space="preserve"> </w:t>
      </w:r>
      <w:r>
        <w:t>i</w:t>
      </w:r>
      <w:r w:rsidR="004B2778">
        <w:t xml:space="preserve"> </w:t>
      </w:r>
      <w:r>
        <w:t>servizi</w:t>
      </w:r>
      <w:r w:rsidR="004B2778">
        <w:t xml:space="preserve"> </w:t>
      </w:r>
      <w:r>
        <w:t>aziendali,</w:t>
      </w:r>
      <w:r w:rsidR="004B2778">
        <w:t xml:space="preserve"> </w:t>
      </w:r>
      <w:r>
        <w:t>effettuando</w:t>
      </w:r>
      <w:r w:rsidR="004B2778">
        <w:t xml:space="preserve"> </w:t>
      </w:r>
      <w:r>
        <w:t>calcoli</w:t>
      </w:r>
      <w:r w:rsidR="004B2778">
        <w:t xml:space="preserve"> </w:t>
      </w:r>
      <w:r>
        <w:t>di</w:t>
      </w:r>
      <w:r w:rsidR="004B2778">
        <w:t xml:space="preserve"> </w:t>
      </w:r>
      <w:r>
        <w:t>convenienza</w:t>
      </w:r>
      <w:r w:rsidR="004B2778">
        <w:t xml:space="preserve"> </w:t>
      </w:r>
      <w:r>
        <w:t>per</w:t>
      </w:r>
      <w:r w:rsidR="004B2778">
        <w:t xml:space="preserve"> </w:t>
      </w:r>
      <w:r>
        <w:t>individuare</w:t>
      </w:r>
      <w:r w:rsidR="004B2778">
        <w:t xml:space="preserve"> </w:t>
      </w:r>
      <w:r>
        <w:t>soluzioni</w:t>
      </w:r>
      <w:r w:rsidR="004B2778">
        <w:t xml:space="preserve"> </w:t>
      </w:r>
      <w:r>
        <w:t>ottimali;</w:t>
      </w:r>
      <w:r w:rsidR="004B2778">
        <w:t xml:space="preserve"> </w:t>
      </w:r>
    </w:p>
    <w:p w14:paraId="767766DF" w14:textId="77777777" w:rsidR="004B2778" w:rsidRDefault="00682DAC" w:rsidP="00682DAC">
      <w:pPr>
        <w:spacing w:after="0" w:line="240" w:lineRule="auto"/>
        <w:jc w:val="both"/>
      </w:pPr>
      <w:r>
        <w:t>- agire nel sistema informativo dell'azienda e contribuire</w:t>
      </w:r>
      <w:r w:rsidR="004B2778">
        <w:t xml:space="preserve"> </w:t>
      </w:r>
      <w:r>
        <w:t>sia</w:t>
      </w:r>
      <w:r w:rsidR="004B2778">
        <w:t xml:space="preserve"> </w:t>
      </w:r>
      <w:r>
        <w:t>alla</w:t>
      </w:r>
      <w:r w:rsidR="004B2778">
        <w:t xml:space="preserve"> </w:t>
      </w:r>
      <w:r>
        <w:t>sua innovazione sia al suo adeguamento organizzativo e tecnologico;</w:t>
      </w:r>
      <w:r w:rsidR="004B2778">
        <w:t xml:space="preserve"> </w:t>
      </w:r>
    </w:p>
    <w:p w14:paraId="5DB28281" w14:textId="77777777" w:rsidR="004B2778" w:rsidRDefault="00682DAC" w:rsidP="00682DAC">
      <w:pPr>
        <w:spacing w:after="0" w:line="240" w:lineRule="auto"/>
        <w:jc w:val="both"/>
      </w:pPr>
      <w:r>
        <w:t>-</w:t>
      </w:r>
      <w:r w:rsidR="004B2778">
        <w:t xml:space="preserve"> </w:t>
      </w:r>
      <w:r>
        <w:t>elaborare,</w:t>
      </w:r>
      <w:r w:rsidR="004B2778">
        <w:t xml:space="preserve"> </w:t>
      </w:r>
      <w:r>
        <w:t>interpretare</w:t>
      </w:r>
      <w:r w:rsidR="004B2778">
        <w:t xml:space="preserve"> </w:t>
      </w:r>
      <w:r>
        <w:t>e</w:t>
      </w:r>
      <w:r w:rsidR="004B2778">
        <w:t xml:space="preserve"> </w:t>
      </w:r>
      <w:r>
        <w:t>rappresentare</w:t>
      </w:r>
      <w:r w:rsidR="004B2778">
        <w:t xml:space="preserve"> </w:t>
      </w:r>
      <w:r>
        <w:t>efficacemente</w:t>
      </w:r>
      <w:r w:rsidR="004B2778">
        <w:t xml:space="preserve"> </w:t>
      </w:r>
      <w:r>
        <w:t>dati</w:t>
      </w:r>
      <w:r w:rsidR="004B2778">
        <w:t xml:space="preserve"> </w:t>
      </w:r>
      <w:r>
        <w:t>aziendali</w:t>
      </w:r>
      <w:r w:rsidR="004B2778">
        <w:t xml:space="preserve"> </w:t>
      </w:r>
      <w:r>
        <w:t>con</w:t>
      </w:r>
      <w:r w:rsidR="004B2778">
        <w:t xml:space="preserve"> </w:t>
      </w:r>
      <w:r>
        <w:t>il</w:t>
      </w:r>
      <w:r w:rsidR="004B2778">
        <w:t xml:space="preserve"> </w:t>
      </w:r>
      <w:r>
        <w:t>ricorso</w:t>
      </w:r>
      <w:r w:rsidR="004B2778">
        <w:t xml:space="preserve"> </w:t>
      </w:r>
      <w:r>
        <w:t>a</w:t>
      </w:r>
      <w:r w:rsidR="004B2778">
        <w:t xml:space="preserve"> </w:t>
      </w:r>
      <w:r>
        <w:t>strumenti</w:t>
      </w:r>
      <w:r w:rsidR="004B2778">
        <w:t xml:space="preserve"> </w:t>
      </w:r>
      <w:r>
        <w:t>informatici</w:t>
      </w:r>
      <w:r w:rsidR="004B2778">
        <w:t xml:space="preserve"> </w:t>
      </w:r>
      <w:r>
        <w:t>e</w:t>
      </w:r>
      <w:r w:rsidR="004B2778">
        <w:t xml:space="preserve"> </w:t>
      </w:r>
      <w:r>
        <w:t>software</w:t>
      </w:r>
      <w:r w:rsidR="004B2778">
        <w:t xml:space="preserve"> </w:t>
      </w:r>
      <w:r>
        <w:t>gestionali;</w:t>
      </w:r>
      <w:r w:rsidR="004B2778">
        <w:t xml:space="preserve"> </w:t>
      </w:r>
    </w:p>
    <w:p w14:paraId="244574B1" w14:textId="77777777" w:rsidR="004B2778" w:rsidRDefault="00682DAC" w:rsidP="00682DAC">
      <w:pPr>
        <w:spacing w:after="0" w:line="240" w:lineRule="auto"/>
        <w:jc w:val="both"/>
      </w:pPr>
      <w:r>
        <w:t>- analizzare i</w:t>
      </w:r>
      <w:r w:rsidR="004B2778">
        <w:t xml:space="preserve"> </w:t>
      </w:r>
      <w:r>
        <w:t>problemi</w:t>
      </w:r>
      <w:r w:rsidR="004B2778">
        <w:t xml:space="preserve"> </w:t>
      </w:r>
      <w:r>
        <w:t>scientifici,</w:t>
      </w:r>
      <w:r w:rsidR="004B2778">
        <w:t xml:space="preserve"> </w:t>
      </w:r>
      <w:r>
        <w:t>etici,</w:t>
      </w:r>
      <w:r w:rsidR="004B2778">
        <w:t xml:space="preserve"> </w:t>
      </w:r>
      <w:r>
        <w:t>giuridici</w:t>
      </w:r>
      <w:r w:rsidR="004B2778">
        <w:t xml:space="preserve"> </w:t>
      </w:r>
      <w:r>
        <w:t>e</w:t>
      </w:r>
      <w:r w:rsidR="004B2778">
        <w:t xml:space="preserve"> </w:t>
      </w:r>
      <w:r>
        <w:t>sociali</w:t>
      </w:r>
      <w:r w:rsidR="004B2778">
        <w:t xml:space="preserve"> </w:t>
      </w:r>
      <w:r>
        <w:t>connessi agli strumenti culturali acquisiti.</w:t>
      </w:r>
      <w:r w:rsidR="004B2778">
        <w:t xml:space="preserve"> </w:t>
      </w:r>
    </w:p>
    <w:p w14:paraId="179A7E60" w14:textId="77777777" w:rsidR="004B2778" w:rsidRDefault="004B2778" w:rsidP="00682DAC">
      <w:pPr>
        <w:spacing w:after="0" w:line="240" w:lineRule="auto"/>
        <w:jc w:val="both"/>
      </w:pPr>
    </w:p>
    <w:p w14:paraId="1CEED4B6" w14:textId="77777777" w:rsidR="004B2778" w:rsidRDefault="004B2778" w:rsidP="00682DAC">
      <w:pPr>
        <w:spacing w:after="0" w:line="240" w:lineRule="auto"/>
        <w:jc w:val="both"/>
      </w:pPr>
      <w:r>
        <w:t>I risultati di apprendimento dell’area generale sono:</w:t>
      </w:r>
    </w:p>
    <w:p w14:paraId="11630790" w14:textId="77777777" w:rsidR="004B2778" w:rsidRDefault="004B2778" w:rsidP="004B2778">
      <w:pPr>
        <w:spacing w:after="0" w:line="240" w:lineRule="auto"/>
        <w:jc w:val="both"/>
      </w:pPr>
      <w:r>
        <w:t>il Diplomato consegue i risultati di apprendimento descritti nei punti 2.1 e 2.2 dell’Allegato A), di seguito specificati in termini di competenze.</w:t>
      </w:r>
    </w:p>
    <w:p w14:paraId="1F25D0B1" w14:textId="77777777" w:rsidR="004B2778" w:rsidRDefault="004B2778" w:rsidP="004B2778">
      <w:pPr>
        <w:pStyle w:val="Paragrafoelenco"/>
        <w:numPr>
          <w:ilvl w:val="0"/>
          <w:numId w:val="18"/>
        </w:numPr>
        <w:spacing w:after="0" w:line="240" w:lineRule="auto"/>
        <w:jc w:val="both"/>
      </w:pPr>
      <w:r>
        <w:t xml:space="preserve">Valutare fatti ed orientare i propri comportamenti in base ad un sistema di valori coerenti con i principi della Costituzione e con le carte internazionali dei diritti umani. </w:t>
      </w:r>
    </w:p>
    <w:p w14:paraId="08C3E4AE" w14:textId="77777777" w:rsidR="004B2778" w:rsidRDefault="004B2778" w:rsidP="004B2778">
      <w:pPr>
        <w:pStyle w:val="Paragrafoelenco"/>
        <w:numPr>
          <w:ilvl w:val="0"/>
          <w:numId w:val="18"/>
        </w:numPr>
        <w:spacing w:after="0" w:line="240" w:lineRule="auto"/>
        <w:jc w:val="both"/>
      </w:pPr>
      <w:r>
        <w:t xml:space="preserve">Utilizzare il patrimonio lessicale ed espressivo della lingua italiana secondo le esigenze comunicative nei vari contesti: sociali, culturali, scientifici, economici, tecnologici. </w:t>
      </w:r>
    </w:p>
    <w:p w14:paraId="5E289A89" w14:textId="77777777" w:rsidR="00271834" w:rsidRDefault="004B2778" w:rsidP="004B2778">
      <w:pPr>
        <w:pStyle w:val="Paragrafoelenco"/>
        <w:numPr>
          <w:ilvl w:val="0"/>
          <w:numId w:val="18"/>
        </w:numPr>
        <w:spacing w:after="0" w:line="240" w:lineRule="auto"/>
        <w:jc w:val="both"/>
      </w:pPr>
      <w:r>
        <w:t xml:space="preserve">Stabilire collegamenti tra le tradizioni culturali locali, nazionali ed internazionali, sia in una prospettiva interculturale sia ai fini della mobilità di studio e di lavoro. </w:t>
      </w:r>
    </w:p>
    <w:p w14:paraId="56BD63DE" w14:textId="77777777" w:rsidR="00271834" w:rsidRDefault="004B2778" w:rsidP="004B2778">
      <w:pPr>
        <w:pStyle w:val="Paragrafoelenco"/>
        <w:numPr>
          <w:ilvl w:val="0"/>
          <w:numId w:val="18"/>
        </w:numPr>
        <w:spacing w:after="0" w:line="240" w:lineRule="auto"/>
        <w:jc w:val="both"/>
      </w:pPr>
      <w:r>
        <w:t xml:space="preserve">Utilizzare gli strumenti culturali e metodologici per porsi con atteggiamento razionale, critico e responsabile di fronte alla realtà, ai suoi fenomeni, ai suoi problemi, anche ai fini dell’apprendimento permanente. </w:t>
      </w:r>
    </w:p>
    <w:p w14:paraId="3AAD1D48" w14:textId="77777777" w:rsidR="00271834" w:rsidRDefault="004B2778" w:rsidP="004B2778">
      <w:pPr>
        <w:pStyle w:val="Paragrafoelenco"/>
        <w:numPr>
          <w:ilvl w:val="0"/>
          <w:numId w:val="18"/>
        </w:numPr>
        <w:spacing w:after="0" w:line="240" w:lineRule="auto"/>
        <w:jc w:val="both"/>
      </w:pPr>
      <w:r>
        <w:t xml:space="preserve">Riconoscere gli aspetti geografici, ecologici, territoriali dell’ambiente naturale ed antropico, le connessioni con le strutture demografiche, economiche, sociali, culturali e le trasformazioni intervenute nel corso del tempo. </w:t>
      </w:r>
    </w:p>
    <w:p w14:paraId="1E4920A2" w14:textId="77777777" w:rsidR="00271834" w:rsidRDefault="004B2778" w:rsidP="004B2778">
      <w:pPr>
        <w:pStyle w:val="Paragrafoelenco"/>
        <w:numPr>
          <w:ilvl w:val="0"/>
          <w:numId w:val="18"/>
        </w:numPr>
        <w:spacing w:after="0" w:line="240" w:lineRule="auto"/>
        <w:jc w:val="both"/>
      </w:pPr>
      <w:r>
        <w:t xml:space="preserve">Riconoscere il valore e le potenzialità dei beni artistici e ambientali, per una loro corretta fruizione e valorizzazione. </w:t>
      </w:r>
    </w:p>
    <w:p w14:paraId="7675B9A5" w14:textId="77777777" w:rsidR="00271834" w:rsidRDefault="004B2778" w:rsidP="004B2778">
      <w:pPr>
        <w:pStyle w:val="Paragrafoelenco"/>
        <w:numPr>
          <w:ilvl w:val="0"/>
          <w:numId w:val="18"/>
        </w:numPr>
        <w:spacing w:after="0" w:line="240" w:lineRule="auto"/>
        <w:jc w:val="both"/>
      </w:pPr>
      <w:r>
        <w:t xml:space="preserve">Utilizzare e produrre strumenti di comunicazione visiva e multimediale, anche con riferimento alle strategie espressive e agli strumenti tecnici della comunicazione in rete. </w:t>
      </w:r>
    </w:p>
    <w:p w14:paraId="1D5FE422" w14:textId="77777777" w:rsidR="00271834" w:rsidRDefault="004B2778" w:rsidP="004B2778">
      <w:pPr>
        <w:pStyle w:val="Paragrafoelenco"/>
        <w:numPr>
          <w:ilvl w:val="0"/>
          <w:numId w:val="18"/>
        </w:numPr>
        <w:spacing w:after="0" w:line="240" w:lineRule="auto"/>
        <w:jc w:val="both"/>
      </w:pPr>
      <w:r>
        <w:t xml:space="preserve">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 </w:t>
      </w:r>
    </w:p>
    <w:p w14:paraId="02BFA321" w14:textId="77777777" w:rsidR="00271834" w:rsidRDefault="004B2778" w:rsidP="004B2778">
      <w:pPr>
        <w:pStyle w:val="Paragrafoelenco"/>
        <w:numPr>
          <w:ilvl w:val="0"/>
          <w:numId w:val="18"/>
        </w:numPr>
        <w:spacing w:after="0" w:line="240" w:lineRule="auto"/>
        <w:jc w:val="both"/>
      </w:pPr>
      <w:r>
        <w:t xml:space="preserve">Riconoscere gli aspetti comunicativi, culturali e relazionali dell’espressività corporea e l’importanza che riveste la pratica dell’attività motorio-sportiva per il benessere individuale e collettivo. </w:t>
      </w:r>
    </w:p>
    <w:p w14:paraId="0CE1D400" w14:textId="77777777" w:rsidR="00271834" w:rsidRDefault="004B2778" w:rsidP="004B2778">
      <w:pPr>
        <w:pStyle w:val="Paragrafoelenco"/>
        <w:numPr>
          <w:ilvl w:val="0"/>
          <w:numId w:val="18"/>
        </w:numPr>
        <w:spacing w:after="0" w:line="240" w:lineRule="auto"/>
        <w:jc w:val="both"/>
      </w:pPr>
      <w:r>
        <w:t xml:space="preserve">Utilizzare il linguaggio e i metodi propri della matematica per organizzare e valutare adeguatamente informazioni qualitative e quantitative. </w:t>
      </w:r>
    </w:p>
    <w:p w14:paraId="4E8EC185" w14:textId="77777777" w:rsidR="00271834" w:rsidRDefault="004B2778" w:rsidP="004B2778">
      <w:pPr>
        <w:pStyle w:val="Paragrafoelenco"/>
        <w:numPr>
          <w:ilvl w:val="0"/>
          <w:numId w:val="18"/>
        </w:numPr>
        <w:spacing w:after="0" w:line="240" w:lineRule="auto"/>
        <w:jc w:val="both"/>
      </w:pPr>
      <w:r>
        <w:t xml:space="preserve">Utilizzare le strategie del pensiero razionale negli aspetti dialettici e algoritmici per affrontare situazioni problematiche, elaborando opportune soluzioni. </w:t>
      </w:r>
    </w:p>
    <w:p w14:paraId="55A2DAA8" w14:textId="77777777" w:rsidR="00271834" w:rsidRDefault="004B2778" w:rsidP="004B2778">
      <w:pPr>
        <w:pStyle w:val="Paragrafoelenco"/>
        <w:numPr>
          <w:ilvl w:val="0"/>
          <w:numId w:val="18"/>
        </w:numPr>
        <w:spacing w:after="0" w:line="240" w:lineRule="auto"/>
        <w:jc w:val="both"/>
      </w:pPr>
      <w:r>
        <w:lastRenderedPageBreak/>
        <w:t xml:space="preserve">Utilizzare i concetti e i modelli delle scienze sperimentali per investigare fenomeni sociali e naturali e per interpretare dati. </w:t>
      </w:r>
    </w:p>
    <w:p w14:paraId="63AB374C" w14:textId="77777777" w:rsidR="00271834" w:rsidRDefault="004B2778" w:rsidP="004B2778">
      <w:pPr>
        <w:pStyle w:val="Paragrafoelenco"/>
        <w:numPr>
          <w:ilvl w:val="0"/>
          <w:numId w:val="18"/>
        </w:numPr>
        <w:spacing w:after="0" w:line="240" w:lineRule="auto"/>
        <w:jc w:val="both"/>
      </w:pPr>
      <w:r>
        <w:t xml:space="preserve">Utilizzare le reti e gli strumenti informatici nelle attività di studio, ricerca e approfondimento disciplinare. </w:t>
      </w:r>
    </w:p>
    <w:p w14:paraId="3A753766" w14:textId="77777777" w:rsidR="00271834" w:rsidRDefault="004B2778" w:rsidP="004B2778">
      <w:pPr>
        <w:pStyle w:val="Paragrafoelenco"/>
        <w:numPr>
          <w:ilvl w:val="0"/>
          <w:numId w:val="18"/>
        </w:numPr>
        <w:spacing w:after="0" w:line="240" w:lineRule="auto"/>
        <w:jc w:val="both"/>
      </w:pPr>
      <w:r>
        <w:t xml:space="preserve">Analizzare il valore, i limiti e i rischi delle varie soluzioni tecniche per la vita sociale e culturale con particolare attenzione alla sicurezza nei luoghi di vita e di lavoro, alla tutela della persona, dell’ambiente e del territorio. </w:t>
      </w:r>
    </w:p>
    <w:p w14:paraId="3DDB2743" w14:textId="77777777" w:rsidR="00271834" w:rsidRDefault="004B2778" w:rsidP="004B2778">
      <w:pPr>
        <w:pStyle w:val="Paragrafoelenco"/>
        <w:numPr>
          <w:ilvl w:val="0"/>
          <w:numId w:val="18"/>
        </w:numPr>
        <w:spacing w:after="0" w:line="240" w:lineRule="auto"/>
        <w:jc w:val="both"/>
      </w:pPr>
      <w:r>
        <w:t xml:space="preserve">Correlare la conoscenza storica generale agli sviluppi delle scienze, delle tecnologie e delle tecniche negli specifici campi professionali di riferimento. </w:t>
      </w:r>
    </w:p>
    <w:p w14:paraId="1B7DFBB3" w14:textId="77777777" w:rsidR="00271834" w:rsidRDefault="004B2778" w:rsidP="004B2778">
      <w:pPr>
        <w:pStyle w:val="Paragrafoelenco"/>
        <w:numPr>
          <w:ilvl w:val="0"/>
          <w:numId w:val="18"/>
        </w:numPr>
        <w:spacing w:after="0" w:line="240" w:lineRule="auto"/>
        <w:jc w:val="both"/>
      </w:pPr>
      <w:r>
        <w:t xml:space="preserve">Identificare e applicare le metodologie e le tecniche della gestione per progetti. </w:t>
      </w:r>
    </w:p>
    <w:p w14:paraId="4B2DCB02" w14:textId="77777777" w:rsidR="00271834" w:rsidRDefault="004B2778" w:rsidP="004B2778">
      <w:pPr>
        <w:pStyle w:val="Paragrafoelenco"/>
        <w:numPr>
          <w:ilvl w:val="0"/>
          <w:numId w:val="18"/>
        </w:numPr>
        <w:spacing w:after="0" w:line="240" w:lineRule="auto"/>
        <w:jc w:val="both"/>
      </w:pPr>
      <w:r>
        <w:t xml:space="preserve">Redigere relazioni tecniche e documentare le attività individuali e di gruppo relative a situazioni professionali. </w:t>
      </w:r>
    </w:p>
    <w:p w14:paraId="36D1E26B" w14:textId="77777777" w:rsidR="004B2778" w:rsidRDefault="004B2778" w:rsidP="004B2778">
      <w:pPr>
        <w:pStyle w:val="Paragrafoelenco"/>
        <w:numPr>
          <w:ilvl w:val="0"/>
          <w:numId w:val="18"/>
        </w:numPr>
        <w:spacing w:after="0" w:line="240" w:lineRule="auto"/>
        <w:jc w:val="both"/>
      </w:pPr>
      <w:r>
        <w:t xml:space="preserve">Individuare e utilizzare gli strumenti di comunicazione e di team working più appropriati per intervenire nei contesti organizzativi e professionali di riferimento. </w:t>
      </w:r>
    </w:p>
    <w:p w14:paraId="2CE802C8" w14:textId="77777777" w:rsidR="004B2778" w:rsidRDefault="004B2778" w:rsidP="004B2778">
      <w:pPr>
        <w:spacing w:after="0" w:line="240" w:lineRule="auto"/>
        <w:jc w:val="both"/>
      </w:pPr>
    </w:p>
    <w:p w14:paraId="5BBF7950" w14:textId="77777777" w:rsidR="00271834" w:rsidRDefault="00271834" w:rsidP="004B2778">
      <w:pPr>
        <w:spacing w:after="0" w:line="240" w:lineRule="auto"/>
        <w:jc w:val="both"/>
      </w:pPr>
      <w:r>
        <w:t xml:space="preserve">Il Diplomato in “Amministrazione, Finanza e Marketing” ha competenze generali nel campo dei macrofenomeni economici nazionali ed internazionali, della normativa civilistica e fiscale, dei sistemi e processi aziendali (organizzazione, pianificazione, programmazione, amministrazione, finanza e controllo), degli strumenti di marketing, dei prodotti assicurativo-finanziari e dell’economia sociale. Integra le competenze dell’ambito professionale specifico con quelle linguistiche e informatiche per operare nel sistema informativo dell’azienda e contribuire sia all’innovazione sia al miglioramento organizzativo e tecnologico dell’impresa inserita nel contesto internazionale. </w:t>
      </w:r>
    </w:p>
    <w:p w14:paraId="5B9DD6EA" w14:textId="77777777" w:rsidR="00271834" w:rsidRDefault="00271834" w:rsidP="004B2778">
      <w:pPr>
        <w:spacing w:after="0" w:line="240" w:lineRule="auto"/>
        <w:jc w:val="both"/>
      </w:pPr>
      <w:r>
        <w:t xml:space="preserve">Attraverso il percorso generale, è in grado di: </w:t>
      </w:r>
    </w:p>
    <w:p w14:paraId="514ABB94" w14:textId="77777777" w:rsidR="00271834" w:rsidRDefault="00271834" w:rsidP="004B2778">
      <w:pPr>
        <w:spacing w:after="0" w:line="240" w:lineRule="auto"/>
        <w:jc w:val="both"/>
      </w:pPr>
      <w:r>
        <w:t xml:space="preserve">- rilevare le operazioni gestionali utilizzando metodi, strumenti, tecniche contabili ed extracontabili in linea con i principi nazionali ed internazionali; </w:t>
      </w:r>
    </w:p>
    <w:p w14:paraId="3B0AFE2C" w14:textId="77777777" w:rsidR="00271834" w:rsidRDefault="00271834" w:rsidP="004B2778">
      <w:pPr>
        <w:spacing w:after="0" w:line="240" w:lineRule="auto"/>
        <w:jc w:val="both"/>
      </w:pPr>
      <w:r>
        <w:t xml:space="preserve">- redigere e interpretare i documenti amministrativi e finanziari aziendali; </w:t>
      </w:r>
    </w:p>
    <w:p w14:paraId="2FC5BCEB" w14:textId="77777777" w:rsidR="00271834" w:rsidRDefault="00271834" w:rsidP="004B2778">
      <w:pPr>
        <w:spacing w:after="0" w:line="240" w:lineRule="auto"/>
        <w:jc w:val="both"/>
      </w:pPr>
      <w:r>
        <w:t xml:space="preserve">- gestire adempimenti di natura fiscale; </w:t>
      </w:r>
    </w:p>
    <w:p w14:paraId="4FED6288" w14:textId="77777777" w:rsidR="00271834" w:rsidRDefault="00271834" w:rsidP="004B2778">
      <w:pPr>
        <w:spacing w:after="0" w:line="240" w:lineRule="auto"/>
        <w:jc w:val="both"/>
      </w:pPr>
      <w:r>
        <w:t xml:space="preserve">- collaborare alle trattative contrattuali riferite alle diverse aree funzionali dell’azienda; </w:t>
      </w:r>
    </w:p>
    <w:p w14:paraId="60E9C91B" w14:textId="77777777" w:rsidR="00271834" w:rsidRDefault="00271834" w:rsidP="004B2778">
      <w:pPr>
        <w:spacing w:after="0" w:line="240" w:lineRule="auto"/>
        <w:jc w:val="both"/>
      </w:pPr>
      <w:r>
        <w:t xml:space="preserve">- svolgere attività di marketing; - collaborare all’organizzazione, alla gestione e al controllo dei processi aziendali; </w:t>
      </w:r>
    </w:p>
    <w:p w14:paraId="03D4F883" w14:textId="77777777" w:rsidR="00271834" w:rsidRDefault="00271834" w:rsidP="004B2778">
      <w:pPr>
        <w:spacing w:after="0" w:line="240" w:lineRule="auto"/>
        <w:jc w:val="both"/>
      </w:pPr>
      <w:r>
        <w:t xml:space="preserve">- utilizzare tecnologie e software applicativi per la gestione integrata di amministrazione, finanza e marketing. </w:t>
      </w:r>
    </w:p>
    <w:p w14:paraId="1C4E7C0E" w14:textId="77777777" w:rsidR="00271834" w:rsidRDefault="00271834" w:rsidP="004B2778">
      <w:pPr>
        <w:spacing w:after="0" w:line="240" w:lineRule="auto"/>
        <w:jc w:val="both"/>
      </w:pPr>
    </w:p>
    <w:p w14:paraId="09F9DCFC" w14:textId="77777777" w:rsidR="00271834" w:rsidRDefault="00271834" w:rsidP="004B2778">
      <w:pPr>
        <w:spacing w:after="0" w:line="240" w:lineRule="auto"/>
        <w:jc w:val="both"/>
      </w:pPr>
      <w:r>
        <w:t xml:space="preserve">Nell’articolazione “Relazioni internazionali per il marketing”, il profilo si caratterizza per il riferimento sia all’ambito della comunicazione aziendale con l’utilizzo di tre lingue straniere e appropriati strumenti tecnologici sia alla collaborazione nella gestione dei rapporti aziendali nazionali e internazionali riguardanti differenti realtà geo-politiche e vari contesti lavorativi.  </w:t>
      </w:r>
    </w:p>
    <w:p w14:paraId="519F765A" w14:textId="77777777" w:rsidR="00271834" w:rsidRDefault="00271834" w:rsidP="004B2778">
      <w:pPr>
        <w:spacing w:after="0" w:line="240" w:lineRule="auto"/>
        <w:jc w:val="both"/>
      </w:pPr>
    </w:p>
    <w:p w14:paraId="6D8C4D7C" w14:textId="77777777" w:rsidR="00271834" w:rsidRDefault="00271834" w:rsidP="004B2778">
      <w:pPr>
        <w:spacing w:after="0" w:line="240" w:lineRule="auto"/>
        <w:jc w:val="both"/>
      </w:pPr>
      <w:r>
        <w:t xml:space="preserve">A conclusione del percorso quinquennale, il Diplomato nell’indirizzo “Amministrazione, Finanza e Marketing” consegue i risultati di apprendimento descritti nel punto 2.2 dell’Allegato A), di seguito specificati in termini di competenze. </w:t>
      </w:r>
    </w:p>
    <w:p w14:paraId="3A857260" w14:textId="77777777" w:rsidR="00271834" w:rsidRDefault="00271834" w:rsidP="004B2778">
      <w:pPr>
        <w:spacing w:after="0" w:line="240" w:lineRule="auto"/>
        <w:jc w:val="both"/>
      </w:pPr>
      <w:r>
        <w:t xml:space="preserve">1. Riconoscere e interpretare: </w:t>
      </w:r>
    </w:p>
    <w:p w14:paraId="2C81AF1C" w14:textId="77777777" w:rsidR="00271834" w:rsidRDefault="00271834" w:rsidP="004B2778">
      <w:pPr>
        <w:spacing w:after="0" w:line="240" w:lineRule="auto"/>
        <w:jc w:val="both"/>
      </w:pPr>
      <w:r>
        <w:t xml:space="preserve">- le tendenze dei mercati locali, nazionali e globali anche per coglierne le ripercussioni in un dato contesto; </w:t>
      </w:r>
    </w:p>
    <w:p w14:paraId="06277DAC" w14:textId="77777777" w:rsidR="00271834" w:rsidRDefault="00271834" w:rsidP="004B2778">
      <w:pPr>
        <w:spacing w:after="0" w:line="240" w:lineRule="auto"/>
        <w:jc w:val="both"/>
      </w:pPr>
      <w:r>
        <w:t xml:space="preserve">- i macrofenomeni economici nazionali e internazionali per connetterli alla specificità di un’azienda; </w:t>
      </w:r>
    </w:p>
    <w:p w14:paraId="340CE150" w14:textId="77777777" w:rsidR="00271834" w:rsidRDefault="00271834" w:rsidP="004B2778">
      <w:pPr>
        <w:spacing w:after="0" w:line="240" w:lineRule="auto"/>
        <w:jc w:val="both"/>
      </w:pPr>
      <w:r>
        <w:t xml:space="preserve">- i cambiamenti dei sistemi economici nella dimensione diacronica attraverso il confronto fra epoche storiche e nella dimensione sincronica attraverso il confronto fra aree geografiche e culture diverse </w:t>
      </w:r>
    </w:p>
    <w:p w14:paraId="6D2C8BE2" w14:textId="77777777" w:rsidR="00F2691A" w:rsidRDefault="00271834" w:rsidP="004B2778">
      <w:pPr>
        <w:spacing w:after="0" w:line="240" w:lineRule="auto"/>
        <w:jc w:val="both"/>
      </w:pPr>
      <w:r>
        <w:t xml:space="preserve">2. Individuare e accedere alla normativa pubblicistica, civilistica e fiscale con particolare riferimento alle attività aziendali. </w:t>
      </w:r>
    </w:p>
    <w:p w14:paraId="60FF446D" w14:textId="77777777" w:rsidR="00F2691A" w:rsidRDefault="00271834" w:rsidP="004B2778">
      <w:pPr>
        <w:spacing w:after="0" w:line="240" w:lineRule="auto"/>
        <w:jc w:val="both"/>
      </w:pPr>
      <w:r>
        <w:t xml:space="preserve">3. Interpretare i sistemi aziendali nei loro modelli, processi e flussi informativi con riferimento alle differenti tipologie di imprese. </w:t>
      </w:r>
    </w:p>
    <w:p w14:paraId="3BF0F605" w14:textId="77777777" w:rsidR="00F2691A" w:rsidRDefault="00271834" w:rsidP="004B2778">
      <w:pPr>
        <w:spacing w:after="0" w:line="240" w:lineRule="auto"/>
        <w:jc w:val="both"/>
      </w:pPr>
      <w:r>
        <w:t xml:space="preserve">4. Riconoscere i diversi modelli organizzativi aziendali, documentare le procedure e ricercare soluzioni efficaci rispetto a situazioni date. </w:t>
      </w:r>
    </w:p>
    <w:p w14:paraId="261AF14A" w14:textId="77777777" w:rsidR="00F2691A" w:rsidRDefault="00271834" w:rsidP="004B2778">
      <w:pPr>
        <w:spacing w:after="0" w:line="240" w:lineRule="auto"/>
        <w:jc w:val="both"/>
      </w:pPr>
      <w:r>
        <w:t xml:space="preserve">5. Individuare le caratteristiche del mercato del lavoro e collaborare alla gestione delle risorse umane. </w:t>
      </w:r>
    </w:p>
    <w:p w14:paraId="72A764B1" w14:textId="77777777" w:rsidR="00F2691A" w:rsidRDefault="00271834" w:rsidP="004B2778">
      <w:pPr>
        <w:spacing w:after="0" w:line="240" w:lineRule="auto"/>
        <w:jc w:val="both"/>
      </w:pPr>
      <w:r>
        <w:t xml:space="preserve">6. Gestire il sistema delle rilevazioni aziendali con l’ausilio di programmi di contabilità integrata. </w:t>
      </w:r>
    </w:p>
    <w:p w14:paraId="1ACEDF14" w14:textId="77777777" w:rsidR="00F2691A" w:rsidRDefault="00271834" w:rsidP="004B2778">
      <w:pPr>
        <w:spacing w:after="0" w:line="240" w:lineRule="auto"/>
        <w:jc w:val="both"/>
      </w:pPr>
      <w:r>
        <w:t xml:space="preserve">7. Applicare i principi e gli strumenti della programmazione e del controllo di gestione, analizzandone i risultati. </w:t>
      </w:r>
    </w:p>
    <w:p w14:paraId="0D50B0A6" w14:textId="77777777" w:rsidR="00F2691A" w:rsidRDefault="00271834" w:rsidP="004B2778">
      <w:pPr>
        <w:spacing w:after="0" w:line="240" w:lineRule="auto"/>
        <w:jc w:val="both"/>
      </w:pPr>
      <w:r>
        <w:lastRenderedPageBreak/>
        <w:t xml:space="preserve">8. Inquadrare l’attività di marketing nel ciclo di vita dell’azienda e realizzare applicazioni con riferimento a specifici contesti e diverse politiche di mercato. </w:t>
      </w:r>
    </w:p>
    <w:p w14:paraId="6B95947D" w14:textId="77777777" w:rsidR="00F2691A" w:rsidRDefault="00271834" w:rsidP="004B2778">
      <w:pPr>
        <w:spacing w:after="0" w:line="240" w:lineRule="auto"/>
        <w:jc w:val="both"/>
      </w:pPr>
      <w:r>
        <w:t xml:space="preserve">9. Orientarsi nel mercato dei prodotti assicurativo-finanziari, anche per collaborare nella ricerca di soluzioni economicamente vantaggiose. </w:t>
      </w:r>
    </w:p>
    <w:p w14:paraId="646E647D" w14:textId="77777777" w:rsidR="00F2691A" w:rsidRDefault="00271834" w:rsidP="004B2778">
      <w:pPr>
        <w:spacing w:after="0" w:line="240" w:lineRule="auto"/>
        <w:jc w:val="both"/>
      </w:pPr>
      <w:r>
        <w:t xml:space="preserve">10. Utilizzare i sistemi informativi aziendali e gli strumenti di comunicazione integrata d’impresa, per realizzare attività comunicative con riferimento a differenti contesti. </w:t>
      </w:r>
    </w:p>
    <w:p w14:paraId="7A11EA98" w14:textId="77777777" w:rsidR="00F2691A" w:rsidRDefault="00271834" w:rsidP="004B2778">
      <w:pPr>
        <w:spacing w:after="0" w:line="240" w:lineRule="auto"/>
        <w:jc w:val="both"/>
      </w:pPr>
      <w:r>
        <w:t xml:space="preserve">11. Analizzare e produrre i documenti relativi alla rendicontazione sociale e ambientale, alla luce dei criteri sulla responsabilità sociale d’impresa. </w:t>
      </w:r>
    </w:p>
    <w:p w14:paraId="1C61CB99" w14:textId="77777777" w:rsidR="00271834" w:rsidRDefault="00271834" w:rsidP="004B2778">
      <w:pPr>
        <w:spacing w:after="0" w:line="240" w:lineRule="auto"/>
        <w:jc w:val="both"/>
      </w:pPr>
    </w:p>
    <w:p w14:paraId="6ECC6227" w14:textId="77777777" w:rsidR="00821754" w:rsidRDefault="00821754" w:rsidP="00613BA9">
      <w:pPr>
        <w:spacing w:after="0" w:line="240" w:lineRule="auto"/>
      </w:pPr>
      <w:r w:rsidRPr="003D1E29">
        <w:rPr>
          <w:b/>
          <w:u w:val="single"/>
        </w:rPr>
        <w:t>Turismo</w:t>
      </w:r>
    </w:p>
    <w:p w14:paraId="31DE6D80" w14:textId="77777777" w:rsidR="00F2691A" w:rsidRDefault="00271834" w:rsidP="00F2691A">
      <w:pPr>
        <w:spacing w:after="0" w:line="240" w:lineRule="auto"/>
        <w:jc w:val="both"/>
      </w:pPr>
      <w:r>
        <w:t>Il Diplomato nel Turismo ha competenze specifiche nel comparto delle imprese del settore turistico e competenze generali nel</w:t>
      </w:r>
      <w:r w:rsidR="00F2691A">
        <w:t xml:space="preserve"> </w:t>
      </w:r>
      <w:r>
        <w:t>campo dei macrofenomeni economici nazionali ed internazionali, della normativa civilistica e fiscale, dei sistemi aziendali.</w:t>
      </w:r>
      <w:r w:rsidR="00F2691A">
        <w:t xml:space="preserve"> </w:t>
      </w:r>
      <w:r>
        <w:t>Interviene nella valorizzazione integrata e sostenibile del patrimonio culturale, artistico, artigianale, enogastronomico, paesaggistico</w:t>
      </w:r>
      <w:r w:rsidR="00F2691A">
        <w:t xml:space="preserve"> </w:t>
      </w:r>
      <w:r>
        <w:t>ed ambientale. Integra le competenze dell’ambito professionale specifico con quelle linguistiche e informatiche per operare nel</w:t>
      </w:r>
      <w:r w:rsidR="00F2691A">
        <w:t xml:space="preserve"> </w:t>
      </w:r>
      <w:r>
        <w:t>sistema informativo dell’azienda e contribuire sia all’innovazione sia al miglioramento organizzativo e tecnologico dell’impresa</w:t>
      </w:r>
      <w:r w:rsidR="00F2691A">
        <w:t xml:space="preserve"> </w:t>
      </w:r>
      <w:r>
        <w:t>turistica inserita nel contesto internazionale.</w:t>
      </w:r>
      <w:r w:rsidR="00F2691A">
        <w:t xml:space="preserve"> </w:t>
      </w:r>
    </w:p>
    <w:p w14:paraId="3D1BA0BD" w14:textId="77777777" w:rsidR="00F2691A" w:rsidRDefault="00D700D2" w:rsidP="00F2691A">
      <w:pPr>
        <w:spacing w:after="0" w:line="240" w:lineRule="auto"/>
        <w:jc w:val="both"/>
      </w:pPr>
      <w:r>
        <w:t>È</w:t>
      </w:r>
      <w:r w:rsidR="00271834">
        <w:t xml:space="preserve"> in grado di:</w:t>
      </w:r>
      <w:r w:rsidR="00F2691A">
        <w:t xml:space="preserve"> </w:t>
      </w:r>
      <w:r w:rsidR="00271834">
        <w:t xml:space="preserve"> </w:t>
      </w:r>
    </w:p>
    <w:p w14:paraId="67F2594F" w14:textId="77777777" w:rsidR="00F2691A" w:rsidRDefault="00271834" w:rsidP="00F2691A">
      <w:pPr>
        <w:spacing w:after="0" w:line="240" w:lineRule="auto"/>
        <w:jc w:val="both"/>
      </w:pPr>
      <w:r>
        <w:t xml:space="preserve">- gestire servizi e/o prodotti turistici con particolare attenzione alla valorizzazione del patrimonio paesaggistico, </w:t>
      </w:r>
      <w:r w:rsidR="0025788E">
        <w:t>artistico, culturale</w:t>
      </w:r>
      <w:r>
        <w:t>, artigianale, enogastronomico del territorio;</w:t>
      </w:r>
      <w:r w:rsidR="00F2691A">
        <w:t xml:space="preserve"> </w:t>
      </w:r>
    </w:p>
    <w:p w14:paraId="5759260E" w14:textId="77777777" w:rsidR="00F2691A" w:rsidRDefault="00271834" w:rsidP="00F2691A">
      <w:pPr>
        <w:spacing w:after="0" w:line="240" w:lineRule="auto"/>
        <w:jc w:val="both"/>
      </w:pPr>
      <w:r>
        <w:t>- collaborare a definire con i soggetti pubblici e privati l’immagine turistica del territorio e i piani di qualificazione per lo</w:t>
      </w:r>
      <w:r w:rsidR="00F2691A">
        <w:t xml:space="preserve"> </w:t>
      </w:r>
      <w:r>
        <w:t>sviluppo dell’offerta integrata;</w:t>
      </w:r>
      <w:r w:rsidR="00F2691A">
        <w:t xml:space="preserve"> </w:t>
      </w:r>
    </w:p>
    <w:p w14:paraId="1215D8AE" w14:textId="77777777" w:rsidR="00F2691A" w:rsidRDefault="00271834" w:rsidP="00F2691A">
      <w:pPr>
        <w:spacing w:after="0" w:line="240" w:lineRule="auto"/>
        <w:jc w:val="both"/>
      </w:pPr>
      <w:r>
        <w:t>- utilizzare i sistemi informativi, disponibili a livello nazionale e internazionale, per proporre servizi turistici anche innovativi;</w:t>
      </w:r>
      <w:r w:rsidR="00F2691A">
        <w:t xml:space="preserve"> </w:t>
      </w:r>
    </w:p>
    <w:p w14:paraId="6B264CC5" w14:textId="77777777" w:rsidR="00F2691A" w:rsidRDefault="00271834" w:rsidP="00F2691A">
      <w:pPr>
        <w:spacing w:after="0" w:line="240" w:lineRule="auto"/>
        <w:jc w:val="both"/>
      </w:pPr>
      <w:r>
        <w:t>- promuovere il turismo integrato avvalendosi delle tecniche di comunicazione multimediale;</w:t>
      </w:r>
      <w:r w:rsidR="00F2691A">
        <w:t xml:space="preserve"> </w:t>
      </w:r>
    </w:p>
    <w:p w14:paraId="375C1F4C" w14:textId="77777777" w:rsidR="00F2691A" w:rsidRDefault="00271834" w:rsidP="00F2691A">
      <w:pPr>
        <w:spacing w:after="0" w:line="240" w:lineRule="auto"/>
        <w:jc w:val="both"/>
      </w:pPr>
      <w:r>
        <w:t>- intervenire nella gestione aziendale per gli aspetti organizzativi, amministrativi, contabili e commerciali.</w:t>
      </w:r>
      <w:r w:rsidR="00F2691A">
        <w:t xml:space="preserve"> </w:t>
      </w:r>
    </w:p>
    <w:p w14:paraId="642978A7" w14:textId="77777777" w:rsidR="00F2691A" w:rsidRDefault="00F2691A" w:rsidP="00F2691A">
      <w:pPr>
        <w:spacing w:after="0" w:line="240" w:lineRule="auto"/>
        <w:jc w:val="both"/>
      </w:pPr>
    </w:p>
    <w:p w14:paraId="26069AE7" w14:textId="77777777" w:rsidR="00F2691A" w:rsidRDefault="00271834" w:rsidP="00F2691A">
      <w:pPr>
        <w:spacing w:after="0" w:line="240" w:lineRule="auto"/>
        <w:jc w:val="both"/>
      </w:pPr>
      <w:r>
        <w:t>A conclusione del percorso quinquennale, il Diplomato nell’indirizzo “Turismo” consegue i risultati di apprendimento descritti</w:t>
      </w:r>
      <w:r w:rsidR="00F2691A">
        <w:t xml:space="preserve"> </w:t>
      </w:r>
      <w:r>
        <w:t>nel punto 2.2 dell’Allegato A), di seguito specificati in termini di competenze.</w:t>
      </w:r>
      <w:r w:rsidR="00F2691A">
        <w:t xml:space="preserve"> </w:t>
      </w:r>
    </w:p>
    <w:p w14:paraId="66714989" w14:textId="77777777" w:rsidR="00F2691A" w:rsidRDefault="00271834" w:rsidP="00F2691A">
      <w:pPr>
        <w:spacing w:after="0" w:line="240" w:lineRule="auto"/>
        <w:jc w:val="both"/>
      </w:pPr>
      <w:r>
        <w:t>1. Riconoscere e interpretare:</w:t>
      </w:r>
      <w:r w:rsidR="00F2691A">
        <w:t xml:space="preserve"> </w:t>
      </w:r>
      <w:r>
        <w:t xml:space="preserve"> </w:t>
      </w:r>
    </w:p>
    <w:p w14:paraId="231F00C3" w14:textId="77777777" w:rsidR="00F2691A" w:rsidRDefault="00271834" w:rsidP="00F2691A">
      <w:pPr>
        <w:spacing w:after="0" w:line="240" w:lineRule="auto"/>
        <w:jc w:val="both"/>
      </w:pPr>
      <w:r>
        <w:t>- le tendenze dei mercati locali, nazionali, globali anche per coglierne le ripercussioni nel contesto turistico,</w:t>
      </w:r>
      <w:r w:rsidR="00F2691A">
        <w:t xml:space="preserve"> </w:t>
      </w:r>
    </w:p>
    <w:p w14:paraId="776CF335" w14:textId="77777777" w:rsidR="00F2691A" w:rsidRDefault="00271834" w:rsidP="00F2691A">
      <w:pPr>
        <w:spacing w:after="0" w:line="240" w:lineRule="auto"/>
        <w:jc w:val="both"/>
      </w:pPr>
      <w:r>
        <w:t>- i macrofenomeni socio-economici globali in termini generali e specifici dell’impresa turistica,</w:t>
      </w:r>
      <w:r w:rsidR="00F2691A">
        <w:t xml:space="preserve"> </w:t>
      </w:r>
      <w:r>
        <w:t xml:space="preserve"> </w:t>
      </w:r>
    </w:p>
    <w:p w14:paraId="29BB2534" w14:textId="77777777" w:rsidR="00F2691A" w:rsidRDefault="00271834" w:rsidP="00F2691A">
      <w:pPr>
        <w:spacing w:after="0" w:line="240" w:lineRule="auto"/>
        <w:jc w:val="both"/>
      </w:pPr>
      <w:r>
        <w:t>- i cambiamenti dei sistemi economici nella dimensione diacronica attraverso il confronto tra epoche e nella</w:t>
      </w:r>
      <w:r w:rsidR="00F2691A">
        <w:t xml:space="preserve"> </w:t>
      </w:r>
      <w:r>
        <w:t>dimensione sincronica attraverso il confronto tra aree geografiche e culturali diverse.</w:t>
      </w:r>
      <w:r w:rsidR="00F2691A">
        <w:t xml:space="preserve"> </w:t>
      </w:r>
    </w:p>
    <w:p w14:paraId="0B8EF391" w14:textId="77777777" w:rsidR="00F2691A" w:rsidRDefault="00271834" w:rsidP="00F2691A">
      <w:pPr>
        <w:spacing w:after="0" w:line="240" w:lineRule="auto"/>
        <w:jc w:val="both"/>
      </w:pPr>
      <w:r>
        <w:t>2. Individuare e accedere alla normativa pubblicistica, civilistica, fiscale con particolare riferimento a quella del settore turistico.</w:t>
      </w:r>
      <w:r w:rsidR="00F2691A">
        <w:t xml:space="preserve"> </w:t>
      </w:r>
    </w:p>
    <w:p w14:paraId="0622B395" w14:textId="77777777" w:rsidR="00F2691A" w:rsidRDefault="00271834" w:rsidP="00F2691A">
      <w:pPr>
        <w:spacing w:after="0" w:line="240" w:lineRule="auto"/>
        <w:jc w:val="both"/>
      </w:pPr>
      <w:r>
        <w:t>3. Interpretare i sistemi aziendali nei loro modelli, processi di gestione e flussi informativi.</w:t>
      </w:r>
      <w:r w:rsidR="00F2691A">
        <w:t xml:space="preserve"> </w:t>
      </w:r>
    </w:p>
    <w:p w14:paraId="7C500D8D" w14:textId="77777777" w:rsidR="00F2691A" w:rsidRDefault="00271834" w:rsidP="00F2691A">
      <w:pPr>
        <w:spacing w:after="0" w:line="240" w:lineRule="auto"/>
        <w:jc w:val="both"/>
      </w:pPr>
      <w:r>
        <w:t xml:space="preserve">4. Riconoscere le peculiarità organizzative delle imprese turistiche e contribuire a cercare soluzioni funzionali alle </w:t>
      </w:r>
      <w:r w:rsidR="00F2691A">
        <w:t>diverse tipologie</w:t>
      </w:r>
      <w:r>
        <w:t>.</w:t>
      </w:r>
      <w:r w:rsidR="00F2691A">
        <w:t xml:space="preserve"> </w:t>
      </w:r>
    </w:p>
    <w:p w14:paraId="2624E3CB" w14:textId="77777777" w:rsidR="00F2691A" w:rsidRDefault="00271834" w:rsidP="00F2691A">
      <w:pPr>
        <w:spacing w:after="0" w:line="240" w:lineRule="auto"/>
        <w:jc w:val="both"/>
      </w:pPr>
      <w:r>
        <w:t xml:space="preserve">5. Gestire il sistema delle rilevazioni aziendali con l’ausilio di programmi di contabilità integrata specifici per le aziende del </w:t>
      </w:r>
      <w:r w:rsidR="00F2691A">
        <w:t>settore Turistico</w:t>
      </w:r>
      <w:r>
        <w:t>.</w:t>
      </w:r>
      <w:r w:rsidR="00F2691A">
        <w:t xml:space="preserve"> </w:t>
      </w:r>
    </w:p>
    <w:p w14:paraId="7043A91A" w14:textId="77777777" w:rsidR="00F2691A" w:rsidRDefault="00271834" w:rsidP="00F2691A">
      <w:pPr>
        <w:spacing w:after="0" w:line="240" w:lineRule="auto"/>
        <w:jc w:val="both"/>
      </w:pPr>
      <w:r>
        <w:t>6. Analizzare l’immagine del territorio sia per riconoscere la specificità del suo patrimonio culturale sia per individuare strategie di viluppo del turismo integrato e sostenibile.</w:t>
      </w:r>
      <w:r w:rsidR="00F2691A">
        <w:t xml:space="preserve"> </w:t>
      </w:r>
    </w:p>
    <w:p w14:paraId="6EBB39C9" w14:textId="77777777" w:rsidR="00F2691A" w:rsidRDefault="00271834" w:rsidP="00F2691A">
      <w:pPr>
        <w:spacing w:after="0" w:line="240" w:lineRule="auto"/>
        <w:jc w:val="both"/>
      </w:pPr>
      <w:r>
        <w:t>7. Contribuire a realizzare piani di marketing con riferimento a specifiche tipologie di imprese o prodotti turistici.</w:t>
      </w:r>
      <w:r w:rsidR="00F2691A">
        <w:t xml:space="preserve"> </w:t>
      </w:r>
    </w:p>
    <w:p w14:paraId="1FA4D13A" w14:textId="77777777" w:rsidR="00F2691A" w:rsidRDefault="00271834" w:rsidP="00F2691A">
      <w:pPr>
        <w:spacing w:after="0" w:line="240" w:lineRule="auto"/>
        <w:jc w:val="both"/>
      </w:pPr>
      <w:r>
        <w:t>8. Progettare, documentare e presentare servizi o prodotti turistici.</w:t>
      </w:r>
      <w:r w:rsidR="00F2691A">
        <w:t xml:space="preserve"> </w:t>
      </w:r>
    </w:p>
    <w:p w14:paraId="10FB65A1" w14:textId="77777777" w:rsidR="00F2691A" w:rsidRDefault="00271834" w:rsidP="00F2691A">
      <w:pPr>
        <w:spacing w:after="0" w:line="240" w:lineRule="auto"/>
        <w:jc w:val="both"/>
      </w:pPr>
      <w:r>
        <w:t>9. Individuare le caratteristiche del mercato del lavoro e collaborare alla gestione del personale dell’impresa turistica.</w:t>
      </w:r>
      <w:r w:rsidR="00F2691A">
        <w:t xml:space="preserve"> </w:t>
      </w:r>
    </w:p>
    <w:p w14:paraId="177696E0" w14:textId="77777777" w:rsidR="00271834" w:rsidRDefault="00271834" w:rsidP="00F2691A">
      <w:pPr>
        <w:spacing w:after="0" w:line="240" w:lineRule="auto"/>
        <w:jc w:val="both"/>
      </w:pPr>
      <w:r>
        <w:t>10. Utilizzare il sistema delle comunicazioni e delle relazioni delle imprese turistiche.</w:t>
      </w:r>
      <w:r w:rsidR="00F2691A">
        <w:t xml:space="preserve"> </w:t>
      </w:r>
    </w:p>
    <w:p w14:paraId="3B86CA7E" w14:textId="77777777" w:rsidR="00F2691A" w:rsidRDefault="00F2691A" w:rsidP="00F2691A">
      <w:pPr>
        <w:spacing w:after="0" w:line="240" w:lineRule="auto"/>
        <w:jc w:val="both"/>
      </w:pPr>
    </w:p>
    <w:p w14:paraId="3D1329AD" w14:textId="77777777" w:rsidR="00821754" w:rsidRDefault="00821754" w:rsidP="00613BA9">
      <w:pPr>
        <w:spacing w:after="0" w:line="240" w:lineRule="auto"/>
      </w:pPr>
      <w:r w:rsidRPr="00E1048D">
        <w:rPr>
          <w:b/>
          <w:u w:val="single"/>
        </w:rPr>
        <w:t>Servizi Socio Sanitari</w:t>
      </w:r>
      <w:r>
        <w:t xml:space="preserve"> (da Indicazioni Nazionali del 2010 primo biennio e 2012 triennio)</w:t>
      </w:r>
    </w:p>
    <w:p w14:paraId="2332ACE3" w14:textId="77777777" w:rsidR="00E1048D" w:rsidRDefault="00821754" w:rsidP="00E1048D">
      <w:pPr>
        <w:spacing w:after="0" w:line="240" w:lineRule="auto"/>
        <w:jc w:val="both"/>
      </w:pPr>
      <w:r>
        <w:t xml:space="preserve">“L’indirizzo “Socio-sanitario” ha lo scopo di far acquisire allo studente, a conclusione del percorso quinquennale, le competenze necessarie per organizzare ed attuare, in collaborazione con altre figure professionali, interventi adeguati alle esigenze socio-sanitarie di persone e comunità, per la promozione della salute e del benessere </w:t>
      </w:r>
      <w:proofErr w:type="spellStart"/>
      <w:r>
        <w:t>bio</w:t>
      </w:r>
      <w:proofErr w:type="spellEnd"/>
      <w:r>
        <w:t xml:space="preserve">-psico-sociale. L’identità dell’indirizzo si caratterizza per una visione integrata dei servizi sociali e sanitari nelle aree che riguardano soprattutto la mediazione familiare, l’immigrazione, le fasce </w:t>
      </w:r>
      <w:r>
        <w:lastRenderedPageBreak/>
        <w:t>sociali più deboli, le attività di animazione socio-educative e culturali e tutto il settore legato al benessere. Le innovazioni in atto richiedono che lo studente sviluppi competenze comunicative e relazionali nonché scientifiche e tecniche correlate alla psicologia generale ed applicata, alla legislazione socio-sanitaria, alla cultura medico-sanitaria.</w:t>
      </w:r>
      <w:r w:rsidR="00E1048D">
        <w:t xml:space="preserve"> […]</w:t>
      </w:r>
      <w:r>
        <w:t xml:space="preserve"> </w:t>
      </w:r>
      <w:r w:rsidR="00E1048D">
        <w:t>Nel secondo biennio, l’utilizzo di saperi, metodi e strumenti specifici dell’asse scientifico-tecnologico consente al diplomato di rilevare e interpretare i bisogni del territorio e promuovere, nel quotidiano, stili di vita rispettosi della salute e delle norme igienico-sanitarie. Le discipline afferenti all’asse storico-sociale consentono di riconoscere le problematiche relative alle diverse tipologie di persone, anche per azioni specifiche di supporto. Un ampio spazio è riservato, soprattutto nel quinto anno, allo sviluppo di competenze organizzative e gestionali, grazie ad un ampio utilizzo di stage, tirocini, alternanza scuola lavoro, al fine di consentire agli studenti un efficace orientamento per inserirsi nei successivi contesti di lavoro e di studio (ITS - Università).”</w:t>
      </w:r>
    </w:p>
    <w:p w14:paraId="6A1F4E8A" w14:textId="77777777" w:rsidR="00E1048D" w:rsidRDefault="00E1048D" w:rsidP="00E1048D">
      <w:pPr>
        <w:spacing w:after="0" w:line="240" w:lineRule="auto"/>
        <w:jc w:val="both"/>
      </w:pPr>
    </w:p>
    <w:p w14:paraId="4E14E850" w14:textId="77777777" w:rsidR="0008002C" w:rsidRPr="00354289" w:rsidRDefault="0008002C" w:rsidP="0008002C">
      <w:pPr>
        <w:spacing w:after="0" w:line="240" w:lineRule="auto"/>
        <w:jc w:val="both"/>
        <w:rPr>
          <w:i/>
          <w:u w:val="single"/>
        </w:rPr>
      </w:pPr>
      <w:r w:rsidRPr="00354289">
        <w:rPr>
          <w:i/>
          <w:u w:val="single"/>
        </w:rPr>
        <w:t>Da Regolamento Istruzione Professionale DPR 87 del 2010</w:t>
      </w:r>
    </w:p>
    <w:p w14:paraId="13211949" w14:textId="77777777" w:rsidR="00E07374" w:rsidRDefault="0008002C" w:rsidP="00E1048D">
      <w:pPr>
        <w:spacing w:after="0" w:line="240" w:lineRule="auto"/>
        <w:jc w:val="both"/>
      </w:pPr>
      <w:r>
        <w:t>“</w:t>
      </w:r>
      <w:r w:rsidR="00E07374">
        <w:t>Area istruzione generale</w:t>
      </w:r>
    </w:p>
    <w:p w14:paraId="77D3BF49" w14:textId="77777777" w:rsidR="00E07374" w:rsidRDefault="00E07374" w:rsidP="00E1048D">
      <w:pPr>
        <w:spacing w:after="0" w:line="240" w:lineRule="auto"/>
        <w:jc w:val="both"/>
      </w:pPr>
      <w:r>
        <w:t xml:space="preserve">A conclusione del percorso quinquennale, il Diplomato consegue i risultati di apprendimento descritti nei punti 2.1 e 2.2 dell’Allegato A), di seguito specificati in termini di competenze. </w:t>
      </w:r>
    </w:p>
    <w:p w14:paraId="115E5573" w14:textId="77777777" w:rsidR="00E07374" w:rsidRDefault="00E07374" w:rsidP="00E07374">
      <w:pPr>
        <w:pStyle w:val="Paragrafoelenco"/>
        <w:numPr>
          <w:ilvl w:val="0"/>
          <w:numId w:val="17"/>
        </w:numPr>
        <w:spacing w:after="0" w:line="240" w:lineRule="auto"/>
        <w:jc w:val="both"/>
      </w:pPr>
      <w:r>
        <w:t xml:space="preserve">Valutare fatti ed orientare i propri comportamenti in base ad un sistema di valori coerenti con i principi della Costituzione e con le carte internazionali dei diritti umani. </w:t>
      </w:r>
    </w:p>
    <w:p w14:paraId="6B00CF0D" w14:textId="77777777" w:rsidR="00E07374" w:rsidRDefault="00E07374" w:rsidP="00E07374">
      <w:pPr>
        <w:pStyle w:val="Paragrafoelenco"/>
        <w:numPr>
          <w:ilvl w:val="0"/>
          <w:numId w:val="17"/>
        </w:numPr>
        <w:spacing w:after="0" w:line="240" w:lineRule="auto"/>
        <w:jc w:val="both"/>
      </w:pPr>
      <w:r>
        <w:t xml:space="preserve">Utilizzare il patrimonio lessicale ed espressivo della lingua italiana secondo le esigenze comunicative nei vari contesti: sociali, culturali, scientifici, economici, tecnologici. </w:t>
      </w:r>
    </w:p>
    <w:p w14:paraId="1914215B" w14:textId="77777777" w:rsidR="00E07374" w:rsidRDefault="00E07374" w:rsidP="00E07374">
      <w:pPr>
        <w:pStyle w:val="Paragrafoelenco"/>
        <w:numPr>
          <w:ilvl w:val="0"/>
          <w:numId w:val="17"/>
        </w:numPr>
        <w:spacing w:after="0" w:line="240" w:lineRule="auto"/>
        <w:jc w:val="both"/>
      </w:pPr>
      <w:r>
        <w:t xml:space="preserve">Stabilire collegamenti tra le tradizioni culturali locali, nazionali ed internazionali, sia in una prospettiva interculturale sia ai fini della mobilità di studio e di lavoro. </w:t>
      </w:r>
    </w:p>
    <w:p w14:paraId="34506ECF" w14:textId="77777777" w:rsidR="00E07374" w:rsidRDefault="00E07374" w:rsidP="00E07374">
      <w:pPr>
        <w:pStyle w:val="Paragrafoelenco"/>
        <w:numPr>
          <w:ilvl w:val="0"/>
          <w:numId w:val="17"/>
        </w:numPr>
        <w:spacing w:after="0" w:line="240" w:lineRule="auto"/>
        <w:jc w:val="both"/>
      </w:pPr>
      <w:r>
        <w:t xml:space="preserve">Utilizzare gli strumenti culturali e metodologici per porsi con atteggiamento razionale, critico e responsabile di fronte alla realtà, ai suoi fenomeni, ai suoi problemi anche ai fini dell’apprendimento permanente. </w:t>
      </w:r>
    </w:p>
    <w:p w14:paraId="0CB7D15F" w14:textId="77777777" w:rsidR="00E07374" w:rsidRDefault="00E07374" w:rsidP="00E07374">
      <w:pPr>
        <w:pStyle w:val="Paragrafoelenco"/>
        <w:numPr>
          <w:ilvl w:val="0"/>
          <w:numId w:val="17"/>
        </w:numPr>
        <w:spacing w:after="0" w:line="240" w:lineRule="auto"/>
        <w:jc w:val="both"/>
      </w:pPr>
      <w:r>
        <w:t xml:space="preserve">Riconoscere gli aspetti geografici, ecologici, territoriali dell’ambiente naturale ed antropico, le connessioni con le strutture demografiche, economiche, sociali, culturali e le trasformazioni intervenute nel corso del tempo. </w:t>
      </w:r>
    </w:p>
    <w:p w14:paraId="02E7D8A5" w14:textId="77777777" w:rsidR="00E07374" w:rsidRDefault="00E07374" w:rsidP="00E07374">
      <w:pPr>
        <w:pStyle w:val="Paragrafoelenco"/>
        <w:numPr>
          <w:ilvl w:val="0"/>
          <w:numId w:val="17"/>
        </w:numPr>
        <w:spacing w:after="0" w:line="240" w:lineRule="auto"/>
        <w:jc w:val="both"/>
      </w:pPr>
      <w:r>
        <w:t xml:space="preserve">Riconoscere il valore e le potenzialità dei beni artistici e ambientali, per una loro corretta fruizione e valorizzazione. </w:t>
      </w:r>
    </w:p>
    <w:p w14:paraId="136EEF16" w14:textId="77777777" w:rsidR="00E07374" w:rsidRDefault="00E07374" w:rsidP="00E07374">
      <w:pPr>
        <w:pStyle w:val="Paragrafoelenco"/>
        <w:numPr>
          <w:ilvl w:val="0"/>
          <w:numId w:val="17"/>
        </w:numPr>
        <w:spacing w:after="0" w:line="240" w:lineRule="auto"/>
        <w:jc w:val="both"/>
      </w:pPr>
      <w:r>
        <w:t xml:space="preserve">Utilizzare e produrre strumenti di comunicazione visiva e multimediale, anche con riferimento alle strategie espressive e agli strumenti tecnici della comunicazione in rete. </w:t>
      </w:r>
    </w:p>
    <w:p w14:paraId="21D6DADD" w14:textId="77777777" w:rsidR="00E07374" w:rsidRDefault="00E07374" w:rsidP="00E07374">
      <w:pPr>
        <w:pStyle w:val="Paragrafoelenco"/>
        <w:numPr>
          <w:ilvl w:val="0"/>
          <w:numId w:val="17"/>
        </w:numPr>
        <w:spacing w:after="0" w:line="240" w:lineRule="auto"/>
        <w:jc w:val="both"/>
      </w:pPr>
      <w:r>
        <w:t xml:space="preserve">Padroneggiare la lingua inglese e, ove prevista, un’altra lingua comunitaria per scopi comunicativi e utilizzare i linguaggi settoriali relativi ai percorsi di studio, per interagire in diversi ambiti e contesti professionali, al livello B2 quadro comune europeo di riferimento per le lingue (QCER). </w:t>
      </w:r>
    </w:p>
    <w:p w14:paraId="4A971FC9" w14:textId="77777777" w:rsidR="00E07374" w:rsidRDefault="00E07374" w:rsidP="00E07374">
      <w:pPr>
        <w:pStyle w:val="Paragrafoelenco"/>
        <w:numPr>
          <w:ilvl w:val="0"/>
          <w:numId w:val="17"/>
        </w:numPr>
        <w:spacing w:after="0" w:line="240" w:lineRule="auto"/>
        <w:jc w:val="both"/>
      </w:pPr>
      <w:r>
        <w:t xml:space="preserve">Riconoscere gli aspetti comunicativi, culturali e relazionali dell’espressività corporea e l’importanza che riveste la pratica dell’attività motorio-sportiva per il benessere individuale e collettivo. </w:t>
      </w:r>
    </w:p>
    <w:p w14:paraId="22AB3125" w14:textId="77777777" w:rsidR="00E07374" w:rsidRDefault="00E07374" w:rsidP="00E07374">
      <w:pPr>
        <w:pStyle w:val="Paragrafoelenco"/>
        <w:numPr>
          <w:ilvl w:val="0"/>
          <w:numId w:val="17"/>
        </w:numPr>
        <w:spacing w:after="0" w:line="240" w:lineRule="auto"/>
        <w:jc w:val="both"/>
      </w:pPr>
      <w:r>
        <w:t xml:space="preserve">Utilizzare il linguaggio e i metodi propri della matematica per organizzare e valutare adeguatamente informazioni qualitative e quantitative. </w:t>
      </w:r>
    </w:p>
    <w:p w14:paraId="1C892B17" w14:textId="77777777" w:rsidR="00E07374" w:rsidRDefault="00E07374" w:rsidP="00E07374">
      <w:pPr>
        <w:pStyle w:val="Paragrafoelenco"/>
        <w:numPr>
          <w:ilvl w:val="0"/>
          <w:numId w:val="17"/>
        </w:numPr>
        <w:spacing w:after="0" w:line="240" w:lineRule="auto"/>
        <w:jc w:val="both"/>
      </w:pPr>
      <w:r>
        <w:t xml:space="preserve">Utilizzare le strategie del pensiero razionale negli aspetti dialettici e algoritmici per affrontare situazioni problematiche, elaborando opportune soluzioni. </w:t>
      </w:r>
    </w:p>
    <w:p w14:paraId="5546D23E" w14:textId="77777777" w:rsidR="00E07374" w:rsidRDefault="00E07374" w:rsidP="00E07374">
      <w:pPr>
        <w:pStyle w:val="Paragrafoelenco"/>
        <w:numPr>
          <w:ilvl w:val="0"/>
          <w:numId w:val="17"/>
        </w:numPr>
        <w:spacing w:after="0" w:line="240" w:lineRule="auto"/>
        <w:jc w:val="both"/>
      </w:pPr>
      <w:r>
        <w:t xml:space="preserve">Utilizzare i concetti e i modelli delle scienze sperimentali per investigare fenomeni sociali e naturali e per interpretare dati. </w:t>
      </w:r>
    </w:p>
    <w:p w14:paraId="18FC79E7" w14:textId="77777777" w:rsidR="00E07374" w:rsidRDefault="00E07374" w:rsidP="00E07374">
      <w:pPr>
        <w:pStyle w:val="Paragrafoelenco"/>
        <w:numPr>
          <w:ilvl w:val="0"/>
          <w:numId w:val="17"/>
        </w:numPr>
        <w:spacing w:after="0" w:line="240" w:lineRule="auto"/>
        <w:jc w:val="both"/>
      </w:pPr>
      <w:r>
        <w:t xml:space="preserve">Utilizzare le reti e gli strumenti informatici nelle attività di studio, ricerca e approfondimento disciplinare. </w:t>
      </w:r>
    </w:p>
    <w:p w14:paraId="28DD638B" w14:textId="77777777" w:rsidR="00E07374" w:rsidRDefault="00E07374" w:rsidP="00E07374">
      <w:pPr>
        <w:pStyle w:val="Paragrafoelenco"/>
        <w:numPr>
          <w:ilvl w:val="0"/>
          <w:numId w:val="17"/>
        </w:numPr>
        <w:spacing w:after="0" w:line="240" w:lineRule="auto"/>
        <w:jc w:val="both"/>
      </w:pPr>
      <w:r>
        <w:t xml:space="preserve">Analizzare il valore, i limiti e i rischi delle varie soluzioni tecniche per la vita sociale e culturale con particolare attenzione alla sicurezza nei luoghi di vita e di lavoro, alla tutela della persona, dell’ambiente e del territorio. </w:t>
      </w:r>
    </w:p>
    <w:p w14:paraId="5040900E" w14:textId="77777777" w:rsidR="00E07374" w:rsidRDefault="00E07374" w:rsidP="00E07374">
      <w:pPr>
        <w:pStyle w:val="Paragrafoelenco"/>
        <w:numPr>
          <w:ilvl w:val="0"/>
          <w:numId w:val="17"/>
        </w:numPr>
        <w:spacing w:after="0" w:line="240" w:lineRule="auto"/>
        <w:jc w:val="both"/>
      </w:pPr>
      <w:r>
        <w:t xml:space="preserve">Utilizzare i principali concetti relativi all'economia e all'organizzazione dei processi produttivi e dei servizi. </w:t>
      </w:r>
    </w:p>
    <w:p w14:paraId="57E34AA4" w14:textId="77777777" w:rsidR="00E07374" w:rsidRDefault="00E07374" w:rsidP="00E07374">
      <w:pPr>
        <w:pStyle w:val="Paragrafoelenco"/>
        <w:numPr>
          <w:ilvl w:val="0"/>
          <w:numId w:val="17"/>
        </w:numPr>
        <w:spacing w:after="0" w:line="240" w:lineRule="auto"/>
        <w:jc w:val="both"/>
      </w:pPr>
      <w:r>
        <w:t xml:space="preserve">Correlare la conoscenza storica generale agli sviluppi delle scienze, delle tecnologie e delle tecniche negli specifici campi professionali di riferimento. </w:t>
      </w:r>
    </w:p>
    <w:p w14:paraId="45B36273" w14:textId="77777777" w:rsidR="00E07374" w:rsidRDefault="00E07374" w:rsidP="00E07374">
      <w:pPr>
        <w:pStyle w:val="Paragrafoelenco"/>
        <w:numPr>
          <w:ilvl w:val="0"/>
          <w:numId w:val="17"/>
        </w:numPr>
        <w:spacing w:after="0" w:line="240" w:lineRule="auto"/>
        <w:jc w:val="both"/>
      </w:pPr>
      <w:r>
        <w:t xml:space="preserve">Applicare le metodologie e le tecniche della gestione per progetti. </w:t>
      </w:r>
    </w:p>
    <w:p w14:paraId="0DD4ACB3" w14:textId="77777777" w:rsidR="00E07374" w:rsidRDefault="00E07374" w:rsidP="00E07374">
      <w:pPr>
        <w:pStyle w:val="Paragrafoelenco"/>
        <w:numPr>
          <w:ilvl w:val="0"/>
          <w:numId w:val="17"/>
        </w:numPr>
        <w:spacing w:after="0" w:line="240" w:lineRule="auto"/>
        <w:jc w:val="both"/>
      </w:pPr>
      <w:r>
        <w:t xml:space="preserve">Redigere relazioni tecniche e documentare le attività individuali e di gruppo relative a situazioni professionali. </w:t>
      </w:r>
    </w:p>
    <w:p w14:paraId="32F1F71D" w14:textId="77777777" w:rsidR="00E07374" w:rsidRDefault="00E07374" w:rsidP="00E07374">
      <w:pPr>
        <w:pStyle w:val="Paragrafoelenco"/>
        <w:numPr>
          <w:ilvl w:val="0"/>
          <w:numId w:val="17"/>
        </w:numPr>
        <w:spacing w:after="0" w:line="240" w:lineRule="auto"/>
        <w:jc w:val="both"/>
      </w:pPr>
      <w:r>
        <w:lastRenderedPageBreak/>
        <w:t xml:space="preserve">Individuare e utilizzare gli strumenti di comunicazione e di team working più appropriati per intervenire nei contesti organizzativi e professionali di riferimento. </w:t>
      </w:r>
    </w:p>
    <w:p w14:paraId="07A1F432" w14:textId="77777777" w:rsidR="00E07374" w:rsidRDefault="00E07374" w:rsidP="00E1048D">
      <w:pPr>
        <w:spacing w:after="0" w:line="240" w:lineRule="auto"/>
        <w:jc w:val="both"/>
      </w:pPr>
      <w:r>
        <w:t>[…]</w:t>
      </w:r>
    </w:p>
    <w:p w14:paraId="6B21E1C7" w14:textId="77777777" w:rsidR="00354289" w:rsidRDefault="00354289" w:rsidP="00E1048D">
      <w:pPr>
        <w:spacing w:after="0" w:line="240" w:lineRule="auto"/>
        <w:jc w:val="both"/>
      </w:pPr>
      <w:r>
        <w:t xml:space="preserve">Profilo: Il Diplomato di istruzione professionale dell’indirizzo “Servizi socio-sanitari” possiede le competenze necessarie per organizzare ed attuare interventi adeguati alle esigenze socio-sanitarie di persone e comunità, per la promozione della salute e del benessere </w:t>
      </w:r>
      <w:proofErr w:type="spellStart"/>
      <w:r>
        <w:t>bio</w:t>
      </w:r>
      <w:proofErr w:type="spellEnd"/>
      <w:r>
        <w:t xml:space="preserve">-psico-sociale. </w:t>
      </w:r>
    </w:p>
    <w:p w14:paraId="0DDF714D" w14:textId="77777777" w:rsidR="00354289" w:rsidRDefault="00354289" w:rsidP="00E1048D">
      <w:pPr>
        <w:spacing w:after="0" w:line="240" w:lineRule="auto"/>
        <w:jc w:val="both"/>
      </w:pPr>
      <w:r>
        <w:t xml:space="preserve">È in grado di: </w:t>
      </w:r>
    </w:p>
    <w:p w14:paraId="500A60ED" w14:textId="77777777" w:rsidR="00354289" w:rsidRDefault="00354289" w:rsidP="00354289">
      <w:pPr>
        <w:pStyle w:val="Paragrafoelenco"/>
        <w:numPr>
          <w:ilvl w:val="0"/>
          <w:numId w:val="13"/>
        </w:numPr>
        <w:spacing w:after="0" w:line="240" w:lineRule="auto"/>
        <w:jc w:val="both"/>
      </w:pPr>
      <w:r>
        <w:t xml:space="preserve">partecipare alla rilevazione dei bisogni socio-sanitari del territorio attraverso l’interazione con soggetti istituzionali e professionali; </w:t>
      </w:r>
    </w:p>
    <w:p w14:paraId="393548A7" w14:textId="77777777" w:rsidR="00354289" w:rsidRDefault="00354289" w:rsidP="00354289">
      <w:pPr>
        <w:pStyle w:val="Paragrafoelenco"/>
        <w:numPr>
          <w:ilvl w:val="0"/>
          <w:numId w:val="13"/>
        </w:numPr>
        <w:spacing w:after="0" w:line="240" w:lineRule="auto"/>
        <w:jc w:val="both"/>
      </w:pPr>
      <w:r>
        <w:t xml:space="preserve">rapportarsi ai competenti Enti pubblici e privati anche per orientare l’utenza verso idonee strutture; </w:t>
      </w:r>
    </w:p>
    <w:p w14:paraId="4C30FF5E" w14:textId="77777777" w:rsidR="00354289" w:rsidRDefault="00354289" w:rsidP="00354289">
      <w:pPr>
        <w:pStyle w:val="Paragrafoelenco"/>
        <w:numPr>
          <w:ilvl w:val="0"/>
          <w:numId w:val="13"/>
        </w:numPr>
        <w:spacing w:after="0" w:line="240" w:lineRule="auto"/>
        <w:jc w:val="both"/>
      </w:pPr>
      <w:r>
        <w:t xml:space="preserve">intervenire nella gestione dell’impresa sociosanitaria e nella promozione di reti di servizio per attività di assistenza e di animazione sociale; </w:t>
      </w:r>
    </w:p>
    <w:p w14:paraId="0EC184AE" w14:textId="77777777" w:rsidR="00354289" w:rsidRDefault="00354289" w:rsidP="00354289">
      <w:pPr>
        <w:pStyle w:val="Paragrafoelenco"/>
        <w:numPr>
          <w:ilvl w:val="0"/>
          <w:numId w:val="13"/>
        </w:numPr>
        <w:spacing w:after="0" w:line="240" w:lineRule="auto"/>
        <w:jc w:val="both"/>
      </w:pPr>
      <w:r>
        <w:t xml:space="preserve">applicare la normativa vigente relativa alla privacy e alla sicurezza sociale e sanitaria; </w:t>
      </w:r>
    </w:p>
    <w:p w14:paraId="310BBE49" w14:textId="77777777" w:rsidR="00354289" w:rsidRDefault="00354289" w:rsidP="00354289">
      <w:pPr>
        <w:pStyle w:val="Paragrafoelenco"/>
        <w:numPr>
          <w:ilvl w:val="0"/>
          <w:numId w:val="13"/>
        </w:numPr>
        <w:spacing w:after="0" w:line="240" w:lineRule="auto"/>
        <w:jc w:val="both"/>
      </w:pPr>
      <w:r>
        <w:t xml:space="preserve">organizzare interventi a sostegno dell’inclusione sociale di persone, comunità e fasce deboli; </w:t>
      </w:r>
    </w:p>
    <w:p w14:paraId="2A8FBD67" w14:textId="77777777" w:rsidR="00354289" w:rsidRDefault="00354289" w:rsidP="00354289">
      <w:pPr>
        <w:pStyle w:val="Paragrafoelenco"/>
        <w:numPr>
          <w:ilvl w:val="0"/>
          <w:numId w:val="13"/>
        </w:numPr>
        <w:spacing w:after="0" w:line="240" w:lineRule="auto"/>
        <w:jc w:val="both"/>
      </w:pPr>
      <w:r>
        <w:t xml:space="preserve">interagire con gli utenti del servizio e predisporre piani individualizzati di intervento; </w:t>
      </w:r>
    </w:p>
    <w:p w14:paraId="6761EBD0" w14:textId="77777777" w:rsidR="00354289" w:rsidRDefault="00354289" w:rsidP="00354289">
      <w:pPr>
        <w:pStyle w:val="Paragrafoelenco"/>
        <w:numPr>
          <w:ilvl w:val="0"/>
          <w:numId w:val="13"/>
        </w:numPr>
        <w:spacing w:after="0" w:line="240" w:lineRule="auto"/>
        <w:jc w:val="both"/>
      </w:pPr>
      <w:r>
        <w:t xml:space="preserve">individuare soluzioni corrette ai problemi organizzativi, psicologici e igienico-sanitari della vita quotidiana; </w:t>
      </w:r>
    </w:p>
    <w:p w14:paraId="32A06AC6" w14:textId="77777777" w:rsidR="00354289" w:rsidRDefault="00354289" w:rsidP="00354289">
      <w:pPr>
        <w:pStyle w:val="Paragrafoelenco"/>
        <w:numPr>
          <w:ilvl w:val="0"/>
          <w:numId w:val="13"/>
        </w:numPr>
        <w:spacing w:after="0" w:line="240" w:lineRule="auto"/>
        <w:jc w:val="both"/>
      </w:pPr>
      <w:r>
        <w:t xml:space="preserve">utilizzare metodi e strumenti di valutazione e monitoraggio della qualità del servizio erogato nell’ottica del miglioramento e della valorizzazione delle risorse. </w:t>
      </w:r>
    </w:p>
    <w:p w14:paraId="4F2CEA19" w14:textId="77777777" w:rsidR="00354289" w:rsidRDefault="00354289" w:rsidP="00354289">
      <w:pPr>
        <w:spacing w:after="0" w:line="240" w:lineRule="auto"/>
        <w:jc w:val="both"/>
      </w:pPr>
      <w:r>
        <w:t xml:space="preserve">A conclusione del percorso quinquennale, il Diplomato nei “Servizi socio-sanitari” consegue i risultati di apprendimento descritti nel punto 2.2 dell’Allegato A), di seguito specificati in termini di competenze. </w:t>
      </w:r>
    </w:p>
    <w:p w14:paraId="091D9574" w14:textId="77777777" w:rsidR="00354289" w:rsidRDefault="00354289" w:rsidP="00354289">
      <w:pPr>
        <w:spacing w:after="0" w:line="240" w:lineRule="auto"/>
        <w:jc w:val="both"/>
      </w:pPr>
      <w:r>
        <w:t xml:space="preserve">1. Utilizzare metodologie e strumenti operativi per collaborare a rilevare i bisogni socio-sanitari del territorio e concorrere a predisporre ed attuare progetti individuali, di gruppo e di comunità. </w:t>
      </w:r>
    </w:p>
    <w:p w14:paraId="4EFB4AD9" w14:textId="77777777" w:rsidR="00354289" w:rsidRDefault="00354289" w:rsidP="00354289">
      <w:pPr>
        <w:spacing w:after="0" w:line="240" w:lineRule="auto"/>
        <w:jc w:val="both"/>
      </w:pPr>
      <w:r>
        <w:t xml:space="preserve">2. Gestire azioni di informazione e di orientamento dell’utente per facilitare l’accessibilità e la fruizione autonoma dei servizi pubblici e privati presenti sul territorio. </w:t>
      </w:r>
    </w:p>
    <w:p w14:paraId="19733A28" w14:textId="77777777" w:rsidR="00354289" w:rsidRDefault="00354289" w:rsidP="00354289">
      <w:pPr>
        <w:spacing w:after="0" w:line="240" w:lineRule="auto"/>
        <w:jc w:val="both"/>
      </w:pPr>
      <w:r>
        <w:t xml:space="preserve">3. Collaborare nella gestione di progetti e attività dell’impresa sociale ed utilizzare strumenti idonei per promuovere reti territoriali formali e informali. </w:t>
      </w:r>
    </w:p>
    <w:p w14:paraId="748AC368" w14:textId="77777777" w:rsidR="00354289" w:rsidRDefault="00354289" w:rsidP="00354289">
      <w:pPr>
        <w:spacing w:after="0" w:line="240" w:lineRule="auto"/>
        <w:jc w:val="both"/>
      </w:pPr>
      <w:r>
        <w:t xml:space="preserve">4. Contribuire a promuovere stili di vita rispettosi delle norme igieniche, della corretta alimentazione e della sicurezza, a tutela del diritto alla salute e del benessere delle persone. </w:t>
      </w:r>
    </w:p>
    <w:p w14:paraId="0A775370" w14:textId="77777777" w:rsidR="00354289" w:rsidRDefault="00354289" w:rsidP="00354289">
      <w:pPr>
        <w:spacing w:after="0" w:line="240" w:lineRule="auto"/>
        <w:jc w:val="both"/>
      </w:pPr>
      <w:r>
        <w:t xml:space="preserve">5. Utilizzare le principali tecniche di animazione sociale, ludica e culturale. </w:t>
      </w:r>
    </w:p>
    <w:p w14:paraId="1EC89D79" w14:textId="77777777" w:rsidR="00354289" w:rsidRDefault="00354289" w:rsidP="00354289">
      <w:pPr>
        <w:spacing w:after="0" w:line="240" w:lineRule="auto"/>
        <w:jc w:val="both"/>
      </w:pPr>
      <w:r>
        <w:t xml:space="preserve">6. Realizzare azioni, in collaborazione con altre figure professionali, a sostegno e a tutela della persona con disabilità e della sua famiglia, per favorire l’integrazione e migliorare la qualità della vita. </w:t>
      </w:r>
    </w:p>
    <w:p w14:paraId="114DDDC3" w14:textId="77777777" w:rsidR="00354289" w:rsidRDefault="00354289" w:rsidP="00354289">
      <w:pPr>
        <w:spacing w:after="0" w:line="240" w:lineRule="auto"/>
        <w:jc w:val="both"/>
      </w:pPr>
      <w:r>
        <w:t xml:space="preserve">7. Facilitare la comunicazione tra persone e gruppi, anche di culture e contesti diversi, attraverso linguaggi e sistemi di relazione adeguati. </w:t>
      </w:r>
    </w:p>
    <w:p w14:paraId="73413B28" w14:textId="77777777" w:rsidR="00354289" w:rsidRDefault="00354289" w:rsidP="00354289">
      <w:pPr>
        <w:spacing w:after="0" w:line="240" w:lineRule="auto"/>
        <w:jc w:val="both"/>
      </w:pPr>
      <w:r>
        <w:t xml:space="preserve">8. Utilizzare strumenti informativi per la registrazione di quanto rilevato sul campo. </w:t>
      </w:r>
    </w:p>
    <w:p w14:paraId="28876C03" w14:textId="77777777" w:rsidR="00E1048D" w:rsidRDefault="00354289" w:rsidP="00354289">
      <w:pPr>
        <w:spacing w:after="0" w:line="240" w:lineRule="auto"/>
        <w:jc w:val="both"/>
      </w:pPr>
      <w:r>
        <w:t>9. Raccogliere, archiviare e trasmettere dati relativi alle attività professionali svolte ai fini del monitoraggio e della valutazione degli interventi e dei servizi.”</w:t>
      </w:r>
    </w:p>
    <w:p w14:paraId="6E4779F1" w14:textId="77777777" w:rsidR="00354289" w:rsidRDefault="00354289" w:rsidP="00354289">
      <w:pPr>
        <w:spacing w:after="0" w:line="240" w:lineRule="auto"/>
        <w:jc w:val="both"/>
      </w:pPr>
    </w:p>
    <w:p w14:paraId="471DFDFF" w14:textId="77777777" w:rsidR="00821754" w:rsidRDefault="00821754" w:rsidP="00613BA9">
      <w:pPr>
        <w:spacing w:after="0" w:line="240" w:lineRule="auto"/>
      </w:pPr>
      <w:r w:rsidRPr="00E1048D">
        <w:rPr>
          <w:b/>
        </w:rPr>
        <w:t>Produzioni Artigianali Tessili</w:t>
      </w:r>
      <w:r w:rsidR="00E1048D">
        <w:t xml:space="preserve"> </w:t>
      </w:r>
      <w:r w:rsidR="00E1048D" w:rsidRPr="00E1048D">
        <w:t>(da Indicazioni Nazionali del 2010 primo biennio e 2012 triennio)</w:t>
      </w:r>
    </w:p>
    <w:p w14:paraId="64A60BC2" w14:textId="77777777" w:rsidR="00821754" w:rsidRDefault="00E1048D" w:rsidP="00E1048D">
      <w:pPr>
        <w:spacing w:after="0" w:line="240" w:lineRule="auto"/>
        <w:jc w:val="both"/>
      </w:pPr>
      <w:r>
        <w:t>“L’indirizzo “Produzioni industriali e artigianali”, nel secondo biennio e nell’ultimo anno, attraverso un insieme omogeneo e coordinato di attività didattiche disciplinari, consente agli studenti di acquisire, con gradualità, competenze specifiche per intervenire nei processi di lavorazione, fabbricazione, assemblaggio e commercializzazione di prodotti industriali e artigianali. […] Le competenze tecnico-professionali di indirizzo, accanto ad un plafond di base indispensabile per tutte le filiere della produzione industriale e artigianale, acquistano una progressiva e consistente specificazione, soprattutto operativa e laboratoriale, nelle due discipline di articolazione</w:t>
      </w:r>
      <w:r w:rsidR="004D22D2">
        <w:t xml:space="preserve"> (</w:t>
      </w:r>
      <w:r w:rsidR="004D22D2" w:rsidRPr="004D22D2">
        <w:t>Progettazione e realizzazione del prodotto e Tecniche di distribuzione e marketing</w:t>
      </w:r>
      <w:r w:rsidR="004D22D2">
        <w:t>)</w:t>
      </w:r>
      <w:r>
        <w:t>, consentendo, al termine del percorso quinquennale, non solo la possibilità di accedere a percorsi formativi di tipo terziario ma anche di inserirsi adeguatamente nei settori industriali di riferimento e in aziende artigianali di settore, o per esercitare professioni di tipo artigianale in modo autonomo secondo criteri di auto imprenditorialità. I contenuti disciplinari, e quindi le conoscenze e le abilità, saranno piegate dalle singole istituzioni scolastiche in funzione degli ambiti operativi collegati sia alle risorse professionali e laboratoriali disponibili, sia al contesto territoriale, alle esigenze del mondo del lavoro, e in coerenza con gli indirizzi della programmazione regionale dell’offerta formativa.</w:t>
      </w:r>
      <w:r w:rsidR="004D22D2">
        <w:t xml:space="preserve"> […]</w:t>
      </w:r>
      <w:r>
        <w:t xml:space="preserve"> Nell’articolazione </w:t>
      </w:r>
      <w:r w:rsidR="004D22D2">
        <w:t>Artigianato</w:t>
      </w:r>
      <w:r>
        <w:t xml:space="preserve">, le tradizioni storiche nazionali e locali, rappresentano non solo l’ambito privilegiato di conoscenze e pratiche artistiche ma diventano anche occasioni di ricerca per l’innovazione secondo standard stilistici, creativi, </w:t>
      </w:r>
      <w:r>
        <w:lastRenderedPageBreak/>
        <w:t xml:space="preserve">tecnici e realizzativi di qualità. Tali standard, in particolare in alcuni settori tipici del made in </w:t>
      </w:r>
      <w:proofErr w:type="spellStart"/>
      <w:r>
        <w:t>Italy</w:t>
      </w:r>
      <w:proofErr w:type="spellEnd"/>
      <w:r>
        <w:t xml:space="preserve">, contribuiscono, per la loro originalità e singolarità, a salvaguardare e potenziare specifiche nicchie di mercato. Il diplomato di tale articolazione potrà confrontarsi con sicurezza nel quadro internazionale in cui è evidente una forte predominanza di Paesi manifatturieri emergenti e altamente competitivi. In entrambe le articolazioni un ampio spazio è riservato, soprattutto nel quinto anno, allo sviluppo di competenze organizzative e gestionali che consentano di sviluppare, grazie ad un ampio utilizzo dell’alternanza scuola-lavoro, progetti correlati ai reali processi produttivi delle aziende del settore. Inoltre, sulla base delle autonome scelte del consiglio di classe, saranno realizzate esperienze ed attività di approfondimento su tematiche specifiche anche per favorire l’orientamento dei giovani verso le scelte successive </w:t>
      </w:r>
      <w:r w:rsidR="004D22D2">
        <w:t xml:space="preserve">di </w:t>
      </w:r>
      <w:r>
        <w:t>accesso al lavoro e al prosieguo degli studi a livello terziario: o accademico</w:t>
      </w:r>
      <w:r w:rsidR="004D22D2">
        <w:t>.”</w:t>
      </w:r>
    </w:p>
    <w:p w14:paraId="511DEF70" w14:textId="77777777" w:rsidR="00297DE4" w:rsidRDefault="00297DE4" w:rsidP="00E1048D">
      <w:pPr>
        <w:spacing w:after="0" w:line="240" w:lineRule="auto"/>
        <w:jc w:val="both"/>
      </w:pPr>
    </w:p>
    <w:p w14:paraId="04776CFD" w14:textId="77777777" w:rsidR="00FB34C5" w:rsidRPr="00354289" w:rsidRDefault="00FB34C5" w:rsidP="00FB34C5">
      <w:pPr>
        <w:spacing w:after="0" w:line="240" w:lineRule="auto"/>
        <w:jc w:val="both"/>
        <w:rPr>
          <w:i/>
          <w:u w:val="single"/>
        </w:rPr>
      </w:pPr>
      <w:r w:rsidRPr="00354289">
        <w:rPr>
          <w:i/>
          <w:u w:val="single"/>
        </w:rPr>
        <w:t>Da Regolamento Istruzione Professionale DPR 87 del 2010</w:t>
      </w:r>
    </w:p>
    <w:p w14:paraId="749CDC74" w14:textId="77777777" w:rsidR="00D515F8" w:rsidRDefault="00FB34C5" w:rsidP="00E1048D">
      <w:pPr>
        <w:spacing w:after="0" w:line="240" w:lineRule="auto"/>
        <w:jc w:val="both"/>
      </w:pPr>
      <w:r>
        <w:t>“</w:t>
      </w:r>
      <w:r w:rsidR="00D515F8">
        <w:t>Area di istruzione generale.</w:t>
      </w:r>
    </w:p>
    <w:p w14:paraId="40C25756" w14:textId="77777777" w:rsidR="00FB34C5" w:rsidRDefault="00FB34C5" w:rsidP="00E1048D">
      <w:pPr>
        <w:spacing w:after="0" w:line="240" w:lineRule="auto"/>
        <w:jc w:val="both"/>
      </w:pPr>
      <w:r>
        <w:t xml:space="preserve">A conclusione del percorso quinquennale, il Diplomato consegue i risultati di apprendimento descritti nei punti 2.1 e 2.3 dell’Allegato A), di seguito specificati in termini di competenze. </w:t>
      </w:r>
    </w:p>
    <w:p w14:paraId="7A9D4831" w14:textId="77777777" w:rsidR="00FB34C5" w:rsidRDefault="00FB34C5" w:rsidP="00FB34C5">
      <w:pPr>
        <w:pStyle w:val="Paragrafoelenco"/>
        <w:numPr>
          <w:ilvl w:val="0"/>
          <w:numId w:val="12"/>
        </w:numPr>
        <w:spacing w:after="0" w:line="240" w:lineRule="auto"/>
        <w:jc w:val="both"/>
      </w:pPr>
      <w:r>
        <w:t xml:space="preserve">Valutare fatti ed orientare i propri comportamenti in base ad un sistema di valori coerenti con i principi della Costituzione e con le carte internazionali dei diritti umani. </w:t>
      </w:r>
    </w:p>
    <w:p w14:paraId="7EE78AB7" w14:textId="77777777" w:rsidR="00FB34C5" w:rsidRDefault="00FB34C5" w:rsidP="00FB34C5">
      <w:pPr>
        <w:pStyle w:val="Paragrafoelenco"/>
        <w:numPr>
          <w:ilvl w:val="0"/>
          <w:numId w:val="12"/>
        </w:numPr>
        <w:spacing w:after="0" w:line="240" w:lineRule="auto"/>
        <w:jc w:val="both"/>
      </w:pPr>
      <w:r>
        <w:t xml:space="preserve">Utilizzare il patrimonio lessicale ed espressivo della lingua italiana secondo le esigenze comunicative nei vari contesti: sociali, culturali, scientifici, economici, tecnologici. </w:t>
      </w:r>
    </w:p>
    <w:p w14:paraId="13C185B2" w14:textId="77777777" w:rsidR="00FB34C5" w:rsidRDefault="00FB34C5" w:rsidP="00FB34C5">
      <w:pPr>
        <w:pStyle w:val="Paragrafoelenco"/>
        <w:numPr>
          <w:ilvl w:val="0"/>
          <w:numId w:val="12"/>
        </w:numPr>
        <w:spacing w:after="0" w:line="240" w:lineRule="auto"/>
        <w:jc w:val="both"/>
      </w:pPr>
      <w:r>
        <w:t xml:space="preserve">Stabilire collegamenti tra le tradizioni culturali locali, nazionali ed internazionali, sia in una prospettiva interculturale sia ai fini della mobilità di studio e di lavoro. </w:t>
      </w:r>
    </w:p>
    <w:p w14:paraId="0232B0D8" w14:textId="77777777" w:rsidR="00FB34C5" w:rsidRDefault="00FB34C5" w:rsidP="00FB34C5">
      <w:pPr>
        <w:pStyle w:val="Paragrafoelenco"/>
        <w:numPr>
          <w:ilvl w:val="0"/>
          <w:numId w:val="12"/>
        </w:numPr>
        <w:spacing w:after="0" w:line="240" w:lineRule="auto"/>
        <w:jc w:val="both"/>
      </w:pPr>
      <w:r>
        <w:t xml:space="preserve">Utilizzare gli strumenti culturali e metodologici per porsi con atteggiamento razionale, critico e responsabile di fronte alla realtà, ai suoi fenomeni, ai suoi problemi, anche ai fini dell’apprendimento permanente. </w:t>
      </w:r>
    </w:p>
    <w:p w14:paraId="6DB70444" w14:textId="77777777" w:rsidR="00FB34C5" w:rsidRDefault="00FB34C5" w:rsidP="00FB34C5">
      <w:pPr>
        <w:pStyle w:val="Paragrafoelenco"/>
        <w:numPr>
          <w:ilvl w:val="0"/>
          <w:numId w:val="12"/>
        </w:numPr>
        <w:spacing w:after="0" w:line="240" w:lineRule="auto"/>
        <w:jc w:val="both"/>
      </w:pPr>
      <w:r>
        <w:t xml:space="preserve">Riconoscere gli aspetti geografici, ecologici, territoriali dell’ambiente naturale ed antropico, le connessioni con le strutture demografiche, economiche, sociali, culturali e le trasformazioni intervenute nel corso del tempo. </w:t>
      </w:r>
    </w:p>
    <w:p w14:paraId="212B8E95" w14:textId="77777777" w:rsidR="00FB34C5" w:rsidRDefault="00FB34C5" w:rsidP="00FB34C5">
      <w:pPr>
        <w:pStyle w:val="Paragrafoelenco"/>
        <w:numPr>
          <w:ilvl w:val="0"/>
          <w:numId w:val="12"/>
        </w:numPr>
        <w:spacing w:after="0" w:line="240" w:lineRule="auto"/>
        <w:jc w:val="both"/>
      </w:pPr>
      <w:r>
        <w:t>Riconoscere il valore e le potenzialità dei beni artistici e ambientali, per una loro corretta fruizione e valorizzazione.</w:t>
      </w:r>
    </w:p>
    <w:p w14:paraId="1F09A77F" w14:textId="77777777" w:rsidR="00FB34C5" w:rsidRDefault="00FB34C5" w:rsidP="00FB34C5">
      <w:pPr>
        <w:pStyle w:val="Paragrafoelenco"/>
        <w:numPr>
          <w:ilvl w:val="0"/>
          <w:numId w:val="12"/>
        </w:numPr>
        <w:spacing w:after="0" w:line="240" w:lineRule="auto"/>
        <w:jc w:val="both"/>
      </w:pPr>
      <w:r>
        <w:t xml:space="preserve">Utilizzare e produrre strumenti di comunicazione visiva e multimediale, anche con riferimento alle strategie espressive e agli strumenti tecnici della comunicazione in rete. </w:t>
      </w:r>
    </w:p>
    <w:p w14:paraId="506B83E9" w14:textId="77777777" w:rsidR="00FB34C5" w:rsidRDefault="00FB34C5" w:rsidP="00FB34C5">
      <w:pPr>
        <w:pStyle w:val="Paragrafoelenco"/>
        <w:numPr>
          <w:ilvl w:val="0"/>
          <w:numId w:val="12"/>
        </w:numPr>
        <w:spacing w:after="0" w:line="240" w:lineRule="auto"/>
        <w:jc w:val="both"/>
      </w:pPr>
      <w:r>
        <w:t xml:space="preserve">Padroneggiare la lingua inglese e, ove prevista, un’altra lingua comunitaria per scopi comunicativi e utilizzare i linguaggi settoriali relativi ai percorsi di studio, per interagire in diversi ambiti e contesti professionali, al livello B2 quadro comune europeo di riferimento per le lingue (QCER). </w:t>
      </w:r>
    </w:p>
    <w:p w14:paraId="47B05424" w14:textId="77777777" w:rsidR="00FB34C5" w:rsidRDefault="00FB34C5" w:rsidP="00FB34C5">
      <w:pPr>
        <w:pStyle w:val="Paragrafoelenco"/>
        <w:numPr>
          <w:ilvl w:val="0"/>
          <w:numId w:val="12"/>
        </w:numPr>
        <w:spacing w:after="0" w:line="240" w:lineRule="auto"/>
        <w:jc w:val="both"/>
      </w:pPr>
      <w:r>
        <w:t xml:space="preserve">Riconoscere gli aspetti comunicativi, culturali e relazionali dell’espressività corporea e l’importanza che riveste la pratica dell’attività motorio-sportiva per il benessere individuale e collettivo. </w:t>
      </w:r>
    </w:p>
    <w:p w14:paraId="5298C264" w14:textId="77777777" w:rsidR="00FB34C5" w:rsidRDefault="00FB34C5" w:rsidP="00FB34C5">
      <w:pPr>
        <w:pStyle w:val="Paragrafoelenco"/>
        <w:numPr>
          <w:ilvl w:val="0"/>
          <w:numId w:val="12"/>
        </w:numPr>
        <w:spacing w:after="0" w:line="240" w:lineRule="auto"/>
        <w:jc w:val="both"/>
      </w:pPr>
      <w:r>
        <w:t xml:space="preserve">Utilizzare il linguaggio e i metodi propri della matematica per organizzare e valutare adeguatamente informazioni qualitative e quantitative. </w:t>
      </w:r>
    </w:p>
    <w:p w14:paraId="496663F3" w14:textId="77777777" w:rsidR="00FB34C5" w:rsidRDefault="00FB34C5" w:rsidP="00FB34C5">
      <w:pPr>
        <w:pStyle w:val="Paragrafoelenco"/>
        <w:numPr>
          <w:ilvl w:val="0"/>
          <w:numId w:val="12"/>
        </w:numPr>
        <w:spacing w:after="0" w:line="240" w:lineRule="auto"/>
        <w:jc w:val="both"/>
      </w:pPr>
      <w:r>
        <w:t xml:space="preserve">Utilizzare le strategie del pensiero razionale negli aspetti dialettici e algoritmici per affrontare situazioni problematiche, elaborando opportune soluzioni. </w:t>
      </w:r>
    </w:p>
    <w:p w14:paraId="78153126" w14:textId="77777777" w:rsidR="00FB34C5" w:rsidRDefault="00FB34C5" w:rsidP="00FB34C5">
      <w:pPr>
        <w:pStyle w:val="Paragrafoelenco"/>
        <w:numPr>
          <w:ilvl w:val="0"/>
          <w:numId w:val="12"/>
        </w:numPr>
        <w:spacing w:after="0" w:line="240" w:lineRule="auto"/>
        <w:jc w:val="both"/>
      </w:pPr>
      <w:r>
        <w:t xml:space="preserve">Utilizzare i concetti e i modelli delle scienze sperimentali per investigare fenomeni sociali e naturali e per interpretare dati. </w:t>
      </w:r>
    </w:p>
    <w:p w14:paraId="600B70C5" w14:textId="77777777" w:rsidR="00FB34C5" w:rsidRDefault="00FB34C5" w:rsidP="00FB34C5">
      <w:pPr>
        <w:pStyle w:val="Paragrafoelenco"/>
        <w:numPr>
          <w:ilvl w:val="0"/>
          <w:numId w:val="12"/>
        </w:numPr>
        <w:spacing w:after="0" w:line="240" w:lineRule="auto"/>
        <w:jc w:val="both"/>
      </w:pPr>
      <w:r>
        <w:t xml:space="preserve">Utilizzare le reti e gli strumenti informatici nelle attività di studio, ricerca e approfondimento disciplinare. </w:t>
      </w:r>
    </w:p>
    <w:p w14:paraId="31F21A0C" w14:textId="77777777" w:rsidR="00FB34C5" w:rsidRDefault="00FB34C5" w:rsidP="00FB34C5">
      <w:pPr>
        <w:pStyle w:val="Paragrafoelenco"/>
        <w:numPr>
          <w:ilvl w:val="0"/>
          <w:numId w:val="12"/>
        </w:numPr>
        <w:spacing w:after="0" w:line="240" w:lineRule="auto"/>
        <w:jc w:val="both"/>
      </w:pPr>
      <w:r>
        <w:t xml:space="preserve">Analizzare il valore, i limiti e i rischi delle varie soluzioni tecniche per la vita sociale e culturale con particolare attenzione alla sicurezza nei luoghi di vita e di lavoro, alla tutela della persona, dell’ambiente e del territorio. </w:t>
      </w:r>
    </w:p>
    <w:p w14:paraId="2FDE0817" w14:textId="77777777" w:rsidR="00FB34C5" w:rsidRDefault="00FB34C5" w:rsidP="00FB34C5">
      <w:pPr>
        <w:pStyle w:val="Paragrafoelenco"/>
        <w:numPr>
          <w:ilvl w:val="0"/>
          <w:numId w:val="12"/>
        </w:numPr>
        <w:spacing w:after="0" w:line="240" w:lineRule="auto"/>
        <w:jc w:val="both"/>
      </w:pPr>
      <w:r>
        <w:t xml:space="preserve">Utilizzare i principali concetti relativi all'economia e all'organizzazione dei processi produttivi e dei servizi. </w:t>
      </w:r>
    </w:p>
    <w:p w14:paraId="73E92A00" w14:textId="77777777" w:rsidR="00FB34C5" w:rsidRDefault="00FB34C5" w:rsidP="00FB34C5">
      <w:pPr>
        <w:pStyle w:val="Paragrafoelenco"/>
        <w:numPr>
          <w:ilvl w:val="0"/>
          <w:numId w:val="12"/>
        </w:numPr>
        <w:spacing w:after="0" w:line="240" w:lineRule="auto"/>
        <w:jc w:val="both"/>
      </w:pPr>
      <w:r>
        <w:t xml:space="preserve">Correlare la conoscenza storica generale agli sviluppi delle scienze, delle tecnologie e delle tecniche negli specifici campi professionali di riferimento. </w:t>
      </w:r>
    </w:p>
    <w:p w14:paraId="52FD456C" w14:textId="77777777" w:rsidR="00FB34C5" w:rsidRDefault="00FB34C5" w:rsidP="00FB34C5">
      <w:pPr>
        <w:pStyle w:val="Paragrafoelenco"/>
        <w:numPr>
          <w:ilvl w:val="0"/>
          <w:numId w:val="12"/>
        </w:numPr>
        <w:spacing w:after="0" w:line="240" w:lineRule="auto"/>
        <w:jc w:val="both"/>
      </w:pPr>
      <w:r>
        <w:t xml:space="preserve">Applicare le metodologie e le tecniche della gestione per progetti. </w:t>
      </w:r>
    </w:p>
    <w:p w14:paraId="595D3126" w14:textId="77777777" w:rsidR="00FB34C5" w:rsidRDefault="00FB34C5" w:rsidP="00FB34C5">
      <w:pPr>
        <w:pStyle w:val="Paragrafoelenco"/>
        <w:numPr>
          <w:ilvl w:val="0"/>
          <w:numId w:val="12"/>
        </w:numPr>
        <w:spacing w:after="0" w:line="240" w:lineRule="auto"/>
        <w:jc w:val="both"/>
      </w:pPr>
      <w:r>
        <w:t xml:space="preserve">Redigere relazioni tecniche e documentare le attività individuali e di gruppo relative a situazioni professionali. </w:t>
      </w:r>
    </w:p>
    <w:p w14:paraId="673374BD" w14:textId="77777777" w:rsidR="004D22D2" w:rsidRDefault="00FB34C5" w:rsidP="00FB34C5">
      <w:pPr>
        <w:pStyle w:val="Paragrafoelenco"/>
        <w:numPr>
          <w:ilvl w:val="0"/>
          <w:numId w:val="12"/>
        </w:numPr>
        <w:spacing w:after="0" w:line="240" w:lineRule="auto"/>
        <w:jc w:val="both"/>
      </w:pPr>
      <w:r>
        <w:lastRenderedPageBreak/>
        <w:t xml:space="preserve">Individuare e utilizzare gli strumenti di comunicazione e di team working più appropriati per intervenire nei contesti organizzativi e professionali di riferimento.” </w:t>
      </w:r>
    </w:p>
    <w:p w14:paraId="3C12731E" w14:textId="77777777" w:rsidR="0049083E" w:rsidRDefault="0049083E" w:rsidP="0049083E">
      <w:pPr>
        <w:spacing w:after="0" w:line="240" w:lineRule="auto"/>
        <w:jc w:val="both"/>
      </w:pPr>
    </w:p>
    <w:p w14:paraId="2AD7146D" w14:textId="77777777" w:rsidR="0049083E" w:rsidRDefault="0049083E" w:rsidP="00E1048D">
      <w:pPr>
        <w:spacing w:after="0" w:line="240" w:lineRule="auto"/>
        <w:jc w:val="both"/>
      </w:pPr>
      <w:r>
        <w:t xml:space="preserve">Profilo: Il Diplomato di istruzione professionale nell’indirizzo “Produzioni industriali e artigianali” interviene nei processi di lavorazione, fabbricazione, assemblaggio e commercializzazione di prodotti industriali e artigianali. Le sue competenze tecnico-professionali sono riferite alle filiere dei settori produttivi generali e specificamente sviluppate in relazione alle esigenze espresse dal territorio. </w:t>
      </w:r>
    </w:p>
    <w:p w14:paraId="18375ADD" w14:textId="77777777" w:rsidR="0049083E" w:rsidRDefault="0049083E" w:rsidP="00E1048D">
      <w:pPr>
        <w:spacing w:after="0" w:line="240" w:lineRule="auto"/>
        <w:jc w:val="both"/>
      </w:pPr>
      <w:r>
        <w:t xml:space="preserve">È in grado di: </w:t>
      </w:r>
    </w:p>
    <w:p w14:paraId="1EA58BC8" w14:textId="77777777" w:rsidR="0049083E" w:rsidRDefault="0049083E" w:rsidP="0049083E">
      <w:pPr>
        <w:pStyle w:val="Paragrafoelenco"/>
        <w:numPr>
          <w:ilvl w:val="0"/>
          <w:numId w:val="14"/>
        </w:numPr>
        <w:spacing w:after="0" w:line="240" w:lineRule="auto"/>
        <w:jc w:val="both"/>
      </w:pPr>
      <w:r>
        <w:t xml:space="preserve">scegliere e utilizzare le materie prime e i materiali relativi al settore di riferimento; </w:t>
      </w:r>
    </w:p>
    <w:p w14:paraId="4FF033AC" w14:textId="77777777" w:rsidR="0049083E" w:rsidRDefault="0049083E" w:rsidP="0049083E">
      <w:pPr>
        <w:pStyle w:val="Paragrafoelenco"/>
        <w:numPr>
          <w:ilvl w:val="0"/>
          <w:numId w:val="14"/>
        </w:numPr>
        <w:spacing w:after="0" w:line="240" w:lineRule="auto"/>
        <w:jc w:val="both"/>
      </w:pPr>
      <w:r>
        <w:t xml:space="preserve">utilizzare i saperi multidisciplinari di ambito tecnologico, economico e organizzativo per operare autonomamente nei processi in cui è coinvolto; </w:t>
      </w:r>
    </w:p>
    <w:p w14:paraId="4CFB3A48" w14:textId="77777777" w:rsidR="0049083E" w:rsidRDefault="0049083E" w:rsidP="0049083E">
      <w:pPr>
        <w:pStyle w:val="Paragrafoelenco"/>
        <w:numPr>
          <w:ilvl w:val="0"/>
          <w:numId w:val="14"/>
        </w:numPr>
        <w:spacing w:after="0" w:line="240" w:lineRule="auto"/>
        <w:jc w:val="both"/>
      </w:pPr>
      <w:r>
        <w:t xml:space="preserve">intervenire nella predisposizione, conduzione e mantenimento in efficienza degli impianti e dei dispositivi utilizzati; </w:t>
      </w:r>
    </w:p>
    <w:p w14:paraId="5CF7AC1A" w14:textId="77777777" w:rsidR="0049083E" w:rsidRDefault="0049083E" w:rsidP="0049083E">
      <w:pPr>
        <w:pStyle w:val="Paragrafoelenco"/>
        <w:numPr>
          <w:ilvl w:val="0"/>
          <w:numId w:val="14"/>
        </w:numPr>
        <w:spacing w:after="0" w:line="240" w:lineRule="auto"/>
        <w:jc w:val="both"/>
      </w:pPr>
      <w:r>
        <w:t xml:space="preserve">applicare le normative vigenti sulla tutela dell’ambiente e sulla salute e sicurezza degli addetti alle lavorazioni, degli utenti e consumatori; </w:t>
      </w:r>
    </w:p>
    <w:p w14:paraId="24925A62" w14:textId="77777777" w:rsidR="00D515F8" w:rsidRDefault="0049083E" w:rsidP="0049083E">
      <w:pPr>
        <w:pStyle w:val="Paragrafoelenco"/>
        <w:numPr>
          <w:ilvl w:val="0"/>
          <w:numId w:val="14"/>
        </w:numPr>
        <w:spacing w:after="0" w:line="240" w:lineRule="auto"/>
        <w:jc w:val="both"/>
      </w:pPr>
      <w:r>
        <w:t xml:space="preserve">osservare i principi di ergonomia e igiene che presiedono alla fabbricazione, alla distribuzione e all’uso dei prodotti di interesse; </w:t>
      </w:r>
    </w:p>
    <w:p w14:paraId="1DA21B86" w14:textId="77777777" w:rsidR="00D515F8" w:rsidRDefault="0049083E" w:rsidP="0049083E">
      <w:pPr>
        <w:pStyle w:val="Paragrafoelenco"/>
        <w:numPr>
          <w:ilvl w:val="0"/>
          <w:numId w:val="14"/>
        </w:numPr>
        <w:spacing w:after="0" w:line="240" w:lineRule="auto"/>
        <w:jc w:val="both"/>
      </w:pPr>
      <w:r>
        <w:t xml:space="preserve">programmare e organizzare le attività di smaltimento di scorie e sostanze residue, collegate alla produzione dei beni e alla dismissione dei dispositivi; </w:t>
      </w:r>
    </w:p>
    <w:p w14:paraId="6F06A6D0" w14:textId="77777777" w:rsidR="00D515F8" w:rsidRDefault="0049083E" w:rsidP="0049083E">
      <w:pPr>
        <w:pStyle w:val="Paragrafoelenco"/>
        <w:numPr>
          <w:ilvl w:val="0"/>
          <w:numId w:val="14"/>
        </w:numPr>
        <w:spacing w:after="0" w:line="240" w:lineRule="auto"/>
        <w:jc w:val="both"/>
      </w:pPr>
      <w:r>
        <w:t xml:space="preserve">supportare l’amministrazione e la commercializzazione dei prodotti. </w:t>
      </w:r>
    </w:p>
    <w:p w14:paraId="6D3A702C" w14:textId="77777777" w:rsidR="00D515F8" w:rsidRDefault="0049083E" w:rsidP="00D515F8">
      <w:pPr>
        <w:spacing w:after="0" w:line="240" w:lineRule="auto"/>
        <w:jc w:val="both"/>
      </w:pPr>
      <w:r>
        <w:t>L’indirizzo prevede le articolazioni “Industria” e “Artigianato”, nelle quali il profilo viene orientato e declinato.</w:t>
      </w:r>
      <w:r w:rsidR="00D515F8">
        <w:t xml:space="preserve"> […]</w:t>
      </w:r>
      <w:r>
        <w:t xml:space="preserve"> Nell’articolazione “Artigianato”, vengono sviluppati e approfonditi gli aspetti relativi all’ideazione, progettazione, realizzazione e commercializzazione di oggetti e sistemi di oggetti, prodotti anche su commissione, con attenzione agli aspetti connessi all’innovazione, sotto il profilo creativo e tecnico e alle produzioni tipiche locali. A conclusione del percorso quinquennale, il Diplomato nelle “Produzioni industriali e artigianali” consegue i risultati di apprendimento descritti nel punto 2.3 dell’Allegato A), di seguito specificati in termini di competenze. </w:t>
      </w:r>
    </w:p>
    <w:p w14:paraId="75EE3680" w14:textId="77777777" w:rsidR="00D515F8" w:rsidRDefault="0049083E" w:rsidP="00D515F8">
      <w:pPr>
        <w:pStyle w:val="Paragrafoelenco"/>
        <w:numPr>
          <w:ilvl w:val="0"/>
          <w:numId w:val="15"/>
        </w:numPr>
        <w:spacing w:after="0" w:line="240" w:lineRule="auto"/>
        <w:jc w:val="both"/>
      </w:pPr>
      <w:r>
        <w:t xml:space="preserve">Utilizzare adeguatamente gli strumenti informatici e i software dedicati agli aspetti produttivi e gestionali. </w:t>
      </w:r>
    </w:p>
    <w:p w14:paraId="4EADC9B4" w14:textId="77777777" w:rsidR="00D515F8" w:rsidRDefault="0049083E" w:rsidP="00D515F8">
      <w:pPr>
        <w:pStyle w:val="Paragrafoelenco"/>
        <w:numPr>
          <w:ilvl w:val="0"/>
          <w:numId w:val="15"/>
        </w:numPr>
        <w:spacing w:after="0" w:line="240" w:lineRule="auto"/>
        <w:jc w:val="both"/>
      </w:pPr>
      <w:r>
        <w:t xml:space="preserve">Selezionare e gestire i processi di produzione in rapporto ai materiali e alle tecnologie specifiche. </w:t>
      </w:r>
    </w:p>
    <w:p w14:paraId="7C1FEC4F" w14:textId="77777777" w:rsidR="00D515F8" w:rsidRDefault="0049083E" w:rsidP="00D515F8">
      <w:pPr>
        <w:pStyle w:val="Paragrafoelenco"/>
        <w:numPr>
          <w:ilvl w:val="0"/>
          <w:numId w:val="15"/>
        </w:numPr>
        <w:spacing w:after="0" w:line="240" w:lineRule="auto"/>
        <w:jc w:val="both"/>
      </w:pPr>
      <w:r>
        <w:t xml:space="preserve">Applicare le procedure che disciplinano i processi produttivi, nel rispetto della normativa sulla sicurezza nei luoghi di vita e di lavoro e sulla tutela dell’ambiente e del territorio. </w:t>
      </w:r>
    </w:p>
    <w:p w14:paraId="6FB97E72" w14:textId="77777777" w:rsidR="00D515F8" w:rsidRDefault="0049083E" w:rsidP="00D515F8">
      <w:pPr>
        <w:pStyle w:val="Paragrafoelenco"/>
        <w:numPr>
          <w:ilvl w:val="0"/>
          <w:numId w:val="15"/>
        </w:numPr>
        <w:spacing w:after="0" w:line="240" w:lineRule="auto"/>
        <w:jc w:val="both"/>
      </w:pPr>
      <w:r>
        <w:t xml:space="preserve">Innovare e valorizzare sotto il profilo creativo e tecnico, le produzioni tradizionali del territorio. </w:t>
      </w:r>
    </w:p>
    <w:p w14:paraId="3A34BD0C" w14:textId="77777777" w:rsidR="00D515F8" w:rsidRDefault="0049083E" w:rsidP="00D515F8">
      <w:pPr>
        <w:pStyle w:val="Paragrafoelenco"/>
        <w:numPr>
          <w:ilvl w:val="0"/>
          <w:numId w:val="15"/>
        </w:numPr>
        <w:spacing w:after="0" w:line="240" w:lineRule="auto"/>
        <w:jc w:val="both"/>
      </w:pPr>
      <w:r>
        <w:t xml:space="preserve">Riconoscere gli aspetti di efficacia, efficienza ed economicità e applicare i sistemi di controllo-qualità nella propria attività lavorativa. </w:t>
      </w:r>
    </w:p>
    <w:p w14:paraId="144542EA" w14:textId="77777777" w:rsidR="00D515F8" w:rsidRDefault="0049083E" w:rsidP="00D515F8">
      <w:pPr>
        <w:pStyle w:val="Paragrafoelenco"/>
        <w:numPr>
          <w:ilvl w:val="0"/>
          <w:numId w:val="15"/>
        </w:numPr>
        <w:spacing w:after="0" w:line="240" w:lineRule="auto"/>
        <w:jc w:val="both"/>
      </w:pPr>
      <w:r>
        <w:t xml:space="preserve">Padroneggiare tecniche di lavorazione e adeguati strumenti gestionali nella elaborazione, diffusione e commercializzazione dei prodotti artigianali. </w:t>
      </w:r>
    </w:p>
    <w:p w14:paraId="4024BE69" w14:textId="77777777" w:rsidR="00FB34C5" w:rsidRDefault="0049083E" w:rsidP="00D515F8">
      <w:pPr>
        <w:pStyle w:val="Paragrafoelenco"/>
        <w:numPr>
          <w:ilvl w:val="0"/>
          <w:numId w:val="15"/>
        </w:numPr>
        <w:spacing w:after="0" w:line="240" w:lineRule="auto"/>
        <w:jc w:val="both"/>
      </w:pPr>
      <w:r>
        <w:t>Intervenire nelle diverse fasi e livelli del processo produttivo, mantenendone la visione sistemica.”</w:t>
      </w:r>
    </w:p>
    <w:p w14:paraId="5CA98CD9" w14:textId="77777777" w:rsidR="00D515F8" w:rsidRDefault="00D515F8" w:rsidP="00D515F8">
      <w:pPr>
        <w:spacing w:after="0" w:line="240" w:lineRule="auto"/>
        <w:jc w:val="both"/>
      </w:pPr>
    </w:p>
    <w:p w14:paraId="6F8D3E57" w14:textId="77777777" w:rsidR="00821754" w:rsidRDefault="00821754" w:rsidP="00613BA9">
      <w:pPr>
        <w:spacing w:after="0" w:line="240" w:lineRule="auto"/>
      </w:pPr>
      <w:r w:rsidRPr="004D22D2">
        <w:rPr>
          <w:b/>
        </w:rPr>
        <w:t>Manutenzione e Assistenza Tecnica</w:t>
      </w:r>
      <w:r w:rsidR="004D22D2">
        <w:t xml:space="preserve"> </w:t>
      </w:r>
      <w:r w:rsidR="004D22D2" w:rsidRPr="00E1048D">
        <w:t>(da Indicazioni Nazionali del 2010 primo biennio e 2012 triennio)</w:t>
      </w:r>
    </w:p>
    <w:p w14:paraId="189D83D2" w14:textId="77777777" w:rsidR="00821754" w:rsidRDefault="004D22D2" w:rsidP="004D22D2">
      <w:pPr>
        <w:spacing w:after="0" w:line="240" w:lineRule="auto"/>
        <w:jc w:val="both"/>
      </w:pPr>
      <w:r>
        <w:t xml:space="preserve">Nell’indirizzo Manutenzione e assistenza tecnica sono confluiti gli indirizzi </w:t>
      </w:r>
      <w:r w:rsidR="006D0B14">
        <w:t xml:space="preserve">[…] </w:t>
      </w:r>
      <w:r>
        <w:t>che maggiormente attenevano alla meccanica, all’elettrotecnica, all’elettronica. Onde evitare possibili interpretazioni che costituiscano sovrapposizione con altri indirizzi dell’istruzione tecnica, si ribadisce per il secondo biennio e per il quinto anno il carattere politecnico del profilo di competenza del manutentore, che agisce su sistemi e apparati complessi, che non sono di tipo esclusivamente meccanico, elettrico od elettronico. La struttura politecnica dell’indirizzo viene esaltata proprio nella determinazione del contesto tecnologico nel quale si applicano le competenze del manutentore, rispetto alla grande varietà di casi, poiché l’organizzazione del lavoro, l’applicazione delle normative, la gestione dei servizi e delle relative funzioni, pur seguendo procedure analoghe, mobilitano saperi tecnici enormemente differenziati, anche sul piano della responsabilità professionale. La formazione ad operare su sistemi complessi (sia essi impianti o mezzi) richiede pertanto una formazione sul campo affidata a metodologie attive che è opportuno riferire precocemente a contesti e processi reali o convenientemente simulati nel laboratorio degli apprendimenti. per di più in condizioni di conoscenza anche parziale degli oggetti sui quali si interviene (diagnostica, analisi del guasto e delle sue cause, modalità di manifestazione, riparazione). Questa osservazione metodologica implica, sul piano didattico, percorsi di apprendimento che vanno dal particolare al generale, e approfondiscono sul piano culturale l’iniziale specializzazione delle attività.</w:t>
      </w:r>
      <w:r w:rsidR="006D0B14">
        <w:t>”</w:t>
      </w:r>
    </w:p>
    <w:p w14:paraId="6DD6DEA3" w14:textId="77777777" w:rsidR="0022517D" w:rsidRDefault="0022517D" w:rsidP="004D22D2">
      <w:pPr>
        <w:spacing w:after="0" w:line="240" w:lineRule="auto"/>
        <w:jc w:val="both"/>
      </w:pPr>
    </w:p>
    <w:p w14:paraId="6727FAC4" w14:textId="77777777" w:rsidR="0022517D" w:rsidRPr="00354289" w:rsidRDefault="0022517D" w:rsidP="004D22D2">
      <w:pPr>
        <w:spacing w:after="0" w:line="240" w:lineRule="auto"/>
        <w:jc w:val="both"/>
        <w:rPr>
          <w:i/>
          <w:u w:val="single"/>
        </w:rPr>
      </w:pPr>
      <w:r w:rsidRPr="00354289">
        <w:rPr>
          <w:i/>
          <w:u w:val="single"/>
        </w:rPr>
        <w:t xml:space="preserve">Da </w:t>
      </w:r>
      <w:r w:rsidR="00173E14" w:rsidRPr="00354289">
        <w:rPr>
          <w:i/>
          <w:u w:val="single"/>
        </w:rPr>
        <w:t>Regolamento Istruzione Professionale DPR 87 del 2010</w:t>
      </w:r>
    </w:p>
    <w:p w14:paraId="03CC0C3F" w14:textId="77777777" w:rsidR="00B80155" w:rsidRDefault="0022517D" w:rsidP="00B80155">
      <w:pPr>
        <w:spacing w:after="0" w:line="240" w:lineRule="auto"/>
        <w:jc w:val="both"/>
      </w:pPr>
      <w:r>
        <w:t>“</w:t>
      </w:r>
      <w:r w:rsidR="00B80155">
        <w:t>Area di istruzione generale.</w:t>
      </w:r>
    </w:p>
    <w:p w14:paraId="45FE7499" w14:textId="77777777" w:rsidR="00B80155" w:rsidRDefault="00B80155" w:rsidP="00B80155">
      <w:pPr>
        <w:spacing w:after="0" w:line="240" w:lineRule="auto"/>
        <w:jc w:val="both"/>
      </w:pPr>
      <w:r>
        <w:t xml:space="preserve">A conclusione del percorso quinquennale, il Diplomato consegue i risultati di apprendimento descritti nei punti 2.1 e 2.3 dell’Allegato A), di seguito specificati in termini di competenze. </w:t>
      </w:r>
    </w:p>
    <w:p w14:paraId="4DCBF5C3" w14:textId="77777777" w:rsidR="00B80155" w:rsidRDefault="00B80155" w:rsidP="00B80155">
      <w:pPr>
        <w:pStyle w:val="Paragrafoelenco"/>
        <w:numPr>
          <w:ilvl w:val="0"/>
          <w:numId w:val="12"/>
        </w:numPr>
        <w:spacing w:after="0" w:line="240" w:lineRule="auto"/>
        <w:jc w:val="both"/>
      </w:pPr>
      <w:r>
        <w:t xml:space="preserve">Valutare fatti ed orientare i propri comportamenti in base ad un sistema di valori coerenti con i principi della Costituzione e con le carte internazionali dei diritti umani. </w:t>
      </w:r>
    </w:p>
    <w:p w14:paraId="24A00E10" w14:textId="77777777" w:rsidR="00B80155" w:rsidRDefault="00B80155" w:rsidP="00B80155">
      <w:pPr>
        <w:pStyle w:val="Paragrafoelenco"/>
        <w:numPr>
          <w:ilvl w:val="0"/>
          <w:numId w:val="12"/>
        </w:numPr>
        <w:spacing w:after="0" w:line="240" w:lineRule="auto"/>
        <w:jc w:val="both"/>
      </w:pPr>
      <w:r>
        <w:t xml:space="preserve">Utilizzare il patrimonio lessicale ed espressivo della lingua italiana secondo le esigenze comunicative nei vari contesti: sociali, culturali, scientifici, economici, tecnologici. </w:t>
      </w:r>
    </w:p>
    <w:p w14:paraId="2B483595" w14:textId="77777777" w:rsidR="00B80155" w:rsidRDefault="00B80155" w:rsidP="00B80155">
      <w:pPr>
        <w:pStyle w:val="Paragrafoelenco"/>
        <w:numPr>
          <w:ilvl w:val="0"/>
          <w:numId w:val="12"/>
        </w:numPr>
        <w:spacing w:after="0" w:line="240" w:lineRule="auto"/>
        <w:jc w:val="both"/>
      </w:pPr>
      <w:r>
        <w:t xml:space="preserve">Stabilire collegamenti tra le tradizioni culturali locali, nazionali ed internazionali, sia in una prospettiva interculturale sia ai fini della mobilità di studio e di lavoro. </w:t>
      </w:r>
    </w:p>
    <w:p w14:paraId="0C3C70B2" w14:textId="77777777" w:rsidR="00B80155" w:rsidRDefault="00B80155" w:rsidP="00B80155">
      <w:pPr>
        <w:pStyle w:val="Paragrafoelenco"/>
        <w:numPr>
          <w:ilvl w:val="0"/>
          <w:numId w:val="12"/>
        </w:numPr>
        <w:spacing w:after="0" w:line="240" w:lineRule="auto"/>
        <w:jc w:val="both"/>
      </w:pPr>
      <w:r>
        <w:t xml:space="preserve">Utilizzare gli strumenti culturali e metodologici per porsi con atteggiamento razionale, critico e responsabile di fronte alla realtà, ai suoi fenomeni, ai suoi problemi, anche ai fini dell’apprendimento permanente. </w:t>
      </w:r>
    </w:p>
    <w:p w14:paraId="05BC0ECC" w14:textId="77777777" w:rsidR="00B80155" w:rsidRDefault="00B80155" w:rsidP="00B80155">
      <w:pPr>
        <w:pStyle w:val="Paragrafoelenco"/>
        <w:numPr>
          <w:ilvl w:val="0"/>
          <w:numId w:val="12"/>
        </w:numPr>
        <w:spacing w:after="0" w:line="240" w:lineRule="auto"/>
        <w:jc w:val="both"/>
      </w:pPr>
      <w:r>
        <w:t xml:space="preserve">Riconoscere gli aspetti geografici, ecologici, territoriali dell’ambiente naturale ed antropico, le connessioni con le strutture demografiche, economiche, sociali, culturali e le trasformazioni intervenute nel corso del tempo. </w:t>
      </w:r>
    </w:p>
    <w:p w14:paraId="1A904915" w14:textId="77777777" w:rsidR="00B80155" w:rsidRDefault="00B80155" w:rsidP="00B80155">
      <w:pPr>
        <w:pStyle w:val="Paragrafoelenco"/>
        <w:numPr>
          <w:ilvl w:val="0"/>
          <w:numId w:val="12"/>
        </w:numPr>
        <w:spacing w:after="0" w:line="240" w:lineRule="auto"/>
        <w:jc w:val="both"/>
      </w:pPr>
      <w:r>
        <w:t>Riconoscere il valore e le potenzialità dei beni artistici e ambientali, per una loro corretta fruizione e valorizzazione.</w:t>
      </w:r>
    </w:p>
    <w:p w14:paraId="2C505B1C" w14:textId="77777777" w:rsidR="00B80155" w:rsidRDefault="00B80155" w:rsidP="00B80155">
      <w:pPr>
        <w:pStyle w:val="Paragrafoelenco"/>
        <w:numPr>
          <w:ilvl w:val="0"/>
          <w:numId w:val="12"/>
        </w:numPr>
        <w:spacing w:after="0" w:line="240" w:lineRule="auto"/>
        <w:jc w:val="both"/>
      </w:pPr>
      <w:r>
        <w:t xml:space="preserve">Utilizzare e produrre strumenti di comunicazione visiva e multimediale, anche con riferimento alle strategie espressive e agli strumenti tecnici della comunicazione in rete. </w:t>
      </w:r>
    </w:p>
    <w:p w14:paraId="21C408A8" w14:textId="77777777" w:rsidR="00B80155" w:rsidRDefault="00B80155" w:rsidP="00B80155">
      <w:pPr>
        <w:pStyle w:val="Paragrafoelenco"/>
        <w:numPr>
          <w:ilvl w:val="0"/>
          <w:numId w:val="12"/>
        </w:numPr>
        <w:spacing w:after="0" w:line="240" w:lineRule="auto"/>
        <w:jc w:val="both"/>
      </w:pPr>
      <w:r>
        <w:t xml:space="preserve">Padroneggiare la lingua inglese e, ove prevista, un’altra lingua comunitaria per scopi comunicativi e utilizzare i linguaggi settoriali relativi ai percorsi di studio, per interagire in diversi ambiti e contesti professionali, al livello B2 quadro comune europeo di riferimento per le lingue (QCER). </w:t>
      </w:r>
    </w:p>
    <w:p w14:paraId="788CD372" w14:textId="77777777" w:rsidR="00B80155" w:rsidRDefault="00B80155" w:rsidP="00B80155">
      <w:pPr>
        <w:pStyle w:val="Paragrafoelenco"/>
        <w:numPr>
          <w:ilvl w:val="0"/>
          <w:numId w:val="12"/>
        </w:numPr>
        <w:spacing w:after="0" w:line="240" w:lineRule="auto"/>
        <w:jc w:val="both"/>
      </w:pPr>
      <w:r>
        <w:t xml:space="preserve">Riconoscere gli aspetti comunicativi, culturali e relazionali dell’espressività corporea e l’importanza che riveste la pratica dell’attività motorio-sportiva per il benessere individuale e collettivo. </w:t>
      </w:r>
    </w:p>
    <w:p w14:paraId="4D98A204" w14:textId="77777777" w:rsidR="00B80155" w:rsidRDefault="00B80155" w:rsidP="00B80155">
      <w:pPr>
        <w:pStyle w:val="Paragrafoelenco"/>
        <w:numPr>
          <w:ilvl w:val="0"/>
          <w:numId w:val="12"/>
        </w:numPr>
        <w:spacing w:after="0" w:line="240" w:lineRule="auto"/>
        <w:jc w:val="both"/>
      </w:pPr>
      <w:r>
        <w:t xml:space="preserve">Utilizzare il linguaggio e i metodi propri della matematica per organizzare e valutare adeguatamente informazioni qualitative e quantitative. </w:t>
      </w:r>
    </w:p>
    <w:p w14:paraId="738C58FA" w14:textId="77777777" w:rsidR="00B80155" w:rsidRDefault="00B80155" w:rsidP="00B80155">
      <w:pPr>
        <w:pStyle w:val="Paragrafoelenco"/>
        <w:numPr>
          <w:ilvl w:val="0"/>
          <w:numId w:val="12"/>
        </w:numPr>
        <w:spacing w:after="0" w:line="240" w:lineRule="auto"/>
        <w:jc w:val="both"/>
      </w:pPr>
      <w:r>
        <w:t xml:space="preserve">Utilizzare le strategie del pensiero razionale negli aspetti dialettici e algoritmici per affrontare situazioni problematiche, elaborando opportune soluzioni. </w:t>
      </w:r>
    </w:p>
    <w:p w14:paraId="6A3E73BE" w14:textId="77777777" w:rsidR="00B80155" w:rsidRDefault="00B80155" w:rsidP="00B80155">
      <w:pPr>
        <w:pStyle w:val="Paragrafoelenco"/>
        <w:numPr>
          <w:ilvl w:val="0"/>
          <w:numId w:val="12"/>
        </w:numPr>
        <w:spacing w:after="0" w:line="240" w:lineRule="auto"/>
        <w:jc w:val="both"/>
      </w:pPr>
      <w:r>
        <w:t xml:space="preserve">Utilizzare i concetti e i modelli delle scienze sperimentali per investigare fenomeni sociali e naturali e per interpretare dati. </w:t>
      </w:r>
    </w:p>
    <w:p w14:paraId="78EB22DA" w14:textId="77777777" w:rsidR="00B80155" w:rsidRDefault="00B80155" w:rsidP="00B80155">
      <w:pPr>
        <w:pStyle w:val="Paragrafoelenco"/>
        <w:numPr>
          <w:ilvl w:val="0"/>
          <w:numId w:val="12"/>
        </w:numPr>
        <w:spacing w:after="0" w:line="240" w:lineRule="auto"/>
        <w:jc w:val="both"/>
      </w:pPr>
      <w:r>
        <w:t xml:space="preserve">Utilizzare le reti e gli strumenti informatici nelle attività di studio, ricerca e approfondimento disciplinare. </w:t>
      </w:r>
    </w:p>
    <w:p w14:paraId="6FA4F56F" w14:textId="77777777" w:rsidR="00B80155" w:rsidRDefault="00B80155" w:rsidP="00B80155">
      <w:pPr>
        <w:pStyle w:val="Paragrafoelenco"/>
        <w:numPr>
          <w:ilvl w:val="0"/>
          <w:numId w:val="12"/>
        </w:numPr>
        <w:spacing w:after="0" w:line="240" w:lineRule="auto"/>
        <w:jc w:val="both"/>
      </w:pPr>
      <w:r>
        <w:t xml:space="preserve">Analizzare il valore, i limiti e i rischi delle varie soluzioni tecniche per la vita sociale e culturale con particolare attenzione alla sicurezza nei luoghi di vita e di lavoro, alla tutela della persona, dell’ambiente e del territorio. </w:t>
      </w:r>
    </w:p>
    <w:p w14:paraId="2668A76D" w14:textId="77777777" w:rsidR="00B80155" w:rsidRDefault="00B80155" w:rsidP="00B80155">
      <w:pPr>
        <w:pStyle w:val="Paragrafoelenco"/>
        <w:numPr>
          <w:ilvl w:val="0"/>
          <w:numId w:val="12"/>
        </w:numPr>
        <w:spacing w:after="0" w:line="240" w:lineRule="auto"/>
        <w:jc w:val="both"/>
      </w:pPr>
      <w:r>
        <w:t xml:space="preserve">Utilizzare i principali concetti relativi all'economia e all'organizzazione dei processi produttivi e dei servizi. </w:t>
      </w:r>
    </w:p>
    <w:p w14:paraId="17EBBD11" w14:textId="77777777" w:rsidR="00B80155" w:rsidRDefault="00B80155" w:rsidP="00B80155">
      <w:pPr>
        <w:pStyle w:val="Paragrafoelenco"/>
        <w:numPr>
          <w:ilvl w:val="0"/>
          <w:numId w:val="12"/>
        </w:numPr>
        <w:spacing w:after="0" w:line="240" w:lineRule="auto"/>
        <w:jc w:val="both"/>
      </w:pPr>
      <w:r>
        <w:t xml:space="preserve">Correlare la conoscenza storica generale agli sviluppi delle scienze, delle tecnologie e delle tecniche negli specifici campi professionali di riferimento. </w:t>
      </w:r>
    </w:p>
    <w:p w14:paraId="49C0FF0E" w14:textId="77777777" w:rsidR="00B80155" w:rsidRDefault="00B80155" w:rsidP="00B80155">
      <w:pPr>
        <w:pStyle w:val="Paragrafoelenco"/>
        <w:numPr>
          <w:ilvl w:val="0"/>
          <w:numId w:val="12"/>
        </w:numPr>
        <w:spacing w:after="0" w:line="240" w:lineRule="auto"/>
        <w:jc w:val="both"/>
      </w:pPr>
      <w:r>
        <w:t xml:space="preserve">Applicare le metodologie e le tecniche della gestione per progetti. </w:t>
      </w:r>
    </w:p>
    <w:p w14:paraId="0C0599AD" w14:textId="77777777" w:rsidR="00B80155" w:rsidRDefault="00B80155" w:rsidP="00B80155">
      <w:pPr>
        <w:pStyle w:val="Paragrafoelenco"/>
        <w:numPr>
          <w:ilvl w:val="0"/>
          <w:numId w:val="12"/>
        </w:numPr>
        <w:spacing w:after="0" w:line="240" w:lineRule="auto"/>
        <w:jc w:val="both"/>
      </w:pPr>
      <w:r>
        <w:t xml:space="preserve">Redigere relazioni tecniche e documentare le attività individuali e di gruppo relative a situazioni professionali. </w:t>
      </w:r>
    </w:p>
    <w:p w14:paraId="4DE5304D" w14:textId="77777777" w:rsidR="00B80155" w:rsidRDefault="00B80155" w:rsidP="00B80155">
      <w:pPr>
        <w:pStyle w:val="Paragrafoelenco"/>
        <w:numPr>
          <w:ilvl w:val="0"/>
          <w:numId w:val="12"/>
        </w:numPr>
        <w:spacing w:after="0" w:line="240" w:lineRule="auto"/>
        <w:jc w:val="both"/>
      </w:pPr>
      <w:r>
        <w:t xml:space="preserve">Individuare e utilizzare gli strumenti di comunicazione e di team working più appropriati per intervenire nei contesti organizzativi e professionali di riferimento.” </w:t>
      </w:r>
    </w:p>
    <w:p w14:paraId="6C7AEB7D" w14:textId="77777777" w:rsidR="00B80155" w:rsidRDefault="00B80155" w:rsidP="00173E14">
      <w:pPr>
        <w:spacing w:after="0" w:line="240" w:lineRule="auto"/>
        <w:jc w:val="both"/>
      </w:pPr>
    </w:p>
    <w:p w14:paraId="42A8FB5E" w14:textId="77777777" w:rsidR="00173E14" w:rsidRDefault="00173E14" w:rsidP="00173E14">
      <w:pPr>
        <w:spacing w:after="0" w:line="240" w:lineRule="auto"/>
        <w:jc w:val="both"/>
      </w:pPr>
      <w:r>
        <w:t xml:space="preserve">Profilo: Il Diplomato di istruzione professionale nell’indirizzo “Manutenzione e assistenza tecnica” possiede le competenze per gestire, organizzare ed effettuare interventi di installazione e manutenzione ordinaria, di diagnostica, riparazione e collaudo relativamente a piccoli sistemi, impianti e apparati tecnici, anche marittimi. </w:t>
      </w:r>
    </w:p>
    <w:p w14:paraId="67C020C9" w14:textId="77777777" w:rsidR="00173E14" w:rsidRDefault="00173E14" w:rsidP="00173E14">
      <w:pPr>
        <w:spacing w:after="0" w:line="240" w:lineRule="auto"/>
        <w:jc w:val="both"/>
      </w:pPr>
      <w:r>
        <w:t xml:space="preserve">Le sue competenze tecnico-professionali sono riferite alle filiere dei settori produttivi generali (elettronica, elettrotecnica, meccanica, termotecnica ed altri) e specificamente sviluppate in relazione alle esigenze espresse dal territorio. </w:t>
      </w:r>
    </w:p>
    <w:p w14:paraId="50B69E7A" w14:textId="77777777" w:rsidR="00173E14" w:rsidRDefault="00173E14" w:rsidP="00173E14">
      <w:pPr>
        <w:spacing w:after="0" w:line="240" w:lineRule="auto"/>
        <w:jc w:val="both"/>
      </w:pPr>
      <w:r>
        <w:t xml:space="preserve">È in grado di: </w:t>
      </w:r>
    </w:p>
    <w:p w14:paraId="08EA97E6" w14:textId="77777777" w:rsidR="00173E14" w:rsidRDefault="00173E14" w:rsidP="00173E14">
      <w:pPr>
        <w:pStyle w:val="Paragrafoelenco"/>
        <w:numPr>
          <w:ilvl w:val="0"/>
          <w:numId w:val="9"/>
        </w:numPr>
        <w:spacing w:after="0" w:line="240" w:lineRule="auto"/>
        <w:jc w:val="both"/>
      </w:pPr>
      <w:r>
        <w:lastRenderedPageBreak/>
        <w:t xml:space="preserve">controllare e ripristinare, durante il ciclo di vita degli apparati e degli impianti, la conformità del loro funzionamento alle specifiche tecniche, alle normative sulla sicurezza degli utenti e sulla salvaguardia dell’ambiente; </w:t>
      </w:r>
    </w:p>
    <w:p w14:paraId="2AD20369" w14:textId="77777777" w:rsidR="00173E14" w:rsidRDefault="00173E14" w:rsidP="00173E14">
      <w:pPr>
        <w:pStyle w:val="Paragrafoelenco"/>
        <w:numPr>
          <w:ilvl w:val="0"/>
          <w:numId w:val="9"/>
        </w:numPr>
        <w:spacing w:after="0" w:line="240" w:lineRule="auto"/>
        <w:jc w:val="both"/>
      </w:pPr>
      <w:r>
        <w:t xml:space="preserve">osservare i principi di ergonomia, igiene e sicurezza che presiedono alla realizzazione degli interventi; </w:t>
      </w:r>
    </w:p>
    <w:p w14:paraId="55D9971A" w14:textId="77777777" w:rsidR="00173E14" w:rsidRDefault="00173E14" w:rsidP="00173E14">
      <w:pPr>
        <w:pStyle w:val="Paragrafoelenco"/>
        <w:numPr>
          <w:ilvl w:val="0"/>
          <w:numId w:val="9"/>
        </w:numPr>
        <w:spacing w:after="0" w:line="240" w:lineRule="auto"/>
        <w:jc w:val="both"/>
      </w:pPr>
      <w:r>
        <w:t xml:space="preserve">organizzare e intervenire nelle attività per lo smaltimento di scorie e sostanze residue, relative al funzionamento delle macchine, e per la dismissione dei dispositivi; </w:t>
      </w:r>
    </w:p>
    <w:p w14:paraId="1786B6FC" w14:textId="77777777" w:rsidR="00173E14" w:rsidRDefault="00173E14" w:rsidP="00173E14">
      <w:pPr>
        <w:pStyle w:val="Paragrafoelenco"/>
        <w:numPr>
          <w:ilvl w:val="0"/>
          <w:numId w:val="9"/>
        </w:numPr>
        <w:spacing w:after="0" w:line="240" w:lineRule="auto"/>
        <w:jc w:val="both"/>
      </w:pPr>
      <w:r>
        <w:t xml:space="preserve">utilizzare le competenze multidisciplinari di ambito tecnologico, economico e organizzativo presenti nei processi lavorativi e nei servizi che lo coinvolgono; </w:t>
      </w:r>
    </w:p>
    <w:p w14:paraId="2626A2A9" w14:textId="77777777" w:rsidR="00173E14" w:rsidRDefault="00173E14" w:rsidP="00173E14">
      <w:pPr>
        <w:pStyle w:val="Paragrafoelenco"/>
        <w:numPr>
          <w:ilvl w:val="0"/>
          <w:numId w:val="9"/>
        </w:numPr>
        <w:spacing w:after="0" w:line="240" w:lineRule="auto"/>
        <w:jc w:val="both"/>
      </w:pPr>
      <w:r>
        <w:t xml:space="preserve">gestire funzionalmente le scorte di magazzino e i procedimenti per l’approvvigionamento; </w:t>
      </w:r>
    </w:p>
    <w:p w14:paraId="333B0151" w14:textId="77777777" w:rsidR="00173E14" w:rsidRDefault="00173E14" w:rsidP="00173E14">
      <w:pPr>
        <w:pStyle w:val="Paragrafoelenco"/>
        <w:numPr>
          <w:ilvl w:val="0"/>
          <w:numId w:val="9"/>
        </w:numPr>
        <w:spacing w:after="0" w:line="240" w:lineRule="auto"/>
        <w:jc w:val="both"/>
      </w:pPr>
      <w:r>
        <w:t xml:space="preserve">reperire e interpretare documentazione tecnica; </w:t>
      </w:r>
    </w:p>
    <w:p w14:paraId="79AE44AF" w14:textId="77777777" w:rsidR="00173E14" w:rsidRDefault="00173E14" w:rsidP="00173E14">
      <w:pPr>
        <w:pStyle w:val="Paragrafoelenco"/>
        <w:numPr>
          <w:ilvl w:val="0"/>
          <w:numId w:val="9"/>
        </w:numPr>
        <w:spacing w:after="0" w:line="240" w:lineRule="auto"/>
        <w:jc w:val="both"/>
      </w:pPr>
      <w:r>
        <w:t xml:space="preserve">assistere gli utenti e fornire le informazioni utili al corretto uso e funzionamento dei dispositivi; </w:t>
      </w:r>
    </w:p>
    <w:p w14:paraId="2D8DD99F" w14:textId="77777777" w:rsidR="00173E14" w:rsidRDefault="00173E14" w:rsidP="00173E14">
      <w:pPr>
        <w:pStyle w:val="Paragrafoelenco"/>
        <w:numPr>
          <w:ilvl w:val="0"/>
          <w:numId w:val="9"/>
        </w:numPr>
        <w:spacing w:after="0" w:line="240" w:lineRule="auto"/>
        <w:jc w:val="both"/>
      </w:pPr>
      <w:r>
        <w:t xml:space="preserve">agire nel suo campo di intervento nel rispetto delle specifiche normative ed assumersi autonome responsabilità; </w:t>
      </w:r>
    </w:p>
    <w:p w14:paraId="35E27FE7" w14:textId="77777777" w:rsidR="00173E14" w:rsidRDefault="00173E14" w:rsidP="00173E14">
      <w:pPr>
        <w:pStyle w:val="Paragrafoelenco"/>
        <w:numPr>
          <w:ilvl w:val="0"/>
          <w:numId w:val="9"/>
        </w:numPr>
        <w:spacing w:after="0" w:line="240" w:lineRule="auto"/>
        <w:jc w:val="both"/>
      </w:pPr>
      <w:r>
        <w:t xml:space="preserve">segnalare le disfunzioni non direttamente correlate alle sue competenze tecniche; </w:t>
      </w:r>
    </w:p>
    <w:p w14:paraId="4D51A446" w14:textId="77777777" w:rsidR="00173E14" w:rsidRDefault="00173E14" w:rsidP="00173E14">
      <w:pPr>
        <w:pStyle w:val="Paragrafoelenco"/>
        <w:numPr>
          <w:ilvl w:val="0"/>
          <w:numId w:val="9"/>
        </w:numPr>
        <w:spacing w:after="0" w:line="240" w:lineRule="auto"/>
        <w:jc w:val="both"/>
      </w:pPr>
      <w:r>
        <w:t xml:space="preserve">operare nella gestione dei sevizi, anche valutando i costi e l’economicità degli interventi. </w:t>
      </w:r>
    </w:p>
    <w:p w14:paraId="5017E5B9" w14:textId="77777777" w:rsidR="00173E14" w:rsidRDefault="00173E14" w:rsidP="00173E14">
      <w:pPr>
        <w:spacing w:after="0" w:line="240" w:lineRule="auto"/>
        <w:jc w:val="both"/>
      </w:pPr>
      <w:r>
        <w:t xml:space="preserve">A conclusione del percorso quinquennale, il Diplomato in “Manutenzione e assistenza tecnica” consegue i risultati di apprendimento descritti nel punto 2.3 dell’allegato A), di seguito descritti in termini di competenze. </w:t>
      </w:r>
    </w:p>
    <w:p w14:paraId="3FD4D14F" w14:textId="77777777" w:rsidR="00173E14" w:rsidRDefault="00173E14" w:rsidP="00173E14">
      <w:pPr>
        <w:pStyle w:val="Paragrafoelenco"/>
        <w:numPr>
          <w:ilvl w:val="0"/>
          <w:numId w:val="10"/>
        </w:numPr>
        <w:spacing w:after="0" w:line="240" w:lineRule="auto"/>
        <w:jc w:val="both"/>
      </w:pPr>
      <w:r>
        <w:t xml:space="preserve">Comprendere, interpretare e analizzare schemi di impianti. </w:t>
      </w:r>
    </w:p>
    <w:p w14:paraId="626E9B24" w14:textId="77777777" w:rsidR="00173E14" w:rsidRDefault="00173E14" w:rsidP="00173E14">
      <w:pPr>
        <w:pStyle w:val="Paragrafoelenco"/>
        <w:numPr>
          <w:ilvl w:val="0"/>
          <w:numId w:val="10"/>
        </w:numPr>
        <w:spacing w:after="0" w:line="240" w:lineRule="auto"/>
        <w:jc w:val="both"/>
      </w:pPr>
      <w:r>
        <w:t xml:space="preserve">Utilizzare, attraverso la conoscenza e l’applicazione della normativa sulla sicurezza, strumenti e tecnologie specifiche. </w:t>
      </w:r>
    </w:p>
    <w:p w14:paraId="48428CF1" w14:textId="77777777" w:rsidR="00173E14" w:rsidRDefault="00173E14" w:rsidP="00173E14">
      <w:pPr>
        <w:pStyle w:val="Paragrafoelenco"/>
        <w:numPr>
          <w:ilvl w:val="0"/>
          <w:numId w:val="10"/>
        </w:numPr>
        <w:spacing w:after="0" w:line="240" w:lineRule="auto"/>
        <w:jc w:val="both"/>
      </w:pPr>
      <w:r>
        <w:t xml:space="preserve">Utilizzare la documentazione tecnica prevista dalla normativa per garantire la corretta funzionalità di apparecchiature, impianti e sistemi tecnici per i quali cura la manutenzione. </w:t>
      </w:r>
    </w:p>
    <w:p w14:paraId="3C25E3BA" w14:textId="77777777" w:rsidR="00173E14" w:rsidRDefault="00173E14" w:rsidP="00173E14">
      <w:pPr>
        <w:pStyle w:val="Paragrafoelenco"/>
        <w:numPr>
          <w:ilvl w:val="0"/>
          <w:numId w:val="10"/>
        </w:numPr>
        <w:spacing w:after="0" w:line="240" w:lineRule="auto"/>
        <w:jc w:val="both"/>
      </w:pPr>
      <w:r>
        <w:t xml:space="preserve">Individuare i componenti che costituiscono il sistema e i vari materiali impiegati, allo scopo di intervenire nel montaggio, nella sostituzione dei componenti e delle parti, nel rispetto delle modalità e delle procedure stabilite. </w:t>
      </w:r>
    </w:p>
    <w:p w14:paraId="149E18CF" w14:textId="77777777" w:rsidR="00173E14" w:rsidRDefault="00173E14" w:rsidP="00173E14">
      <w:pPr>
        <w:pStyle w:val="Paragrafoelenco"/>
        <w:numPr>
          <w:ilvl w:val="0"/>
          <w:numId w:val="10"/>
        </w:numPr>
        <w:spacing w:after="0" w:line="240" w:lineRule="auto"/>
        <w:jc w:val="both"/>
      </w:pPr>
      <w:r>
        <w:t xml:space="preserve">Utilizzare correttamente strumenti di misura, controllo e diagnosi, eseguire le regolazioni dei sistemi e degli impianti. </w:t>
      </w:r>
    </w:p>
    <w:p w14:paraId="102A868F" w14:textId="77777777" w:rsidR="00173E14" w:rsidRDefault="00173E14" w:rsidP="00173E14">
      <w:pPr>
        <w:pStyle w:val="Paragrafoelenco"/>
        <w:numPr>
          <w:ilvl w:val="0"/>
          <w:numId w:val="10"/>
        </w:numPr>
        <w:spacing w:after="0" w:line="240" w:lineRule="auto"/>
        <w:jc w:val="both"/>
      </w:pPr>
      <w:r>
        <w:t xml:space="preserve">Garantire e certificare la messa a punto degli impianti e delle macchine a regola d’arte, collaborando alla fase di collaudo e installazione. </w:t>
      </w:r>
    </w:p>
    <w:p w14:paraId="4A78C8C2" w14:textId="77777777" w:rsidR="00173E14" w:rsidRDefault="00173E14" w:rsidP="00173E14">
      <w:pPr>
        <w:pStyle w:val="Paragrafoelenco"/>
        <w:numPr>
          <w:ilvl w:val="0"/>
          <w:numId w:val="10"/>
        </w:numPr>
        <w:spacing w:after="0" w:line="240" w:lineRule="auto"/>
        <w:jc w:val="both"/>
      </w:pPr>
      <w:r>
        <w:t xml:space="preserve">Gestire le esigenze del committente, reperire le risorse tecniche e tecnologiche per offrire servizi efficaci e economicamente correlati alle richieste. </w:t>
      </w:r>
    </w:p>
    <w:p w14:paraId="16BA85C8" w14:textId="77777777" w:rsidR="00173E14" w:rsidRDefault="00173E14" w:rsidP="00173E14">
      <w:pPr>
        <w:spacing w:after="0" w:line="240" w:lineRule="auto"/>
        <w:jc w:val="both"/>
      </w:pPr>
    </w:p>
    <w:p w14:paraId="0CAB1231" w14:textId="77777777" w:rsidR="0068439B" w:rsidRDefault="0068439B" w:rsidP="00613BA9">
      <w:pPr>
        <w:pStyle w:val="Titolo1"/>
        <w:numPr>
          <w:ilvl w:val="0"/>
          <w:numId w:val="1"/>
        </w:numPr>
        <w:spacing w:before="0" w:line="240" w:lineRule="auto"/>
      </w:pPr>
      <w:bookmarkStart w:id="1" w:name="_Toc67036522"/>
      <w:r>
        <w:t>Profilo della classe</w:t>
      </w:r>
      <w:bookmarkEnd w:id="1"/>
    </w:p>
    <w:p w14:paraId="19E58EAF" w14:textId="77777777" w:rsidR="0066259B" w:rsidRDefault="0066259B" w:rsidP="00613BA9">
      <w:pPr>
        <w:spacing w:after="0" w:line="240" w:lineRule="auto"/>
      </w:pPr>
    </w:p>
    <w:p w14:paraId="169FA1D9" w14:textId="77777777" w:rsidR="003E49AF" w:rsidRDefault="003E49AF" w:rsidP="00613BA9">
      <w:pPr>
        <w:pStyle w:val="Titolo2"/>
        <w:spacing w:before="0" w:line="240" w:lineRule="auto"/>
      </w:pPr>
      <w:bookmarkStart w:id="2" w:name="_Toc67036523"/>
      <w:r>
        <w:t>Presentazione della classe</w:t>
      </w:r>
      <w:bookmarkEnd w:id="2"/>
    </w:p>
    <w:p w14:paraId="0510C63F" w14:textId="77777777" w:rsidR="003E49AF" w:rsidRDefault="0093460C" w:rsidP="0093460C">
      <w:pPr>
        <w:spacing w:after="0" w:line="240" w:lineRule="auto"/>
        <w:jc w:val="both"/>
      </w:pPr>
      <w:r>
        <w:t>(Si ricorda che nella presentazione della classe deve essere rispettata la normativa sulla privacy. Il documento non deve contenere dati eccedenti quanto richiesto per l’espletamento delle operazioni d’esame)</w:t>
      </w:r>
    </w:p>
    <w:p w14:paraId="6F920C24" w14:textId="77777777" w:rsidR="0093460C" w:rsidRDefault="0093460C" w:rsidP="00613BA9">
      <w:pPr>
        <w:spacing w:after="0" w:line="240" w:lineRule="auto"/>
      </w:pPr>
    </w:p>
    <w:p w14:paraId="50E8B631" w14:textId="77777777" w:rsidR="003E49AF" w:rsidRDefault="003E49AF" w:rsidP="00613BA9">
      <w:pPr>
        <w:pStyle w:val="Titolo2"/>
        <w:spacing w:before="0" w:line="240" w:lineRule="auto"/>
      </w:pPr>
      <w:bookmarkStart w:id="3" w:name="_Toc67036524"/>
      <w:r>
        <w:t>Quadro sintetico formazione classe</w:t>
      </w:r>
      <w:bookmarkEnd w:id="3"/>
    </w:p>
    <w:p w14:paraId="0AA24C0C" w14:textId="77777777" w:rsidR="00261FFC" w:rsidRPr="00261FFC" w:rsidRDefault="00261FFC" w:rsidP="00261FFC"/>
    <w:tbl>
      <w:tblPr>
        <w:tblStyle w:val="Grigliatabella"/>
        <w:tblW w:w="0" w:type="auto"/>
        <w:tblLook w:val="04A0" w:firstRow="1" w:lastRow="0" w:firstColumn="1" w:lastColumn="0" w:noHBand="0" w:noVBand="1"/>
      </w:tblPr>
      <w:tblGrid>
        <w:gridCol w:w="1035"/>
        <w:gridCol w:w="1060"/>
        <w:gridCol w:w="1249"/>
        <w:gridCol w:w="1042"/>
        <w:gridCol w:w="1141"/>
        <w:gridCol w:w="1041"/>
        <w:gridCol w:w="1057"/>
        <w:gridCol w:w="1005"/>
        <w:gridCol w:w="998"/>
      </w:tblGrid>
      <w:tr w:rsidR="003E49AF" w14:paraId="0BEA2446" w14:textId="77777777" w:rsidTr="00770186">
        <w:tc>
          <w:tcPr>
            <w:tcW w:w="1035" w:type="dxa"/>
          </w:tcPr>
          <w:p w14:paraId="0F4C1E76" w14:textId="77777777" w:rsidR="003E49AF" w:rsidRDefault="003E49AF" w:rsidP="00613BA9">
            <w:r>
              <w:t>Anno di corso</w:t>
            </w:r>
          </w:p>
        </w:tc>
        <w:tc>
          <w:tcPr>
            <w:tcW w:w="1060" w:type="dxa"/>
          </w:tcPr>
          <w:p w14:paraId="76394DE2" w14:textId="77777777" w:rsidR="003E49AF" w:rsidRDefault="003E49AF" w:rsidP="00613BA9">
            <w:r>
              <w:t xml:space="preserve">numero studenti </w:t>
            </w:r>
          </w:p>
        </w:tc>
        <w:tc>
          <w:tcPr>
            <w:tcW w:w="1249" w:type="dxa"/>
          </w:tcPr>
          <w:p w14:paraId="0F6DE013" w14:textId="77777777" w:rsidR="003E49AF" w:rsidRDefault="003E49AF" w:rsidP="00613BA9">
            <w:r>
              <w:t>di cui provenienti da altre scuole o ripetenti</w:t>
            </w:r>
          </w:p>
        </w:tc>
        <w:tc>
          <w:tcPr>
            <w:tcW w:w="1042" w:type="dxa"/>
          </w:tcPr>
          <w:p w14:paraId="0539EDE1" w14:textId="77777777" w:rsidR="003E49AF" w:rsidRDefault="003E49AF" w:rsidP="00613BA9">
            <w:r>
              <w:t>totale</w:t>
            </w:r>
          </w:p>
        </w:tc>
        <w:tc>
          <w:tcPr>
            <w:tcW w:w="3239" w:type="dxa"/>
            <w:gridSpan w:val="3"/>
            <w:vAlign w:val="bottom"/>
          </w:tcPr>
          <w:p w14:paraId="1A679454" w14:textId="77777777" w:rsidR="003E49AF" w:rsidRDefault="003E49AF" w:rsidP="00613BA9">
            <w:pPr>
              <w:jc w:val="center"/>
            </w:pPr>
            <w:r>
              <w:t>ammessi alla classe successiva</w:t>
            </w:r>
          </w:p>
        </w:tc>
        <w:tc>
          <w:tcPr>
            <w:tcW w:w="1005" w:type="dxa"/>
          </w:tcPr>
          <w:p w14:paraId="12B207DA" w14:textId="77777777" w:rsidR="003E49AF" w:rsidRDefault="003E49AF" w:rsidP="00613BA9">
            <w:r>
              <w:t>non ammessi</w:t>
            </w:r>
          </w:p>
        </w:tc>
        <w:tc>
          <w:tcPr>
            <w:tcW w:w="998" w:type="dxa"/>
          </w:tcPr>
          <w:p w14:paraId="52E3E58D" w14:textId="77777777" w:rsidR="003E49AF" w:rsidRDefault="003E49AF" w:rsidP="00613BA9">
            <w:r>
              <w:t>ritirati</w:t>
            </w:r>
          </w:p>
        </w:tc>
      </w:tr>
      <w:tr w:rsidR="003E49AF" w14:paraId="44B463B3" w14:textId="77777777" w:rsidTr="00770186">
        <w:tc>
          <w:tcPr>
            <w:tcW w:w="1035" w:type="dxa"/>
          </w:tcPr>
          <w:p w14:paraId="307E40EF" w14:textId="77777777" w:rsidR="003E49AF" w:rsidRDefault="003E49AF" w:rsidP="00613BA9"/>
        </w:tc>
        <w:tc>
          <w:tcPr>
            <w:tcW w:w="1060" w:type="dxa"/>
          </w:tcPr>
          <w:p w14:paraId="768DF0CE" w14:textId="77777777" w:rsidR="003E49AF" w:rsidRDefault="003E49AF" w:rsidP="00613BA9"/>
        </w:tc>
        <w:tc>
          <w:tcPr>
            <w:tcW w:w="1249" w:type="dxa"/>
          </w:tcPr>
          <w:p w14:paraId="3E5C02D3" w14:textId="77777777" w:rsidR="003E49AF" w:rsidRDefault="003E49AF" w:rsidP="00613BA9"/>
        </w:tc>
        <w:tc>
          <w:tcPr>
            <w:tcW w:w="1042" w:type="dxa"/>
          </w:tcPr>
          <w:p w14:paraId="6AE53962" w14:textId="77777777" w:rsidR="003E49AF" w:rsidRDefault="003E49AF" w:rsidP="00613BA9"/>
        </w:tc>
        <w:tc>
          <w:tcPr>
            <w:tcW w:w="1141" w:type="dxa"/>
          </w:tcPr>
          <w:p w14:paraId="76D7518B" w14:textId="77777777" w:rsidR="003E49AF" w:rsidRDefault="003E49AF" w:rsidP="00613BA9">
            <w:r>
              <w:t>totale</w:t>
            </w:r>
          </w:p>
        </w:tc>
        <w:tc>
          <w:tcPr>
            <w:tcW w:w="1041" w:type="dxa"/>
          </w:tcPr>
          <w:p w14:paraId="3D6045E5" w14:textId="77777777" w:rsidR="003E49AF" w:rsidRDefault="003E49AF" w:rsidP="00613BA9">
            <w:r>
              <w:t>senza debiti</w:t>
            </w:r>
          </w:p>
        </w:tc>
        <w:tc>
          <w:tcPr>
            <w:tcW w:w="1057" w:type="dxa"/>
          </w:tcPr>
          <w:p w14:paraId="31663A88" w14:textId="77777777" w:rsidR="003E49AF" w:rsidRDefault="003E49AF" w:rsidP="00613BA9">
            <w:r>
              <w:t>con giudizio sospeso</w:t>
            </w:r>
          </w:p>
        </w:tc>
        <w:tc>
          <w:tcPr>
            <w:tcW w:w="1005" w:type="dxa"/>
          </w:tcPr>
          <w:p w14:paraId="39E0532A" w14:textId="77777777" w:rsidR="003E49AF" w:rsidRDefault="003E49AF" w:rsidP="00613BA9"/>
        </w:tc>
        <w:tc>
          <w:tcPr>
            <w:tcW w:w="998" w:type="dxa"/>
          </w:tcPr>
          <w:p w14:paraId="6DE35157" w14:textId="77777777" w:rsidR="003E49AF" w:rsidRDefault="003E49AF" w:rsidP="00613BA9"/>
        </w:tc>
      </w:tr>
      <w:tr w:rsidR="003E49AF" w14:paraId="42160053" w14:textId="77777777" w:rsidTr="00770186">
        <w:tc>
          <w:tcPr>
            <w:tcW w:w="1035" w:type="dxa"/>
          </w:tcPr>
          <w:p w14:paraId="5761B5D9" w14:textId="77777777" w:rsidR="003E49AF" w:rsidRDefault="004C593D" w:rsidP="00613BA9">
            <w:r>
              <w:t>3</w:t>
            </w:r>
          </w:p>
        </w:tc>
        <w:tc>
          <w:tcPr>
            <w:tcW w:w="1060" w:type="dxa"/>
          </w:tcPr>
          <w:p w14:paraId="5A8A2E48" w14:textId="77777777" w:rsidR="003E49AF" w:rsidRDefault="003E49AF" w:rsidP="00613BA9"/>
        </w:tc>
        <w:tc>
          <w:tcPr>
            <w:tcW w:w="1249" w:type="dxa"/>
          </w:tcPr>
          <w:p w14:paraId="021E61F1" w14:textId="77777777" w:rsidR="003E49AF" w:rsidRDefault="003E49AF" w:rsidP="00613BA9"/>
        </w:tc>
        <w:tc>
          <w:tcPr>
            <w:tcW w:w="1042" w:type="dxa"/>
          </w:tcPr>
          <w:p w14:paraId="62A00F99" w14:textId="77777777" w:rsidR="003E49AF" w:rsidRDefault="003E49AF" w:rsidP="00613BA9"/>
        </w:tc>
        <w:tc>
          <w:tcPr>
            <w:tcW w:w="1141" w:type="dxa"/>
          </w:tcPr>
          <w:p w14:paraId="31835181" w14:textId="77777777" w:rsidR="003E49AF" w:rsidRDefault="003E49AF" w:rsidP="00613BA9"/>
        </w:tc>
        <w:tc>
          <w:tcPr>
            <w:tcW w:w="1041" w:type="dxa"/>
          </w:tcPr>
          <w:p w14:paraId="15DA8214" w14:textId="77777777" w:rsidR="003E49AF" w:rsidRDefault="003E49AF" w:rsidP="00613BA9"/>
        </w:tc>
        <w:tc>
          <w:tcPr>
            <w:tcW w:w="1057" w:type="dxa"/>
          </w:tcPr>
          <w:p w14:paraId="7ABD064A" w14:textId="77777777" w:rsidR="003E49AF" w:rsidRDefault="003E49AF" w:rsidP="00613BA9"/>
        </w:tc>
        <w:tc>
          <w:tcPr>
            <w:tcW w:w="1005" w:type="dxa"/>
          </w:tcPr>
          <w:p w14:paraId="40A73A98" w14:textId="77777777" w:rsidR="003E49AF" w:rsidRDefault="003E49AF" w:rsidP="00613BA9"/>
        </w:tc>
        <w:tc>
          <w:tcPr>
            <w:tcW w:w="998" w:type="dxa"/>
          </w:tcPr>
          <w:p w14:paraId="6A7FC0D8" w14:textId="77777777" w:rsidR="003E49AF" w:rsidRDefault="003E49AF" w:rsidP="00613BA9"/>
        </w:tc>
      </w:tr>
      <w:tr w:rsidR="004C593D" w14:paraId="1CB753E6" w14:textId="77777777" w:rsidTr="00770186">
        <w:tc>
          <w:tcPr>
            <w:tcW w:w="1035" w:type="dxa"/>
          </w:tcPr>
          <w:p w14:paraId="61175288" w14:textId="77777777" w:rsidR="004C593D" w:rsidRDefault="004C593D" w:rsidP="00613BA9">
            <w:r>
              <w:t>4</w:t>
            </w:r>
          </w:p>
        </w:tc>
        <w:tc>
          <w:tcPr>
            <w:tcW w:w="1060" w:type="dxa"/>
          </w:tcPr>
          <w:p w14:paraId="56C61833" w14:textId="77777777" w:rsidR="004C593D" w:rsidRDefault="004C593D" w:rsidP="00613BA9"/>
        </w:tc>
        <w:tc>
          <w:tcPr>
            <w:tcW w:w="1249" w:type="dxa"/>
          </w:tcPr>
          <w:p w14:paraId="089B52D8" w14:textId="77777777" w:rsidR="004C593D" w:rsidRDefault="004C593D" w:rsidP="00613BA9"/>
        </w:tc>
        <w:tc>
          <w:tcPr>
            <w:tcW w:w="1042" w:type="dxa"/>
          </w:tcPr>
          <w:p w14:paraId="49C5D4AD" w14:textId="77777777" w:rsidR="004C593D" w:rsidRDefault="004C593D" w:rsidP="00613BA9"/>
        </w:tc>
        <w:tc>
          <w:tcPr>
            <w:tcW w:w="1141" w:type="dxa"/>
          </w:tcPr>
          <w:p w14:paraId="457CD121" w14:textId="77777777" w:rsidR="004C593D" w:rsidRDefault="004C593D" w:rsidP="00613BA9"/>
        </w:tc>
        <w:tc>
          <w:tcPr>
            <w:tcW w:w="1041" w:type="dxa"/>
          </w:tcPr>
          <w:p w14:paraId="606FC87C" w14:textId="77777777" w:rsidR="004C593D" w:rsidRDefault="004C593D" w:rsidP="00613BA9"/>
        </w:tc>
        <w:tc>
          <w:tcPr>
            <w:tcW w:w="1057" w:type="dxa"/>
          </w:tcPr>
          <w:p w14:paraId="3B6B33A9" w14:textId="77777777" w:rsidR="004C593D" w:rsidRDefault="004C593D" w:rsidP="00613BA9"/>
        </w:tc>
        <w:tc>
          <w:tcPr>
            <w:tcW w:w="1005" w:type="dxa"/>
          </w:tcPr>
          <w:p w14:paraId="1AA9A27A" w14:textId="77777777" w:rsidR="004C593D" w:rsidRDefault="004C593D" w:rsidP="00613BA9"/>
        </w:tc>
        <w:tc>
          <w:tcPr>
            <w:tcW w:w="998" w:type="dxa"/>
          </w:tcPr>
          <w:p w14:paraId="78CAF21E" w14:textId="77777777" w:rsidR="004C593D" w:rsidRDefault="004C593D" w:rsidP="00613BA9"/>
        </w:tc>
      </w:tr>
    </w:tbl>
    <w:p w14:paraId="401A60B7" w14:textId="77777777" w:rsidR="003E49AF" w:rsidRDefault="003E49AF" w:rsidP="00613BA9">
      <w:pPr>
        <w:spacing w:after="0" w:line="240" w:lineRule="auto"/>
      </w:pPr>
    </w:p>
    <w:p w14:paraId="4EFD353B" w14:textId="77777777" w:rsidR="003E49AF" w:rsidRDefault="003E49AF" w:rsidP="00613BA9">
      <w:pPr>
        <w:pStyle w:val="Titolo2"/>
        <w:spacing w:before="0" w:line="240" w:lineRule="auto"/>
      </w:pPr>
      <w:bookmarkStart w:id="4" w:name="_Toc67036525"/>
      <w:r>
        <w:lastRenderedPageBreak/>
        <w:t>Verifica Crediti secondo biennio</w:t>
      </w:r>
      <w:bookmarkEnd w:id="4"/>
    </w:p>
    <w:p w14:paraId="62EFEFB9" w14:textId="77777777" w:rsidR="003E49AF" w:rsidRDefault="003E49AF" w:rsidP="00261FFC">
      <w:pPr>
        <w:spacing w:after="0" w:line="240" w:lineRule="auto"/>
        <w:jc w:val="both"/>
      </w:pPr>
      <w:r w:rsidRPr="00261FFC">
        <w:t>Il consiglio di classe ha verificato la presenza della documentazione con cui sono stati attribuiti i crediti scolastic</w:t>
      </w:r>
      <w:r w:rsidR="001C66C4" w:rsidRPr="00261FFC">
        <w:t>i</w:t>
      </w:r>
      <w:r w:rsidRPr="00261FFC">
        <w:t xml:space="preserve"> nel due anni scolastici precedenti. I crediti dell’anno scolastico presente verranno attribuiti in corso dello scrutinio finale.</w:t>
      </w:r>
    </w:p>
    <w:p w14:paraId="29CC7D80" w14:textId="77777777" w:rsidR="00643825" w:rsidRPr="00261FFC" w:rsidRDefault="00643825" w:rsidP="00261FFC">
      <w:pPr>
        <w:spacing w:after="0" w:line="240" w:lineRule="auto"/>
        <w:jc w:val="both"/>
      </w:pPr>
    </w:p>
    <w:tbl>
      <w:tblPr>
        <w:tblStyle w:val="Grigliatabella"/>
        <w:tblW w:w="5000" w:type="pct"/>
        <w:tblLook w:val="04A0" w:firstRow="1" w:lastRow="0" w:firstColumn="1" w:lastColumn="0" w:noHBand="0" w:noVBand="1"/>
      </w:tblPr>
      <w:tblGrid>
        <w:gridCol w:w="1956"/>
        <w:gridCol w:w="1953"/>
        <w:gridCol w:w="1953"/>
        <w:gridCol w:w="1883"/>
        <w:gridCol w:w="1883"/>
      </w:tblGrid>
      <w:tr w:rsidR="00643825" w:rsidRPr="00261FFC" w14:paraId="644DAFD6" w14:textId="77777777" w:rsidTr="00643825">
        <w:tc>
          <w:tcPr>
            <w:tcW w:w="1016" w:type="pct"/>
          </w:tcPr>
          <w:p w14:paraId="24F7638E" w14:textId="77777777" w:rsidR="00643825" w:rsidRPr="00261FFC" w:rsidRDefault="00643825" w:rsidP="00261FFC">
            <w:r w:rsidRPr="00261FFC">
              <w:t>Studente</w:t>
            </w:r>
          </w:p>
        </w:tc>
        <w:tc>
          <w:tcPr>
            <w:tcW w:w="1014" w:type="pct"/>
          </w:tcPr>
          <w:p w14:paraId="41B30013" w14:textId="77777777" w:rsidR="00643825" w:rsidRPr="00261FFC" w:rsidRDefault="00643825" w:rsidP="00261FFC">
            <w:r w:rsidRPr="00261FFC">
              <w:t>credito acquisito nel III anno</w:t>
            </w:r>
          </w:p>
        </w:tc>
        <w:tc>
          <w:tcPr>
            <w:tcW w:w="1014" w:type="pct"/>
          </w:tcPr>
          <w:p w14:paraId="0B16A94E" w14:textId="77777777" w:rsidR="00643825" w:rsidRPr="00261FFC" w:rsidRDefault="00643825" w:rsidP="00261FFC">
            <w:r w:rsidRPr="00261FFC">
              <w:t>credito acquisito nel IV anno</w:t>
            </w:r>
          </w:p>
        </w:tc>
        <w:tc>
          <w:tcPr>
            <w:tcW w:w="978" w:type="pct"/>
          </w:tcPr>
          <w:p w14:paraId="7F69C4FD" w14:textId="77777777" w:rsidR="00643825" w:rsidRPr="00261FFC" w:rsidRDefault="00643825" w:rsidP="00261FFC">
            <w:r w:rsidRPr="00261FFC">
              <w:t>totale crediti</w:t>
            </w:r>
            <w:r>
              <w:t xml:space="preserve"> III e IV anno</w:t>
            </w:r>
          </w:p>
        </w:tc>
        <w:tc>
          <w:tcPr>
            <w:tcW w:w="978" w:type="pct"/>
          </w:tcPr>
          <w:p w14:paraId="17B70BD5" w14:textId="77777777" w:rsidR="00643825" w:rsidRPr="00261FFC" w:rsidRDefault="00643825" w:rsidP="00261FFC">
            <w:r>
              <w:t>totale crediti dopo conversione</w:t>
            </w:r>
          </w:p>
        </w:tc>
      </w:tr>
      <w:tr w:rsidR="00643825" w:rsidRPr="00261FFC" w14:paraId="71E487B3" w14:textId="77777777" w:rsidTr="00643825">
        <w:tc>
          <w:tcPr>
            <w:tcW w:w="1016" w:type="pct"/>
          </w:tcPr>
          <w:p w14:paraId="135F8D32" w14:textId="77777777" w:rsidR="00643825" w:rsidRPr="00261FFC" w:rsidRDefault="00643825" w:rsidP="00261FFC"/>
        </w:tc>
        <w:tc>
          <w:tcPr>
            <w:tcW w:w="1014" w:type="pct"/>
          </w:tcPr>
          <w:p w14:paraId="53B87295" w14:textId="77777777" w:rsidR="00643825" w:rsidRPr="00261FFC" w:rsidRDefault="00643825" w:rsidP="00261FFC"/>
        </w:tc>
        <w:tc>
          <w:tcPr>
            <w:tcW w:w="1014" w:type="pct"/>
          </w:tcPr>
          <w:p w14:paraId="6610998A" w14:textId="77777777" w:rsidR="00643825" w:rsidRPr="00261FFC" w:rsidRDefault="00643825" w:rsidP="00261FFC"/>
        </w:tc>
        <w:tc>
          <w:tcPr>
            <w:tcW w:w="978" w:type="pct"/>
          </w:tcPr>
          <w:p w14:paraId="25DF340D" w14:textId="77777777" w:rsidR="00643825" w:rsidRPr="00261FFC" w:rsidRDefault="00643825" w:rsidP="00261FFC"/>
        </w:tc>
        <w:tc>
          <w:tcPr>
            <w:tcW w:w="978" w:type="pct"/>
          </w:tcPr>
          <w:p w14:paraId="7EDCA64B" w14:textId="77777777" w:rsidR="00643825" w:rsidRPr="00261FFC" w:rsidRDefault="00643825" w:rsidP="00261FFC"/>
        </w:tc>
      </w:tr>
      <w:tr w:rsidR="00643825" w:rsidRPr="00261FFC" w14:paraId="582AA907" w14:textId="77777777" w:rsidTr="00643825">
        <w:tc>
          <w:tcPr>
            <w:tcW w:w="1016" w:type="pct"/>
          </w:tcPr>
          <w:p w14:paraId="6736D2FD" w14:textId="77777777" w:rsidR="00643825" w:rsidRPr="00261FFC" w:rsidRDefault="00643825" w:rsidP="00261FFC"/>
        </w:tc>
        <w:tc>
          <w:tcPr>
            <w:tcW w:w="1014" w:type="pct"/>
          </w:tcPr>
          <w:p w14:paraId="3D492294" w14:textId="77777777" w:rsidR="00643825" w:rsidRPr="00261FFC" w:rsidRDefault="00643825" w:rsidP="00261FFC"/>
        </w:tc>
        <w:tc>
          <w:tcPr>
            <w:tcW w:w="1014" w:type="pct"/>
          </w:tcPr>
          <w:p w14:paraId="39C06C78" w14:textId="77777777" w:rsidR="00643825" w:rsidRPr="00261FFC" w:rsidRDefault="00643825" w:rsidP="00261FFC"/>
        </w:tc>
        <w:tc>
          <w:tcPr>
            <w:tcW w:w="978" w:type="pct"/>
          </w:tcPr>
          <w:p w14:paraId="260E163B" w14:textId="77777777" w:rsidR="00643825" w:rsidRPr="00261FFC" w:rsidRDefault="00643825" w:rsidP="00261FFC"/>
        </w:tc>
        <w:tc>
          <w:tcPr>
            <w:tcW w:w="978" w:type="pct"/>
          </w:tcPr>
          <w:p w14:paraId="057798B9" w14:textId="77777777" w:rsidR="00643825" w:rsidRPr="00261FFC" w:rsidRDefault="00643825" w:rsidP="00261FFC"/>
        </w:tc>
      </w:tr>
      <w:tr w:rsidR="00643825" w:rsidRPr="00261FFC" w14:paraId="56B6267F" w14:textId="77777777" w:rsidTr="00643825">
        <w:tc>
          <w:tcPr>
            <w:tcW w:w="1016" w:type="pct"/>
          </w:tcPr>
          <w:p w14:paraId="77A357BE" w14:textId="77777777" w:rsidR="00643825" w:rsidRPr="00261FFC" w:rsidRDefault="00643825" w:rsidP="00261FFC"/>
        </w:tc>
        <w:tc>
          <w:tcPr>
            <w:tcW w:w="1014" w:type="pct"/>
          </w:tcPr>
          <w:p w14:paraId="506A0AEF" w14:textId="77777777" w:rsidR="00643825" w:rsidRPr="00261FFC" w:rsidRDefault="00643825" w:rsidP="00261FFC"/>
        </w:tc>
        <w:tc>
          <w:tcPr>
            <w:tcW w:w="1014" w:type="pct"/>
          </w:tcPr>
          <w:p w14:paraId="0F3256DB" w14:textId="77777777" w:rsidR="00643825" w:rsidRPr="00261FFC" w:rsidRDefault="00643825" w:rsidP="00261FFC"/>
        </w:tc>
        <w:tc>
          <w:tcPr>
            <w:tcW w:w="978" w:type="pct"/>
          </w:tcPr>
          <w:p w14:paraId="193AD5D8" w14:textId="77777777" w:rsidR="00643825" w:rsidRPr="00261FFC" w:rsidRDefault="00643825" w:rsidP="00261FFC"/>
        </w:tc>
        <w:tc>
          <w:tcPr>
            <w:tcW w:w="978" w:type="pct"/>
          </w:tcPr>
          <w:p w14:paraId="012A817C" w14:textId="77777777" w:rsidR="00643825" w:rsidRPr="00261FFC" w:rsidRDefault="00643825" w:rsidP="00261FFC"/>
        </w:tc>
      </w:tr>
      <w:tr w:rsidR="00643825" w:rsidRPr="00261FFC" w14:paraId="1EE60BCC" w14:textId="77777777" w:rsidTr="00643825">
        <w:tc>
          <w:tcPr>
            <w:tcW w:w="1016" w:type="pct"/>
          </w:tcPr>
          <w:p w14:paraId="24EFB5AC" w14:textId="77777777" w:rsidR="00643825" w:rsidRPr="00261FFC" w:rsidRDefault="00643825" w:rsidP="00261FFC"/>
        </w:tc>
        <w:tc>
          <w:tcPr>
            <w:tcW w:w="1014" w:type="pct"/>
          </w:tcPr>
          <w:p w14:paraId="1B195D21" w14:textId="77777777" w:rsidR="00643825" w:rsidRPr="00261FFC" w:rsidRDefault="00643825" w:rsidP="00261FFC"/>
        </w:tc>
        <w:tc>
          <w:tcPr>
            <w:tcW w:w="1014" w:type="pct"/>
          </w:tcPr>
          <w:p w14:paraId="37168611" w14:textId="77777777" w:rsidR="00643825" w:rsidRPr="00261FFC" w:rsidRDefault="00643825" w:rsidP="00261FFC"/>
        </w:tc>
        <w:tc>
          <w:tcPr>
            <w:tcW w:w="978" w:type="pct"/>
          </w:tcPr>
          <w:p w14:paraId="76221429" w14:textId="77777777" w:rsidR="00643825" w:rsidRPr="00261FFC" w:rsidRDefault="00643825" w:rsidP="00261FFC"/>
        </w:tc>
        <w:tc>
          <w:tcPr>
            <w:tcW w:w="978" w:type="pct"/>
          </w:tcPr>
          <w:p w14:paraId="146C6EDF" w14:textId="77777777" w:rsidR="00643825" w:rsidRPr="00261FFC" w:rsidRDefault="00643825" w:rsidP="00261FFC"/>
        </w:tc>
      </w:tr>
    </w:tbl>
    <w:p w14:paraId="7A5F6015" w14:textId="77777777" w:rsidR="003E49AF" w:rsidRPr="00261FFC" w:rsidRDefault="003E49AF" w:rsidP="00261FFC">
      <w:pPr>
        <w:spacing w:after="0" w:line="240" w:lineRule="auto"/>
      </w:pPr>
    </w:p>
    <w:p w14:paraId="37F5F0B4" w14:textId="77777777" w:rsidR="0068439B" w:rsidRPr="00261FFC" w:rsidRDefault="0068439B" w:rsidP="00261FFC">
      <w:pPr>
        <w:pStyle w:val="Titolo2"/>
        <w:spacing w:before="0" w:line="240" w:lineRule="auto"/>
      </w:pPr>
      <w:bookmarkStart w:id="5" w:name="_Toc67036526"/>
      <w:r w:rsidRPr="00261FFC">
        <w:t>Consiglio di classe</w:t>
      </w:r>
      <w:bookmarkEnd w:id="5"/>
    </w:p>
    <w:tbl>
      <w:tblPr>
        <w:tblStyle w:val="Grigliatabella"/>
        <w:tblW w:w="0" w:type="auto"/>
        <w:tblLook w:val="04A0" w:firstRow="1" w:lastRow="0" w:firstColumn="1" w:lastColumn="0" w:noHBand="0" w:noVBand="1"/>
      </w:tblPr>
      <w:tblGrid>
        <w:gridCol w:w="3209"/>
        <w:gridCol w:w="3209"/>
        <w:gridCol w:w="3210"/>
      </w:tblGrid>
      <w:tr w:rsidR="00283418" w:rsidRPr="00261FFC" w14:paraId="1FC6D6D1" w14:textId="77777777" w:rsidTr="00283418">
        <w:tc>
          <w:tcPr>
            <w:tcW w:w="3209" w:type="dxa"/>
          </w:tcPr>
          <w:p w14:paraId="711FF298" w14:textId="77777777" w:rsidR="00283418" w:rsidRPr="00261FFC" w:rsidRDefault="00283418" w:rsidP="00261FFC">
            <w:r w:rsidRPr="00261FFC">
              <w:t>Titolo</w:t>
            </w:r>
          </w:p>
        </w:tc>
        <w:tc>
          <w:tcPr>
            <w:tcW w:w="3209" w:type="dxa"/>
          </w:tcPr>
          <w:p w14:paraId="71AA9CD0" w14:textId="77777777" w:rsidR="00283418" w:rsidRPr="00261FFC" w:rsidRDefault="00283418" w:rsidP="00261FFC">
            <w:r w:rsidRPr="00261FFC">
              <w:t>Nome Cognome</w:t>
            </w:r>
          </w:p>
        </w:tc>
        <w:tc>
          <w:tcPr>
            <w:tcW w:w="3210" w:type="dxa"/>
          </w:tcPr>
          <w:p w14:paraId="394ED179" w14:textId="77777777" w:rsidR="00283418" w:rsidRPr="00261FFC" w:rsidRDefault="00283418" w:rsidP="00261FFC">
            <w:r w:rsidRPr="00261FFC">
              <w:t>Disciplina insegnata</w:t>
            </w:r>
          </w:p>
        </w:tc>
      </w:tr>
      <w:tr w:rsidR="00283418" w:rsidRPr="00261FFC" w14:paraId="021888B1" w14:textId="77777777" w:rsidTr="00283418">
        <w:tc>
          <w:tcPr>
            <w:tcW w:w="3209" w:type="dxa"/>
          </w:tcPr>
          <w:p w14:paraId="2A2BCAD2" w14:textId="77777777" w:rsidR="00283418" w:rsidRPr="00261FFC" w:rsidRDefault="00283418" w:rsidP="00261FFC"/>
        </w:tc>
        <w:tc>
          <w:tcPr>
            <w:tcW w:w="3209" w:type="dxa"/>
          </w:tcPr>
          <w:p w14:paraId="6D10AB49" w14:textId="77777777" w:rsidR="00283418" w:rsidRPr="00261FFC" w:rsidRDefault="00283418" w:rsidP="00261FFC"/>
        </w:tc>
        <w:tc>
          <w:tcPr>
            <w:tcW w:w="3210" w:type="dxa"/>
          </w:tcPr>
          <w:p w14:paraId="3387F6EC" w14:textId="77777777" w:rsidR="00283418" w:rsidRPr="00261FFC" w:rsidRDefault="00283418" w:rsidP="00261FFC"/>
        </w:tc>
      </w:tr>
      <w:tr w:rsidR="00283418" w:rsidRPr="00261FFC" w14:paraId="0DD6278E" w14:textId="77777777" w:rsidTr="00283418">
        <w:tc>
          <w:tcPr>
            <w:tcW w:w="3209" w:type="dxa"/>
          </w:tcPr>
          <w:p w14:paraId="02409053" w14:textId="77777777" w:rsidR="00283418" w:rsidRPr="00261FFC" w:rsidRDefault="00283418" w:rsidP="00261FFC"/>
        </w:tc>
        <w:tc>
          <w:tcPr>
            <w:tcW w:w="3209" w:type="dxa"/>
          </w:tcPr>
          <w:p w14:paraId="01ED5F1B" w14:textId="77777777" w:rsidR="00283418" w:rsidRPr="00261FFC" w:rsidRDefault="00283418" w:rsidP="00261FFC"/>
        </w:tc>
        <w:tc>
          <w:tcPr>
            <w:tcW w:w="3210" w:type="dxa"/>
          </w:tcPr>
          <w:p w14:paraId="0A663399" w14:textId="77777777" w:rsidR="00283418" w:rsidRPr="00261FFC" w:rsidRDefault="00283418" w:rsidP="00261FFC"/>
        </w:tc>
      </w:tr>
      <w:tr w:rsidR="00283418" w:rsidRPr="00261FFC" w14:paraId="049C6717" w14:textId="77777777" w:rsidTr="00283418">
        <w:tc>
          <w:tcPr>
            <w:tcW w:w="3209" w:type="dxa"/>
          </w:tcPr>
          <w:p w14:paraId="6BB81B00" w14:textId="77777777" w:rsidR="00283418" w:rsidRPr="00261FFC" w:rsidRDefault="00283418" w:rsidP="00261FFC"/>
        </w:tc>
        <w:tc>
          <w:tcPr>
            <w:tcW w:w="3209" w:type="dxa"/>
          </w:tcPr>
          <w:p w14:paraId="10F0AC97" w14:textId="77777777" w:rsidR="00283418" w:rsidRPr="00261FFC" w:rsidRDefault="00283418" w:rsidP="00261FFC"/>
        </w:tc>
        <w:tc>
          <w:tcPr>
            <w:tcW w:w="3210" w:type="dxa"/>
          </w:tcPr>
          <w:p w14:paraId="7C19CB62" w14:textId="77777777" w:rsidR="00283418" w:rsidRPr="00261FFC" w:rsidRDefault="00283418" w:rsidP="00261FFC"/>
        </w:tc>
      </w:tr>
      <w:tr w:rsidR="00283418" w:rsidRPr="00261FFC" w14:paraId="3AAEBF9D" w14:textId="77777777" w:rsidTr="00283418">
        <w:tc>
          <w:tcPr>
            <w:tcW w:w="3209" w:type="dxa"/>
          </w:tcPr>
          <w:p w14:paraId="7F2B93D3" w14:textId="77777777" w:rsidR="00283418" w:rsidRPr="00261FFC" w:rsidRDefault="00283418" w:rsidP="00261FFC"/>
        </w:tc>
        <w:tc>
          <w:tcPr>
            <w:tcW w:w="3209" w:type="dxa"/>
          </w:tcPr>
          <w:p w14:paraId="45D307E1" w14:textId="77777777" w:rsidR="00283418" w:rsidRPr="00261FFC" w:rsidRDefault="00283418" w:rsidP="00261FFC"/>
        </w:tc>
        <w:tc>
          <w:tcPr>
            <w:tcW w:w="3210" w:type="dxa"/>
          </w:tcPr>
          <w:p w14:paraId="4BE210E3" w14:textId="77777777" w:rsidR="00283418" w:rsidRPr="00261FFC" w:rsidRDefault="00283418" w:rsidP="00261FFC"/>
        </w:tc>
      </w:tr>
      <w:tr w:rsidR="00283418" w:rsidRPr="00261FFC" w14:paraId="0CF454B2" w14:textId="77777777" w:rsidTr="00283418">
        <w:tc>
          <w:tcPr>
            <w:tcW w:w="3209" w:type="dxa"/>
          </w:tcPr>
          <w:p w14:paraId="5CF9BA22" w14:textId="77777777" w:rsidR="00283418" w:rsidRPr="00261FFC" w:rsidRDefault="00283418" w:rsidP="00261FFC"/>
        </w:tc>
        <w:tc>
          <w:tcPr>
            <w:tcW w:w="3209" w:type="dxa"/>
          </w:tcPr>
          <w:p w14:paraId="73668ADB" w14:textId="77777777" w:rsidR="00283418" w:rsidRPr="00261FFC" w:rsidRDefault="00283418" w:rsidP="00261FFC"/>
        </w:tc>
        <w:tc>
          <w:tcPr>
            <w:tcW w:w="3210" w:type="dxa"/>
          </w:tcPr>
          <w:p w14:paraId="3FE9F1F7" w14:textId="77777777" w:rsidR="00283418" w:rsidRPr="00261FFC" w:rsidRDefault="00283418" w:rsidP="00261FFC"/>
        </w:tc>
      </w:tr>
    </w:tbl>
    <w:p w14:paraId="1461DA7A" w14:textId="77777777" w:rsidR="0066259B" w:rsidRPr="00261FFC" w:rsidRDefault="0066259B" w:rsidP="00261FFC">
      <w:pPr>
        <w:spacing w:after="0" w:line="240" w:lineRule="auto"/>
      </w:pPr>
    </w:p>
    <w:p w14:paraId="09073B70" w14:textId="77777777" w:rsidR="0068439B" w:rsidRPr="00261FFC" w:rsidRDefault="0068439B" w:rsidP="00261FFC">
      <w:pPr>
        <w:pStyle w:val="Titolo2"/>
        <w:spacing w:before="0" w:line="240" w:lineRule="auto"/>
      </w:pPr>
      <w:bookmarkStart w:id="6" w:name="_Toc67036527"/>
      <w:r w:rsidRPr="00261FFC">
        <w:t>Docenti dell’ultimo triennio</w:t>
      </w:r>
      <w:bookmarkEnd w:id="6"/>
    </w:p>
    <w:tbl>
      <w:tblPr>
        <w:tblStyle w:val="Grigliatabella"/>
        <w:tblW w:w="0" w:type="auto"/>
        <w:tblLook w:val="04A0" w:firstRow="1" w:lastRow="0" w:firstColumn="1" w:lastColumn="0" w:noHBand="0" w:noVBand="1"/>
      </w:tblPr>
      <w:tblGrid>
        <w:gridCol w:w="2407"/>
        <w:gridCol w:w="2407"/>
        <w:gridCol w:w="2407"/>
        <w:gridCol w:w="2407"/>
      </w:tblGrid>
      <w:tr w:rsidR="00283418" w14:paraId="524525BA" w14:textId="77777777" w:rsidTr="00283418">
        <w:tc>
          <w:tcPr>
            <w:tcW w:w="2407" w:type="dxa"/>
          </w:tcPr>
          <w:p w14:paraId="757FE53E" w14:textId="77777777" w:rsidR="00283418" w:rsidRPr="00261FFC" w:rsidRDefault="00283418" w:rsidP="00261FFC">
            <w:r w:rsidRPr="00261FFC">
              <w:t>Disciplina</w:t>
            </w:r>
          </w:p>
        </w:tc>
        <w:tc>
          <w:tcPr>
            <w:tcW w:w="2407" w:type="dxa"/>
          </w:tcPr>
          <w:p w14:paraId="468A6625" w14:textId="77777777" w:rsidR="00283418" w:rsidRPr="00261FFC" w:rsidRDefault="00283418" w:rsidP="00261FFC">
            <w:r w:rsidRPr="00261FFC">
              <w:t>Docente III anno</w:t>
            </w:r>
          </w:p>
        </w:tc>
        <w:tc>
          <w:tcPr>
            <w:tcW w:w="2407" w:type="dxa"/>
          </w:tcPr>
          <w:p w14:paraId="467D8590" w14:textId="77777777" w:rsidR="00283418" w:rsidRPr="00261FFC" w:rsidRDefault="00283418" w:rsidP="00261FFC">
            <w:r w:rsidRPr="00261FFC">
              <w:t>Docente IV anno</w:t>
            </w:r>
          </w:p>
        </w:tc>
        <w:tc>
          <w:tcPr>
            <w:tcW w:w="2407" w:type="dxa"/>
          </w:tcPr>
          <w:p w14:paraId="5879C345" w14:textId="77777777" w:rsidR="00283418" w:rsidRDefault="00283418" w:rsidP="00261FFC">
            <w:r w:rsidRPr="00261FFC">
              <w:t>Docente V anno</w:t>
            </w:r>
          </w:p>
        </w:tc>
      </w:tr>
      <w:tr w:rsidR="00283418" w14:paraId="0FBEAB8D" w14:textId="77777777" w:rsidTr="00283418">
        <w:tc>
          <w:tcPr>
            <w:tcW w:w="2407" w:type="dxa"/>
          </w:tcPr>
          <w:p w14:paraId="41C52D7B" w14:textId="77777777" w:rsidR="00283418" w:rsidRDefault="00283418" w:rsidP="00261FFC"/>
        </w:tc>
        <w:tc>
          <w:tcPr>
            <w:tcW w:w="2407" w:type="dxa"/>
          </w:tcPr>
          <w:p w14:paraId="446EAA84" w14:textId="77777777" w:rsidR="00283418" w:rsidRDefault="00283418" w:rsidP="00261FFC"/>
        </w:tc>
        <w:tc>
          <w:tcPr>
            <w:tcW w:w="2407" w:type="dxa"/>
          </w:tcPr>
          <w:p w14:paraId="649053D5" w14:textId="77777777" w:rsidR="00283418" w:rsidRDefault="00283418" w:rsidP="00261FFC"/>
        </w:tc>
        <w:tc>
          <w:tcPr>
            <w:tcW w:w="2407" w:type="dxa"/>
          </w:tcPr>
          <w:p w14:paraId="0FECEFF8" w14:textId="77777777" w:rsidR="00283418" w:rsidRDefault="00283418" w:rsidP="00261FFC"/>
        </w:tc>
      </w:tr>
      <w:tr w:rsidR="00283418" w14:paraId="1D092171" w14:textId="77777777" w:rsidTr="00283418">
        <w:tc>
          <w:tcPr>
            <w:tcW w:w="2407" w:type="dxa"/>
          </w:tcPr>
          <w:p w14:paraId="20C80B61" w14:textId="77777777" w:rsidR="00283418" w:rsidRDefault="00283418" w:rsidP="00261FFC"/>
        </w:tc>
        <w:tc>
          <w:tcPr>
            <w:tcW w:w="2407" w:type="dxa"/>
          </w:tcPr>
          <w:p w14:paraId="356942D5" w14:textId="77777777" w:rsidR="00283418" w:rsidRDefault="00283418" w:rsidP="00261FFC"/>
        </w:tc>
        <w:tc>
          <w:tcPr>
            <w:tcW w:w="2407" w:type="dxa"/>
          </w:tcPr>
          <w:p w14:paraId="2235C0DE" w14:textId="77777777" w:rsidR="00283418" w:rsidRDefault="00283418" w:rsidP="00261FFC"/>
        </w:tc>
        <w:tc>
          <w:tcPr>
            <w:tcW w:w="2407" w:type="dxa"/>
          </w:tcPr>
          <w:p w14:paraId="0334D62D" w14:textId="77777777" w:rsidR="00283418" w:rsidRDefault="00283418" w:rsidP="00261FFC"/>
        </w:tc>
      </w:tr>
      <w:tr w:rsidR="00283418" w14:paraId="3DAA79EC" w14:textId="77777777" w:rsidTr="00283418">
        <w:tc>
          <w:tcPr>
            <w:tcW w:w="2407" w:type="dxa"/>
          </w:tcPr>
          <w:p w14:paraId="02549C29" w14:textId="77777777" w:rsidR="00283418" w:rsidRDefault="00283418" w:rsidP="00261FFC"/>
        </w:tc>
        <w:tc>
          <w:tcPr>
            <w:tcW w:w="2407" w:type="dxa"/>
          </w:tcPr>
          <w:p w14:paraId="02F78C8B" w14:textId="77777777" w:rsidR="00283418" w:rsidRDefault="00283418" w:rsidP="00261FFC"/>
        </w:tc>
        <w:tc>
          <w:tcPr>
            <w:tcW w:w="2407" w:type="dxa"/>
          </w:tcPr>
          <w:p w14:paraId="6DD75416" w14:textId="77777777" w:rsidR="00283418" w:rsidRDefault="00283418" w:rsidP="00261FFC"/>
        </w:tc>
        <w:tc>
          <w:tcPr>
            <w:tcW w:w="2407" w:type="dxa"/>
          </w:tcPr>
          <w:p w14:paraId="78C1CB8B" w14:textId="77777777" w:rsidR="00283418" w:rsidRDefault="00283418" w:rsidP="00261FFC"/>
        </w:tc>
      </w:tr>
    </w:tbl>
    <w:p w14:paraId="50143843" w14:textId="77777777" w:rsidR="0066259B" w:rsidRDefault="0066259B" w:rsidP="00261FFC">
      <w:pPr>
        <w:spacing w:after="0" w:line="240" w:lineRule="auto"/>
      </w:pPr>
    </w:p>
    <w:p w14:paraId="32BF40E7" w14:textId="77777777" w:rsidR="0093460C" w:rsidRDefault="0093460C" w:rsidP="007F1469">
      <w:pPr>
        <w:pStyle w:val="Titolo2"/>
        <w:spacing w:before="0" w:line="240" w:lineRule="auto"/>
      </w:pPr>
      <w:bookmarkStart w:id="7" w:name="_Toc67036528"/>
      <w:r>
        <w:t>Percorso formativo della classe</w:t>
      </w:r>
      <w:bookmarkEnd w:id="7"/>
    </w:p>
    <w:p w14:paraId="6E299A3C" w14:textId="77777777" w:rsidR="0093460C" w:rsidRDefault="0093460C" w:rsidP="0093460C">
      <w:pPr>
        <w:spacing w:after="0" w:line="240" w:lineRule="auto"/>
      </w:pPr>
      <w:r>
        <w:t xml:space="preserve">Ai sensi </w:t>
      </w:r>
      <w:r w:rsidR="007F1469">
        <w:t>dell’art.</w:t>
      </w:r>
      <w:r>
        <w:t xml:space="preserve"> 17, comma l, del d.lgs. n. 62 del 2017, </w:t>
      </w:r>
      <w:r w:rsidR="007F1469">
        <w:t>si</w:t>
      </w:r>
      <w:r>
        <w:t xml:space="preserve"> esplicita</w:t>
      </w:r>
      <w:r w:rsidR="007F1469">
        <w:t>no di seguito</w:t>
      </w:r>
      <w:r>
        <w:t xml:space="preserve"> i contenuti, i metodi, i mezzi, gli spazi</w:t>
      </w:r>
      <w:r w:rsidR="007F1469">
        <w:t xml:space="preserve"> </w:t>
      </w:r>
      <w:r>
        <w:t>e i tempi del percorso formativo</w:t>
      </w:r>
      <w:r w:rsidR="007F1469">
        <w:t xml:space="preserve"> </w:t>
      </w:r>
      <w:r w:rsidR="006B794B">
        <w:t>d</w:t>
      </w:r>
      <w:r w:rsidR="007F1469">
        <w:t>ella classe nonché i</w:t>
      </w:r>
      <w:r>
        <w:t xml:space="preserve"> criteri, gli strumenti di valutazione adottati e gli obiettivi</w:t>
      </w:r>
      <w:r w:rsidR="007F1469">
        <w:t xml:space="preserve"> </w:t>
      </w:r>
      <w:r>
        <w:t>raggiunti</w:t>
      </w:r>
      <w:r w:rsidR="007F1469">
        <w:t xml:space="preserve"> ed altr</w:t>
      </w:r>
      <w:r w:rsidR="00643825">
        <w:t>e</w:t>
      </w:r>
      <w:r w:rsidR="007F1469">
        <w:t xml:space="preserve"> eventuali informazioni </w:t>
      </w:r>
      <w:r>
        <w:t xml:space="preserve">che </w:t>
      </w:r>
      <w:r w:rsidR="007F1469">
        <w:t>il</w:t>
      </w:r>
      <w:r>
        <w:t xml:space="preserve"> consiglio di classe </w:t>
      </w:r>
      <w:r w:rsidR="007F1469">
        <w:t>ritiene</w:t>
      </w:r>
      <w:r>
        <w:t xml:space="preserve"> utile e significativo ai</w:t>
      </w:r>
      <w:r w:rsidR="007F1469">
        <w:t xml:space="preserve"> </w:t>
      </w:r>
      <w:r>
        <w:t>fini dello svolgimento dell'esame.</w:t>
      </w:r>
    </w:p>
    <w:p w14:paraId="4D0ED21A" w14:textId="77777777" w:rsidR="007F1469" w:rsidRDefault="007F1469" w:rsidP="0093460C">
      <w:pPr>
        <w:spacing w:after="0" w:line="240" w:lineRule="auto"/>
      </w:pPr>
    </w:p>
    <w:p w14:paraId="4C9F1546" w14:textId="77777777" w:rsidR="007F1469" w:rsidRDefault="007F1469" w:rsidP="007F1469">
      <w:pPr>
        <w:pStyle w:val="Titolo2"/>
        <w:spacing w:before="0" w:line="240" w:lineRule="auto"/>
      </w:pPr>
      <w:bookmarkStart w:id="8" w:name="_Toc67036529"/>
      <w:r>
        <w:t>Contenuti del percorso formativo della classe</w:t>
      </w:r>
      <w:bookmarkEnd w:id="8"/>
    </w:p>
    <w:p w14:paraId="0DFFF281" w14:textId="77777777" w:rsidR="0093460C" w:rsidRDefault="003A5D19" w:rsidP="003A5D19">
      <w:pPr>
        <w:spacing w:after="0" w:line="240" w:lineRule="auto"/>
      </w:pPr>
      <w:r>
        <w:t>(Si faccia riferimento al PE</w:t>
      </w:r>
      <w:r w:rsidR="00FA3D84">
        <w:t>C</w:t>
      </w:r>
      <w:r>
        <w:t>UP in esito al percorso di studi degli studenti - a tal proposito si consideri gli allegati a questo documento</w:t>
      </w:r>
      <w:r w:rsidR="00FA3D84">
        <w:t xml:space="preserve"> ovvero </w:t>
      </w:r>
      <w:r w:rsidR="00FA3D84" w:rsidRPr="00FA3D84">
        <w:t>decreto legislativo 17 ottobre 2005, n. 226, allegat</w:t>
      </w:r>
      <w:r w:rsidR="009D1DAA">
        <w:t>i</w:t>
      </w:r>
      <w:r w:rsidR="00FA3D84" w:rsidRPr="00FA3D84">
        <w:t xml:space="preserve"> A</w:t>
      </w:r>
      <w:r w:rsidR="009D1DAA">
        <w:t>, B e C</w:t>
      </w:r>
      <w:r>
        <w:t xml:space="preserve"> – e si delinei come, attraverso le diverse discipline</w:t>
      </w:r>
      <w:r w:rsidR="00FA3D84">
        <w:t>,</w:t>
      </w:r>
      <w:r>
        <w:t xml:space="preserve"> il P</w:t>
      </w:r>
      <w:r w:rsidR="00E575A0">
        <w:t>E</w:t>
      </w:r>
      <w:r>
        <w:t>CUP è stato realizzato)</w:t>
      </w:r>
    </w:p>
    <w:p w14:paraId="2F06EAB3" w14:textId="77777777" w:rsidR="0093460C" w:rsidRDefault="0093460C" w:rsidP="00613BA9">
      <w:pPr>
        <w:pStyle w:val="Titolo2"/>
        <w:spacing w:before="0" w:line="240" w:lineRule="auto"/>
      </w:pPr>
    </w:p>
    <w:p w14:paraId="37669278" w14:textId="77777777" w:rsidR="00643825" w:rsidRDefault="00643825" w:rsidP="00643825">
      <w:pPr>
        <w:pStyle w:val="Titolo1"/>
        <w:numPr>
          <w:ilvl w:val="0"/>
          <w:numId w:val="1"/>
        </w:numPr>
        <w:spacing w:before="0" w:line="240" w:lineRule="auto"/>
      </w:pPr>
      <w:bookmarkStart w:id="9" w:name="_Toc67036530"/>
      <w:r>
        <w:t>Attività integrative</w:t>
      </w:r>
      <w:bookmarkEnd w:id="9"/>
    </w:p>
    <w:p w14:paraId="750DDD55" w14:textId="77777777" w:rsidR="00643825" w:rsidRDefault="00643825" w:rsidP="00643825">
      <w:pPr>
        <w:spacing w:after="0" w:line="240" w:lineRule="auto"/>
      </w:pPr>
      <w:r>
        <w:t>(Si faccia esplicito riferimento alle attività di ampliamento culturale realizzate come esplicitazione del POFT)</w:t>
      </w:r>
    </w:p>
    <w:p w14:paraId="2FF0FA9E" w14:textId="77777777" w:rsidR="00643825" w:rsidRPr="00643825" w:rsidRDefault="00643825" w:rsidP="00643825"/>
    <w:p w14:paraId="4ACB593D" w14:textId="770CED3B" w:rsidR="00FA0353" w:rsidRDefault="00FA0353" w:rsidP="00FA0353">
      <w:pPr>
        <w:pStyle w:val="Titolo2"/>
        <w:spacing w:before="0" w:line="240" w:lineRule="auto"/>
      </w:pPr>
      <w:bookmarkStart w:id="10" w:name="_Toc67036531"/>
      <w:r>
        <w:t xml:space="preserve">Attività, percorsi e progetti svolti nell’ambito di </w:t>
      </w:r>
      <w:r w:rsidR="002D13AC" w:rsidRPr="002D13AC">
        <w:rPr>
          <w:i/>
          <w:iCs/>
        </w:rPr>
        <w:t>Educazione Civica</w:t>
      </w:r>
      <w:r w:rsidR="002D13AC">
        <w:t xml:space="preserve"> o di </w:t>
      </w:r>
      <w:r w:rsidRPr="002D13AC">
        <w:rPr>
          <w:i/>
          <w:iCs/>
        </w:rPr>
        <w:t>Cittadinanza e Costituzione</w:t>
      </w:r>
      <w:r>
        <w:t xml:space="preserve"> realizzati in coerenza con il POFT</w:t>
      </w:r>
      <w:bookmarkEnd w:id="10"/>
    </w:p>
    <w:p w14:paraId="762B4AD4" w14:textId="77777777" w:rsidR="008734A2" w:rsidRDefault="008734A2" w:rsidP="008734A2">
      <w:pPr>
        <w:spacing w:after="0" w:line="240" w:lineRule="auto"/>
        <w:jc w:val="both"/>
      </w:pPr>
      <w:r>
        <w:t>Le competenze di cittadinanza e costituzione consentono agli studenti di acquisire quei comportamenti che permettono una convivenza civile e democratica all’interno di ogni comunità.</w:t>
      </w:r>
    </w:p>
    <w:p w14:paraId="75E2A6C4" w14:textId="77777777" w:rsidR="008734A2" w:rsidRDefault="008734A2" w:rsidP="008734A2">
      <w:pPr>
        <w:spacing w:after="0" w:line="240" w:lineRule="auto"/>
        <w:jc w:val="both"/>
      </w:pPr>
      <w:r>
        <w:t xml:space="preserve">Tali competenze sono trasversali a tutte le discipline curricolari, per questo ogni docente, nell’ambito della propria materia, si impegna a svilupparle e a consolidarle insegnando l’importanza della tolleranza, della solidarietà, del pluralismo e il rispetto per quei valori etici e democratici che sono alla base di ogni società. </w:t>
      </w:r>
    </w:p>
    <w:p w14:paraId="1324A1DF" w14:textId="77777777" w:rsidR="008734A2" w:rsidRDefault="008734A2" w:rsidP="008734A2">
      <w:pPr>
        <w:spacing w:after="0" w:line="240" w:lineRule="auto"/>
        <w:jc w:val="both"/>
      </w:pPr>
      <w:r>
        <w:t>Ogni docente inoltre, promuovendo l’abitudine alla riflessione e al pensiero complesso, contribuisce alla formazione della persona e del cittadino attento e capace di dare il proprio contributo al miglioramento civile, economico, ambientale della società.</w:t>
      </w:r>
    </w:p>
    <w:p w14:paraId="7F629471" w14:textId="77777777" w:rsidR="008734A2" w:rsidRDefault="008734A2" w:rsidP="008734A2">
      <w:pPr>
        <w:spacing w:after="0" w:line="240" w:lineRule="auto"/>
        <w:jc w:val="both"/>
      </w:pPr>
    </w:p>
    <w:p w14:paraId="03E5A83E" w14:textId="77777777" w:rsidR="008734A2" w:rsidRDefault="008734A2" w:rsidP="008734A2">
      <w:pPr>
        <w:spacing w:after="0" w:line="240" w:lineRule="auto"/>
        <w:jc w:val="both"/>
      </w:pPr>
      <w:r>
        <w:t xml:space="preserve">Poiché il senso civico attraversa e connette insegnamento e apprendimento, si costruiscono e si consolidano le competenze di cittadinanza e costituzione attraverso tutti i momenti educativi che interessano l’attività </w:t>
      </w:r>
      <w:r>
        <w:lastRenderedPageBreak/>
        <w:t>scolastica: il rispetto delle regole, la  gestione responsabile di  discussioni su problemi emersi tra compagni  gli  incarichi di rappresentanza all’interno della classe, l’incontro con testimoni ed  esperti, la cultura della sicurezza nell’ambiente in cui si opera e sulla strada Ruolo fondamentale è anche quello dell’esperienza pratica acquisita in ambito extrascolastico quale la partecipazione a progetti extracurricolari, l’attività di  volontariato, una corretta e leale competizione sportiva</w:t>
      </w:r>
    </w:p>
    <w:p w14:paraId="1C74094C" w14:textId="77777777" w:rsidR="008734A2" w:rsidRDefault="008734A2" w:rsidP="008734A2">
      <w:pPr>
        <w:spacing w:after="0" w:line="240" w:lineRule="auto"/>
        <w:jc w:val="both"/>
      </w:pPr>
    </w:p>
    <w:p w14:paraId="2A9579FC" w14:textId="47AD64D0" w:rsidR="00FA0353" w:rsidRDefault="00FA0353" w:rsidP="00FA0353">
      <w:pPr>
        <w:spacing w:after="0" w:line="240" w:lineRule="auto"/>
      </w:pPr>
      <w:r>
        <w:t>(Si faccia riferimento a tutte le attività curricolari o extracurricolari attuate che abbiano avuto finalità ed esiti da ricomprendere nell’ambito delle competenze afferenti alla Cittadinanza e Costituzione</w:t>
      </w:r>
      <w:r w:rsidR="005331C7">
        <w:t xml:space="preserve"> fino al 2019-20 e poi ai percorsi di educazione civica dal 2020-21</w:t>
      </w:r>
      <w:r>
        <w:t>)</w:t>
      </w:r>
    </w:p>
    <w:p w14:paraId="43757610" w14:textId="77777777" w:rsidR="00D34E41" w:rsidRDefault="00D34E41" w:rsidP="00FA0353">
      <w:pPr>
        <w:spacing w:after="0" w:line="240" w:lineRule="auto"/>
      </w:pPr>
    </w:p>
    <w:p w14:paraId="0C3F2286" w14:textId="77777777" w:rsidR="00D34E41" w:rsidRDefault="00D34E41" w:rsidP="007C2A66">
      <w:pPr>
        <w:pStyle w:val="Paragrafoelenco"/>
        <w:numPr>
          <w:ilvl w:val="0"/>
          <w:numId w:val="19"/>
        </w:numPr>
        <w:spacing w:after="0" w:line="240" w:lineRule="auto"/>
      </w:pPr>
      <w:r>
        <w:t>Attività istituzionali</w:t>
      </w:r>
      <w:r w:rsidR="007C2A66">
        <w:t xml:space="preserve"> e formalizzate</w:t>
      </w:r>
      <w:r>
        <w:t xml:space="preserve"> (esempio</w:t>
      </w:r>
      <w:r w:rsidR="007C2A66">
        <w:t xml:space="preserve"> convegni e seminari cui hanno assistito gli studenti)</w:t>
      </w:r>
    </w:p>
    <w:p w14:paraId="6D1C38EE" w14:textId="77777777" w:rsidR="007C2A66" w:rsidRDefault="007C2A66" w:rsidP="00FA0353">
      <w:pPr>
        <w:spacing w:after="0" w:line="240" w:lineRule="auto"/>
      </w:pPr>
      <w:r>
        <w:t>………………………………………………………………………………………………………………………………………………………………..</w:t>
      </w:r>
    </w:p>
    <w:p w14:paraId="6EC102E3" w14:textId="77777777" w:rsidR="007C2A66" w:rsidRDefault="007C2A66" w:rsidP="00FA0353">
      <w:pPr>
        <w:spacing w:after="0" w:line="240" w:lineRule="auto"/>
      </w:pPr>
    </w:p>
    <w:p w14:paraId="7D98A530" w14:textId="77777777" w:rsidR="007C2A66" w:rsidRDefault="007C2A66" w:rsidP="007C2A66">
      <w:pPr>
        <w:pStyle w:val="Paragrafoelenco"/>
        <w:numPr>
          <w:ilvl w:val="0"/>
          <w:numId w:val="19"/>
        </w:numPr>
        <w:spacing w:after="0" w:line="240" w:lineRule="auto"/>
      </w:pPr>
      <w:r>
        <w:t>Iniziative non formalizzate o accadimenti della classe o di componenti della classe portati a discussione o che sono stati contestualizzati e utilizzati per confronti su temi di cittadinanza.</w:t>
      </w:r>
    </w:p>
    <w:p w14:paraId="640623D6" w14:textId="77777777" w:rsidR="00FA0353" w:rsidRDefault="007C2A66" w:rsidP="00613BA9">
      <w:pPr>
        <w:spacing w:after="0" w:line="240" w:lineRule="auto"/>
      </w:pPr>
      <w:r>
        <w:t>…………………………………………………………………………………………………………………………………………………………………</w:t>
      </w:r>
    </w:p>
    <w:p w14:paraId="5A99BD41" w14:textId="77777777" w:rsidR="007C2A66" w:rsidRDefault="007C2A66" w:rsidP="00613BA9">
      <w:pPr>
        <w:spacing w:after="0" w:line="240" w:lineRule="auto"/>
      </w:pPr>
    </w:p>
    <w:p w14:paraId="56FE51C2" w14:textId="77777777" w:rsidR="00283418" w:rsidRDefault="002B1C2B" w:rsidP="00613BA9">
      <w:pPr>
        <w:pStyle w:val="Titolo2"/>
        <w:spacing w:before="0" w:line="240" w:lineRule="auto"/>
      </w:pPr>
      <w:bookmarkStart w:id="11" w:name="_Toc67036532"/>
      <w:r>
        <w:t>Modalità di insegnament</w:t>
      </w:r>
      <w:r w:rsidR="00E575A0">
        <w:t>o</w:t>
      </w:r>
      <w:r>
        <w:t xml:space="preserve"> d</w:t>
      </w:r>
      <w:r w:rsidR="00E575A0">
        <w:t>ella</w:t>
      </w:r>
      <w:r>
        <w:t xml:space="preserve"> disciplina non linguistica in lingua inglese (CLIL) – ove applicabile</w:t>
      </w:r>
      <w:bookmarkEnd w:id="11"/>
    </w:p>
    <w:p w14:paraId="352058B2" w14:textId="77777777" w:rsidR="0066259B" w:rsidRDefault="0066259B" w:rsidP="00613BA9">
      <w:pPr>
        <w:spacing w:after="0" w:line="240" w:lineRule="auto"/>
      </w:pPr>
    </w:p>
    <w:p w14:paraId="34F77CB5" w14:textId="77777777" w:rsidR="0068439B" w:rsidRDefault="00FA0353" w:rsidP="00C6003B">
      <w:pPr>
        <w:pStyle w:val="Titolo1"/>
        <w:numPr>
          <w:ilvl w:val="0"/>
          <w:numId w:val="1"/>
        </w:numPr>
        <w:spacing w:before="0" w:line="240" w:lineRule="auto"/>
      </w:pPr>
      <w:bookmarkStart w:id="12" w:name="_Toc67036533"/>
      <w:r>
        <w:t>Percorsi di acquisizione di competenze trasversali e di orientamento</w:t>
      </w:r>
      <w:r w:rsidR="0068439B">
        <w:t xml:space="preserve"> (allegati)</w:t>
      </w:r>
      <w:bookmarkEnd w:id="12"/>
    </w:p>
    <w:p w14:paraId="1577EFA4" w14:textId="77777777" w:rsidR="0066259B" w:rsidRDefault="0066259B" w:rsidP="00613BA9">
      <w:pPr>
        <w:spacing w:after="0" w:line="240" w:lineRule="auto"/>
      </w:pPr>
    </w:p>
    <w:p w14:paraId="35312FC9" w14:textId="77777777" w:rsidR="0068439B" w:rsidRDefault="0068439B" w:rsidP="00613BA9">
      <w:pPr>
        <w:pStyle w:val="Titolo2"/>
        <w:spacing w:before="0" w:line="240" w:lineRule="auto"/>
      </w:pPr>
      <w:bookmarkStart w:id="13" w:name="_Toc67036534"/>
      <w:r>
        <w:t>Premessa</w:t>
      </w:r>
      <w:bookmarkEnd w:id="13"/>
    </w:p>
    <w:p w14:paraId="3B02F741" w14:textId="77777777" w:rsidR="0066259B" w:rsidRDefault="0066259B" w:rsidP="00613BA9">
      <w:pPr>
        <w:spacing w:after="0" w:line="240" w:lineRule="auto"/>
      </w:pPr>
    </w:p>
    <w:p w14:paraId="7BD44C28" w14:textId="77777777" w:rsidR="0068439B" w:rsidRDefault="0068439B" w:rsidP="00613BA9">
      <w:pPr>
        <w:pStyle w:val="Titolo2"/>
        <w:spacing w:before="0" w:line="240" w:lineRule="auto"/>
      </w:pPr>
      <w:bookmarkStart w:id="14" w:name="_Toc67036535"/>
      <w:r>
        <w:t xml:space="preserve">Stage e laboratori effettuati dagli studenti nel </w:t>
      </w:r>
      <w:r w:rsidR="00C6003B">
        <w:t>triennio</w:t>
      </w:r>
      <w:bookmarkEnd w:id="14"/>
    </w:p>
    <w:p w14:paraId="1A7A88AE" w14:textId="77777777" w:rsidR="0066259B" w:rsidRDefault="00B13073" w:rsidP="00613BA9">
      <w:pPr>
        <w:spacing w:after="0" w:line="240" w:lineRule="auto"/>
      </w:pPr>
      <w:r>
        <w:t>Stage formativi svolti in orario curricolare dal _____ al _____</w:t>
      </w:r>
    </w:p>
    <w:tbl>
      <w:tblPr>
        <w:tblStyle w:val="Grigliatabella"/>
        <w:tblW w:w="0" w:type="auto"/>
        <w:tblLook w:val="04A0" w:firstRow="1" w:lastRow="0" w:firstColumn="1" w:lastColumn="0" w:noHBand="0" w:noVBand="1"/>
      </w:tblPr>
      <w:tblGrid>
        <w:gridCol w:w="2492"/>
        <w:gridCol w:w="2452"/>
        <w:gridCol w:w="2456"/>
        <w:gridCol w:w="2228"/>
      </w:tblGrid>
      <w:tr w:rsidR="00B13073" w14:paraId="3746D735" w14:textId="77777777" w:rsidTr="00B13073">
        <w:tc>
          <w:tcPr>
            <w:tcW w:w="2492" w:type="dxa"/>
          </w:tcPr>
          <w:p w14:paraId="69DA2F49" w14:textId="77777777" w:rsidR="00B13073" w:rsidRDefault="00B13073" w:rsidP="00613BA9">
            <w:r>
              <w:t>Studente</w:t>
            </w:r>
          </w:p>
        </w:tc>
        <w:tc>
          <w:tcPr>
            <w:tcW w:w="2452" w:type="dxa"/>
          </w:tcPr>
          <w:p w14:paraId="7254E692" w14:textId="77777777" w:rsidR="00B13073" w:rsidRDefault="00B13073" w:rsidP="00613BA9">
            <w:r>
              <w:t>azienda</w:t>
            </w:r>
          </w:p>
        </w:tc>
        <w:tc>
          <w:tcPr>
            <w:tcW w:w="2456" w:type="dxa"/>
          </w:tcPr>
          <w:p w14:paraId="3E1E7430" w14:textId="77777777" w:rsidR="00B13073" w:rsidRDefault="00B13073" w:rsidP="00613BA9">
            <w:r>
              <w:t>periodo</w:t>
            </w:r>
          </w:p>
        </w:tc>
        <w:tc>
          <w:tcPr>
            <w:tcW w:w="2228" w:type="dxa"/>
          </w:tcPr>
          <w:p w14:paraId="315C26BC" w14:textId="77777777" w:rsidR="00B13073" w:rsidRDefault="00B13073" w:rsidP="00613BA9">
            <w:r>
              <w:t>numero di ore</w:t>
            </w:r>
          </w:p>
        </w:tc>
      </w:tr>
      <w:tr w:rsidR="00B13073" w14:paraId="38E2C492" w14:textId="77777777" w:rsidTr="00B13073">
        <w:tc>
          <w:tcPr>
            <w:tcW w:w="2492" w:type="dxa"/>
          </w:tcPr>
          <w:p w14:paraId="33BAEF16" w14:textId="77777777" w:rsidR="00B13073" w:rsidRDefault="00B13073" w:rsidP="00613BA9"/>
        </w:tc>
        <w:tc>
          <w:tcPr>
            <w:tcW w:w="2452" w:type="dxa"/>
          </w:tcPr>
          <w:p w14:paraId="2572E8E0" w14:textId="77777777" w:rsidR="00B13073" w:rsidRDefault="00B13073" w:rsidP="00613BA9"/>
        </w:tc>
        <w:tc>
          <w:tcPr>
            <w:tcW w:w="2456" w:type="dxa"/>
          </w:tcPr>
          <w:p w14:paraId="445C9099" w14:textId="77777777" w:rsidR="00B13073" w:rsidRDefault="00B13073" w:rsidP="00613BA9"/>
        </w:tc>
        <w:tc>
          <w:tcPr>
            <w:tcW w:w="2228" w:type="dxa"/>
          </w:tcPr>
          <w:p w14:paraId="2E241267" w14:textId="77777777" w:rsidR="00B13073" w:rsidRDefault="00B13073" w:rsidP="00613BA9"/>
        </w:tc>
      </w:tr>
      <w:tr w:rsidR="00B13073" w14:paraId="73581134" w14:textId="77777777" w:rsidTr="00B13073">
        <w:tc>
          <w:tcPr>
            <w:tcW w:w="2492" w:type="dxa"/>
          </w:tcPr>
          <w:p w14:paraId="6E9BF5FE" w14:textId="77777777" w:rsidR="00B13073" w:rsidRDefault="00B13073" w:rsidP="00613BA9"/>
        </w:tc>
        <w:tc>
          <w:tcPr>
            <w:tcW w:w="2452" w:type="dxa"/>
          </w:tcPr>
          <w:p w14:paraId="7039131F" w14:textId="77777777" w:rsidR="00B13073" w:rsidRDefault="00B13073" w:rsidP="00613BA9"/>
        </w:tc>
        <w:tc>
          <w:tcPr>
            <w:tcW w:w="2456" w:type="dxa"/>
          </w:tcPr>
          <w:p w14:paraId="589F8439" w14:textId="77777777" w:rsidR="00B13073" w:rsidRDefault="00B13073" w:rsidP="00613BA9"/>
        </w:tc>
        <w:tc>
          <w:tcPr>
            <w:tcW w:w="2228" w:type="dxa"/>
          </w:tcPr>
          <w:p w14:paraId="7AA05133" w14:textId="77777777" w:rsidR="00B13073" w:rsidRDefault="00B13073" w:rsidP="00613BA9"/>
        </w:tc>
      </w:tr>
    </w:tbl>
    <w:p w14:paraId="1498E584" w14:textId="77777777" w:rsidR="00B13073" w:rsidRDefault="00B13073" w:rsidP="00613BA9">
      <w:pPr>
        <w:spacing w:after="0" w:line="240" w:lineRule="auto"/>
      </w:pPr>
    </w:p>
    <w:p w14:paraId="48A9A28A" w14:textId="77777777" w:rsidR="00B13073" w:rsidRDefault="00B13073" w:rsidP="00613BA9">
      <w:pPr>
        <w:spacing w:after="0" w:line="240" w:lineRule="auto"/>
      </w:pPr>
      <w:r>
        <w:t>Stage formativi svolti in orario extra curricolare dal _____ al _____</w:t>
      </w:r>
    </w:p>
    <w:tbl>
      <w:tblPr>
        <w:tblStyle w:val="Grigliatabella"/>
        <w:tblW w:w="0" w:type="auto"/>
        <w:tblLook w:val="04A0" w:firstRow="1" w:lastRow="0" w:firstColumn="1" w:lastColumn="0" w:noHBand="0" w:noVBand="1"/>
      </w:tblPr>
      <w:tblGrid>
        <w:gridCol w:w="2492"/>
        <w:gridCol w:w="2452"/>
        <w:gridCol w:w="2456"/>
        <w:gridCol w:w="2228"/>
      </w:tblGrid>
      <w:tr w:rsidR="00B13073" w14:paraId="091ADF32" w14:textId="77777777" w:rsidTr="00B13073">
        <w:tc>
          <w:tcPr>
            <w:tcW w:w="2492" w:type="dxa"/>
          </w:tcPr>
          <w:p w14:paraId="2ECD5AB5" w14:textId="77777777" w:rsidR="00B13073" w:rsidRDefault="00B13073" w:rsidP="00613BA9">
            <w:r>
              <w:t>Studente</w:t>
            </w:r>
          </w:p>
        </w:tc>
        <w:tc>
          <w:tcPr>
            <w:tcW w:w="2452" w:type="dxa"/>
          </w:tcPr>
          <w:p w14:paraId="171D8BAD" w14:textId="77777777" w:rsidR="00B13073" w:rsidRDefault="00B13073" w:rsidP="00613BA9">
            <w:r>
              <w:t>azienda</w:t>
            </w:r>
          </w:p>
        </w:tc>
        <w:tc>
          <w:tcPr>
            <w:tcW w:w="2456" w:type="dxa"/>
          </w:tcPr>
          <w:p w14:paraId="63842EFB" w14:textId="77777777" w:rsidR="00B13073" w:rsidRDefault="00B13073" w:rsidP="00613BA9">
            <w:r>
              <w:t>periodo</w:t>
            </w:r>
          </w:p>
        </w:tc>
        <w:tc>
          <w:tcPr>
            <w:tcW w:w="2228" w:type="dxa"/>
          </w:tcPr>
          <w:p w14:paraId="610B49CB" w14:textId="77777777" w:rsidR="00B13073" w:rsidRDefault="00B13073" w:rsidP="00613BA9">
            <w:r>
              <w:t>numero di ore</w:t>
            </w:r>
          </w:p>
        </w:tc>
      </w:tr>
      <w:tr w:rsidR="00B13073" w14:paraId="05BD894C" w14:textId="77777777" w:rsidTr="00B13073">
        <w:tc>
          <w:tcPr>
            <w:tcW w:w="2492" w:type="dxa"/>
          </w:tcPr>
          <w:p w14:paraId="66F12A99" w14:textId="77777777" w:rsidR="00B13073" w:rsidRDefault="00B13073" w:rsidP="00613BA9"/>
        </w:tc>
        <w:tc>
          <w:tcPr>
            <w:tcW w:w="2452" w:type="dxa"/>
          </w:tcPr>
          <w:p w14:paraId="4CFC1A94" w14:textId="77777777" w:rsidR="00B13073" w:rsidRDefault="00B13073" w:rsidP="00613BA9"/>
        </w:tc>
        <w:tc>
          <w:tcPr>
            <w:tcW w:w="2456" w:type="dxa"/>
          </w:tcPr>
          <w:p w14:paraId="7E948849" w14:textId="77777777" w:rsidR="00B13073" w:rsidRDefault="00B13073" w:rsidP="00613BA9"/>
        </w:tc>
        <w:tc>
          <w:tcPr>
            <w:tcW w:w="2228" w:type="dxa"/>
          </w:tcPr>
          <w:p w14:paraId="233D67A2" w14:textId="77777777" w:rsidR="00B13073" w:rsidRDefault="00B13073" w:rsidP="00613BA9"/>
        </w:tc>
      </w:tr>
      <w:tr w:rsidR="00B13073" w14:paraId="36F1E6DD" w14:textId="77777777" w:rsidTr="00B13073">
        <w:tc>
          <w:tcPr>
            <w:tcW w:w="2492" w:type="dxa"/>
          </w:tcPr>
          <w:p w14:paraId="5348DB1C" w14:textId="77777777" w:rsidR="00B13073" w:rsidRDefault="00B13073" w:rsidP="00613BA9"/>
        </w:tc>
        <w:tc>
          <w:tcPr>
            <w:tcW w:w="2452" w:type="dxa"/>
          </w:tcPr>
          <w:p w14:paraId="2D0AAB59" w14:textId="77777777" w:rsidR="00B13073" w:rsidRDefault="00B13073" w:rsidP="00613BA9"/>
        </w:tc>
        <w:tc>
          <w:tcPr>
            <w:tcW w:w="2456" w:type="dxa"/>
          </w:tcPr>
          <w:p w14:paraId="0D5C3792" w14:textId="77777777" w:rsidR="00B13073" w:rsidRDefault="00B13073" w:rsidP="00613BA9"/>
        </w:tc>
        <w:tc>
          <w:tcPr>
            <w:tcW w:w="2228" w:type="dxa"/>
          </w:tcPr>
          <w:p w14:paraId="25CCA565" w14:textId="77777777" w:rsidR="00B13073" w:rsidRDefault="00B13073" w:rsidP="00613BA9"/>
        </w:tc>
      </w:tr>
    </w:tbl>
    <w:p w14:paraId="79327796" w14:textId="77777777" w:rsidR="00B13073" w:rsidRDefault="00B13073" w:rsidP="00613BA9">
      <w:pPr>
        <w:spacing w:after="0" w:line="240" w:lineRule="auto"/>
      </w:pPr>
    </w:p>
    <w:p w14:paraId="2022A463" w14:textId="77777777" w:rsidR="00B13073" w:rsidRDefault="00B13073" w:rsidP="00613BA9">
      <w:pPr>
        <w:spacing w:after="0" w:line="240" w:lineRule="auto"/>
      </w:pPr>
      <w:r>
        <w:t>Stage formativi svolti in __________</w:t>
      </w:r>
      <w:proofErr w:type="gramStart"/>
      <w:r>
        <w:t>_(</w:t>
      </w:r>
      <w:proofErr w:type="gramEnd"/>
      <w:r>
        <w:t>specificare modalità) dal _____ al _____</w:t>
      </w:r>
    </w:p>
    <w:tbl>
      <w:tblPr>
        <w:tblStyle w:val="Grigliatabella"/>
        <w:tblW w:w="0" w:type="auto"/>
        <w:tblLook w:val="04A0" w:firstRow="1" w:lastRow="0" w:firstColumn="1" w:lastColumn="0" w:noHBand="0" w:noVBand="1"/>
      </w:tblPr>
      <w:tblGrid>
        <w:gridCol w:w="2492"/>
        <w:gridCol w:w="2452"/>
        <w:gridCol w:w="2456"/>
        <w:gridCol w:w="2228"/>
      </w:tblGrid>
      <w:tr w:rsidR="00B13073" w14:paraId="542F5730" w14:textId="77777777" w:rsidTr="00770186">
        <w:tc>
          <w:tcPr>
            <w:tcW w:w="2492" w:type="dxa"/>
          </w:tcPr>
          <w:p w14:paraId="6C093D35" w14:textId="77777777" w:rsidR="00B13073" w:rsidRDefault="00B13073" w:rsidP="00613BA9">
            <w:r>
              <w:t>Studente</w:t>
            </w:r>
          </w:p>
        </w:tc>
        <w:tc>
          <w:tcPr>
            <w:tcW w:w="2452" w:type="dxa"/>
          </w:tcPr>
          <w:p w14:paraId="397E12E4" w14:textId="77777777" w:rsidR="00B13073" w:rsidRDefault="00B13073" w:rsidP="00613BA9">
            <w:r>
              <w:t>azienda</w:t>
            </w:r>
          </w:p>
        </w:tc>
        <w:tc>
          <w:tcPr>
            <w:tcW w:w="2456" w:type="dxa"/>
          </w:tcPr>
          <w:p w14:paraId="34A77963" w14:textId="77777777" w:rsidR="00B13073" w:rsidRDefault="00B13073" w:rsidP="00613BA9">
            <w:r>
              <w:t>periodo</w:t>
            </w:r>
          </w:p>
        </w:tc>
        <w:tc>
          <w:tcPr>
            <w:tcW w:w="2228" w:type="dxa"/>
          </w:tcPr>
          <w:p w14:paraId="17E8AC86" w14:textId="77777777" w:rsidR="00B13073" w:rsidRDefault="00B13073" w:rsidP="00613BA9">
            <w:r>
              <w:t>numero di ore</w:t>
            </w:r>
          </w:p>
        </w:tc>
      </w:tr>
      <w:tr w:rsidR="00B13073" w14:paraId="53D1D045" w14:textId="77777777" w:rsidTr="00770186">
        <w:tc>
          <w:tcPr>
            <w:tcW w:w="2492" w:type="dxa"/>
          </w:tcPr>
          <w:p w14:paraId="3730A35B" w14:textId="77777777" w:rsidR="00B13073" w:rsidRDefault="00B13073" w:rsidP="00613BA9"/>
        </w:tc>
        <w:tc>
          <w:tcPr>
            <w:tcW w:w="2452" w:type="dxa"/>
          </w:tcPr>
          <w:p w14:paraId="5FF7A882" w14:textId="77777777" w:rsidR="00B13073" w:rsidRDefault="00B13073" w:rsidP="00613BA9"/>
        </w:tc>
        <w:tc>
          <w:tcPr>
            <w:tcW w:w="2456" w:type="dxa"/>
          </w:tcPr>
          <w:p w14:paraId="3B0863E2" w14:textId="77777777" w:rsidR="00B13073" w:rsidRDefault="00B13073" w:rsidP="00613BA9"/>
        </w:tc>
        <w:tc>
          <w:tcPr>
            <w:tcW w:w="2228" w:type="dxa"/>
          </w:tcPr>
          <w:p w14:paraId="4BECBB14" w14:textId="77777777" w:rsidR="00B13073" w:rsidRDefault="00B13073" w:rsidP="00613BA9"/>
        </w:tc>
      </w:tr>
      <w:tr w:rsidR="00B13073" w14:paraId="366A86CE" w14:textId="77777777" w:rsidTr="00770186">
        <w:tc>
          <w:tcPr>
            <w:tcW w:w="2492" w:type="dxa"/>
          </w:tcPr>
          <w:p w14:paraId="332FD763" w14:textId="77777777" w:rsidR="00B13073" w:rsidRDefault="00B13073" w:rsidP="00613BA9"/>
        </w:tc>
        <w:tc>
          <w:tcPr>
            <w:tcW w:w="2452" w:type="dxa"/>
          </w:tcPr>
          <w:p w14:paraId="4D66AF28" w14:textId="77777777" w:rsidR="00B13073" w:rsidRDefault="00B13073" w:rsidP="00613BA9"/>
        </w:tc>
        <w:tc>
          <w:tcPr>
            <w:tcW w:w="2456" w:type="dxa"/>
          </w:tcPr>
          <w:p w14:paraId="775A623A" w14:textId="77777777" w:rsidR="00B13073" w:rsidRDefault="00B13073" w:rsidP="00613BA9"/>
        </w:tc>
        <w:tc>
          <w:tcPr>
            <w:tcW w:w="2228" w:type="dxa"/>
          </w:tcPr>
          <w:p w14:paraId="61773CF6" w14:textId="77777777" w:rsidR="00B13073" w:rsidRDefault="00B13073" w:rsidP="00613BA9"/>
        </w:tc>
      </w:tr>
    </w:tbl>
    <w:p w14:paraId="4D128D3D" w14:textId="77777777" w:rsidR="00B13073" w:rsidRDefault="00B13073" w:rsidP="00613BA9">
      <w:pPr>
        <w:spacing w:after="0" w:line="240" w:lineRule="auto"/>
      </w:pPr>
    </w:p>
    <w:p w14:paraId="5BC13D5E" w14:textId="77777777" w:rsidR="0068439B" w:rsidRDefault="0068439B" w:rsidP="00C6003B">
      <w:pPr>
        <w:pStyle w:val="Titolo1"/>
        <w:numPr>
          <w:ilvl w:val="0"/>
          <w:numId w:val="1"/>
        </w:numPr>
        <w:spacing w:before="0" w:line="240" w:lineRule="auto"/>
      </w:pPr>
      <w:bookmarkStart w:id="15" w:name="_Toc67036536"/>
      <w:r>
        <w:t>Verifiche effettuate</w:t>
      </w:r>
      <w:r w:rsidR="009D1DAA">
        <w:t xml:space="preserve"> e strumenti di misurazione</w:t>
      </w:r>
      <w:bookmarkEnd w:id="15"/>
    </w:p>
    <w:p w14:paraId="1F5C21AE" w14:textId="77777777" w:rsidR="009D1DAA" w:rsidRDefault="009D1DAA" w:rsidP="00613BA9">
      <w:pPr>
        <w:spacing w:after="0" w:line="240" w:lineRule="auto"/>
      </w:pPr>
    </w:p>
    <w:p w14:paraId="2C84E495" w14:textId="77777777" w:rsidR="0066259B" w:rsidRDefault="00C6003B" w:rsidP="00613BA9">
      <w:pPr>
        <w:spacing w:after="0" w:line="240" w:lineRule="auto"/>
      </w:pPr>
      <w:r>
        <w:t>T</w:t>
      </w:r>
      <w:r w:rsidR="009D1DAA">
        <w:t>ipologia di rilevazioni dell’apprendimento:</w:t>
      </w:r>
    </w:p>
    <w:p w14:paraId="0141EFD7" w14:textId="77777777" w:rsidR="009D1DAA" w:rsidRDefault="009D1DAA" w:rsidP="00613BA9">
      <w:pPr>
        <w:spacing w:after="0" w:line="240" w:lineRule="auto"/>
      </w:pPr>
    </w:p>
    <w:p w14:paraId="599AB810" w14:textId="77777777" w:rsidR="009D1DAA" w:rsidRDefault="009D1DAA" w:rsidP="00613BA9">
      <w:pPr>
        <w:spacing w:after="0" w:line="240" w:lineRule="auto"/>
      </w:pPr>
      <w:r>
        <w:t>Date di effettuazione delle simulazioni d’esame e struttura (si rimandi poi agli allegati):</w:t>
      </w:r>
    </w:p>
    <w:p w14:paraId="1F94170E" w14:textId="77777777" w:rsidR="009D1DAA" w:rsidRDefault="009D1DAA" w:rsidP="00613BA9">
      <w:pPr>
        <w:spacing w:after="0" w:line="240" w:lineRule="auto"/>
      </w:pPr>
    </w:p>
    <w:p w14:paraId="0F453FD7" w14:textId="77777777" w:rsidR="0068439B" w:rsidRDefault="0068439B" w:rsidP="00613BA9">
      <w:pPr>
        <w:pStyle w:val="Titolo2"/>
        <w:spacing w:before="0" w:line="240" w:lineRule="auto"/>
      </w:pPr>
      <w:bookmarkStart w:id="16" w:name="_Toc67036537"/>
      <w:r>
        <w:t>Grigli</w:t>
      </w:r>
      <w:r w:rsidR="000660F8">
        <w:t>e</w:t>
      </w:r>
      <w:r>
        <w:t xml:space="preserve"> di </w:t>
      </w:r>
      <w:r w:rsidR="000660F8">
        <w:t xml:space="preserve">misurazione </w:t>
      </w:r>
      <w:r>
        <w:t>valutazione</w:t>
      </w:r>
      <w:r w:rsidR="000660F8">
        <w:t xml:space="preserve"> nel corso dell’anno</w:t>
      </w:r>
      <w:bookmarkEnd w:id="16"/>
    </w:p>
    <w:p w14:paraId="6EAEE715" w14:textId="77777777" w:rsidR="0066259B" w:rsidRDefault="00FA0353" w:rsidP="00613BA9">
      <w:pPr>
        <w:spacing w:after="0" w:line="240" w:lineRule="auto"/>
      </w:pPr>
      <w:r>
        <w:t>(descrivere la struttura e fare esplicito riferimento agli allegati)</w:t>
      </w:r>
    </w:p>
    <w:p w14:paraId="46E3F183" w14:textId="77777777" w:rsidR="009D1DAA" w:rsidRDefault="009D1DAA" w:rsidP="00613BA9">
      <w:pPr>
        <w:spacing w:after="0" w:line="240" w:lineRule="auto"/>
      </w:pPr>
    </w:p>
    <w:p w14:paraId="31B5032F" w14:textId="77777777" w:rsidR="009D1DAA" w:rsidRDefault="009D1DAA" w:rsidP="009D1DAA">
      <w:pPr>
        <w:pStyle w:val="Titolo2"/>
        <w:spacing w:before="0" w:line="240" w:lineRule="auto"/>
      </w:pPr>
      <w:bookmarkStart w:id="17" w:name="_Toc67036538"/>
      <w:r>
        <w:t>Simulazioni delle prove scritte</w:t>
      </w:r>
      <w:bookmarkEnd w:id="17"/>
    </w:p>
    <w:p w14:paraId="0847FEB0" w14:textId="6811DEA0" w:rsidR="009D1DAA" w:rsidRPr="002612E1" w:rsidRDefault="009D1DAA" w:rsidP="009D1DAA">
      <w:pPr>
        <w:spacing w:after="0" w:line="240" w:lineRule="auto"/>
        <w:rPr>
          <w:u w:val="single"/>
        </w:rPr>
      </w:pPr>
      <w:r w:rsidRPr="002612E1">
        <w:rPr>
          <w:u w:val="single"/>
        </w:rPr>
        <w:t>Simulazioni nazionali</w:t>
      </w:r>
      <w:r>
        <w:rPr>
          <w:u w:val="single"/>
        </w:rPr>
        <w:t xml:space="preserve"> o di istituto</w:t>
      </w:r>
      <w:r w:rsidRPr="002612E1">
        <w:rPr>
          <w:u w:val="single"/>
        </w:rPr>
        <w:t xml:space="preserve"> Prima Prova</w:t>
      </w:r>
      <w:r w:rsidR="00A72A4E">
        <w:rPr>
          <w:u w:val="single"/>
        </w:rPr>
        <w:t xml:space="preserve"> </w:t>
      </w:r>
    </w:p>
    <w:p w14:paraId="4D026CE5" w14:textId="77777777" w:rsidR="009D1DAA" w:rsidRDefault="009D1DAA" w:rsidP="009D1DAA">
      <w:pPr>
        <w:spacing w:after="0" w:line="240" w:lineRule="auto"/>
      </w:pPr>
    </w:p>
    <w:p w14:paraId="7118678D" w14:textId="77777777" w:rsidR="009D1DAA" w:rsidRPr="000F79C7" w:rsidRDefault="009D1DAA" w:rsidP="009D1DAA">
      <w:pPr>
        <w:spacing w:after="0" w:line="240" w:lineRule="auto"/>
        <w:rPr>
          <w:i/>
        </w:rPr>
      </w:pPr>
      <w:r w:rsidRPr="000F79C7">
        <w:rPr>
          <w:i/>
        </w:rPr>
        <w:lastRenderedPageBreak/>
        <w:t xml:space="preserve">Date </w:t>
      </w:r>
    </w:p>
    <w:p w14:paraId="50498EAC" w14:textId="77777777" w:rsidR="009D1DAA" w:rsidRPr="000F79C7" w:rsidRDefault="009D1DAA" w:rsidP="009D1DAA">
      <w:pPr>
        <w:spacing w:after="0" w:line="240" w:lineRule="auto"/>
      </w:pPr>
    </w:p>
    <w:p w14:paraId="30F33F77" w14:textId="77777777" w:rsidR="009D1DAA" w:rsidRDefault="009D1DAA" w:rsidP="009D1DAA">
      <w:pPr>
        <w:spacing w:after="0" w:line="240" w:lineRule="auto"/>
        <w:rPr>
          <w:i/>
        </w:rPr>
      </w:pPr>
      <w:r w:rsidRPr="000F79C7">
        <w:rPr>
          <w:i/>
        </w:rPr>
        <w:t>Osservazioni del Consiglio di Classe</w:t>
      </w:r>
      <w:r w:rsidR="005D6F48">
        <w:rPr>
          <w:i/>
        </w:rPr>
        <w:t xml:space="preserve"> (es. difficoltà incontrate)</w:t>
      </w:r>
    </w:p>
    <w:p w14:paraId="7ED6900B" w14:textId="77777777" w:rsidR="005D6F48" w:rsidRPr="000F79C7" w:rsidRDefault="005D6F48" w:rsidP="009D1DAA">
      <w:pPr>
        <w:spacing w:after="0" w:line="240" w:lineRule="auto"/>
        <w:rPr>
          <w:i/>
        </w:rPr>
      </w:pPr>
      <w:r w:rsidRPr="005D6F48">
        <w:rPr>
          <w:i/>
        </w:rPr>
        <w:t>Osservazioni sugli esiti in termini di avvicinamento ai traguardi attesi in correlazione con il PECUP e/o le competenze previste per le referenziazioni ATECO</w:t>
      </w:r>
    </w:p>
    <w:p w14:paraId="0860F1B5" w14:textId="77777777" w:rsidR="009D1DAA" w:rsidRPr="000F79C7" w:rsidRDefault="009D1DAA" w:rsidP="009D1DAA">
      <w:pPr>
        <w:spacing w:after="0" w:line="240" w:lineRule="auto"/>
        <w:rPr>
          <w:u w:val="single"/>
        </w:rPr>
      </w:pPr>
    </w:p>
    <w:p w14:paraId="0A255C0A" w14:textId="014F3670" w:rsidR="009D1DAA" w:rsidRPr="000F79C7" w:rsidRDefault="009D1DAA" w:rsidP="009D1DAA">
      <w:pPr>
        <w:spacing w:after="0" w:line="240" w:lineRule="auto"/>
        <w:rPr>
          <w:u w:val="single"/>
        </w:rPr>
      </w:pPr>
      <w:r w:rsidRPr="000F79C7">
        <w:rPr>
          <w:u w:val="single"/>
        </w:rPr>
        <w:t>Simulazioni nazionali o di istituto Seconda Prova</w:t>
      </w:r>
    </w:p>
    <w:p w14:paraId="56489059" w14:textId="77777777" w:rsidR="009D1DAA" w:rsidRPr="000F79C7" w:rsidRDefault="009D1DAA" w:rsidP="009D1DAA">
      <w:pPr>
        <w:spacing w:after="0" w:line="240" w:lineRule="auto"/>
      </w:pPr>
    </w:p>
    <w:p w14:paraId="38D68052" w14:textId="77777777" w:rsidR="009D1DAA" w:rsidRPr="000F79C7" w:rsidRDefault="009D1DAA" w:rsidP="009D1DAA">
      <w:pPr>
        <w:spacing w:after="0" w:line="240" w:lineRule="auto"/>
        <w:rPr>
          <w:i/>
        </w:rPr>
      </w:pPr>
      <w:r w:rsidRPr="000F79C7">
        <w:rPr>
          <w:i/>
        </w:rPr>
        <w:t xml:space="preserve">Date </w:t>
      </w:r>
    </w:p>
    <w:p w14:paraId="1805A966" w14:textId="77777777" w:rsidR="009D1DAA" w:rsidRPr="000F79C7" w:rsidRDefault="009D1DAA" w:rsidP="009D1DAA">
      <w:pPr>
        <w:spacing w:after="0" w:line="240" w:lineRule="auto"/>
      </w:pPr>
    </w:p>
    <w:p w14:paraId="2C407F34" w14:textId="77777777" w:rsidR="005D6F48" w:rsidRDefault="005D6F48" w:rsidP="005D6F48">
      <w:pPr>
        <w:spacing w:after="0" w:line="240" w:lineRule="auto"/>
        <w:rPr>
          <w:i/>
        </w:rPr>
      </w:pPr>
      <w:r w:rsidRPr="000F79C7">
        <w:rPr>
          <w:i/>
        </w:rPr>
        <w:t>Osservazioni del Consiglio di Classe</w:t>
      </w:r>
      <w:r>
        <w:rPr>
          <w:i/>
        </w:rPr>
        <w:t xml:space="preserve"> (es. difficoltà incontrate)</w:t>
      </w:r>
    </w:p>
    <w:p w14:paraId="415CBCDE" w14:textId="77777777" w:rsidR="005D6F48" w:rsidRDefault="005D6F48" w:rsidP="005D6F48">
      <w:pPr>
        <w:spacing w:after="0" w:line="240" w:lineRule="auto"/>
      </w:pPr>
      <w:r w:rsidRPr="005D6F48">
        <w:rPr>
          <w:i/>
        </w:rPr>
        <w:t>Osservazioni sugli esiti in termini di avvicinamento ai traguardi attesi in correlazione con il PECUP e/o le competenze previste per le referenziazioni ATECO</w:t>
      </w:r>
    </w:p>
    <w:p w14:paraId="1DC6555C" w14:textId="77777777" w:rsidR="006B794B" w:rsidRPr="006B794B" w:rsidRDefault="006B794B" w:rsidP="005D6F48">
      <w:pPr>
        <w:spacing w:after="0" w:line="240" w:lineRule="auto"/>
      </w:pPr>
    </w:p>
    <w:p w14:paraId="5CC5738D" w14:textId="77777777" w:rsidR="009D1DAA" w:rsidRDefault="009D1DAA" w:rsidP="009D1DAA">
      <w:pPr>
        <w:pStyle w:val="Titolo2"/>
        <w:spacing w:before="0" w:line="240" w:lineRule="auto"/>
      </w:pPr>
      <w:bookmarkStart w:id="18" w:name="_Toc67036539"/>
      <w:r>
        <w:t>Simulazioni delle prove orali</w:t>
      </w:r>
      <w:bookmarkEnd w:id="18"/>
    </w:p>
    <w:p w14:paraId="1DEECCDB" w14:textId="77777777" w:rsidR="00A67EC3" w:rsidRDefault="009D1DAA" w:rsidP="00A67EC3">
      <w:pPr>
        <w:spacing w:after="0" w:line="240" w:lineRule="auto"/>
      </w:pPr>
      <w:r>
        <w:t>Date e modalità</w:t>
      </w:r>
    </w:p>
    <w:p w14:paraId="6D359EDC" w14:textId="77777777" w:rsidR="00A67EC3" w:rsidRDefault="00A67EC3" w:rsidP="00A67EC3">
      <w:pPr>
        <w:spacing w:after="0" w:line="240" w:lineRule="auto"/>
      </w:pPr>
    </w:p>
    <w:p w14:paraId="3D1C4BB1" w14:textId="77777777" w:rsidR="0068439B" w:rsidRDefault="0068439B" w:rsidP="00A67EC3">
      <w:pPr>
        <w:pStyle w:val="Titolo1"/>
        <w:numPr>
          <w:ilvl w:val="0"/>
          <w:numId w:val="1"/>
        </w:numPr>
        <w:spacing w:before="0" w:line="240" w:lineRule="auto"/>
      </w:pPr>
      <w:bookmarkStart w:id="19" w:name="_Toc67036540"/>
      <w:r>
        <w:t xml:space="preserve">Quadro orario settimanale del </w:t>
      </w:r>
      <w:r w:rsidR="0066259B">
        <w:t>triennio</w:t>
      </w:r>
      <w:bookmarkEnd w:id="19"/>
    </w:p>
    <w:p w14:paraId="0190A331" w14:textId="77777777" w:rsidR="0066259B" w:rsidRDefault="0066259B" w:rsidP="00613BA9">
      <w:pPr>
        <w:spacing w:after="0" w:line="240" w:lineRule="auto"/>
      </w:pPr>
    </w:p>
    <w:tbl>
      <w:tblPr>
        <w:tblStyle w:val="Grigliatabella"/>
        <w:tblW w:w="0" w:type="auto"/>
        <w:tblLook w:val="04A0" w:firstRow="1" w:lastRow="0" w:firstColumn="1" w:lastColumn="0" w:noHBand="0" w:noVBand="1"/>
      </w:tblPr>
      <w:tblGrid>
        <w:gridCol w:w="1454"/>
        <w:gridCol w:w="1495"/>
        <w:gridCol w:w="1374"/>
        <w:gridCol w:w="1495"/>
        <w:gridCol w:w="1374"/>
        <w:gridCol w:w="1218"/>
        <w:gridCol w:w="1218"/>
      </w:tblGrid>
      <w:tr w:rsidR="004039CF" w14:paraId="38605489" w14:textId="77777777" w:rsidTr="004039CF">
        <w:tc>
          <w:tcPr>
            <w:tcW w:w="1454" w:type="dxa"/>
          </w:tcPr>
          <w:p w14:paraId="24D132C5" w14:textId="77777777" w:rsidR="004039CF" w:rsidRDefault="004039CF" w:rsidP="00613BA9">
            <w:r>
              <w:t>Disciplina</w:t>
            </w:r>
          </w:p>
        </w:tc>
        <w:tc>
          <w:tcPr>
            <w:tcW w:w="2869" w:type="dxa"/>
            <w:gridSpan w:val="2"/>
            <w:vAlign w:val="bottom"/>
          </w:tcPr>
          <w:p w14:paraId="08956A3D" w14:textId="77777777" w:rsidR="004039CF" w:rsidRDefault="004039CF" w:rsidP="00613BA9">
            <w:pPr>
              <w:jc w:val="center"/>
            </w:pPr>
            <w:r>
              <w:t>Classe III</w:t>
            </w:r>
          </w:p>
        </w:tc>
        <w:tc>
          <w:tcPr>
            <w:tcW w:w="2869" w:type="dxa"/>
            <w:gridSpan w:val="2"/>
            <w:vAlign w:val="bottom"/>
          </w:tcPr>
          <w:p w14:paraId="67196DC1" w14:textId="77777777" w:rsidR="004039CF" w:rsidRDefault="004039CF" w:rsidP="00613BA9">
            <w:pPr>
              <w:jc w:val="center"/>
            </w:pPr>
            <w:r>
              <w:t>Classe IV</w:t>
            </w:r>
          </w:p>
        </w:tc>
        <w:tc>
          <w:tcPr>
            <w:tcW w:w="2436" w:type="dxa"/>
            <w:gridSpan w:val="2"/>
            <w:vAlign w:val="bottom"/>
          </w:tcPr>
          <w:p w14:paraId="55946129" w14:textId="77777777" w:rsidR="004039CF" w:rsidRDefault="004039CF" w:rsidP="00613BA9">
            <w:pPr>
              <w:jc w:val="center"/>
            </w:pPr>
            <w:r>
              <w:t>Classe V</w:t>
            </w:r>
          </w:p>
        </w:tc>
      </w:tr>
      <w:tr w:rsidR="004039CF" w14:paraId="275D3C50" w14:textId="77777777" w:rsidTr="004039CF">
        <w:tc>
          <w:tcPr>
            <w:tcW w:w="1454" w:type="dxa"/>
          </w:tcPr>
          <w:p w14:paraId="6297E229" w14:textId="77777777" w:rsidR="004039CF" w:rsidRDefault="004039CF" w:rsidP="00613BA9"/>
        </w:tc>
        <w:tc>
          <w:tcPr>
            <w:tcW w:w="1495" w:type="dxa"/>
          </w:tcPr>
          <w:p w14:paraId="77CC294A" w14:textId="77777777" w:rsidR="004039CF" w:rsidRDefault="004039CF" w:rsidP="00613BA9">
            <w:r>
              <w:t>Ore settimanali</w:t>
            </w:r>
          </w:p>
        </w:tc>
        <w:tc>
          <w:tcPr>
            <w:tcW w:w="1374" w:type="dxa"/>
          </w:tcPr>
          <w:p w14:paraId="6E58F963" w14:textId="77777777" w:rsidR="004039CF" w:rsidRDefault="004039CF" w:rsidP="00613BA9">
            <w:r>
              <w:t>Ore annue</w:t>
            </w:r>
          </w:p>
        </w:tc>
        <w:tc>
          <w:tcPr>
            <w:tcW w:w="1495" w:type="dxa"/>
          </w:tcPr>
          <w:p w14:paraId="66642E65" w14:textId="77777777" w:rsidR="004039CF" w:rsidRDefault="004039CF" w:rsidP="00613BA9">
            <w:r>
              <w:t>Ore settimanali</w:t>
            </w:r>
          </w:p>
        </w:tc>
        <w:tc>
          <w:tcPr>
            <w:tcW w:w="1374" w:type="dxa"/>
          </w:tcPr>
          <w:p w14:paraId="2C54B408" w14:textId="77777777" w:rsidR="004039CF" w:rsidRDefault="004039CF" w:rsidP="00613BA9">
            <w:r>
              <w:t>Ore annue</w:t>
            </w:r>
          </w:p>
        </w:tc>
        <w:tc>
          <w:tcPr>
            <w:tcW w:w="1218" w:type="dxa"/>
          </w:tcPr>
          <w:p w14:paraId="488B5A7E" w14:textId="77777777" w:rsidR="004039CF" w:rsidRDefault="004039CF" w:rsidP="00613BA9">
            <w:r>
              <w:t>Ore settimanali</w:t>
            </w:r>
          </w:p>
        </w:tc>
        <w:tc>
          <w:tcPr>
            <w:tcW w:w="1218" w:type="dxa"/>
          </w:tcPr>
          <w:p w14:paraId="251B6778" w14:textId="77777777" w:rsidR="004039CF" w:rsidRDefault="004039CF" w:rsidP="00613BA9">
            <w:r>
              <w:t>Ore annue</w:t>
            </w:r>
          </w:p>
        </w:tc>
      </w:tr>
      <w:tr w:rsidR="004039CF" w14:paraId="79AF9359" w14:textId="77777777" w:rsidTr="004039CF">
        <w:tc>
          <w:tcPr>
            <w:tcW w:w="1454" w:type="dxa"/>
          </w:tcPr>
          <w:p w14:paraId="3EDF9B1C" w14:textId="77777777" w:rsidR="004039CF" w:rsidRDefault="004039CF" w:rsidP="00613BA9"/>
        </w:tc>
        <w:tc>
          <w:tcPr>
            <w:tcW w:w="1495" w:type="dxa"/>
          </w:tcPr>
          <w:p w14:paraId="234E570B" w14:textId="77777777" w:rsidR="004039CF" w:rsidRDefault="004039CF" w:rsidP="00613BA9"/>
        </w:tc>
        <w:tc>
          <w:tcPr>
            <w:tcW w:w="1374" w:type="dxa"/>
          </w:tcPr>
          <w:p w14:paraId="0F6DFA9F" w14:textId="77777777" w:rsidR="004039CF" w:rsidRDefault="004039CF" w:rsidP="00613BA9"/>
        </w:tc>
        <w:tc>
          <w:tcPr>
            <w:tcW w:w="1495" w:type="dxa"/>
          </w:tcPr>
          <w:p w14:paraId="09344D07" w14:textId="77777777" w:rsidR="004039CF" w:rsidRDefault="004039CF" w:rsidP="00613BA9"/>
        </w:tc>
        <w:tc>
          <w:tcPr>
            <w:tcW w:w="1374" w:type="dxa"/>
          </w:tcPr>
          <w:p w14:paraId="367BBFEA" w14:textId="77777777" w:rsidR="004039CF" w:rsidRDefault="004039CF" w:rsidP="00613BA9"/>
        </w:tc>
        <w:tc>
          <w:tcPr>
            <w:tcW w:w="1218" w:type="dxa"/>
          </w:tcPr>
          <w:p w14:paraId="447E3A97" w14:textId="77777777" w:rsidR="004039CF" w:rsidRDefault="004039CF" w:rsidP="00613BA9"/>
        </w:tc>
        <w:tc>
          <w:tcPr>
            <w:tcW w:w="1218" w:type="dxa"/>
          </w:tcPr>
          <w:p w14:paraId="399A90BE" w14:textId="77777777" w:rsidR="004039CF" w:rsidRDefault="004039CF" w:rsidP="00613BA9"/>
        </w:tc>
      </w:tr>
      <w:tr w:rsidR="004039CF" w14:paraId="50B69991" w14:textId="77777777" w:rsidTr="004039CF">
        <w:tc>
          <w:tcPr>
            <w:tcW w:w="1454" w:type="dxa"/>
          </w:tcPr>
          <w:p w14:paraId="5FB4C4BA" w14:textId="77777777" w:rsidR="004039CF" w:rsidRDefault="004039CF" w:rsidP="00613BA9"/>
        </w:tc>
        <w:tc>
          <w:tcPr>
            <w:tcW w:w="1495" w:type="dxa"/>
          </w:tcPr>
          <w:p w14:paraId="34EBF61A" w14:textId="77777777" w:rsidR="004039CF" w:rsidRDefault="004039CF" w:rsidP="00613BA9"/>
        </w:tc>
        <w:tc>
          <w:tcPr>
            <w:tcW w:w="1374" w:type="dxa"/>
          </w:tcPr>
          <w:p w14:paraId="5B4D17D0" w14:textId="77777777" w:rsidR="004039CF" w:rsidRDefault="004039CF" w:rsidP="00613BA9"/>
        </w:tc>
        <w:tc>
          <w:tcPr>
            <w:tcW w:w="1495" w:type="dxa"/>
          </w:tcPr>
          <w:p w14:paraId="379774A2" w14:textId="77777777" w:rsidR="004039CF" w:rsidRDefault="004039CF" w:rsidP="00613BA9"/>
        </w:tc>
        <w:tc>
          <w:tcPr>
            <w:tcW w:w="1374" w:type="dxa"/>
          </w:tcPr>
          <w:p w14:paraId="48623E2C" w14:textId="77777777" w:rsidR="004039CF" w:rsidRDefault="004039CF" w:rsidP="00613BA9"/>
        </w:tc>
        <w:tc>
          <w:tcPr>
            <w:tcW w:w="1218" w:type="dxa"/>
          </w:tcPr>
          <w:p w14:paraId="7BF7F738" w14:textId="77777777" w:rsidR="004039CF" w:rsidRDefault="004039CF" w:rsidP="00613BA9"/>
        </w:tc>
        <w:tc>
          <w:tcPr>
            <w:tcW w:w="1218" w:type="dxa"/>
          </w:tcPr>
          <w:p w14:paraId="72D42C5B" w14:textId="77777777" w:rsidR="004039CF" w:rsidRDefault="004039CF" w:rsidP="00613BA9"/>
        </w:tc>
      </w:tr>
    </w:tbl>
    <w:p w14:paraId="082E28EB" w14:textId="77777777" w:rsidR="004039CF" w:rsidRDefault="004039CF" w:rsidP="00613BA9">
      <w:pPr>
        <w:spacing w:after="0" w:line="240" w:lineRule="auto"/>
      </w:pPr>
    </w:p>
    <w:p w14:paraId="6DE47FA8" w14:textId="77777777" w:rsidR="00635746" w:rsidRDefault="00635746" w:rsidP="00A67EC3">
      <w:pPr>
        <w:pStyle w:val="Titolo1"/>
        <w:numPr>
          <w:ilvl w:val="0"/>
          <w:numId w:val="1"/>
        </w:numPr>
        <w:spacing w:before="0" w:line="240" w:lineRule="auto"/>
      </w:pPr>
      <w:bookmarkStart w:id="20" w:name="_Toc67036541"/>
      <w:r>
        <w:t>Documenti allegati</w:t>
      </w:r>
      <w:bookmarkEnd w:id="20"/>
    </w:p>
    <w:p w14:paraId="72024A63" w14:textId="77777777" w:rsidR="00635746" w:rsidRDefault="00635746" w:rsidP="00613BA9">
      <w:pPr>
        <w:spacing w:after="0" w:line="240" w:lineRule="auto"/>
      </w:pPr>
    </w:p>
    <w:p w14:paraId="5CECA9A1" w14:textId="77777777" w:rsidR="008F08E5" w:rsidRPr="009D1DAA" w:rsidRDefault="008F08E5" w:rsidP="00613BA9">
      <w:pPr>
        <w:pStyle w:val="Paragrafoelenco"/>
        <w:numPr>
          <w:ilvl w:val="0"/>
          <w:numId w:val="4"/>
        </w:numPr>
        <w:spacing w:after="0" w:line="240" w:lineRule="auto"/>
        <w:rPr>
          <w:sz w:val="24"/>
          <w:szCs w:val="24"/>
        </w:rPr>
      </w:pPr>
      <w:r w:rsidRPr="009D1DAA">
        <w:rPr>
          <w:sz w:val="24"/>
          <w:szCs w:val="24"/>
        </w:rPr>
        <w:t>Elenco studenti</w:t>
      </w:r>
    </w:p>
    <w:p w14:paraId="7E347474" w14:textId="77777777" w:rsidR="00635746" w:rsidRPr="009D1DAA" w:rsidRDefault="00635746" w:rsidP="00613BA9">
      <w:pPr>
        <w:pStyle w:val="Paragrafoelenco"/>
        <w:numPr>
          <w:ilvl w:val="0"/>
          <w:numId w:val="4"/>
        </w:numPr>
        <w:spacing w:after="0" w:line="240" w:lineRule="auto"/>
        <w:rPr>
          <w:sz w:val="24"/>
          <w:szCs w:val="24"/>
        </w:rPr>
      </w:pPr>
      <w:r w:rsidRPr="009D1DAA">
        <w:rPr>
          <w:sz w:val="24"/>
          <w:szCs w:val="24"/>
        </w:rPr>
        <w:t>Programmazione di classe</w:t>
      </w:r>
    </w:p>
    <w:p w14:paraId="3D6486B8" w14:textId="77777777" w:rsidR="00635746" w:rsidRPr="009D1DAA" w:rsidRDefault="00635746" w:rsidP="00613BA9">
      <w:pPr>
        <w:pStyle w:val="Paragrafoelenco"/>
        <w:numPr>
          <w:ilvl w:val="0"/>
          <w:numId w:val="4"/>
        </w:numPr>
        <w:spacing w:after="0" w:line="240" w:lineRule="auto"/>
        <w:rPr>
          <w:sz w:val="24"/>
          <w:szCs w:val="24"/>
        </w:rPr>
      </w:pPr>
      <w:r w:rsidRPr="009D1DAA">
        <w:rPr>
          <w:sz w:val="24"/>
          <w:szCs w:val="24"/>
        </w:rPr>
        <w:t>Documentazione relativa all’alternanza scuola-lavoro</w:t>
      </w:r>
      <w:r w:rsidR="00375BE4" w:rsidRPr="00375BE4">
        <w:rPr>
          <w:sz w:val="24"/>
          <w:szCs w:val="24"/>
        </w:rPr>
        <w:t xml:space="preserve"> </w:t>
      </w:r>
      <w:r w:rsidR="00375BE4">
        <w:rPr>
          <w:sz w:val="24"/>
          <w:szCs w:val="24"/>
        </w:rPr>
        <w:t>- depositata presso la segreteria</w:t>
      </w:r>
    </w:p>
    <w:p w14:paraId="54910EFE" w14:textId="1D23F3BF" w:rsidR="001C66C4" w:rsidRDefault="00635746" w:rsidP="00613BA9">
      <w:pPr>
        <w:pStyle w:val="Paragrafoelenco"/>
        <w:numPr>
          <w:ilvl w:val="0"/>
          <w:numId w:val="4"/>
        </w:numPr>
        <w:spacing w:after="0" w:line="240" w:lineRule="auto"/>
        <w:rPr>
          <w:sz w:val="24"/>
          <w:szCs w:val="24"/>
        </w:rPr>
      </w:pPr>
      <w:r w:rsidRPr="009D1DAA">
        <w:rPr>
          <w:sz w:val="24"/>
          <w:szCs w:val="24"/>
        </w:rPr>
        <w:t>Documentazione completa delle simulazioni (prove con relative griglie)</w:t>
      </w:r>
    </w:p>
    <w:p w14:paraId="5BF9116B" w14:textId="77777777" w:rsidR="00635746" w:rsidRDefault="00635746" w:rsidP="00613BA9">
      <w:pPr>
        <w:spacing w:after="0" w:line="240" w:lineRule="auto"/>
      </w:pPr>
    </w:p>
    <w:p w14:paraId="7D1E2C54" w14:textId="77777777" w:rsidR="00635746" w:rsidRDefault="00635746" w:rsidP="00A67EC3">
      <w:pPr>
        <w:pStyle w:val="Titolo1"/>
        <w:numPr>
          <w:ilvl w:val="0"/>
          <w:numId w:val="1"/>
        </w:numPr>
        <w:spacing w:before="0" w:line="240" w:lineRule="auto"/>
      </w:pPr>
      <w:bookmarkStart w:id="21" w:name="_Toc67036542"/>
      <w:r>
        <w:t>Documenti da allegare al momento dello scrutinio</w:t>
      </w:r>
      <w:bookmarkEnd w:id="21"/>
    </w:p>
    <w:p w14:paraId="09979964" w14:textId="77777777" w:rsidR="00635746" w:rsidRDefault="00635746" w:rsidP="00613BA9">
      <w:pPr>
        <w:spacing w:after="0" w:line="240" w:lineRule="auto"/>
      </w:pPr>
    </w:p>
    <w:p w14:paraId="17E44302" w14:textId="77777777" w:rsidR="00635746" w:rsidRPr="004039CF" w:rsidRDefault="002F604B" w:rsidP="00613BA9">
      <w:pPr>
        <w:pStyle w:val="Paragrafoelenco"/>
        <w:numPr>
          <w:ilvl w:val="0"/>
          <w:numId w:val="4"/>
        </w:numPr>
        <w:spacing w:after="0" w:line="240" w:lineRule="auto"/>
        <w:rPr>
          <w:sz w:val="24"/>
          <w:szCs w:val="24"/>
        </w:rPr>
      </w:pPr>
      <w:r>
        <w:rPr>
          <w:sz w:val="24"/>
          <w:szCs w:val="24"/>
        </w:rPr>
        <w:t>Documenti di personalizzazione studenti a sviluppo atipico</w:t>
      </w:r>
      <w:r w:rsidR="00635746" w:rsidRPr="004039CF">
        <w:rPr>
          <w:sz w:val="24"/>
          <w:szCs w:val="24"/>
        </w:rPr>
        <w:t xml:space="preserve"> L. 104/1992</w:t>
      </w:r>
    </w:p>
    <w:p w14:paraId="2AEB679D" w14:textId="77777777" w:rsidR="00635746" w:rsidRPr="004039CF" w:rsidRDefault="002F604B" w:rsidP="00613BA9">
      <w:pPr>
        <w:pStyle w:val="Paragrafoelenco"/>
        <w:numPr>
          <w:ilvl w:val="0"/>
          <w:numId w:val="4"/>
        </w:numPr>
        <w:spacing w:after="0" w:line="240" w:lineRule="auto"/>
        <w:rPr>
          <w:sz w:val="24"/>
          <w:szCs w:val="24"/>
        </w:rPr>
      </w:pPr>
      <w:r>
        <w:rPr>
          <w:sz w:val="24"/>
          <w:szCs w:val="24"/>
        </w:rPr>
        <w:t xml:space="preserve">Documenti di personalizzazione studenti DSA, BES3, BES4 </w:t>
      </w:r>
      <w:r w:rsidR="00635746" w:rsidRPr="004039CF">
        <w:rPr>
          <w:sz w:val="24"/>
          <w:szCs w:val="24"/>
        </w:rPr>
        <w:t>L. 170/2010</w:t>
      </w:r>
    </w:p>
    <w:p w14:paraId="23F2BB3E" w14:textId="77777777" w:rsidR="00635746" w:rsidRPr="004039CF" w:rsidRDefault="00635746" w:rsidP="00613BA9">
      <w:pPr>
        <w:pStyle w:val="Paragrafoelenco"/>
        <w:numPr>
          <w:ilvl w:val="0"/>
          <w:numId w:val="4"/>
        </w:numPr>
        <w:spacing w:after="0" w:line="240" w:lineRule="auto"/>
        <w:rPr>
          <w:sz w:val="24"/>
          <w:szCs w:val="24"/>
        </w:rPr>
      </w:pPr>
      <w:r w:rsidRPr="004039CF">
        <w:rPr>
          <w:sz w:val="24"/>
          <w:szCs w:val="24"/>
        </w:rPr>
        <w:t>Programma svolto per ciascuna disciplina</w:t>
      </w:r>
    </w:p>
    <w:p w14:paraId="3205FEC2" w14:textId="77777777" w:rsidR="00635746" w:rsidRDefault="00635746" w:rsidP="00613BA9">
      <w:pPr>
        <w:pStyle w:val="Paragrafoelenco"/>
        <w:numPr>
          <w:ilvl w:val="0"/>
          <w:numId w:val="4"/>
        </w:numPr>
        <w:spacing w:after="0" w:line="240" w:lineRule="auto"/>
        <w:rPr>
          <w:sz w:val="24"/>
          <w:szCs w:val="24"/>
        </w:rPr>
      </w:pPr>
      <w:r w:rsidRPr="004039CF">
        <w:rPr>
          <w:sz w:val="24"/>
          <w:szCs w:val="24"/>
        </w:rPr>
        <w:t>Verbali</w:t>
      </w:r>
    </w:p>
    <w:p w14:paraId="2B0B2C06" w14:textId="7BDD69E7" w:rsidR="004039CF" w:rsidRDefault="004039CF" w:rsidP="00613BA9">
      <w:pPr>
        <w:spacing w:after="0" w:line="240" w:lineRule="auto"/>
        <w:ind w:left="360"/>
        <w:rPr>
          <w:sz w:val="24"/>
          <w:szCs w:val="24"/>
        </w:rPr>
      </w:pPr>
    </w:p>
    <w:p w14:paraId="66A4A9F5" w14:textId="77777777" w:rsidR="004039CF" w:rsidRDefault="004039CF" w:rsidP="000F79C7">
      <w:pPr>
        <w:spacing w:after="0" w:line="240" w:lineRule="auto"/>
        <w:rPr>
          <w:sz w:val="24"/>
          <w:szCs w:val="24"/>
        </w:rPr>
      </w:pPr>
      <w:r>
        <w:rPr>
          <w:sz w:val="24"/>
          <w:szCs w:val="24"/>
        </w:rPr>
        <w:t>Elenco dei docenti che compongono il consiglio di classe</w:t>
      </w:r>
    </w:p>
    <w:p w14:paraId="56191CA8" w14:textId="77777777" w:rsidR="004039CF" w:rsidRDefault="004039CF" w:rsidP="00613BA9">
      <w:pPr>
        <w:spacing w:after="0" w:line="240" w:lineRule="auto"/>
        <w:ind w:left="360"/>
        <w:rPr>
          <w:sz w:val="24"/>
          <w:szCs w:val="24"/>
        </w:rPr>
      </w:pPr>
    </w:p>
    <w:tbl>
      <w:tblPr>
        <w:tblStyle w:val="Grigliatabella"/>
        <w:tblW w:w="0" w:type="auto"/>
        <w:tblInd w:w="360" w:type="dxa"/>
        <w:tblLook w:val="04A0" w:firstRow="1" w:lastRow="0" w:firstColumn="1" w:lastColumn="0" w:noHBand="0" w:noVBand="1"/>
      </w:tblPr>
      <w:tblGrid>
        <w:gridCol w:w="3092"/>
        <w:gridCol w:w="3098"/>
        <w:gridCol w:w="3078"/>
      </w:tblGrid>
      <w:tr w:rsidR="004039CF" w14:paraId="4612B52E" w14:textId="77777777" w:rsidTr="004039CF">
        <w:tc>
          <w:tcPr>
            <w:tcW w:w="3209" w:type="dxa"/>
          </w:tcPr>
          <w:p w14:paraId="1C6D2E27" w14:textId="77777777" w:rsidR="004039CF" w:rsidRDefault="004039CF" w:rsidP="00613BA9">
            <w:pPr>
              <w:rPr>
                <w:sz w:val="24"/>
                <w:szCs w:val="24"/>
              </w:rPr>
            </w:pPr>
            <w:r>
              <w:rPr>
                <w:sz w:val="24"/>
                <w:szCs w:val="24"/>
              </w:rPr>
              <w:t>docente</w:t>
            </w:r>
          </w:p>
        </w:tc>
        <w:tc>
          <w:tcPr>
            <w:tcW w:w="3209" w:type="dxa"/>
          </w:tcPr>
          <w:p w14:paraId="23904ED5" w14:textId="77777777" w:rsidR="004039CF" w:rsidRDefault="004039CF" w:rsidP="00613BA9">
            <w:pPr>
              <w:rPr>
                <w:sz w:val="24"/>
                <w:szCs w:val="24"/>
              </w:rPr>
            </w:pPr>
            <w:r>
              <w:rPr>
                <w:sz w:val="24"/>
                <w:szCs w:val="24"/>
              </w:rPr>
              <w:t>disciplina</w:t>
            </w:r>
          </w:p>
        </w:tc>
        <w:tc>
          <w:tcPr>
            <w:tcW w:w="3210" w:type="dxa"/>
          </w:tcPr>
          <w:p w14:paraId="722D11D9" w14:textId="77777777" w:rsidR="004039CF" w:rsidRDefault="004039CF" w:rsidP="00613BA9">
            <w:pPr>
              <w:rPr>
                <w:sz w:val="24"/>
                <w:szCs w:val="24"/>
              </w:rPr>
            </w:pPr>
            <w:r>
              <w:rPr>
                <w:sz w:val="24"/>
                <w:szCs w:val="24"/>
              </w:rPr>
              <w:t>firma</w:t>
            </w:r>
          </w:p>
        </w:tc>
      </w:tr>
      <w:tr w:rsidR="004039CF" w14:paraId="1288ECC0" w14:textId="77777777" w:rsidTr="004039CF">
        <w:tc>
          <w:tcPr>
            <w:tcW w:w="3209" w:type="dxa"/>
          </w:tcPr>
          <w:p w14:paraId="56BD8F95" w14:textId="77777777" w:rsidR="004039CF" w:rsidRDefault="004039CF" w:rsidP="00613BA9">
            <w:pPr>
              <w:rPr>
                <w:sz w:val="24"/>
                <w:szCs w:val="24"/>
              </w:rPr>
            </w:pPr>
          </w:p>
        </w:tc>
        <w:tc>
          <w:tcPr>
            <w:tcW w:w="3209" w:type="dxa"/>
          </w:tcPr>
          <w:p w14:paraId="413A3A38" w14:textId="77777777" w:rsidR="004039CF" w:rsidRDefault="004039CF" w:rsidP="00613BA9">
            <w:pPr>
              <w:rPr>
                <w:sz w:val="24"/>
                <w:szCs w:val="24"/>
              </w:rPr>
            </w:pPr>
          </w:p>
        </w:tc>
        <w:tc>
          <w:tcPr>
            <w:tcW w:w="3210" w:type="dxa"/>
          </w:tcPr>
          <w:p w14:paraId="71D8502E" w14:textId="77777777" w:rsidR="004039CF" w:rsidRDefault="004039CF" w:rsidP="00613BA9">
            <w:pPr>
              <w:rPr>
                <w:sz w:val="24"/>
                <w:szCs w:val="24"/>
              </w:rPr>
            </w:pPr>
          </w:p>
        </w:tc>
      </w:tr>
      <w:tr w:rsidR="004039CF" w14:paraId="130B54ED" w14:textId="77777777" w:rsidTr="004039CF">
        <w:tc>
          <w:tcPr>
            <w:tcW w:w="3209" w:type="dxa"/>
          </w:tcPr>
          <w:p w14:paraId="29EF34ED" w14:textId="77777777" w:rsidR="004039CF" w:rsidRDefault="004039CF" w:rsidP="00613BA9">
            <w:pPr>
              <w:rPr>
                <w:sz w:val="24"/>
                <w:szCs w:val="24"/>
              </w:rPr>
            </w:pPr>
          </w:p>
        </w:tc>
        <w:tc>
          <w:tcPr>
            <w:tcW w:w="3209" w:type="dxa"/>
          </w:tcPr>
          <w:p w14:paraId="58CE4442" w14:textId="77777777" w:rsidR="004039CF" w:rsidRDefault="004039CF" w:rsidP="00613BA9">
            <w:pPr>
              <w:rPr>
                <w:sz w:val="24"/>
                <w:szCs w:val="24"/>
              </w:rPr>
            </w:pPr>
          </w:p>
        </w:tc>
        <w:tc>
          <w:tcPr>
            <w:tcW w:w="3210" w:type="dxa"/>
          </w:tcPr>
          <w:p w14:paraId="7C1D81D9" w14:textId="77777777" w:rsidR="004039CF" w:rsidRDefault="004039CF" w:rsidP="00613BA9">
            <w:pPr>
              <w:rPr>
                <w:sz w:val="24"/>
                <w:szCs w:val="24"/>
              </w:rPr>
            </w:pPr>
          </w:p>
        </w:tc>
      </w:tr>
      <w:tr w:rsidR="004039CF" w14:paraId="56BDBD78" w14:textId="77777777" w:rsidTr="004039CF">
        <w:tc>
          <w:tcPr>
            <w:tcW w:w="3209" w:type="dxa"/>
          </w:tcPr>
          <w:p w14:paraId="34C5BB93" w14:textId="77777777" w:rsidR="004039CF" w:rsidRDefault="004039CF" w:rsidP="00613BA9">
            <w:pPr>
              <w:rPr>
                <w:sz w:val="24"/>
                <w:szCs w:val="24"/>
              </w:rPr>
            </w:pPr>
          </w:p>
        </w:tc>
        <w:tc>
          <w:tcPr>
            <w:tcW w:w="3209" w:type="dxa"/>
          </w:tcPr>
          <w:p w14:paraId="20B9C814" w14:textId="77777777" w:rsidR="004039CF" w:rsidRDefault="004039CF" w:rsidP="00613BA9">
            <w:pPr>
              <w:rPr>
                <w:sz w:val="24"/>
                <w:szCs w:val="24"/>
              </w:rPr>
            </w:pPr>
          </w:p>
        </w:tc>
        <w:tc>
          <w:tcPr>
            <w:tcW w:w="3210" w:type="dxa"/>
          </w:tcPr>
          <w:p w14:paraId="123D5A4B" w14:textId="77777777" w:rsidR="004039CF" w:rsidRDefault="004039CF" w:rsidP="00613BA9">
            <w:pPr>
              <w:rPr>
                <w:sz w:val="24"/>
                <w:szCs w:val="24"/>
              </w:rPr>
            </w:pPr>
          </w:p>
        </w:tc>
      </w:tr>
      <w:tr w:rsidR="004039CF" w14:paraId="078AED78" w14:textId="77777777" w:rsidTr="004039CF">
        <w:tc>
          <w:tcPr>
            <w:tcW w:w="3209" w:type="dxa"/>
          </w:tcPr>
          <w:p w14:paraId="481A96B6" w14:textId="77777777" w:rsidR="004039CF" w:rsidRDefault="004039CF" w:rsidP="00613BA9">
            <w:pPr>
              <w:rPr>
                <w:sz w:val="24"/>
                <w:szCs w:val="24"/>
              </w:rPr>
            </w:pPr>
          </w:p>
        </w:tc>
        <w:tc>
          <w:tcPr>
            <w:tcW w:w="3209" w:type="dxa"/>
          </w:tcPr>
          <w:p w14:paraId="3F149018" w14:textId="77777777" w:rsidR="004039CF" w:rsidRDefault="004039CF" w:rsidP="00613BA9">
            <w:pPr>
              <w:rPr>
                <w:sz w:val="24"/>
                <w:szCs w:val="24"/>
              </w:rPr>
            </w:pPr>
          </w:p>
        </w:tc>
        <w:tc>
          <w:tcPr>
            <w:tcW w:w="3210" w:type="dxa"/>
          </w:tcPr>
          <w:p w14:paraId="12E8C99B" w14:textId="77777777" w:rsidR="004039CF" w:rsidRDefault="004039CF" w:rsidP="00613BA9">
            <w:pPr>
              <w:rPr>
                <w:sz w:val="24"/>
                <w:szCs w:val="24"/>
              </w:rPr>
            </w:pPr>
          </w:p>
        </w:tc>
      </w:tr>
      <w:tr w:rsidR="004039CF" w14:paraId="6F7D6856" w14:textId="77777777" w:rsidTr="004039CF">
        <w:tc>
          <w:tcPr>
            <w:tcW w:w="3209" w:type="dxa"/>
          </w:tcPr>
          <w:p w14:paraId="77C4C3DF" w14:textId="77777777" w:rsidR="004039CF" w:rsidRDefault="004039CF" w:rsidP="00613BA9">
            <w:pPr>
              <w:rPr>
                <w:sz w:val="24"/>
                <w:szCs w:val="24"/>
              </w:rPr>
            </w:pPr>
          </w:p>
        </w:tc>
        <w:tc>
          <w:tcPr>
            <w:tcW w:w="3209" w:type="dxa"/>
          </w:tcPr>
          <w:p w14:paraId="529B3374" w14:textId="77777777" w:rsidR="004039CF" w:rsidRDefault="004039CF" w:rsidP="00613BA9">
            <w:pPr>
              <w:rPr>
                <w:sz w:val="24"/>
                <w:szCs w:val="24"/>
              </w:rPr>
            </w:pPr>
          </w:p>
        </w:tc>
        <w:tc>
          <w:tcPr>
            <w:tcW w:w="3210" w:type="dxa"/>
          </w:tcPr>
          <w:p w14:paraId="2711C348" w14:textId="77777777" w:rsidR="004039CF" w:rsidRDefault="004039CF" w:rsidP="00613BA9">
            <w:pPr>
              <w:rPr>
                <w:sz w:val="24"/>
                <w:szCs w:val="24"/>
              </w:rPr>
            </w:pPr>
          </w:p>
        </w:tc>
      </w:tr>
    </w:tbl>
    <w:p w14:paraId="39189A83" w14:textId="77777777" w:rsidR="004039CF" w:rsidRDefault="004039CF" w:rsidP="00613BA9">
      <w:pPr>
        <w:spacing w:after="0" w:line="240" w:lineRule="auto"/>
        <w:ind w:left="360"/>
        <w:rPr>
          <w:sz w:val="24"/>
          <w:szCs w:val="24"/>
        </w:rPr>
      </w:pPr>
    </w:p>
    <w:p w14:paraId="2AADB7F7" w14:textId="77777777" w:rsidR="004039CF" w:rsidRDefault="004039CF" w:rsidP="00613BA9">
      <w:pPr>
        <w:spacing w:after="0" w:line="240" w:lineRule="auto"/>
        <w:ind w:left="360"/>
        <w:rPr>
          <w:sz w:val="24"/>
          <w:szCs w:val="24"/>
        </w:rPr>
      </w:pPr>
    </w:p>
    <w:p w14:paraId="657740E4" w14:textId="77777777" w:rsidR="004039CF" w:rsidRDefault="001C66C4" w:rsidP="00613BA9">
      <w:pPr>
        <w:spacing w:after="0" w:line="240" w:lineRule="auto"/>
        <w:ind w:left="360"/>
        <w:rPr>
          <w:sz w:val="24"/>
          <w:szCs w:val="24"/>
        </w:rPr>
      </w:pPr>
      <w:r>
        <w:rPr>
          <w:sz w:val="24"/>
          <w:szCs w:val="24"/>
        </w:rPr>
        <w:t xml:space="preserve">Omegna ____ maggio </w:t>
      </w:r>
      <w:proofErr w:type="gramStart"/>
      <w:r>
        <w:rPr>
          <w:sz w:val="24"/>
          <w:szCs w:val="24"/>
        </w:rPr>
        <w:t>20</w:t>
      </w:r>
      <w:r w:rsidR="009D1DAA">
        <w:rPr>
          <w:sz w:val="24"/>
          <w:szCs w:val="24"/>
        </w:rPr>
        <w:t>..</w:t>
      </w:r>
      <w:proofErr w:type="gramEnd"/>
    </w:p>
    <w:p w14:paraId="2B015394" w14:textId="77777777" w:rsidR="004039CF" w:rsidRDefault="004039CF" w:rsidP="00613BA9">
      <w:pPr>
        <w:spacing w:after="0" w:line="240" w:lineRule="auto"/>
        <w:ind w:left="360"/>
        <w:rPr>
          <w:sz w:val="24"/>
          <w:szCs w:val="24"/>
        </w:rPr>
      </w:pPr>
    </w:p>
    <w:sectPr w:rsidR="004039CF" w:rsidSect="00332A51">
      <w:headerReference w:type="first" r:id="rId8"/>
      <w:pgSz w:w="11906" w:h="16838"/>
      <w:pgMar w:top="851"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1DB1" w14:textId="77777777" w:rsidR="00A72A4E" w:rsidRDefault="00A72A4E" w:rsidP="0068439B">
      <w:pPr>
        <w:spacing w:after="0" w:line="240" w:lineRule="auto"/>
      </w:pPr>
      <w:r>
        <w:separator/>
      </w:r>
    </w:p>
  </w:endnote>
  <w:endnote w:type="continuationSeparator" w:id="0">
    <w:p w14:paraId="56EB0021" w14:textId="77777777" w:rsidR="00A72A4E" w:rsidRDefault="00A72A4E" w:rsidP="006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2C0E" w14:textId="77777777" w:rsidR="00A72A4E" w:rsidRDefault="00A72A4E" w:rsidP="0068439B">
      <w:pPr>
        <w:spacing w:after="0" w:line="240" w:lineRule="auto"/>
      </w:pPr>
      <w:r>
        <w:separator/>
      </w:r>
    </w:p>
  </w:footnote>
  <w:footnote w:type="continuationSeparator" w:id="0">
    <w:p w14:paraId="581C834A" w14:textId="77777777" w:rsidR="00A72A4E" w:rsidRDefault="00A72A4E" w:rsidP="0068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6"/>
      <w:gridCol w:w="2268"/>
    </w:tblGrid>
    <w:tr w:rsidR="00A72A4E" w14:paraId="73B9C26A" w14:textId="77777777" w:rsidTr="00A72A4E">
      <w:trPr>
        <w:jc w:val="center"/>
      </w:trPr>
      <w:tc>
        <w:tcPr>
          <w:tcW w:w="2689" w:type="dxa"/>
          <w:shd w:val="clear" w:color="auto" w:fill="auto"/>
        </w:tcPr>
        <w:p w14:paraId="54F756C7" w14:textId="77777777" w:rsidR="00A72A4E" w:rsidRDefault="00A72A4E" w:rsidP="00303DAC">
          <w:pPr>
            <w:pStyle w:val="Intestazione"/>
          </w:pPr>
          <w:r w:rsidRPr="00360279">
            <w:rPr>
              <w:rFonts w:ascii="Calibri" w:hAnsi="Calibri" w:cs="Calibri"/>
              <w:sz w:val="20"/>
            </w:rPr>
            <w:t xml:space="preserve">Data di creazione: </w:t>
          </w:r>
          <w:r>
            <w:rPr>
              <w:rFonts w:ascii="Calibri" w:hAnsi="Calibri" w:cs="Calibri"/>
              <w:sz w:val="20"/>
            </w:rPr>
            <w:t>aprile 2017</w:t>
          </w:r>
        </w:p>
      </w:tc>
      <w:tc>
        <w:tcPr>
          <w:tcW w:w="5816" w:type="dxa"/>
          <w:vMerge w:val="restart"/>
          <w:shd w:val="clear" w:color="auto" w:fill="auto"/>
        </w:tcPr>
        <w:p w14:paraId="2FC8F632" w14:textId="77777777" w:rsidR="00A72A4E" w:rsidRPr="00360279" w:rsidRDefault="00A72A4E" w:rsidP="00303DAC">
          <w:pPr>
            <w:spacing w:after="0" w:line="240" w:lineRule="auto"/>
            <w:jc w:val="center"/>
            <w:rPr>
              <w:rFonts w:ascii="Calibri" w:hAnsi="Calibri"/>
              <w:sz w:val="18"/>
              <w:szCs w:val="18"/>
            </w:rPr>
          </w:pPr>
          <w:r w:rsidRPr="00360279">
            <w:rPr>
              <w:noProof/>
              <w:sz w:val="18"/>
              <w:szCs w:val="18"/>
              <w:lang w:eastAsia="it-IT"/>
            </w:rPr>
            <w:drawing>
              <wp:anchor distT="0" distB="0" distL="114300" distR="114300" simplePos="0" relativeHeight="251659264" behindDoc="1" locked="0" layoutInCell="1" allowOverlap="1" wp14:anchorId="2812169C" wp14:editId="5FB788BB">
                <wp:simplePos x="0" y="0"/>
                <wp:positionH relativeFrom="margin">
                  <wp:posOffset>3197005</wp:posOffset>
                </wp:positionH>
                <wp:positionV relativeFrom="margin">
                  <wp:posOffset>45720</wp:posOffset>
                </wp:positionV>
                <wp:extent cx="424815" cy="488950"/>
                <wp:effectExtent l="0" t="0" r="0" b="0"/>
                <wp:wrapTight wrapText="bothSides">
                  <wp:wrapPolygon edited="0">
                    <wp:start x="0" y="0"/>
                    <wp:lineTo x="0" y="21039"/>
                    <wp:lineTo x="20341" y="21039"/>
                    <wp:lineTo x="20341" y="0"/>
                    <wp:lineTo x="0" y="0"/>
                  </wp:wrapPolygon>
                </wp:wrapTight>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79">
            <w:rPr>
              <w:noProof/>
              <w:sz w:val="18"/>
              <w:szCs w:val="18"/>
              <w:lang w:eastAsia="it-IT"/>
            </w:rPr>
            <w:drawing>
              <wp:anchor distT="0" distB="0" distL="114300" distR="114300" simplePos="0" relativeHeight="251660288" behindDoc="0" locked="0" layoutInCell="1" allowOverlap="1" wp14:anchorId="0F688D05" wp14:editId="38F6AD44">
                <wp:simplePos x="0" y="0"/>
                <wp:positionH relativeFrom="margin">
                  <wp:posOffset>-87763</wp:posOffset>
                </wp:positionH>
                <wp:positionV relativeFrom="margin">
                  <wp:posOffset>109922</wp:posOffset>
                </wp:positionV>
                <wp:extent cx="376555" cy="417830"/>
                <wp:effectExtent l="0" t="0" r="0" b="0"/>
                <wp:wrapSquare wrapText="bothSides"/>
                <wp:docPr id="5" name="Immagine 5" descr="emblema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p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79">
            <w:rPr>
              <w:rFonts w:ascii="Calibri" w:hAnsi="Calibri"/>
              <w:sz w:val="18"/>
              <w:szCs w:val="18"/>
            </w:rPr>
            <w:t>Istituto Istruzione Superiore</w:t>
          </w:r>
        </w:p>
        <w:p w14:paraId="4B99B734" w14:textId="77777777" w:rsidR="00A72A4E" w:rsidRPr="00360279" w:rsidRDefault="00A72A4E" w:rsidP="00303DAC">
          <w:pPr>
            <w:spacing w:after="0" w:line="240" w:lineRule="auto"/>
            <w:jc w:val="center"/>
            <w:rPr>
              <w:rFonts w:ascii="Calibri" w:hAnsi="Calibri"/>
              <w:b/>
              <w:sz w:val="18"/>
              <w:szCs w:val="18"/>
            </w:rPr>
          </w:pPr>
          <w:r w:rsidRPr="00360279">
            <w:rPr>
              <w:rFonts w:ascii="Calibri" w:hAnsi="Calibri"/>
              <w:b/>
              <w:sz w:val="18"/>
              <w:szCs w:val="18"/>
            </w:rPr>
            <w:t>C.A. Dalla Chiesa – A. Spinelli</w:t>
          </w:r>
        </w:p>
        <w:p w14:paraId="15705F71" w14:textId="77777777" w:rsidR="00A72A4E" w:rsidRDefault="00A72A4E" w:rsidP="00303DAC">
          <w:pPr>
            <w:spacing w:after="0" w:line="240" w:lineRule="auto"/>
            <w:jc w:val="center"/>
            <w:rPr>
              <w:rFonts w:ascii="Calibri" w:hAnsi="Calibri"/>
              <w:sz w:val="18"/>
              <w:szCs w:val="18"/>
            </w:rPr>
          </w:pPr>
          <w:r w:rsidRPr="00360279">
            <w:rPr>
              <w:rFonts w:ascii="Calibri" w:hAnsi="Calibri"/>
              <w:sz w:val="18"/>
              <w:szCs w:val="18"/>
            </w:rPr>
            <w:t>Istituto Tecnico Amministrazione-Finanza–Marketing “ALTIERO SPINELLI”</w:t>
          </w:r>
          <w:r>
            <w:rPr>
              <w:rFonts w:ascii="Calibri" w:hAnsi="Calibri"/>
              <w:sz w:val="18"/>
              <w:szCs w:val="18"/>
            </w:rPr>
            <w:t xml:space="preserve"> </w:t>
          </w:r>
        </w:p>
        <w:p w14:paraId="631613F7" w14:textId="1FB24792" w:rsidR="00A72A4E" w:rsidRPr="00360279" w:rsidRDefault="00A72A4E" w:rsidP="00303DAC">
          <w:pPr>
            <w:spacing w:after="0" w:line="240" w:lineRule="auto"/>
            <w:jc w:val="center"/>
            <w:rPr>
              <w:rFonts w:ascii="Calibri" w:hAnsi="Calibri"/>
              <w:sz w:val="18"/>
              <w:szCs w:val="18"/>
            </w:rPr>
          </w:pPr>
          <w:r w:rsidRPr="00360279">
            <w:rPr>
              <w:rFonts w:ascii="Calibri" w:hAnsi="Calibri"/>
              <w:sz w:val="18"/>
              <w:szCs w:val="18"/>
            </w:rPr>
            <w:t xml:space="preserve">Istituto </w:t>
          </w:r>
          <w:proofErr w:type="spellStart"/>
          <w:r w:rsidRPr="00360279">
            <w:rPr>
              <w:rFonts w:ascii="Calibri" w:hAnsi="Calibri"/>
              <w:sz w:val="18"/>
              <w:szCs w:val="18"/>
            </w:rPr>
            <w:t>Profess.le</w:t>
          </w:r>
          <w:proofErr w:type="spellEnd"/>
          <w:r w:rsidRPr="00360279">
            <w:rPr>
              <w:rFonts w:ascii="Calibri" w:hAnsi="Calibri"/>
              <w:sz w:val="18"/>
              <w:szCs w:val="18"/>
            </w:rPr>
            <w:t xml:space="preserve"> Industria-Artigianato-Servizi “CARLO ALBERTO DALLA CHIESA”</w:t>
          </w:r>
        </w:p>
        <w:p w14:paraId="6108CEE8" w14:textId="77777777" w:rsidR="00A72A4E" w:rsidRDefault="00A72A4E" w:rsidP="00303DAC">
          <w:pPr>
            <w:pStyle w:val="Intestazione"/>
            <w:jc w:val="center"/>
          </w:pPr>
        </w:p>
      </w:tc>
      <w:tc>
        <w:tcPr>
          <w:tcW w:w="2268" w:type="dxa"/>
          <w:shd w:val="clear" w:color="auto" w:fill="auto"/>
        </w:tcPr>
        <w:p w14:paraId="29F694DE" w14:textId="77777777" w:rsidR="00A72A4E" w:rsidRDefault="00A72A4E" w:rsidP="00303DAC">
          <w:pPr>
            <w:pStyle w:val="Intestazione"/>
          </w:pPr>
          <w:r w:rsidRPr="00360279">
            <w:rPr>
              <w:rFonts w:ascii="Calibri" w:hAnsi="Calibri" w:cs="Calibri"/>
              <w:sz w:val="20"/>
            </w:rPr>
            <w:t>Area: D</w:t>
          </w:r>
        </w:p>
      </w:tc>
    </w:tr>
    <w:tr w:rsidR="00A72A4E" w14:paraId="72FB43BF" w14:textId="77777777" w:rsidTr="00A72A4E">
      <w:trPr>
        <w:jc w:val="center"/>
      </w:trPr>
      <w:tc>
        <w:tcPr>
          <w:tcW w:w="2689" w:type="dxa"/>
          <w:shd w:val="clear" w:color="auto" w:fill="auto"/>
        </w:tcPr>
        <w:p w14:paraId="38645E6F" w14:textId="77777777" w:rsidR="00A72A4E" w:rsidRDefault="00A72A4E" w:rsidP="00303DAC">
          <w:pPr>
            <w:pStyle w:val="Intestazione"/>
          </w:pPr>
          <w:r w:rsidRPr="00360279">
            <w:rPr>
              <w:rFonts w:ascii="Calibri" w:hAnsi="Calibri" w:cs="Calibri"/>
              <w:sz w:val="20"/>
            </w:rPr>
            <w:t>Data di revisione:</w:t>
          </w:r>
          <w:r>
            <w:rPr>
              <w:rFonts w:ascii="Calibri" w:hAnsi="Calibri" w:cs="Calibri"/>
              <w:sz w:val="20"/>
            </w:rPr>
            <w:t xml:space="preserve"> aprile 2019</w:t>
          </w:r>
        </w:p>
      </w:tc>
      <w:tc>
        <w:tcPr>
          <w:tcW w:w="5816" w:type="dxa"/>
          <w:vMerge/>
          <w:shd w:val="clear" w:color="auto" w:fill="auto"/>
        </w:tcPr>
        <w:p w14:paraId="7D87A0F6" w14:textId="77777777" w:rsidR="00A72A4E" w:rsidRDefault="00A72A4E" w:rsidP="00303DAC">
          <w:pPr>
            <w:pStyle w:val="Intestazione"/>
            <w:jc w:val="center"/>
          </w:pPr>
        </w:p>
      </w:tc>
      <w:tc>
        <w:tcPr>
          <w:tcW w:w="2268" w:type="dxa"/>
          <w:shd w:val="clear" w:color="auto" w:fill="auto"/>
        </w:tcPr>
        <w:p w14:paraId="5736F8FF" w14:textId="77777777" w:rsidR="00A72A4E" w:rsidRDefault="00A72A4E" w:rsidP="00303DAC">
          <w:pPr>
            <w:pStyle w:val="Intestazione"/>
          </w:pPr>
          <w:r>
            <w:rPr>
              <w:rFonts w:ascii="Calibri" w:hAnsi="Calibri" w:cs="Calibri"/>
              <w:sz w:val="20"/>
            </w:rPr>
            <w:t>Modello: 3_1</w:t>
          </w:r>
          <w:r w:rsidRPr="00360279">
            <w:rPr>
              <w:rFonts w:ascii="Calibri" w:hAnsi="Calibri" w:cs="Calibri"/>
              <w:sz w:val="20"/>
            </w:rPr>
            <w:t xml:space="preserve"> Pag. </w:t>
          </w:r>
          <w:r w:rsidRPr="00360279">
            <w:rPr>
              <w:rFonts w:ascii="Calibri" w:hAnsi="Calibri" w:cs="Calibri"/>
              <w:b/>
              <w:sz w:val="20"/>
            </w:rPr>
            <w:fldChar w:fldCharType="begin"/>
          </w:r>
          <w:r w:rsidRPr="00360279">
            <w:rPr>
              <w:rFonts w:ascii="Calibri" w:hAnsi="Calibri" w:cs="Calibri"/>
              <w:b/>
              <w:sz w:val="20"/>
            </w:rPr>
            <w:instrText>PAGE  \* Arabic  \* MERGEFORMAT</w:instrText>
          </w:r>
          <w:r w:rsidRPr="00360279">
            <w:rPr>
              <w:rFonts w:ascii="Calibri" w:hAnsi="Calibri" w:cs="Calibri"/>
              <w:b/>
              <w:sz w:val="20"/>
            </w:rPr>
            <w:fldChar w:fldCharType="separate"/>
          </w:r>
          <w:r>
            <w:rPr>
              <w:rFonts w:ascii="Calibri" w:hAnsi="Calibri" w:cs="Calibri"/>
              <w:b/>
              <w:noProof/>
              <w:sz w:val="20"/>
            </w:rPr>
            <w:t>1</w:t>
          </w:r>
          <w:r w:rsidRPr="00360279">
            <w:rPr>
              <w:rFonts w:ascii="Calibri" w:hAnsi="Calibri" w:cs="Calibri"/>
              <w:b/>
              <w:sz w:val="20"/>
            </w:rPr>
            <w:fldChar w:fldCharType="end"/>
          </w:r>
          <w:r w:rsidRPr="00360279">
            <w:rPr>
              <w:rFonts w:ascii="Calibri" w:hAnsi="Calibri" w:cs="Calibri"/>
              <w:sz w:val="20"/>
            </w:rPr>
            <w:t xml:space="preserve"> di </w:t>
          </w:r>
          <w:r w:rsidRPr="00360279">
            <w:rPr>
              <w:rFonts w:ascii="Calibri" w:hAnsi="Calibri" w:cs="Calibri"/>
              <w:b/>
              <w:sz w:val="20"/>
            </w:rPr>
            <w:fldChar w:fldCharType="begin"/>
          </w:r>
          <w:r w:rsidRPr="00360279">
            <w:rPr>
              <w:rFonts w:ascii="Calibri" w:hAnsi="Calibri" w:cs="Calibri"/>
              <w:b/>
              <w:sz w:val="20"/>
            </w:rPr>
            <w:instrText>NUMPAGES  \* Arabic  \* MERGEFORMAT</w:instrText>
          </w:r>
          <w:r w:rsidRPr="00360279">
            <w:rPr>
              <w:rFonts w:ascii="Calibri" w:hAnsi="Calibri" w:cs="Calibri"/>
              <w:b/>
              <w:sz w:val="20"/>
            </w:rPr>
            <w:fldChar w:fldCharType="separate"/>
          </w:r>
          <w:r>
            <w:rPr>
              <w:rFonts w:ascii="Calibri" w:hAnsi="Calibri" w:cs="Calibri"/>
              <w:b/>
              <w:noProof/>
              <w:sz w:val="20"/>
            </w:rPr>
            <w:t>8</w:t>
          </w:r>
          <w:r w:rsidRPr="00360279">
            <w:rPr>
              <w:rFonts w:ascii="Calibri" w:hAnsi="Calibri" w:cs="Calibri"/>
              <w:b/>
              <w:sz w:val="20"/>
            </w:rPr>
            <w:fldChar w:fldCharType="end"/>
          </w:r>
        </w:p>
      </w:tc>
    </w:tr>
    <w:tr w:rsidR="00A72A4E" w14:paraId="12287E8C" w14:textId="77777777" w:rsidTr="00A72A4E">
      <w:trPr>
        <w:jc w:val="center"/>
      </w:trPr>
      <w:tc>
        <w:tcPr>
          <w:tcW w:w="2689" w:type="dxa"/>
          <w:shd w:val="clear" w:color="auto" w:fill="auto"/>
        </w:tcPr>
        <w:p w14:paraId="2C62F2EB" w14:textId="4E7D25A1" w:rsidR="00A72A4E" w:rsidRPr="00A72A4E" w:rsidRDefault="00A72A4E" w:rsidP="00303DAC">
          <w:pPr>
            <w:pStyle w:val="Intestazione"/>
            <w:rPr>
              <w:sz w:val="20"/>
              <w:szCs w:val="20"/>
            </w:rPr>
          </w:pPr>
          <w:r w:rsidRPr="00A72A4E">
            <w:rPr>
              <w:sz w:val="20"/>
              <w:szCs w:val="20"/>
            </w:rPr>
            <w:t>Data Revisione: marzo 202</w:t>
          </w:r>
          <w:r w:rsidR="005331C7">
            <w:rPr>
              <w:sz w:val="20"/>
              <w:szCs w:val="20"/>
            </w:rPr>
            <w:t>2</w:t>
          </w:r>
        </w:p>
      </w:tc>
      <w:tc>
        <w:tcPr>
          <w:tcW w:w="5816" w:type="dxa"/>
          <w:vMerge/>
          <w:shd w:val="clear" w:color="auto" w:fill="auto"/>
        </w:tcPr>
        <w:p w14:paraId="6B0DF703" w14:textId="77777777" w:rsidR="00A72A4E" w:rsidRDefault="00A72A4E" w:rsidP="00303DAC">
          <w:pPr>
            <w:pStyle w:val="Intestazione"/>
            <w:jc w:val="center"/>
          </w:pPr>
        </w:p>
      </w:tc>
      <w:tc>
        <w:tcPr>
          <w:tcW w:w="2268" w:type="dxa"/>
          <w:shd w:val="clear" w:color="auto" w:fill="auto"/>
        </w:tcPr>
        <w:p w14:paraId="11CA1F89" w14:textId="77777777" w:rsidR="00A72A4E" w:rsidRDefault="00A72A4E" w:rsidP="00303DAC">
          <w:pPr>
            <w:pStyle w:val="Intestazione"/>
          </w:pPr>
          <w:r w:rsidRPr="00360279">
            <w:rPr>
              <w:rFonts w:ascii="Calibri" w:hAnsi="Calibri" w:cs="Calibri"/>
              <w:sz w:val="20"/>
            </w:rPr>
            <w:t xml:space="preserve">Versione: </w:t>
          </w:r>
          <w:r>
            <w:rPr>
              <w:rFonts w:ascii="Calibri" w:hAnsi="Calibri" w:cs="Calibri"/>
              <w:sz w:val="20"/>
            </w:rPr>
            <w:t>2</w:t>
          </w:r>
        </w:p>
      </w:tc>
    </w:tr>
  </w:tbl>
  <w:p w14:paraId="368B880B" w14:textId="77777777" w:rsidR="00A72A4E" w:rsidRPr="00303DAC" w:rsidRDefault="00A72A4E" w:rsidP="00303D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09B"/>
    <w:multiLevelType w:val="hybridMultilevel"/>
    <w:tmpl w:val="B72E0782"/>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C0D0A"/>
    <w:multiLevelType w:val="hybridMultilevel"/>
    <w:tmpl w:val="BE9E2FD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2653C7E"/>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C19A9"/>
    <w:multiLevelType w:val="hybridMultilevel"/>
    <w:tmpl w:val="6C9E4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90344"/>
    <w:multiLevelType w:val="multilevel"/>
    <w:tmpl w:val="00703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E367BE1"/>
    <w:multiLevelType w:val="hybridMultilevel"/>
    <w:tmpl w:val="80861FB8"/>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5209FA"/>
    <w:multiLevelType w:val="hybridMultilevel"/>
    <w:tmpl w:val="C70A73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03045AF"/>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A841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6147D"/>
    <w:multiLevelType w:val="hybridMultilevel"/>
    <w:tmpl w:val="7E284D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2D93BAB"/>
    <w:multiLevelType w:val="hybridMultilevel"/>
    <w:tmpl w:val="A428FD18"/>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3E7546"/>
    <w:multiLevelType w:val="hybridMultilevel"/>
    <w:tmpl w:val="879C1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314AED"/>
    <w:multiLevelType w:val="hybridMultilevel"/>
    <w:tmpl w:val="564ADB16"/>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F54"/>
    <w:multiLevelType w:val="hybridMultilevel"/>
    <w:tmpl w:val="19F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431EE"/>
    <w:multiLevelType w:val="hybridMultilevel"/>
    <w:tmpl w:val="7B222D8A"/>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375BF7"/>
    <w:multiLevelType w:val="hybridMultilevel"/>
    <w:tmpl w:val="AA6A593E"/>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402249"/>
    <w:multiLevelType w:val="hybridMultilevel"/>
    <w:tmpl w:val="C6DC78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E8608C"/>
    <w:multiLevelType w:val="hybridMultilevel"/>
    <w:tmpl w:val="5AC2350C"/>
    <w:lvl w:ilvl="0" w:tplc="A0DC81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8220B"/>
    <w:multiLevelType w:val="hybridMultilevel"/>
    <w:tmpl w:val="73249A14"/>
    <w:lvl w:ilvl="0" w:tplc="112AF65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657C0E"/>
    <w:multiLevelType w:val="hybridMultilevel"/>
    <w:tmpl w:val="0754918E"/>
    <w:lvl w:ilvl="0" w:tplc="F5E047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9"/>
  </w:num>
  <w:num w:numId="5">
    <w:abstractNumId w:val="7"/>
  </w:num>
  <w:num w:numId="6">
    <w:abstractNumId w:val="16"/>
  </w:num>
  <w:num w:numId="7">
    <w:abstractNumId w:val="4"/>
  </w:num>
  <w:num w:numId="8">
    <w:abstractNumId w:val="8"/>
  </w:num>
  <w:num w:numId="9">
    <w:abstractNumId w:val="0"/>
  </w:num>
  <w:num w:numId="10">
    <w:abstractNumId w:val="9"/>
  </w:num>
  <w:num w:numId="11">
    <w:abstractNumId w:val="11"/>
  </w:num>
  <w:num w:numId="12">
    <w:abstractNumId w:val="17"/>
  </w:num>
  <w:num w:numId="13">
    <w:abstractNumId w:val="12"/>
  </w:num>
  <w:num w:numId="14">
    <w:abstractNumId w:val="10"/>
  </w:num>
  <w:num w:numId="15">
    <w:abstractNumId w:val="6"/>
  </w:num>
  <w:num w:numId="16">
    <w:abstractNumId w:val="3"/>
  </w:num>
  <w:num w:numId="17">
    <w:abstractNumId w:val="5"/>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9B"/>
    <w:rsid w:val="00002A54"/>
    <w:rsid w:val="0001319D"/>
    <w:rsid w:val="00061A6C"/>
    <w:rsid w:val="000660F8"/>
    <w:rsid w:val="000769D4"/>
    <w:rsid w:val="0008002C"/>
    <w:rsid w:val="00083875"/>
    <w:rsid w:val="000877EC"/>
    <w:rsid w:val="000940D8"/>
    <w:rsid w:val="000A3E3C"/>
    <w:rsid w:val="000B3183"/>
    <w:rsid w:val="000C41DF"/>
    <w:rsid w:val="000F79C7"/>
    <w:rsid w:val="00120F55"/>
    <w:rsid w:val="00122342"/>
    <w:rsid w:val="00122431"/>
    <w:rsid w:val="001305C3"/>
    <w:rsid w:val="001532AA"/>
    <w:rsid w:val="00173E14"/>
    <w:rsid w:val="0017510E"/>
    <w:rsid w:val="0018778A"/>
    <w:rsid w:val="00190976"/>
    <w:rsid w:val="001A1EE1"/>
    <w:rsid w:val="001B2A4F"/>
    <w:rsid w:val="001C66C4"/>
    <w:rsid w:val="0022517D"/>
    <w:rsid w:val="00234B3F"/>
    <w:rsid w:val="0025788E"/>
    <w:rsid w:val="002612E1"/>
    <w:rsid w:val="00261FFC"/>
    <w:rsid w:val="002630E0"/>
    <w:rsid w:val="00271834"/>
    <w:rsid w:val="00283418"/>
    <w:rsid w:val="00297DE4"/>
    <w:rsid w:val="002B094F"/>
    <w:rsid w:val="002B1C2B"/>
    <w:rsid w:val="002B6BDC"/>
    <w:rsid w:val="002D13AC"/>
    <w:rsid w:val="002F1B05"/>
    <w:rsid w:val="002F604B"/>
    <w:rsid w:val="00303DAC"/>
    <w:rsid w:val="00332A51"/>
    <w:rsid w:val="003523D8"/>
    <w:rsid w:val="00354289"/>
    <w:rsid w:val="00375BE4"/>
    <w:rsid w:val="003A5D19"/>
    <w:rsid w:val="003B6419"/>
    <w:rsid w:val="003D1E29"/>
    <w:rsid w:val="003E49AF"/>
    <w:rsid w:val="003F34DA"/>
    <w:rsid w:val="003F74C6"/>
    <w:rsid w:val="0040030F"/>
    <w:rsid w:val="004039CF"/>
    <w:rsid w:val="00404771"/>
    <w:rsid w:val="00406F1C"/>
    <w:rsid w:val="00424895"/>
    <w:rsid w:val="00435B1F"/>
    <w:rsid w:val="00470BEC"/>
    <w:rsid w:val="0049083E"/>
    <w:rsid w:val="004B2778"/>
    <w:rsid w:val="004B346A"/>
    <w:rsid w:val="004C593D"/>
    <w:rsid w:val="004D22D2"/>
    <w:rsid w:val="004E2C96"/>
    <w:rsid w:val="005113BA"/>
    <w:rsid w:val="00530781"/>
    <w:rsid w:val="005331C7"/>
    <w:rsid w:val="00550325"/>
    <w:rsid w:val="0057520C"/>
    <w:rsid w:val="005B2FB7"/>
    <w:rsid w:val="005C4020"/>
    <w:rsid w:val="005D6F48"/>
    <w:rsid w:val="005E533F"/>
    <w:rsid w:val="00605347"/>
    <w:rsid w:val="00613BA9"/>
    <w:rsid w:val="00635746"/>
    <w:rsid w:val="00643825"/>
    <w:rsid w:val="0066259B"/>
    <w:rsid w:val="00666126"/>
    <w:rsid w:val="00677865"/>
    <w:rsid w:val="00682DAC"/>
    <w:rsid w:val="00682E23"/>
    <w:rsid w:val="0068439B"/>
    <w:rsid w:val="006B6426"/>
    <w:rsid w:val="006B794B"/>
    <w:rsid w:val="006C0CB8"/>
    <w:rsid w:val="006C5CB3"/>
    <w:rsid w:val="006D0B14"/>
    <w:rsid w:val="006E14C0"/>
    <w:rsid w:val="006E50D6"/>
    <w:rsid w:val="00751F3C"/>
    <w:rsid w:val="0075398C"/>
    <w:rsid w:val="00761450"/>
    <w:rsid w:val="00770186"/>
    <w:rsid w:val="00780C6B"/>
    <w:rsid w:val="007837B3"/>
    <w:rsid w:val="007A19F1"/>
    <w:rsid w:val="007C2A66"/>
    <w:rsid w:val="007C61CB"/>
    <w:rsid w:val="007E2D1C"/>
    <w:rsid w:val="007F1469"/>
    <w:rsid w:val="00821754"/>
    <w:rsid w:val="008734A2"/>
    <w:rsid w:val="00876C8E"/>
    <w:rsid w:val="00887B83"/>
    <w:rsid w:val="008A5A8A"/>
    <w:rsid w:val="008B3A4F"/>
    <w:rsid w:val="008D2542"/>
    <w:rsid w:val="008F08E5"/>
    <w:rsid w:val="009203EA"/>
    <w:rsid w:val="00925767"/>
    <w:rsid w:val="0093155D"/>
    <w:rsid w:val="0093460C"/>
    <w:rsid w:val="00935EDB"/>
    <w:rsid w:val="00956176"/>
    <w:rsid w:val="00966E0D"/>
    <w:rsid w:val="00967FA7"/>
    <w:rsid w:val="00972675"/>
    <w:rsid w:val="00977C32"/>
    <w:rsid w:val="00980D88"/>
    <w:rsid w:val="00997AD3"/>
    <w:rsid w:val="009A6A10"/>
    <w:rsid w:val="009C10D5"/>
    <w:rsid w:val="009C7AFF"/>
    <w:rsid w:val="009D1DAA"/>
    <w:rsid w:val="00A50509"/>
    <w:rsid w:val="00A6542A"/>
    <w:rsid w:val="00A66C2E"/>
    <w:rsid w:val="00A67EC3"/>
    <w:rsid w:val="00A72A4E"/>
    <w:rsid w:val="00A91CAF"/>
    <w:rsid w:val="00A91D76"/>
    <w:rsid w:val="00B12599"/>
    <w:rsid w:val="00B13073"/>
    <w:rsid w:val="00B1773A"/>
    <w:rsid w:val="00B7335E"/>
    <w:rsid w:val="00B75573"/>
    <w:rsid w:val="00B80155"/>
    <w:rsid w:val="00B87C1E"/>
    <w:rsid w:val="00B95CE9"/>
    <w:rsid w:val="00BA52D0"/>
    <w:rsid w:val="00BB0B9C"/>
    <w:rsid w:val="00BB780F"/>
    <w:rsid w:val="00BE07CA"/>
    <w:rsid w:val="00C1163A"/>
    <w:rsid w:val="00C4121B"/>
    <w:rsid w:val="00C54B4B"/>
    <w:rsid w:val="00C6003B"/>
    <w:rsid w:val="00C65591"/>
    <w:rsid w:val="00C7120C"/>
    <w:rsid w:val="00C77236"/>
    <w:rsid w:val="00C91E74"/>
    <w:rsid w:val="00CC7696"/>
    <w:rsid w:val="00CC7810"/>
    <w:rsid w:val="00CD3903"/>
    <w:rsid w:val="00CE3F24"/>
    <w:rsid w:val="00D05668"/>
    <w:rsid w:val="00D34E41"/>
    <w:rsid w:val="00D40123"/>
    <w:rsid w:val="00D515F8"/>
    <w:rsid w:val="00D61587"/>
    <w:rsid w:val="00D700D2"/>
    <w:rsid w:val="00D870CD"/>
    <w:rsid w:val="00D965D7"/>
    <w:rsid w:val="00DA7E01"/>
    <w:rsid w:val="00DB0141"/>
    <w:rsid w:val="00DB7E92"/>
    <w:rsid w:val="00E07374"/>
    <w:rsid w:val="00E103DC"/>
    <w:rsid w:val="00E1048D"/>
    <w:rsid w:val="00E26DF2"/>
    <w:rsid w:val="00E30E4A"/>
    <w:rsid w:val="00E575A0"/>
    <w:rsid w:val="00E669D8"/>
    <w:rsid w:val="00E77934"/>
    <w:rsid w:val="00E818D8"/>
    <w:rsid w:val="00E85FC8"/>
    <w:rsid w:val="00E870AC"/>
    <w:rsid w:val="00EB2F65"/>
    <w:rsid w:val="00EB5422"/>
    <w:rsid w:val="00F21FC7"/>
    <w:rsid w:val="00F2691A"/>
    <w:rsid w:val="00F83F59"/>
    <w:rsid w:val="00F9140B"/>
    <w:rsid w:val="00F96297"/>
    <w:rsid w:val="00F96488"/>
    <w:rsid w:val="00F96C1F"/>
    <w:rsid w:val="00F97A51"/>
    <w:rsid w:val="00FA0353"/>
    <w:rsid w:val="00FA3D84"/>
    <w:rsid w:val="00FB34C5"/>
    <w:rsid w:val="00FD0BEA"/>
    <w:rsid w:val="00FD6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14B9"/>
  <w15:chartTrackingRefBased/>
  <w15:docId w15:val="{E996DC50-33E7-4AF1-B379-35AA29B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35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5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43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39B"/>
  </w:style>
  <w:style w:type="paragraph" w:styleId="Pidipagina">
    <w:name w:val="footer"/>
    <w:basedOn w:val="Normale"/>
    <w:link w:val="PidipaginaCarattere"/>
    <w:uiPriority w:val="99"/>
    <w:unhideWhenUsed/>
    <w:rsid w:val="006843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39B"/>
  </w:style>
  <w:style w:type="character" w:customStyle="1" w:styleId="Titolo1Carattere">
    <w:name w:val="Titolo 1 Carattere"/>
    <w:basedOn w:val="Carpredefinitoparagrafo"/>
    <w:link w:val="Titolo1"/>
    <w:uiPriority w:val="9"/>
    <w:rsid w:val="006357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5746"/>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635746"/>
    <w:pPr>
      <w:outlineLvl w:val="9"/>
    </w:pPr>
    <w:rPr>
      <w:lang w:eastAsia="it-IT"/>
    </w:rPr>
  </w:style>
  <w:style w:type="paragraph" w:styleId="Sommario1">
    <w:name w:val="toc 1"/>
    <w:basedOn w:val="Normale"/>
    <w:next w:val="Normale"/>
    <w:autoRedefine/>
    <w:uiPriority w:val="39"/>
    <w:unhideWhenUsed/>
    <w:rsid w:val="00635746"/>
    <w:pPr>
      <w:spacing w:after="100"/>
    </w:pPr>
  </w:style>
  <w:style w:type="paragraph" w:styleId="Sommario2">
    <w:name w:val="toc 2"/>
    <w:basedOn w:val="Normale"/>
    <w:next w:val="Normale"/>
    <w:autoRedefine/>
    <w:uiPriority w:val="39"/>
    <w:unhideWhenUsed/>
    <w:rsid w:val="00635746"/>
    <w:pPr>
      <w:spacing w:after="100"/>
      <w:ind w:left="220"/>
    </w:pPr>
  </w:style>
  <w:style w:type="character" w:styleId="Collegamentoipertestuale">
    <w:name w:val="Hyperlink"/>
    <w:basedOn w:val="Carpredefinitoparagrafo"/>
    <w:uiPriority w:val="99"/>
    <w:unhideWhenUsed/>
    <w:rsid w:val="00635746"/>
    <w:rPr>
      <w:color w:val="0563C1" w:themeColor="hyperlink"/>
      <w:u w:val="single"/>
    </w:rPr>
  </w:style>
  <w:style w:type="table" w:styleId="Grigliatabella">
    <w:name w:val="Table Grid"/>
    <w:basedOn w:val="Tabellanormale"/>
    <w:uiPriority w:val="39"/>
    <w:rsid w:val="0028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39CF"/>
    <w:pPr>
      <w:ind w:left="720"/>
      <w:contextualSpacing/>
    </w:pPr>
  </w:style>
  <w:style w:type="paragraph" w:customStyle="1" w:styleId="Default">
    <w:name w:val="Default"/>
    <w:rsid w:val="00770186"/>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rsid w:val="003F74C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3F74C6"/>
    <w:rPr>
      <w:rFonts w:ascii="Times New Roman" w:eastAsia="Times New Roman" w:hAnsi="Times New Roman" w:cs="Times New Roman"/>
      <w:sz w:val="24"/>
      <w:szCs w:val="24"/>
      <w:lang w:eastAsia="it-IT"/>
    </w:rPr>
  </w:style>
  <w:style w:type="paragraph" w:customStyle="1" w:styleId="TableContents">
    <w:name w:val="Table Contents"/>
    <w:basedOn w:val="Normale"/>
    <w:rsid w:val="00C7120C"/>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A9DE-09C9-4BDE-BC96-242F6E1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5</Pages>
  <Words>7717</Words>
  <Characters>43987</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io</dc:creator>
  <cp:keywords/>
  <dc:description/>
  <cp:lastModifiedBy>Rosa Angela Bolognini</cp:lastModifiedBy>
  <cp:revision>72</cp:revision>
  <dcterms:created xsi:type="dcterms:W3CDTF">2019-03-16T18:57:00Z</dcterms:created>
  <dcterms:modified xsi:type="dcterms:W3CDTF">2022-03-15T07:43:00Z</dcterms:modified>
</cp:coreProperties>
</file>